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7246" w14:textId="77777777" w:rsidR="0044186F" w:rsidRPr="00D535BF" w:rsidRDefault="0044186F" w:rsidP="0044186F">
      <w:pPr>
        <w:tabs>
          <w:tab w:val="left" w:pos="-142"/>
        </w:tabs>
        <w:contextualSpacing/>
        <w:jc w:val="center"/>
        <w:rPr>
          <w:b/>
          <w:bCs/>
          <w:sz w:val="28"/>
          <w:szCs w:val="28"/>
          <w:u w:val="single"/>
        </w:rPr>
      </w:pPr>
      <w:r w:rsidRPr="00D535BF">
        <w:rPr>
          <w:b/>
          <w:bCs/>
          <w:sz w:val="28"/>
          <w:szCs w:val="28"/>
          <w:u w:val="single"/>
        </w:rPr>
        <w:t>This Week in the Pari</w:t>
      </w:r>
      <w:r>
        <w:rPr>
          <w:b/>
          <w:bCs/>
          <w:sz w:val="28"/>
          <w:szCs w:val="28"/>
          <w:u w:val="single"/>
        </w:rPr>
        <w:t>s</w:t>
      </w:r>
      <w:r w:rsidRPr="00D535BF">
        <w:rPr>
          <w:b/>
          <w:bCs/>
          <w:sz w:val="28"/>
          <w:szCs w:val="28"/>
          <w:u w:val="single"/>
        </w:rPr>
        <w:t>h</w:t>
      </w:r>
    </w:p>
    <w:p w14:paraId="0B5BB1B0" w14:textId="77777777" w:rsidR="0044186F" w:rsidRDefault="0044186F" w:rsidP="0044186F">
      <w:pPr>
        <w:tabs>
          <w:tab w:val="left" w:pos="-142"/>
        </w:tabs>
        <w:spacing w:line="120" w:lineRule="auto"/>
        <w:contextualSpacing/>
        <w:jc w:val="center"/>
        <w:rPr>
          <w:i/>
          <w:iCs/>
          <w:sz w:val="24"/>
          <w:szCs w:val="24"/>
        </w:rPr>
      </w:pPr>
    </w:p>
    <w:p w14:paraId="57BC60A3" w14:textId="77777777" w:rsidR="0044186F" w:rsidRDefault="0044186F" w:rsidP="0044186F">
      <w:pPr>
        <w:tabs>
          <w:tab w:val="left" w:pos="-142"/>
        </w:tabs>
        <w:contextualSpacing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is week, from Tuesday to Friday, </w:t>
      </w:r>
      <w:r w:rsidRPr="00F94951">
        <w:rPr>
          <w:i/>
          <w:iCs/>
          <w:sz w:val="24"/>
          <w:szCs w:val="24"/>
        </w:rPr>
        <w:t xml:space="preserve">Morning and Evening Prayer will be prayed and live streamed at </w:t>
      </w:r>
    </w:p>
    <w:p w14:paraId="70D433CA" w14:textId="77777777" w:rsidR="0044186F" w:rsidRDefault="0044186F" w:rsidP="0044186F">
      <w:pPr>
        <w:tabs>
          <w:tab w:val="left" w:pos="-142"/>
        </w:tabs>
        <w:contextualSpacing/>
        <w:jc w:val="center"/>
        <w:rPr>
          <w:i/>
          <w:iCs/>
          <w:sz w:val="24"/>
          <w:szCs w:val="24"/>
        </w:rPr>
      </w:pPr>
      <w:r w:rsidRPr="00F94951">
        <w:rPr>
          <w:i/>
          <w:iCs/>
          <w:sz w:val="24"/>
          <w:szCs w:val="24"/>
        </w:rPr>
        <w:t>St. George’s Chapel at 8:30 a.m. and 5:00 p.m.</w:t>
      </w:r>
    </w:p>
    <w:p w14:paraId="742AFACD" w14:textId="77777777" w:rsidR="00E502D0" w:rsidRDefault="00E502D0" w:rsidP="0044186F">
      <w:pPr>
        <w:tabs>
          <w:tab w:val="left" w:pos="-142"/>
        </w:tabs>
        <w:contextualSpacing/>
        <w:jc w:val="center"/>
        <w:rPr>
          <w:b/>
          <w:bCs/>
          <w:sz w:val="24"/>
          <w:szCs w:val="24"/>
        </w:rPr>
      </w:pPr>
    </w:p>
    <w:p w14:paraId="0529A425" w14:textId="67779823" w:rsidR="00885B1E" w:rsidRDefault="0044186F" w:rsidP="00885B1E">
      <w:pPr>
        <w:spacing w:line="276" w:lineRule="auto"/>
        <w:ind w:left="1433" w:hanging="1433"/>
        <w:rPr>
          <w:color w:val="EE0000"/>
          <w:sz w:val="24"/>
          <w:szCs w:val="24"/>
        </w:rPr>
      </w:pPr>
      <w:r w:rsidRPr="004D7F44">
        <w:rPr>
          <w:b/>
          <w:bCs/>
          <w:sz w:val="24"/>
          <w:szCs w:val="24"/>
        </w:rPr>
        <w:t xml:space="preserve">Tuesday </w:t>
      </w:r>
      <w:r>
        <w:rPr>
          <w:b/>
          <w:bCs/>
          <w:sz w:val="24"/>
          <w:szCs w:val="24"/>
        </w:rPr>
        <w:tab/>
      </w:r>
      <w:r w:rsidR="00323A50">
        <w:rPr>
          <w:b/>
          <w:bCs/>
          <w:sz w:val="24"/>
          <w:szCs w:val="24"/>
        </w:rPr>
        <w:tab/>
      </w:r>
      <w:r w:rsidR="0066156C" w:rsidRPr="003B6A62">
        <w:rPr>
          <w:sz w:val="24"/>
          <w:szCs w:val="24"/>
        </w:rPr>
        <w:t>1</w:t>
      </w:r>
      <w:r w:rsidR="00AA2DA6">
        <w:rPr>
          <w:sz w:val="24"/>
          <w:szCs w:val="24"/>
        </w:rPr>
        <w:t>1</w:t>
      </w:r>
      <w:r w:rsidR="00217172" w:rsidRPr="003B6A62">
        <w:rPr>
          <w:sz w:val="24"/>
          <w:szCs w:val="24"/>
        </w:rPr>
        <w:t xml:space="preserve"> a.m.</w:t>
      </w:r>
      <w:r w:rsidR="00736FBC" w:rsidRPr="003B6A62">
        <w:rPr>
          <w:sz w:val="24"/>
          <w:szCs w:val="24"/>
        </w:rPr>
        <w:t xml:space="preserve"> </w:t>
      </w:r>
      <w:r w:rsidR="001B0F58">
        <w:rPr>
          <w:sz w:val="24"/>
          <w:szCs w:val="24"/>
        </w:rPr>
        <w:t>Holy Eucharist (</w:t>
      </w:r>
      <w:r w:rsidR="008B676C">
        <w:rPr>
          <w:sz w:val="24"/>
          <w:szCs w:val="24"/>
        </w:rPr>
        <w:t>Spencer Home</w:t>
      </w:r>
      <w:r w:rsidR="001B0F58">
        <w:rPr>
          <w:sz w:val="24"/>
          <w:szCs w:val="24"/>
        </w:rPr>
        <w:t>)</w:t>
      </w:r>
    </w:p>
    <w:p w14:paraId="4BDED30F" w14:textId="6069C71D" w:rsidR="0044186F" w:rsidRDefault="006D6A16" w:rsidP="0044186F">
      <w:pPr>
        <w:spacing w:line="276" w:lineRule="auto"/>
        <w:ind w:left="1433" w:hanging="1433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B6A62">
        <w:rPr>
          <w:sz w:val="24"/>
          <w:szCs w:val="24"/>
        </w:rPr>
        <w:tab/>
      </w:r>
      <w:r w:rsidR="0044186F">
        <w:rPr>
          <w:b/>
          <w:bCs/>
          <w:sz w:val="24"/>
          <w:szCs w:val="24"/>
        </w:rPr>
        <w:tab/>
      </w:r>
    </w:p>
    <w:p w14:paraId="3E53D2DF" w14:textId="77777777" w:rsidR="0044186F" w:rsidRDefault="0044186F" w:rsidP="0044186F">
      <w:pPr>
        <w:ind w:left="1500" w:hanging="1500"/>
        <w:rPr>
          <w:sz w:val="24"/>
          <w:szCs w:val="24"/>
        </w:rPr>
      </w:pPr>
      <w:r w:rsidRPr="00B61C66">
        <w:rPr>
          <w:b/>
          <w:bCs/>
          <w:sz w:val="24"/>
          <w:szCs w:val="24"/>
        </w:rPr>
        <w:t>Wednesday</w:t>
      </w:r>
      <w:r>
        <w:rPr>
          <w:b/>
          <w:bCs/>
          <w:sz w:val="24"/>
          <w:szCs w:val="24"/>
        </w:rPr>
        <w:t xml:space="preserve">    </w:t>
      </w:r>
      <w:r w:rsidRPr="00545D7E">
        <w:rPr>
          <w:sz w:val="24"/>
          <w:szCs w:val="24"/>
        </w:rPr>
        <w:t>10:30 a.m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Bible Study (St. George’s)</w:t>
      </w:r>
    </w:p>
    <w:p w14:paraId="3CDB1129" w14:textId="77777777" w:rsidR="00DB74D4" w:rsidRDefault="0044186F" w:rsidP="0044186F">
      <w:pPr>
        <w:ind w:left="1500" w:hanging="82"/>
        <w:rPr>
          <w:sz w:val="24"/>
          <w:szCs w:val="24"/>
        </w:rPr>
      </w:pPr>
      <w:r w:rsidRPr="001B7A96">
        <w:rPr>
          <w:sz w:val="24"/>
          <w:szCs w:val="24"/>
        </w:rPr>
        <w:t>1:</w:t>
      </w:r>
      <w:r w:rsidR="00271C12" w:rsidRPr="001B7A96">
        <w:rPr>
          <w:sz w:val="24"/>
          <w:szCs w:val="24"/>
        </w:rPr>
        <w:t>0</w:t>
      </w:r>
      <w:r w:rsidRPr="001B7A96">
        <w:rPr>
          <w:sz w:val="24"/>
          <w:szCs w:val="24"/>
        </w:rPr>
        <w:t>0 p.m</w:t>
      </w:r>
      <w:r>
        <w:rPr>
          <w:sz w:val="24"/>
          <w:szCs w:val="24"/>
        </w:rPr>
        <w:t>. Bible Study (St. James)</w:t>
      </w:r>
    </w:p>
    <w:p w14:paraId="30CD887C" w14:textId="410DC155" w:rsidR="0044186F" w:rsidRDefault="00DB74D4" w:rsidP="0044186F">
      <w:pPr>
        <w:ind w:left="1500" w:hanging="82"/>
        <w:rPr>
          <w:sz w:val="24"/>
          <w:szCs w:val="24"/>
        </w:rPr>
      </w:pPr>
      <w:r>
        <w:rPr>
          <w:sz w:val="24"/>
          <w:szCs w:val="24"/>
        </w:rPr>
        <w:t>2:00 p.m. Willing Workers (St. George’s)</w:t>
      </w:r>
      <w:r w:rsidR="0044186F">
        <w:rPr>
          <w:sz w:val="24"/>
          <w:szCs w:val="24"/>
        </w:rPr>
        <w:t xml:space="preserve"> </w:t>
      </w:r>
    </w:p>
    <w:p w14:paraId="57F9BDDC" w14:textId="77777777" w:rsidR="0044186F" w:rsidRDefault="0044186F" w:rsidP="0044186F">
      <w:pPr>
        <w:ind w:left="1500" w:hanging="150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22F57F55" w14:textId="77777777" w:rsidR="0044186F" w:rsidRDefault="0044186F" w:rsidP="0044186F">
      <w:pPr>
        <w:ind w:left="1418" w:hanging="1418"/>
        <w:rPr>
          <w:sz w:val="24"/>
          <w:szCs w:val="24"/>
        </w:rPr>
      </w:pPr>
      <w:r>
        <w:rPr>
          <w:b/>
          <w:bCs/>
          <w:sz w:val="24"/>
          <w:szCs w:val="24"/>
        </w:rPr>
        <w:t>Th</w:t>
      </w:r>
      <w:r w:rsidRPr="004D7F44">
        <w:rPr>
          <w:b/>
          <w:bCs/>
          <w:sz w:val="24"/>
          <w:szCs w:val="24"/>
        </w:rPr>
        <w:t xml:space="preserve">ursday </w:t>
      </w:r>
      <w:r w:rsidRPr="004D7F4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4D7F44">
        <w:rPr>
          <w:sz w:val="24"/>
          <w:szCs w:val="24"/>
        </w:rPr>
        <w:t>10:00 a.m. Holy Eucharist (St. George’s)</w:t>
      </w:r>
    </w:p>
    <w:p w14:paraId="3F22B4A0" w14:textId="77777777" w:rsidR="0044186F" w:rsidRDefault="0044186F" w:rsidP="0044186F">
      <w:pPr>
        <w:ind w:left="1418" w:hanging="141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Pr="00645EA0">
        <w:rPr>
          <w:sz w:val="24"/>
          <w:szCs w:val="24"/>
        </w:rPr>
        <w:t xml:space="preserve">11:30 a.m. Sermons of St. Leo </w:t>
      </w:r>
      <w:r>
        <w:rPr>
          <w:sz w:val="24"/>
          <w:szCs w:val="24"/>
        </w:rPr>
        <w:t>(ZOOM)</w:t>
      </w:r>
      <w:r w:rsidRPr="00645EA0">
        <w:rPr>
          <w:sz w:val="24"/>
          <w:szCs w:val="24"/>
        </w:rPr>
        <w:t xml:space="preserve">  </w:t>
      </w:r>
    </w:p>
    <w:p w14:paraId="31782250" w14:textId="77777777" w:rsidR="0044186F" w:rsidRDefault="0044186F" w:rsidP="0044186F">
      <w:pPr>
        <w:ind w:left="1418" w:hanging="1418"/>
        <w:rPr>
          <w:sz w:val="24"/>
          <w:szCs w:val="24"/>
        </w:rPr>
      </w:pPr>
    </w:p>
    <w:p w14:paraId="68C915C6" w14:textId="266BA073" w:rsidR="0044186F" w:rsidRPr="00F074CC" w:rsidRDefault="0044186F" w:rsidP="00035913">
      <w:pPr>
        <w:ind w:left="1440" w:hanging="1418"/>
        <w:rPr>
          <w:sz w:val="24"/>
          <w:szCs w:val="24"/>
        </w:rPr>
      </w:pPr>
      <w:r w:rsidRPr="00F074CC">
        <w:rPr>
          <w:b/>
          <w:bCs/>
          <w:sz w:val="24"/>
          <w:szCs w:val="24"/>
        </w:rPr>
        <w:t xml:space="preserve">Saturday </w:t>
      </w:r>
      <w:r>
        <w:rPr>
          <w:sz w:val="24"/>
          <w:szCs w:val="24"/>
        </w:rPr>
        <w:t xml:space="preserve">       8:30 a.m. Alpha and Confirmation Class                                      </w:t>
      </w:r>
      <w:r w:rsidR="008E1BDB">
        <w:rPr>
          <w:sz w:val="24"/>
          <w:szCs w:val="24"/>
        </w:rPr>
        <w:t xml:space="preserve">  </w:t>
      </w:r>
      <w:r w:rsidR="000359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St. </w:t>
      </w:r>
      <w:r w:rsidR="00DB74D4">
        <w:rPr>
          <w:sz w:val="24"/>
          <w:szCs w:val="24"/>
        </w:rPr>
        <w:t>Mary’</w:t>
      </w:r>
      <w:r w:rsidR="001B7BFB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F074CC">
        <w:rPr>
          <w:sz w:val="24"/>
          <w:szCs w:val="24"/>
        </w:rPr>
        <w:t xml:space="preserve">  </w:t>
      </w:r>
      <w:r>
        <w:rPr>
          <w:sz w:val="24"/>
          <w:szCs w:val="24"/>
        </w:rPr>
        <w:t>It’s never too late to join!</w:t>
      </w:r>
      <w:r w:rsidRPr="00F074CC">
        <w:rPr>
          <w:sz w:val="24"/>
          <w:szCs w:val="24"/>
        </w:rPr>
        <w:t xml:space="preserve">                 </w:t>
      </w:r>
    </w:p>
    <w:p w14:paraId="05554E69" w14:textId="77777777" w:rsidR="0044186F" w:rsidRDefault="0044186F" w:rsidP="004418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14:paraId="6FE1D4C6" w14:textId="3DCD4100" w:rsidR="00C26191" w:rsidRDefault="00C26191" w:rsidP="00C26191">
      <w:pPr>
        <w:rPr>
          <w:b/>
          <w:sz w:val="24"/>
          <w:szCs w:val="24"/>
        </w:rPr>
      </w:pPr>
      <w:r>
        <w:rPr>
          <w:b/>
          <w:sz w:val="24"/>
          <w:szCs w:val="24"/>
        </w:rPr>
        <w:t>DAILY BIBLE READINGS</w:t>
      </w:r>
    </w:p>
    <w:p w14:paraId="45ACB1B5" w14:textId="77777777" w:rsidR="00C26191" w:rsidRDefault="00C26191" w:rsidP="00C26191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A modified schedule from the Prayer Book’s Table of Lessons </w:t>
      </w:r>
    </w:p>
    <w:p w14:paraId="0D2A3750" w14:textId="3E360CDF" w:rsidR="00C26191" w:rsidRPr="00714C95" w:rsidRDefault="00C26191" w:rsidP="00BA377F">
      <w:pPr>
        <w:tabs>
          <w:tab w:val="left" w:pos="1418"/>
          <w:tab w:val="left" w:pos="4111"/>
        </w:tabs>
        <w:ind w:right="-564"/>
        <w:rPr>
          <w:sz w:val="24"/>
          <w:szCs w:val="24"/>
        </w:rPr>
      </w:pPr>
      <w:r w:rsidRPr="00714C95">
        <w:rPr>
          <w:sz w:val="24"/>
        </w:rPr>
        <w:t>Sunday</w:t>
      </w:r>
      <w:r w:rsidRPr="00714C95">
        <w:rPr>
          <w:sz w:val="24"/>
        </w:rPr>
        <w:tab/>
      </w:r>
      <w:r w:rsidR="00C962A3">
        <w:rPr>
          <w:sz w:val="24"/>
        </w:rPr>
        <w:t>I</w:t>
      </w:r>
      <w:r w:rsidR="0091129D">
        <w:rPr>
          <w:sz w:val="24"/>
        </w:rPr>
        <w:t xml:space="preserve"> Kings </w:t>
      </w:r>
      <w:r w:rsidR="00AE595A">
        <w:rPr>
          <w:sz w:val="24"/>
        </w:rPr>
        <w:t>1: 32- En</w:t>
      </w:r>
      <w:r w:rsidR="00896075">
        <w:rPr>
          <w:sz w:val="24"/>
        </w:rPr>
        <w:t xml:space="preserve">d </w:t>
      </w:r>
      <w:r w:rsidR="00BA377F">
        <w:rPr>
          <w:sz w:val="24"/>
        </w:rPr>
        <w:tab/>
      </w:r>
      <w:r w:rsidR="00BA377F">
        <w:rPr>
          <w:sz w:val="24"/>
        </w:rPr>
        <w:tab/>
      </w:r>
      <w:r w:rsidR="00AE595A">
        <w:rPr>
          <w:sz w:val="24"/>
          <w:szCs w:val="24"/>
        </w:rPr>
        <w:t>Galatians 2</w:t>
      </w:r>
    </w:p>
    <w:p w14:paraId="2798A146" w14:textId="0BF48243" w:rsidR="00C26191" w:rsidRPr="00714C95" w:rsidRDefault="00C26191" w:rsidP="00C26191">
      <w:pPr>
        <w:rPr>
          <w:sz w:val="23"/>
          <w:szCs w:val="23"/>
        </w:rPr>
      </w:pPr>
      <w:r w:rsidRPr="00714C95">
        <w:rPr>
          <w:sz w:val="24"/>
          <w:szCs w:val="24"/>
        </w:rPr>
        <w:t>Monday</w:t>
      </w:r>
      <w:r w:rsidRPr="00714C95">
        <w:rPr>
          <w:sz w:val="24"/>
          <w:szCs w:val="24"/>
        </w:rPr>
        <w:tab/>
      </w:r>
      <w:r w:rsidR="00C962A3">
        <w:rPr>
          <w:sz w:val="24"/>
          <w:szCs w:val="24"/>
        </w:rPr>
        <w:t>I</w:t>
      </w:r>
      <w:r w:rsidR="00896075">
        <w:rPr>
          <w:sz w:val="24"/>
          <w:szCs w:val="24"/>
        </w:rPr>
        <w:t xml:space="preserve"> Chronicles 22: 2- End</w:t>
      </w:r>
      <w:r w:rsidR="00BA377F">
        <w:rPr>
          <w:sz w:val="24"/>
          <w:szCs w:val="24"/>
        </w:rPr>
        <w:tab/>
      </w:r>
      <w:r w:rsidR="00AE595A" w:rsidRPr="009C0979">
        <w:rPr>
          <w:sz w:val="24"/>
          <w:szCs w:val="24"/>
        </w:rPr>
        <w:t>Galatians 3</w:t>
      </w:r>
    </w:p>
    <w:p w14:paraId="256FD086" w14:textId="1BBC6F2E" w:rsidR="00C26191" w:rsidRPr="00714C95" w:rsidRDefault="00C26191" w:rsidP="00C26191">
      <w:pPr>
        <w:rPr>
          <w:sz w:val="24"/>
          <w:szCs w:val="24"/>
        </w:rPr>
      </w:pPr>
      <w:r w:rsidRPr="00714C95">
        <w:rPr>
          <w:sz w:val="24"/>
          <w:szCs w:val="24"/>
        </w:rPr>
        <w:t>Tuesday</w:t>
      </w:r>
      <w:r w:rsidRPr="00714C95">
        <w:rPr>
          <w:sz w:val="24"/>
          <w:szCs w:val="24"/>
        </w:rPr>
        <w:tab/>
      </w:r>
      <w:r w:rsidR="00C962A3">
        <w:rPr>
          <w:sz w:val="24"/>
          <w:szCs w:val="24"/>
        </w:rPr>
        <w:t xml:space="preserve">I Chronicles </w:t>
      </w:r>
      <w:r w:rsidR="00E75710">
        <w:rPr>
          <w:sz w:val="24"/>
          <w:szCs w:val="24"/>
        </w:rPr>
        <w:t>28:1-29:9</w:t>
      </w:r>
      <w:r w:rsidR="00BA377F">
        <w:rPr>
          <w:sz w:val="24"/>
          <w:szCs w:val="24"/>
        </w:rPr>
        <w:tab/>
      </w:r>
      <w:r w:rsidR="00E75710">
        <w:rPr>
          <w:sz w:val="24"/>
          <w:szCs w:val="24"/>
        </w:rPr>
        <w:t>Galatians 4:1-5:1</w:t>
      </w:r>
    </w:p>
    <w:p w14:paraId="4D9F7334" w14:textId="5C63FA48" w:rsidR="00C26191" w:rsidRPr="00714C95" w:rsidRDefault="00C26191" w:rsidP="00C26191">
      <w:pPr>
        <w:rPr>
          <w:sz w:val="24"/>
          <w:szCs w:val="24"/>
        </w:rPr>
      </w:pPr>
      <w:r w:rsidRPr="00714C95">
        <w:rPr>
          <w:sz w:val="24"/>
          <w:szCs w:val="24"/>
        </w:rPr>
        <w:t>Wednesday</w:t>
      </w:r>
      <w:r w:rsidRPr="00714C95">
        <w:rPr>
          <w:sz w:val="24"/>
          <w:szCs w:val="24"/>
        </w:rPr>
        <w:tab/>
      </w:r>
      <w:bookmarkStart w:id="0" w:name="_Hlk207700420"/>
      <w:bookmarkStart w:id="1" w:name="_Hlk208299098"/>
      <w:r w:rsidR="00BF3C1C">
        <w:rPr>
          <w:sz w:val="24"/>
          <w:szCs w:val="24"/>
        </w:rPr>
        <w:t>I Chronicles 29: 10- End</w:t>
      </w:r>
      <w:bookmarkEnd w:id="0"/>
      <w:r w:rsidR="00BA377F">
        <w:rPr>
          <w:sz w:val="24"/>
          <w:szCs w:val="24"/>
        </w:rPr>
        <w:tab/>
      </w:r>
      <w:r w:rsidR="00915D99">
        <w:rPr>
          <w:sz w:val="24"/>
          <w:szCs w:val="24"/>
        </w:rPr>
        <w:t>Galatians 5: 2- End</w:t>
      </w:r>
    </w:p>
    <w:bookmarkEnd w:id="1"/>
    <w:p w14:paraId="79137983" w14:textId="59DF8A5B" w:rsidR="00C26191" w:rsidRPr="00714C95" w:rsidRDefault="00C26191" w:rsidP="00C26191">
      <w:pPr>
        <w:rPr>
          <w:sz w:val="24"/>
          <w:szCs w:val="24"/>
        </w:rPr>
      </w:pPr>
      <w:r w:rsidRPr="00714C95">
        <w:rPr>
          <w:sz w:val="24"/>
          <w:szCs w:val="24"/>
        </w:rPr>
        <w:t>Thursday</w:t>
      </w:r>
      <w:r w:rsidRPr="00714C95">
        <w:rPr>
          <w:sz w:val="24"/>
          <w:szCs w:val="24"/>
        </w:rPr>
        <w:tab/>
      </w:r>
      <w:r w:rsidR="00915D99">
        <w:rPr>
          <w:sz w:val="24"/>
          <w:szCs w:val="24"/>
        </w:rPr>
        <w:t xml:space="preserve">I kings </w:t>
      </w:r>
      <w:r w:rsidR="00633CC7">
        <w:rPr>
          <w:sz w:val="24"/>
          <w:szCs w:val="24"/>
        </w:rPr>
        <w:t>3</w:t>
      </w:r>
      <w:r w:rsidR="00BA377F">
        <w:rPr>
          <w:sz w:val="24"/>
          <w:szCs w:val="24"/>
        </w:rPr>
        <w:tab/>
      </w:r>
      <w:r w:rsidR="00BA377F">
        <w:rPr>
          <w:sz w:val="24"/>
          <w:szCs w:val="24"/>
        </w:rPr>
        <w:tab/>
      </w:r>
      <w:r w:rsidR="00BA377F">
        <w:rPr>
          <w:sz w:val="24"/>
          <w:szCs w:val="24"/>
        </w:rPr>
        <w:tab/>
      </w:r>
      <w:r w:rsidR="00633CC7">
        <w:rPr>
          <w:sz w:val="24"/>
          <w:szCs w:val="24"/>
        </w:rPr>
        <w:t>Galatians 6</w:t>
      </w:r>
    </w:p>
    <w:p w14:paraId="7B299ECE" w14:textId="61E9EA90" w:rsidR="00C26191" w:rsidRPr="00714C95" w:rsidRDefault="00C26191" w:rsidP="00C26191">
      <w:pPr>
        <w:rPr>
          <w:sz w:val="24"/>
          <w:szCs w:val="24"/>
        </w:rPr>
      </w:pPr>
      <w:r w:rsidRPr="00714C95">
        <w:rPr>
          <w:sz w:val="24"/>
          <w:szCs w:val="24"/>
        </w:rPr>
        <w:t>Friday</w:t>
      </w:r>
      <w:r w:rsidRPr="00714C95">
        <w:rPr>
          <w:sz w:val="24"/>
          <w:szCs w:val="24"/>
        </w:rPr>
        <w:tab/>
      </w:r>
      <w:r w:rsidRPr="00714C95">
        <w:rPr>
          <w:sz w:val="24"/>
          <w:szCs w:val="24"/>
        </w:rPr>
        <w:tab/>
      </w:r>
      <w:r w:rsidR="00633CC7">
        <w:rPr>
          <w:sz w:val="24"/>
          <w:szCs w:val="24"/>
        </w:rPr>
        <w:t>I kings</w:t>
      </w:r>
      <w:r w:rsidR="00334FDB">
        <w:rPr>
          <w:sz w:val="24"/>
          <w:szCs w:val="24"/>
        </w:rPr>
        <w:t xml:space="preserve"> 4: 21-End</w:t>
      </w:r>
      <w:r w:rsidR="00BA377F">
        <w:rPr>
          <w:sz w:val="24"/>
          <w:szCs w:val="24"/>
        </w:rPr>
        <w:tab/>
      </w:r>
      <w:r w:rsidR="00BA377F">
        <w:rPr>
          <w:sz w:val="24"/>
          <w:szCs w:val="24"/>
        </w:rPr>
        <w:tab/>
      </w:r>
      <w:r w:rsidR="00334FDB">
        <w:rPr>
          <w:sz w:val="24"/>
          <w:szCs w:val="24"/>
        </w:rPr>
        <w:t>I</w:t>
      </w:r>
      <w:r w:rsidRPr="00714C95">
        <w:rPr>
          <w:sz w:val="24"/>
          <w:szCs w:val="24"/>
        </w:rPr>
        <w:t xml:space="preserve"> Corinthians </w:t>
      </w:r>
      <w:r w:rsidR="00334FDB">
        <w:rPr>
          <w:sz w:val="24"/>
          <w:szCs w:val="24"/>
        </w:rPr>
        <w:t xml:space="preserve">1:1-25 </w:t>
      </w:r>
    </w:p>
    <w:p w14:paraId="06BE4DBC" w14:textId="0427DA08" w:rsidR="00C26191" w:rsidRPr="00714C95" w:rsidRDefault="00C26191" w:rsidP="00BA377F">
      <w:pPr>
        <w:pBdr>
          <w:bottom w:val="single" w:sz="12" w:space="1" w:color="auto"/>
        </w:pBdr>
        <w:ind w:right="-138"/>
        <w:rPr>
          <w:sz w:val="24"/>
          <w:szCs w:val="24"/>
        </w:rPr>
      </w:pPr>
      <w:r w:rsidRPr="00714C95">
        <w:rPr>
          <w:sz w:val="24"/>
          <w:szCs w:val="24"/>
        </w:rPr>
        <w:t>Saturday</w:t>
      </w:r>
      <w:r w:rsidRPr="00714C95">
        <w:rPr>
          <w:sz w:val="24"/>
          <w:szCs w:val="24"/>
        </w:rPr>
        <w:tab/>
      </w:r>
      <w:r w:rsidR="008443B6">
        <w:rPr>
          <w:sz w:val="24"/>
          <w:szCs w:val="24"/>
        </w:rPr>
        <w:t>I</w:t>
      </w:r>
      <w:r w:rsidR="00037881" w:rsidRPr="00714C95">
        <w:rPr>
          <w:sz w:val="24"/>
          <w:szCs w:val="24"/>
        </w:rPr>
        <w:t xml:space="preserve"> Kings </w:t>
      </w:r>
      <w:r w:rsidR="00AC42BA">
        <w:rPr>
          <w:sz w:val="24"/>
          <w:szCs w:val="24"/>
        </w:rPr>
        <w:t>5</w:t>
      </w:r>
      <w:r w:rsidR="00BA377F">
        <w:rPr>
          <w:sz w:val="24"/>
          <w:szCs w:val="24"/>
        </w:rPr>
        <w:tab/>
      </w:r>
      <w:r w:rsidR="00BA377F">
        <w:rPr>
          <w:sz w:val="24"/>
          <w:szCs w:val="24"/>
        </w:rPr>
        <w:tab/>
      </w:r>
      <w:r w:rsidR="00BA377F">
        <w:rPr>
          <w:sz w:val="24"/>
          <w:szCs w:val="24"/>
        </w:rPr>
        <w:tab/>
      </w:r>
      <w:r w:rsidR="00AC42BA">
        <w:rPr>
          <w:sz w:val="24"/>
          <w:szCs w:val="24"/>
        </w:rPr>
        <w:t>I</w:t>
      </w:r>
      <w:r w:rsidR="00AC42BA" w:rsidRPr="00714C95">
        <w:rPr>
          <w:sz w:val="24"/>
          <w:szCs w:val="24"/>
        </w:rPr>
        <w:t xml:space="preserve"> Corinthians </w:t>
      </w:r>
      <w:r w:rsidR="00AC42BA">
        <w:rPr>
          <w:sz w:val="24"/>
          <w:szCs w:val="24"/>
        </w:rPr>
        <w:t xml:space="preserve">1: </w:t>
      </w:r>
      <w:r w:rsidR="009C0979">
        <w:rPr>
          <w:sz w:val="24"/>
          <w:szCs w:val="24"/>
        </w:rPr>
        <w:t>26-2 End</w:t>
      </w:r>
    </w:p>
    <w:p w14:paraId="1F557E0A" w14:textId="42A7F3BC" w:rsidR="00972628" w:rsidRDefault="00972628" w:rsidP="00662E0E">
      <w:pPr>
        <w:rPr>
          <w:b/>
          <w:bCs/>
          <w:snapToGrid w:val="0"/>
          <w:sz w:val="24"/>
          <w:szCs w:val="24"/>
        </w:rPr>
      </w:pPr>
    </w:p>
    <w:p w14:paraId="21D75598" w14:textId="41EDC52A" w:rsidR="003F32CB" w:rsidRDefault="003F32CB" w:rsidP="00261432">
      <w:pPr>
        <w:rPr>
          <w:b/>
          <w:bCs/>
          <w:i/>
          <w:iCs/>
          <w:sz w:val="24"/>
          <w:szCs w:val="24"/>
        </w:rPr>
      </w:pPr>
      <w:r w:rsidRPr="00F36DCF">
        <w:rPr>
          <w:b/>
          <w:bCs/>
          <w:i/>
          <w:iCs/>
          <w:sz w:val="24"/>
          <w:szCs w:val="24"/>
        </w:rPr>
        <w:t>Let us remember before God those of our brethren who have departed this life and are at rest.</w:t>
      </w:r>
      <w:r w:rsidR="00F36DCF">
        <w:rPr>
          <w:b/>
          <w:bCs/>
          <w:i/>
          <w:iCs/>
          <w:sz w:val="24"/>
          <w:szCs w:val="24"/>
        </w:rPr>
        <w:t xml:space="preserve"> </w:t>
      </w:r>
    </w:p>
    <w:p w14:paraId="324FC975" w14:textId="324BD2B6" w:rsidR="003F32CB" w:rsidRDefault="003F32CB" w:rsidP="002614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Pr="003F32CB">
        <w:rPr>
          <w:b/>
          <w:bCs/>
          <w:sz w:val="24"/>
          <w:szCs w:val="24"/>
        </w:rPr>
        <w:t>Suzanne Irving   Deborah Osiowy</w:t>
      </w:r>
    </w:p>
    <w:p w14:paraId="421F48C5" w14:textId="536C1EF2" w:rsidR="00117C42" w:rsidRDefault="00117C42" w:rsidP="002614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</w:t>
      </w:r>
    </w:p>
    <w:p w14:paraId="1439FC50" w14:textId="77777777" w:rsidR="00AF5A05" w:rsidRDefault="00AF5A05" w:rsidP="00261432">
      <w:pPr>
        <w:rPr>
          <w:b/>
          <w:bCs/>
          <w:sz w:val="24"/>
          <w:szCs w:val="24"/>
        </w:rPr>
      </w:pPr>
    </w:p>
    <w:p w14:paraId="42678F54" w14:textId="75EC1655" w:rsidR="00AF5A05" w:rsidRPr="00F36DCF" w:rsidRDefault="00AF5A05" w:rsidP="00117C42">
      <w:pPr>
        <w:jc w:val="center"/>
        <w:rPr>
          <w:b/>
          <w:bCs/>
          <w:sz w:val="24"/>
          <w:szCs w:val="24"/>
        </w:rPr>
      </w:pPr>
      <w:r w:rsidRPr="00F36DCF">
        <w:rPr>
          <w:b/>
          <w:bCs/>
          <w:sz w:val="24"/>
          <w:szCs w:val="24"/>
        </w:rPr>
        <w:t>Happy Birthday!</w:t>
      </w:r>
    </w:p>
    <w:p w14:paraId="0BC97F35" w14:textId="7D21B4B5" w:rsidR="00AF5A05" w:rsidRDefault="00AF5A05" w:rsidP="00117C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laji Daisi aka ‘Bobo’ (18</w:t>
      </w:r>
      <w:r w:rsidRPr="00AF5A0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>) and</w:t>
      </w:r>
    </w:p>
    <w:p w14:paraId="11BD89CD" w14:textId="0AC55F22" w:rsidR="00117C42" w:rsidRDefault="00AF5A05" w:rsidP="00117C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latedly to Christine Stam (7</w:t>
      </w:r>
      <w:r w:rsidRPr="00AF5A0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>)</w:t>
      </w:r>
    </w:p>
    <w:p w14:paraId="0EC6AFBC" w14:textId="77777777" w:rsidR="00F36DCF" w:rsidRPr="003F32CB" w:rsidRDefault="00F36DCF" w:rsidP="00261432">
      <w:pPr>
        <w:rPr>
          <w:b/>
          <w:bCs/>
          <w:sz w:val="24"/>
          <w:szCs w:val="24"/>
        </w:rPr>
      </w:pPr>
    </w:p>
    <w:p w14:paraId="278AAD95" w14:textId="3F1566A2" w:rsidR="002D6494" w:rsidRPr="005E547C" w:rsidRDefault="00A9423A" w:rsidP="00271C12">
      <w:pPr>
        <w:spacing w:after="160" w:line="278" w:lineRule="auto"/>
        <w:jc w:val="center"/>
        <w:rPr>
          <w:rFonts w:ascii="Amasis MT Pro Black" w:hAnsi="Amasis MT Pro Black"/>
          <w:snapToGrid w:val="0"/>
          <w:sz w:val="24"/>
          <w:szCs w:val="24"/>
        </w:rPr>
      </w:pPr>
      <w:r w:rsidRPr="00A9423A">
        <w:rPr>
          <w:rFonts w:ascii="Amasis MT Pro Black" w:hAnsi="Amasis MT Pro Black"/>
          <w:snapToGrid w:val="0"/>
          <w:sz w:val="24"/>
          <w:szCs w:val="24"/>
        </w:rPr>
        <w:t xml:space="preserve">The Feast of </w:t>
      </w:r>
      <w:r w:rsidR="00923D89" w:rsidRPr="00A9423A">
        <w:rPr>
          <w:rFonts w:ascii="Amasis MT Pro Black" w:hAnsi="Amasis MT Pro Black"/>
          <w:snapToGrid w:val="0"/>
          <w:sz w:val="24"/>
          <w:szCs w:val="24"/>
        </w:rPr>
        <w:t>All Saints</w:t>
      </w:r>
      <w:r>
        <w:rPr>
          <w:rFonts w:ascii="Amasis MT Pro Black" w:hAnsi="Amasis MT Pro Black"/>
          <w:snapToGrid w:val="0"/>
          <w:sz w:val="24"/>
          <w:szCs w:val="24"/>
        </w:rPr>
        <w:t xml:space="preserve"> is fast approaching. </w:t>
      </w:r>
      <w:r w:rsidR="00406922" w:rsidRPr="005E547C">
        <w:rPr>
          <w:rFonts w:ascii="Amasis MT Pro Black" w:hAnsi="Amasis MT Pro Black"/>
          <w:snapToGrid w:val="0"/>
          <w:sz w:val="24"/>
          <w:szCs w:val="24"/>
        </w:rPr>
        <w:t>If you wish</w:t>
      </w:r>
      <w:r w:rsidR="00A7529C" w:rsidRPr="005E547C">
        <w:rPr>
          <w:rFonts w:ascii="Amasis MT Pro Black" w:hAnsi="Amasis MT Pro Black"/>
          <w:snapToGrid w:val="0"/>
          <w:sz w:val="24"/>
          <w:szCs w:val="24"/>
        </w:rPr>
        <w:t>, writ</w:t>
      </w:r>
      <w:r w:rsidR="00406922" w:rsidRPr="005E547C">
        <w:rPr>
          <w:rFonts w:ascii="Amasis MT Pro Black" w:hAnsi="Amasis MT Pro Black"/>
          <w:snapToGrid w:val="0"/>
          <w:sz w:val="24"/>
          <w:szCs w:val="24"/>
        </w:rPr>
        <w:t>e the names of your faithful departed loved</w:t>
      </w:r>
      <w:r w:rsidR="00F36DCF" w:rsidRPr="005E547C">
        <w:rPr>
          <w:rFonts w:ascii="Amasis MT Pro Black" w:hAnsi="Amasis MT Pro Black"/>
          <w:snapToGrid w:val="0"/>
          <w:sz w:val="24"/>
          <w:szCs w:val="24"/>
        </w:rPr>
        <w:t xml:space="preserve"> </w:t>
      </w:r>
      <w:r w:rsidR="00B9486D" w:rsidRPr="005E547C">
        <w:rPr>
          <w:rFonts w:ascii="Amasis MT Pro Black" w:hAnsi="Amasis MT Pro Black"/>
          <w:snapToGrid w:val="0"/>
          <w:sz w:val="24"/>
          <w:szCs w:val="24"/>
        </w:rPr>
        <w:t>one</w:t>
      </w:r>
      <w:r w:rsidR="00A7529C" w:rsidRPr="005E547C">
        <w:rPr>
          <w:rFonts w:ascii="Amasis MT Pro Black" w:hAnsi="Amasis MT Pro Black"/>
          <w:snapToGrid w:val="0"/>
          <w:sz w:val="24"/>
          <w:szCs w:val="24"/>
        </w:rPr>
        <w:t>s on the page at the back of the church to be remembered on Sunday Nov</w:t>
      </w:r>
      <w:r w:rsidR="00F36DCF" w:rsidRPr="005E547C">
        <w:rPr>
          <w:rFonts w:ascii="Amasis MT Pro Black" w:hAnsi="Amasis MT Pro Black"/>
          <w:snapToGrid w:val="0"/>
          <w:sz w:val="24"/>
          <w:szCs w:val="24"/>
        </w:rPr>
        <w:t>. 2</w:t>
      </w:r>
      <w:r w:rsidR="00F36DCF" w:rsidRPr="005E547C">
        <w:rPr>
          <w:rFonts w:ascii="Amasis MT Pro Black" w:hAnsi="Amasis MT Pro Black"/>
          <w:snapToGrid w:val="0"/>
          <w:sz w:val="24"/>
          <w:szCs w:val="24"/>
          <w:vertAlign w:val="superscript"/>
        </w:rPr>
        <w:t>nd</w:t>
      </w:r>
      <w:r w:rsidR="00F36DCF" w:rsidRPr="005E547C">
        <w:rPr>
          <w:rFonts w:ascii="Amasis MT Pro Black" w:hAnsi="Amasis MT Pro Black"/>
          <w:snapToGrid w:val="0"/>
          <w:sz w:val="24"/>
          <w:szCs w:val="24"/>
        </w:rPr>
        <w:t>.</w:t>
      </w:r>
      <w:r w:rsidR="00406922" w:rsidRPr="005E547C">
        <w:rPr>
          <w:rFonts w:ascii="Amasis MT Pro Black" w:hAnsi="Amasis MT Pro Black"/>
          <w:snapToGrid w:val="0"/>
          <w:sz w:val="24"/>
          <w:szCs w:val="24"/>
        </w:rPr>
        <w:t xml:space="preserve"> </w:t>
      </w:r>
      <w:r w:rsidRPr="005E547C">
        <w:rPr>
          <w:rFonts w:ascii="Amasis MT Pro Black" w:hAnsi="Amasis MT Pro Black"/>
          <w:snapToGrid w:val="0"/>
          <w:sz w:val="24"/>
          <w:szCs w:val="24"/>
        </w:rPr>
        <w:t xml:space="preserve"> </w:t>
      </w:r>
    </w:p>
    <w:p w14:paraId="7EFA774D" w14:textId="3480F299" w:rsidR="00C76250" w:rsidRPr="00C76250" w:rsidRDefault="00C76250" w:rsidP="00C76250">
      <w:pPr>
        <w:widowControl w:val="0"/>
        <w:ind w:left="-142"/>
        <w:jc w:val="center"/>
        <w:rPr>
          <w:b/>
          <w:bCs/>
          <w:sz w:val="28"/>
          <w:szCs w:val="28"/>
          <w:lang w:val="en-CA"/>
        </w:rPr>
      </w:pPr>
      <w:r w:rsidRPr="00C76250">
        <w:rPr>
          <w:b/>
          <w:bCs/>
          <w:sz w:val="28"/>
          <w:szCs w:val="28"/>
          <w:lang w:val="en-CA"/>
        </w:rPr>
        <w:drawing>
          <wp:inline distT="0" distB="0" distL="0" distR="0" wp14:anchorId="018C508A" wp14:editId="480C26A4">
            <wp:extent cx="4744120" cy="7227065"/>
            <wp:effectExtent l="0" t="0" r="0" b="0"/>
            <wp:docPr id="997268206" name="Picture 3" descr="A cornucopia with fruits and 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8206" name="Picture 3" descr="A cornucopia with fruits and vegetab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3" cy="723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F4C0" w14:textId="77777777" w:rsidR="00A2386C" w:rsidRDefault="00A2386C" w:rsidP="0044186F">
      <w:pPr>
        <w:widowControl w:val="0"/>
        <w:ind w:left="-142"/>
        <w:jc w:val="center"/>
        <w:rPr>
          <w:b/>
          <w:bCs/>
          <w:sz w:val="28"/>
          <w:szCs w:val="28"/>
        </w:rPr>
      </w:pPr>
    </w:p>
    <w:p w14:paraId="4CFF6F97" w14:textId="77777777" w:rsidR="00A2386C" w:rsidRDefault="00A2386C" w:rsidP="0044186F">
      <w:pPr>
        <w:widowControl w:val="0"/>
        <w:ind w:left="-142"/>
        <w:jc w:val="center"/>
        <w:rPr>
          <w:b/>
          <w:bCs/>
          <w:sz w:val="28"/>
          <w:szCs w:val="28"/>
        </w:rPr>
      </w:pPr>
    </w:p>
    <w:p w14:paraId="0E66D71F" w14:textId="77777777" w:rsidR="00B017F5" w:rsidRDefault="0044186F" w:rsidP="0044186F">
      <w:pPr>
        <w:widowControl w:val="0"/>
        <w:ind w:left="-142"/>
        <w:jc w:val="center"/>
        <w:rPr>
          <w:b/>
          <w:bCs/>
          <w:sz w:val="28"/>
          <w:szCs w:val="28"/>
        </w:rPr>
      </w:pPr>
      <w:r w:rsidRPr="00606D94">
        <w:rPr>
          <w:b/>
          <w:bCs/>
          <w:sz w:val="28"/>
          <w:szCs w:val="28"/>
        </w:rPr>
        <w:t>Welcome to the Parish of the Six Saints</w:t>
      </w:r>
      <w:r w:rsidR="00B017F5">
        <w:rPr>
          <w:b/>
          <w:bCs/>
          <w:sz w:val="28"/>
          <w:szCs w:val="28"/>
        </w:rPr>
        <w:t xml:space="preserve"> and</w:t>
      </w:r>
    </w:p>
    <w:p w14:paraId="2D4588AB" w14:textId="6673D950" w:rsidR="0044186F" w:rsidRDefault="00B017F5" w:rsidP="0044186F">
      <w:pPr>
        <w:widowControl w:val="0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ppy Thanksgiving</w:t>
      </w:r>
      <w:r w:rsidR="0044186F" w:rsidRPr="00606D94">
        <w:rPr>
          <w:b/>
          <w:bCs/>
          <w:sz w:val="28"/>
          <w:szCs w:val="28"/>
        </w:rPr>
        <w:t>!</w:t>
      </w:r>
    </w:p>
    <w:p w14:paraId="5F98C6E9" w14:textId="77777777" w:rsidR="0044186F" w:rsidRDefault="0044186F" w:rsidP="0044186F">
      <w:pPr>
        <w:widowControl w:val="0"/>
        <w:ind w:left="-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s this morning are being offered at:</w:t>
      </w:r>
    </w:p>
    <w:p w14:paraId="687954FC" w14:textId="77777777" w:rsidR="001B0F58" w:rsidRDefault="001B0F58" w:rsidP="0044186F">
      <w:pPr>
        <w:widowControl w:val="0"/>
        <w:ind w:left="-142"/>
        <w:jc w:val="center"/>
        <w:rPr>
          <w:b/>
          <w:bCs/>
          <w:sz w:val="24"/>
          <w:szCs w:val="24"/>
        </w:rPr>
      </w:pPr>
    </w:p>
    <w:p w14:paraId="0DB86D7C" w14:textId="205F18EA" w:rsidR="001B0F58" w:rsidRPr="008E681B" w:rsidRDefault="001B0F58" w:rsidP="001B0F58">
      <w:pPr>
        <w:widowControl w:val="0"/>
        <w:ind w:left="-142" w:firstLine="142"/>
        <w:jc w:val="both"/>
        <w:rPr>
          <w:color w:val="EE0000"/>
          <w:sz w:val="24"/>
          <w:szCs w:val="24"/>
        </w:rPr>
      </w:pPr>
      <w:r w:rsidRPr="00902C27">
        <w:rPr>
          <w:color w:val="000000" w:themeColor="text1"/>
          <w:sz w:val="24"/>
          <w:szCs w:val="24"/>
        </w:rPr>
        <w:t>St. Mary’s</w:t>
      </w:r>
      <w:r>
        <w:rPr>
          <w:color w:val="000000" w:themeColor="text1"/>
          <w:sz w:val="24"/>
          <w:szCs w:val="24"/>
        </w:rPr>
        <w:t xml:space="preserve"> </w:t>
      </w:r>
      <w:r w:rsidRPr="00902C27">
        <w:rPr>
          <w:color w:val="000000" w:themeColor="text1"/>
          <w:sz w:val="24"/>
          <w:szCs w:val="24"/>
        </w:rPr>
        <w:t>(39 Mill St., Hillsborough) 9:00 a.m</w:t>
      </w:r>
      <w:r>
        <w:rPr>
          <w:color w:val="EE0000"/>
          <w:sz w:val="24"/>
          <w:szCs w:val="24"/>
        </w:rPr>
        <w:t>.</w:t>
      </w:r>
    </w:p>
    <w:p w14:paraId="26EF427F" w14:textId="7B41B2DA" w:rsidR="0044186F" w:rsidRPr="00902C27" w:rsidRDefault="0044186F" w:rsidP="00172689">
      <w:pPr>
        <w:widowControl w:val="0"/>
        <w:ind w:left="-142" w:firstLine="142"/>
        <w:jc w:val="both"/>
        <w:rPr>
          <w:color w:val="000000" w:themeColor="text1"/>
          <w:sz w:val="24"/>
          <w:szCs w:val="24"/>
        </w:rPr>
      </w:pPr>
      <w:r w:rsidRPr="00902C27">
        <w:rPr>
          <w:color w:val="000000" w:themeColor="text1"/>
          <w:sz w:val="24"/>
          <w:szCs w:val="24"/>
        </w:rPr>
        <w:t xml:space="preserve">St. Andrew’s </w:t>
      </w:r>
      <w:r w:rsidR="00CB5A5A">
        <w:rPr>
          <w:color w:val="000000" w:themeColor="text1"/>
          <w:sz w:val="24"/>
          <w:szCs w:val="24"/>
        </w:rPr>
        <w:t xml:space="preserve"> </w:t>
      </w:r>
      <w:r w:rsidRPr="00902C27">
        <w:rPr>
          <w:color w:val="000000" w:themeColor="text1"/>
          <w:sz w:val="24"/>
          <w:szCs w:val="24"/>
        </w:rPr>
        <w:t xml:space="preserve">(105 Elmwood Dr.)   </w:t>
      </w:r>
      <w:r w:rsidR="004A53E0" w:rsidRPr="00902C27">
        <w:rPr>
          <w:color w:val="000000" w:themeColor="text1"/>
          <w:sz w:val="24"/>
          <w:szCs w:val="24"/>
        </w:rPr>
        <w:t>9</w:t>
      </w:r>
      <w:r w:rsidR="009F4530">
        <w:rPr>
          <w:color w:val="000000" w:themeColor="text1"/>
          <w:sz w:val="24"/>
          <w:szCs w:val="24"/>
        </w:rPr>
        <w:t>:00</w:t>
      </w:r>
      <w:r w:rsidRPr="00902C27">
        <w:rPr>
          <w:color w:val="000000" w:themeColor="text1"/>
          <w:sz w:val="24"/>
          <w:szCs w:val="24"/>
        </w:rPr>
        <w:t xml:space="preserve"> a.m.</w:t>
      </w:r>
    </w:p>
    <w:p w14:paraId="43D6BC35" w14:textId="6C22B527" w:rsidR="0044186F" w:rsidRPr="00633613" w:rsidRDefault="0044186F" w:rsidP="008C5553">
      <w:pPr>
        <w:widowControl w:val="0"/>
        <w:jc w:val="both"/>
        <w:rPr>
          <w:color w:val="000000" w:themeColor="text1"/>
          <w:sz w:val="22"/>
          <w:szCs w:val="22"/>
        </w:rPr>
      </w:pPr>
      <w:r w:rsidRPr="00633613">
        <w:rPr>
          <w:color w:val="000000" w:themeColor="text1"/>
          <w:sz w:val="22"/>
          <w:szCs w:val="22"/>
        </w:rPr>
        <w:t>St. George’s</w:t>
      </w:r>
      <w:r w:rsidR="00CB5A5A" w:rsidRPr="00633613">
        <w:rPr>
          <w:color w:val="000000" w:themeColor="text1"/>
          <w:sz w:val="22"/>
          <w:szCs w:val="22"/>
        </w:rPr>
        <w:t xml:space="preserve"> </w:t>
      </w:r>
      <w:r w:rsidRPr="00633613">
        <w:rPr>
          <w:color w:val="000000" w:themeColor="text1"/>
          <w:sz w:val="22"/>
          <w:szCs w:val="22"/>
        </w:rPr>
        <w:t>(51 Church St.) 8:00</w:t>
      </w:r>
      <w:r w:rsidR="00C62E1C" w:rsidRPr="00633613">
        <w:rPr>
          <w:color w:val="000000" w:themeColor="text1"/>
          <w:sz w:val="22"/>
          <w:szCs w:val="22"/>
        </w:rPr>
        <w:t xml:space="preserve"> a.m.</w:t>
      </w:r>
      <w:r w:rsidRPr="00633613">
        <w:rPr>
          <w:color w:val="000000" w:themeColor="text1"/>
          <w:sz w:val="22"/>
          <w:szCs w:val="22"/>
        </w:rPr>
        <w:t>, 9:15</w:t>
      </w:r>
      <w:r w:rsidR="008C5553" w:rsidRPr="00633613">
        <w:rPr>
          <w:color w:val="000000" w:themeColor="text1"/>
          <w:sz w:val="22"/>
          <w:szCs w:val="22"/>
        </w:rPr>
        <w:t xml:space="preserve"> a.m.</w:t>
      </w:r>
      <w:r w:rsidRPr="00633613">
        <w:rPr>
          <w:color w:val="000000" w:themeColor="text1"/>
          <w:sz w:val="22"/>
          <w:szCs w:val="22"/>
        </w:rPr>
        <w:t xml:space="preserve">, </w:t>
      </w:r>
      <w:r w:rsidR="00B461ED" w:rsidRPr="00633613">
        <w:rPr>
          <w:color w:val="000000" w:themeColor="text1"/>
          <w:sz w:val="22"/>
          <w:szCs w:val="22"/>
        </w:rPr>
        <w:t>10:00 a.m</w:t>
      </w:r>
      <w:r w:rsidR="00CB5A5A" w:rsidRPr="00633613">
        <w:rPr>
          <w:color w:val="000000" w:themeColor="text1"/>
          <w:sz w:val="22"/>
          <w:szCs w:val="22"/>
        </w:rPr>
        <w:t xml:space="preserve">. </w:t>
      </w:r>
      <w:r w:rsidRPr="00633613">
        <w:rPr>
          <w:color w:val="000000" w:themeColor="text1"/>
          <w:sz w:val="22"/>
          <w:szCs w:val="22"/>
        </w:rPr>
        <w:t xml:space="preserve">and 5:00 </w:t>
      </w:r>
      <w:r w:rsidR="00F149E6" w:rsidRPr="00633613">
        <w:rPr>
          <w:color w:val="000000" w:themeColor="text1"/>
          <w:sz w:val="22"/>
          <w:szCs w:val="22"/>
        </w:rPr>
        <w:t>p.m.</w:t>
      </w:r>
    </w:p>
    <w:p w14:paraId="618062F0" w14:textId="23A1834C" w:rsidR="00B461ED" w:rsidRPr="00902C27" w:rsidRDefault="00B461ED" w:rsidP="00172689">
      <w:pPr>
        <w:widowControl w:val="0"/>
        <w:ind w:left="-142" w:firstLine="142"/>
        <w:jc w:val="both"/>
        <w:rPr>
          <w:color w:val="000000" w:themeColor="text1"/>
          <w:sz w:val="24"/>
          <w:szCs w:val="24"/>
        </w:rPr>
      </w:pPr>
      <w:r w:rsidRPr="00902C27">
        <w:rPr>
          <w:color w:val="000000" w:themeColor="text1"/>
          <w:sz w:val="24"/>
          <w:szCs w:val="24"/>
        </w:rPr>
        <w:t>St</w:t>
      </w:r>
      <w:r w:rsidR="00971CBC" w:rsidRPr="00902C27">
        <w:rPr>
          <w:color w:val="000000" w:themeColor="text1"/>
          <w:sz w:val="24"/>
          <w:szCs w:val="24"/>
        </w:rPr>
        <w:t>.</w:t>
      </w:r>
      <w:r w:rsidRPr="00902C27">
        <w:rPr>
          <w:color w:val="000000" w:themeColor="text1"/>
          <w:sz w:val="24"/>
          <w:szCs w:val="24"/>
        </w:rPr>
        <w:t xml:space="preserve"> James </w:t>
      </w:r>
      <w:r w:rsidR="00A6559D" w:rsidRPr="00902C27">
        <w:rPr>
          <w:color w:val="000000" w:themeColor="text1"/>
          <w:sz w:val="24"/>
          <w:szCs w:val="24"/>
        </w:rPr>
        <w:t>(101 Fairview Dr.) 11:00 a.m.</w:t>
      </w:r>
    </w:p>
    <w:p w14:paraId="68FA90EB" w14:textId="25FB044B" w:rsidR="00662E0E" w:rsidRDefault="009B7C11" w:rsidP="00662E0E">
      <w:pPr>
        <w:widowControl w:val="0"/>
        <w:ind w:left="-142" w:firstLine="142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33D073B" wp14:editId="7BBE8591">
            <wp:simplePos x="0" y="0"/>
            <wp:positionH relativeFrom="column">
              <wp:posOffset>1477</wp:posOffset>
            </wp:positionH>
            <wp:positionV relativeFrom="paragraph">
              <wp:posOffset>4491</wp:posOffset>
            </wp:positionV>
            <wp:extent cx="495759" cy="495759"/>
            <wp:effectExtent l="0" t="0" r="0" b="0"/>
            <wp:wrapSquare wrapText="bothSides"/>
            <wp:docPr id="1523194906" name="Picture 4" descr="Coffee cup - Free food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ffee cup - Free food ic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9" cy="49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86F" w:rsidRPr="00140CC2">
        <w:rPr>
          <w:sz w:val="24"/>
          <w:szCs w:val="24"/>
        </w:rPr>
        <w:t xml:space="preserve"> </w:t>
      </w:r>
    </w:p>
    <w:p w14:paraId="15EB8EC3" w14:textId="49414B82" w:rsidR="00EE7F12" w:rsidRDefault="0044186F" w:rsidP="00662E0E">
      <w:pPr>
        <w:widowControl w:val="0"/>
        <w:ind w:left="-142" w:firstLine="142"/>
        <w:jc w:val="both"/>
        <w:rPr>
          <w:b/>
          <w:bCs/>
          <w:sz w:val="24"/>
          <w:szCs w:val="24"/>
        </w:rPr>
      </w:pPr>
      <w:r w:rsidRPr="00A64573">
        <w:rPr>
          <w:b/>
          <w:bCs/>
          <w:sz w:val="24"/>
          <w:szCs w:val="24"/>
        </w:rPr>
        <w:t xml:space="preserve">Please join us for </w:t>
      </w:r>
      <w:r w:rsidR="006C2912">
        <w:rPr>
          <w:b/>
          <w:bCs/>
          <w:sz w:val="24"/>
          <w:szCs w:val="24"/>
        </w:rPr>
        <w:t xml:space="preserve">food and </w:t>
      </w:r>
      <w:r w:rsidRPr="00A64573">
        <w:rPr>
          <w:b/>
          <w:bCs/>
          <w:sz w:val="24"/>
          <w:szCs w:val="24"/>
        </w:rPr>
        <w:t xml:space="preserve">fellowship after </w:t>
      </w:r>
    </w:p>
    <w:p w14:paraId="33E82FFE" w14:textId="77777777" w:rsidR="009D3B16" w:rsidRDefault="0044186F" w:rsidP="009D3B16">
      <w:pPr>
        <w:widowControl w:val="0"/>
        <w:ind w:left="-142" w:firstLine="142"/>
        <w:jc w:val="center"/>
        <w:rPr>
          <w:b/>
          <w:bCs/>
          <w:sz w:val="24"/>
          <w:szCs w:val="24"/>
        </w:rPr>
      </w:pPr>
      <w:r w:rsidRPr="00A64573">
        <w:rPr>
          <w:b/>
          <w:bCs/>
          <w:sz w:val="24"/>
          <w:szCs w:val="24"/>
        </w:rPr>
        <w:t>Service!</w:t>
      </w:r>
      <w:bookmarkStart w:id="2" w:name="_Hlk209080155"/>
    </w:p>
    <w:p w14:paraId="7D5048B3" w14:textId="796BB413" w:rsidR="00757516" w:rsidRPr="001A3C80" w:rsidRDefault="001A3C80" w:rsidP="009D3B16">
      <w:pPr>
        <w:widowControl w:val="0"/>
        <w:ind w:left="-142" w:firstLine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</w:t>
      </w:r>
      <w:r w:rsidR="00A639A3">
        <w:rPr>
          <w:b/>
          <w:bCs/>
          <w:sz w:val="28"/>
          <w:szCs w:val="28"/>
        </w:rPr>
        <w:t>_</w:t>
      </w:r>
      <w:r w:rsidR="00757516">
        <w:rPr>
          <w:sz w:val="24"/>
          <w:szCs w:val="24"/>
        </w:rPr>
        <w:t>________________________________________________</w:t>
      </w:r>
      <w:r w:rsidR="005C2185">
        <w:rPr>
          <w:sz w:val="24"/>
          <w:szCs w:val="24"/>
        </w:rPr>
        <w:t>__</w:t>
      </w:r>
    </w:p>
    <w:p w14:paraId="6DE4FB90" w14:textId="6D15A81C" w:rsidR="00942473" w:rsidRDefault="001B409D" w:rsidP="001A3C80">
      <w:pPr>
        <w:widowControl w:val="0"/>
        <w:ind w:hanging="142"/>
        <w:jc w:val="both"/>
        <w:rPr>
          <w:b/>
          <w:bCs/>
          <w:sz w:val="24"/>
          <w:szCs w:val="24"/>
        </w:rPr>
      </w:pPr>
      <w:r w:rsidRPr="00481368">
        <w:rPr>
          <w:b/>
          <w:bCs/>
          <w:sz w:val="24"/>
          <w:szCs w:val="24"/>
        </w:rPr>
        <w:t>T</w:t>
      </w:r>
      <w:r w:rsidR="00976170">
        <w:rPr>
          <w:b/>
          <w:bCs/>
          <w:sz w:val="24"/>
          <w:szCs w:val="24"/>
        </w:rPr>
        <w:t>he Collect</w:t>
      </w:r>
      <w:r w:rsidR="00662E0E">
        <w:rPr>
          <w:b/>
          <w:bCs/>
          <w:sz w:val="24"/>
          <w:szCs w:val="24"/>
        </w:rPr>
        <w:t>s</w:t>
      </w:r>
      <w:r w:rsidR="00DB74D4">
        <w:rPr>
          <w:b/>
          <w:bCs/>
          <w:sz w:val="24"/>
          <w:szCs w:val="24"/>
        </w:rPr>
        <w:t xml:space="preserve"> for Harvest Thanksgiving and Trinity 17</w:t>
      </w:r>
      <w:r w:rsidRPr="00481368">
        <w:rPr>
          <w:b/>
          <w:bCs/>
          <w:sz w:val="24"/>
          <w:szCs w:val="24"/>
        </w:rPr>
        <w:t>:</w:t>
      </w:r>
    </w:p>
    <w:bookmarkEnd w:id="2"/>
    <w:p w14:paraId="66DD191A" w14:textId="0F1EEE04" w:rsidR="00DB74D4" w:rsidRPr="00DB74D4" w:rsidRDefault="00DB74D4" w:rsidP="00C20BCE">
      <w:pPr>
        <w:pBdr>
          <w:bottom w:val="single" w:sz="12" w:space="0" w:color="auto"/>
        </w:pBdr>
        <w:ind w:left="-142"/>
        <w:jc w:val="both"/>
        <w:rPr>
          <w:color w:val="474747"/>
          <w:sz w:val="22"/>
          <w:szCs w:val="22"/>
          <w:shd w:val="clear" w:color="auto" w:fill="FFFFFF"/>
        </w:rPr>
      </w:pPr>
      <w:r w:rsidRPr="00DB74D4">
        <w:rPr>
          <w:color w:val="000000"/>
          <w:sz w:val="22"/>
          <w:szCs w:val="22"/>
          <w:shd w:val="clear" w:color="auto" w:fill="FFFFFF"/>
        </w:rPr>
        <w:t xml:space="preserve">O ALMIGHTY and everlasting God, who </w:t>
      </w:r>
      <w:proofErr w:type="spellStart"/>
      <w:r w:rsidRPr="00DB74D4">
        <w:rPr>
          <w:color w:val="000000"/>
          <w:sz w:val="22"/>
          <w:szCs w:val="22"/>
          <w:shd w:val="clear" w:color="auto" w:fill="FFFFFF"/>
        </w:rPr>
        <w:t>crownest</w:t>
      </w:r>
      <w:proofErr w:type="spellEnd"/>
      <w:r w:rsidRPr="00DB74D4">
        <w:rPr>
          <w:color w:val="000000"/>
          <w:sz w:val="22"/>
          <w:szCs w:val="22"/>
          <w:shd w:val="clear" w:color="auto" w:fill="FFFFFF"/>
        </w:rPr>
        <w:t xml:space="preserve"> the year with thy goodness, and hast given unto us the fruits of the earth in their season: Give us grateful hearts, that we may unfeignedly thank thee for all thy loving-kindness, and worthily magnify thy holy Name; through Jesus Christ our Lord. </w:t>
      </w:r>
      <w:r w:rsidRPr="00DB74D4">
        <w:rPr>
          <w:rStyle w:val="Emphasis"/>
          <w:color w:val="000000"/>
          <w:sz w:val="22"/>
          <w:szCs w:val="22"/>
          <w:bdr w:val="none" w:sz="0" w:space="0" w:color="auto" w:frame="1"/>
          <w:shd w:val="clear" w:color="auto" w:fill="FFFFFF"/>
        </w:rPr>
        <w:t>Amen.</w:t>
      </w:r>
    </w:p>
    <w:p w14:paraId="14A88E45" w14:textId="77777777" w:rsidR="00DB74D4" w:rsidRDefault="00DB74D4" w:rsidP="00C20BCE">
      <w:pPr>
        <w:pBdr>
          <w:bottom w:val="single" w:sz="12" w:space="0" w:color="auto"/>
        </w:pBdr>
        <w:ind w:left="-142"/>
        <w:jc w:val="both"/>
        <w:rPr>
          <w:color w:val="474747"/>
          <w:sz w:val="23"/>
          <w:szCs w:val="23"/>
          <w:shd w:val="clear" w:color="auto" w:fill="FFFFFF"/>
        </w:rPr>
      </w:pPr>
    </w:p>
    <w:p w14:paraId="56170465" w14:textId="27B57CB6" w:rsidR="00B35331" w:rsidRPr="00DB74D4" w:rsidRDefault="00DB74D4" w:rsidP="00C20BCE">
      <w:pPr>
        <w:pBdr>
          <w:bottom w:val="single" w:sz="12" w:space="0" w:color="auto"/>
        </w:pBdr>
        <w:ind w:left="-142"/>
        <w:jc w:val="both"/>
        <w:rPr>
          <w:color w:val="474747"/>
          <w:sz w:val="23"/>
          <w:szCs w:val="23"/>
          <w:shd w:val="clear" w:color="auto" w:fill="FFFFFF"/>
        </w:rPr>
      </w:pPr>
      <w:r w:rsidRPr="00DB74D4">
        <w:rPr>
          <w:color w:val="474747"/>
          <w:sz w:val="23"/>
          <w:szCs w:val="23"/>
          <w:shd w:val="clear" w:color="auto" w:fill="FFFFFF"/>
        </w:rPr>
        <w:t xml:space="preserve">LORD, we pray thee that thy grace may always prevent and follow us, and make us continually to be given to all good </w:t>
      </w:r>
      <w:proofErr w:type="gramStart"/>
      <w:r w:rsidRPr="00DB74D4">
        <w:rPr>
          <w:color w:val="474747"/>
          <w:sz w:val="23"/>
          <w:szCs w:val="23"/>
          <w:shd w:val="clear" w:color="auto" w:fill="FFFFFF"/>
        </w:rPr>
        <w:t>works;</w:t>
      </w:r>
      <w:proofErr w:type="gramEnd"/>
      <w:r w:rsidRPr="00DB74D4">
        <w:rPr>
          <w:color w:val="474747"/>
          <w:sz w:val="23"/>
          <w:szCs w:val="23"/>
          <w:shd w:val="clear" w:color="auto" w:fill="FFFFFF"/>
        </w:rPr>
        <w:t xml:space="preserve"> through Jesus Christ our Lord. </w:t>
      </w:r>
      <w:r w:rsidRPr="00DB74D4">
        <w:rPr>
          <w:rStyle w:val="Emphasis"/>
          <w:color w:val="474747"/>
          <w:sz w:val="23"/>
          <w:szCs w:val="23"/>
          <w:bdr w:val="none" w:sz="0" w:space="0" w:color="auto" w:frame="1"/>
          <w:shd w:val="clear" w:color="auto" w:fill="FFFFFF"/>
        </w:rPr>
        <w:t>Amen</w:t>
      </w:r>
      <w:r w:rsidRPr="00DB74D4">
        <w:rPr>
          <w:color w:val="474747"/>
          <w:sz w:val="23"/>
          <w:szCs w:val="23"/>
          <w:shd w:val="clear" w:color="auto" w:fill="FFFFFF"/>
        </w:rPr>
        <w:t>.</w:t>
      </w:r>
    </w:p>
    <w:p w14:paraId="7735C0FC" w14:textId="77777777" w:rsidR="00B373BA" w:rsidRDefault="00B373BA" w:rsidP="00C20BCE">
      <w:pPr>
        <w:pBdr>
          <w:bottom w:val="single" w:sz="12" w:space="0" w:color="auto"/>
        </w:pBdr>
        <w:ind w:left="-142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20B3873C" w14:textId="52B33D1F" w:rsidR="00A21413" w:rsidRPr="00B35331" w:rsidRDefault="0091485F" w:rsidP="00C20BCE">
      <w:pPr>
        <w:pBdr>
          <w:bottom w:val="single" w:sz="12" w:space="0" w:color="auto"/>
        </w:pBdr>
        <w:ind w:left="-142"/>
        <w:jc w:val="both"/>
        <w:rPr>
          <w:color w:val="000000" w:themeColor="text1"/>
          <w:sz w:val="23"/>
          <w:szCs w:val="23"/>
          <w:shd w:val="clear" w:color="auto" w:fill="FFFFFF"/>
        </w:rPr>
      </w:pPr>
      <w:r>
        <w:rPr>
          <w:b/>
          <w:bCs/>
          <w:sz w:val="24"/>
          <w:szCs w:val="24"/>
        </w:rPr>
        <w:t xml:space="preserve">The </w:t>
      </w:r>
      <w:r w:rsidR="00DB74D4">
        <w:rPr>
          <w:b/>
          <w:bCs/>
          <w:sz w:val="24"/>
          <w:szCs w:val="24"/>
        </w:rPr>
        <w:t>Introit</w:t>
      </w:r>
      <w:r>
        <w:rPr>
          <w:b/>
          <w:bCs/>
          <w:sz w:val="24"/>
          <w:szCs w:val="24"/>
        </w:rPr>
        <w:t xml:space="preserve"> </w:t>
      </w:r>
      <w:r w:rsidR="000D6706" w:rsidRPr="000D6706">
        <w:rPr>
          <w:b/>
          <w:bCs/>
          <w:sz w:val="24"/>
          <w:szCs w:val="24"/>
        </w:rPr>
        <w:t xml:space="preserve">Psalm </w:t>
      </w:r>
    </w:p>
    <w:p w14:paraId="6CF4C686" w14:textId="6D7A43B5" w:rsidR="001B7DBC" w:rsidRPr="00E9690A" w:rsidRDefault="00600D71" w:rsidP="00C20BCE">
      <w:pPr>
        <w:pBdr>
          <w:bottom w:val="single" w:sz="12" w:space="0" w:color="auto"/>
        </w:pBdr>
        <w:ind w:left="-142"/>
        <w:jc w:val="both"/>
        <w:rPr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color w:val="000000" w:themeColor="text1"/>
          <w:sz w:val="23"/>
          <w:szCs w:val="23"/>
          <w:shd w:val="clear" w:color="auto" w:fill="FFFFFF"/>
        </w:rPr>
        <w:t>Righteous art thou, O Lord, and true is thy judgement</w:t>
      </w:r>
      <w:r w:rsidR="00D26987">
        <w:rPr>
          <w:color w:val="000000" w:themeColor="text1"/>
          <w:sz w:val="23"/>
          <w:szCs w:val="23"/>
          <w:shd w:val="clear" w:color="auto" w:fill="FFFFFF"/>
        </w:rPr>
        <w:t xml:space="preserve">: </w:t>
      </w:r>
      <w:r w:rsidR="00D26987" w:rsidRPr="00DB1F0F">
        <w:rPr>
          <w:b/>
          <w:bCs/>
          <w:color w:val="000000" w:themeColor="text1"/>
          <w:sz w:val="23"/>
          <w:szCs w:val="23"/>
          <w:shd w:val="clear" w:color="auto" w:fill="FFFFFF"/>
        </w:rPr>
        <w:t xml:space="preserve">deal with thy servant according </w:t>
      </w:r>
      <w:r w:rsidR="00FC6EB9" w:rsidRPr="00DB1F0F">
        <w:rPr>
          <w:b/>
          <w:bCs/>
          <w:color w:val="000000" w:themeColor="text1"/>
          <w:sz w:val="23"/>
          <w:szCs w:val="23"/>
          <w:shd w:val="clear" w:color="auto" w:fill="FFFFFF"/>
        </w:rPr>
        <w:t>unto thy merciful Kindness</w:t>
      </w:r>
      <w:r w:rsidR="00FC6EB9">
        <w:rPr>
          <w:color w:val="000000" w:themeColor="text1"/>
          <w:sz w:val="23"/>
          <w:szCs w:val="23"/>
          <w:shd w:val="clear" w:color="auto" w:fill="FFFFFF"/>
        </w:rPr>
        <w:t xml:space="preserve">. Blessed </w:t>
      </w:r>
      <w:proofErr w:type="gramStart"/>
      <w:r w:rsidR="00FC6EB9">
        <w:rPr>
          <w:color w:val="000000" w:themeColor="text1"/>
          <w:sz w:val="23"/>
          <w:szCs w:val="23"/>
          <w:shd w:val="clear" w:color="auto" w:fill="FFFFFF"/>
        </w:rPr>
        <w:t>are</w:t>
      </w:r>
      <w:proofErr w:type="gramEnd"/>
      <w:r w:rsidR="00FC6EB9">
        <w:rPr>
          <w:color w:val="000000" w:themeColor="text1"/>
          <w:sz w:val="23"/>
          <w:szCs w:val="23"/>
          <w:shd w:val="clear" w:color="auto" w:fill="FFFFFF"/>
        </w:rPr>
        <w:t xml:space="preserve"> those that are undefiled</w:t>
      </w:r>
      <w:r w:rsidR="00A222EE">
        <w:rPr>
          <w:color w:val="000000" w:themeColor="text1"/>
          <w:sz w:val="23"/>
          <w:szCs w:val="23"/>
          <w:shd w:val="clear" w:color="auto" w:fill="FFFFFF"/>
        </w:rPr>
        <w:t xml:space="preserve"> in the way: </w:t>
      </w:r>
      <w:r w:rsidR="00A222EE" w:rsidRPr="00E9690A">
        <w:rPr>
          <w:b/>
          <w:bCs/>
          <w:color w:val="000000" w:themeColor="text1"/>
          <w:sz w:val="23"/>
          <w:szCs w:val="23"/>
          <w:shd w:val="clear" w:color="auto" w:fill="FFFFFF"/>
        </w:rPr>
        <w:t>and walk in the law of the Lord</w:t>
      </w:r>
      <w:r w:rsidR="00A222EE">
        <w:rPr>
          <w:color w:val="000000" w:themeColor="text1"/>
          <w:sz w:val="23"/>
          <w:szCs w:val="23"/>
          <w:shd w:val="clear" w:color="auto" w:fill="FFFFFF"/>
        </w:rPr>
        <w:t xml:space="preserve">. Glory be… and to the Holy Ghost. </w:t>
      </w:r>
      <w:r w:rsidR="00A222EE" w:rsidRPr="00E9690A">
        <w:rPr>
          <w:b/>
          <w:bCs/>
          <w:color w:val="000000" w:themeColor="text1"/>
          <w:sz w:val="23"/>
          <w:szCs w:val="23"/>
          <w:shd w:val="clear" w:color="auto" w:fill="FFFFFF"/>
        </w:rPr>
        <w:t>As it was… and ever shall be</w:t>
      </w:r>
      <w:r w:rsidR="00B017F5">
        <w:rPr>
          <w:b/>
          <w:bCs/>
          <w:color w:val="000000" w:themeColor="text1"/>
          <w:sz w:val="23"/>
          <w:szCs w:val="23"/>
          <w:shd w:val="clear" w:color="auto" w:fill="FFFFFF"/>
        </w:rPr>
        <w:t>..</w:t>
      </w:r>
      <w:r w:rsidR="00BA75A6" w:rsidRPr="00E9690A">
        <w:rPr>
          <w:b/>
          <w:bCs/>
          <w:color w:val="000000" w:themeColor="text1"/>
          <w:sz w:val="23"/>
          <w:szCs w:val="23"/>
          <w:shd w:val="clear" w:color="auto" w:fill="FFFFFF"/>
        </w:rPr>
        <w:t xml:space="preserve">. </w:t>
      </w:r>
      <w:r w:rsidR="00DB1F0F" w:rsidRPr="00E9690A">
        <w:rPr>
          <w:b/>
          <w:bCs/>
          <w:color w:val="000000" w:themeColor="text1"/>
          <w:sz w:val="23"/>
          <w:szCs w:val="23"/>
          <w:shd w:val="clear" w:color="auto" w:fill="FFFFFF"/>
        </w:rPr>
        <w:t>Amen</w:t>
      </w:r>
    </w:p>
    <w:p w14:paraId="4CB622C5" w14:textId="77777777" w:rsidR="00972628" w:rsidRPr="000D4AF0" w:rsidRDefault="00972628" w:rsidP="00C20BCE">
      <w:pPr>
        <w:pBdr>
          <w:bottom w:val="single" w:sz="12" w:space="0" w:color="auto"/>
        </w:pBdr>
        <w:ind w:left="-142"/>
        <w:jc w:val="both"/>
        <w:rPr>
          <w:b/>
          <w:bCs/>
          <w:color w:val="000000" w:themeColor="text1"/>
          <w:sz w:val="24"/>
          <w:szCs w:val="24"/>
        </w:rPr>
      </w:pPr>
    </w:p>
    <w:p w14:paraId="30841994" w14:textId="268A546A" w:rsidR="003C5659" w:rsidRDefault="0044186F" w:rsidP="00A21413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day’s Readings</w:t>
      </w:r>
      <w:r w:rsidR="00523289">
        <w:rPr>
          <w:b/>
          <w:bCs/>
          <w:sz w:val="24"/>
          <w:szCs w:val="24"/>
        </w:rPr>
        <w:t xml:space="preserve">: </w:t>
      </w:r>
      <w:r w:rsidR="00317548">
        <w:rPr>
          <w:b/>
          <w:bCs/>
          <w:sz w:val="24"/>
          <w:szCs w:val="24"/>
        </w:rPr>
        <w:t>Harvest</w:t>
      </w:r>
      <w:r w:rsidR="001B0F58">
        <w:rPr>
          <w:b/>
          <w:bCs/>
          <w:sz w:val="24"/>
          <w:szCs w:val="24"/>
        </w:rPr>
        <w:t xml:space="preserve"> Thanksgiving (Trinity 1</w:t>
      </w:r>
      <w:r w:rsidR="00317548">
        <w:rPr>
          <w:b/>
          <w:bCs/>
          <w:sz w:val="24"/>
          <w:szCs w:val="24"/>
        </w:rPr>
        <w:t>7</w:t>
      </w:r>
      <w:r w:rsidR="001B0F58">
        <w:rPr>
          <w:b/>
          <w:bCs/>
          <w:sz w:val="24"/>
          <w:szCs w:val="24"/>
        </w:rPr>
        <w:t>)</w:t>
      </w:r>
    </w:p>
    <w:p w14:paraId="78109E13" w14:textId="77777777" w:rsidR="00326785" w:rsidRDefault="00326785" w:rsidP="00326785">
      <w:pPr>
        <w:rPr>
          <w:color w:val="000000" w:themeColor="text1"/>
          <w:sz w:val="24"/>
          <w:szCs w:val="24"/>
        </w:rPr>
      </w:pPr>
      <w:r w:rsidRPr="004F01FC">
        <w:rPr>
          <w:color w:val="000000" w:themeColor="text1"/>
          <w:sz w:val="24"/>
          <w:szCs w:val="24"/>
        </w:rPr>
        <w:t>Psalm</w:t>
      </w:r>
      <w:r>
        <w:rPr>
          <w:color w:val="000000" w:themeColor="text1"/>
          <w:sz w:val="24"/>
          <w:szCs w:val="24"/>
        </w:rPr>
        <w:t>s</w:t>
      </w:r>
      <w:r w:rsidRPr="004F01FC">
        <w:rPr>
          <w:color w:val="000000" w:themeColor="text1"/>
          <w:sz w:val="24"/>
          <w:szCs w:val="24"/>
        </w:rPr>
        <w:t xml:space="preserve"> at Morning Prayer </w:t>
      </w:r>
      <w:r>
        <w:rPr>
          <w:color w:val="000000" w:themeColor="text1"/>
          <w:sz w:val="24"/>
          <w:szCs w:val="24"/>
        </w:rPr>
        <w:t>65 and 67</w:t>
      </w:r>
    </w:p>
    <w:p w14:paraId="308D32DB" w14:textId="77777777" w:rsidR="00326785" w:rsidRPr="004F01FC" w:rsidRDefault="00326785" w:rsidP="00326785">
      <w:pPr>
        <w:rPr>
          <w:color w:val="000000" w:themeColor="text1"/>
          <w:sz w:val="24"/>
          <w:szCs w:val="24"/>
        </w:rPr>
      </w:pPr>
      <w:r w:rsidRPr="004F01FC">
        <w:rPr>
          <w:color w:val="000000" w:themeColor="text1"/>
          <w:sz w:val="24"/>
          <w:szCs w:val="24"/>
        </w:rPr>
        <w:t xml:space="preserve">The Lesson: </w:t>
      </w:r>
      <w:r>
        <w:rPr>
          <w:color w:val="000000" w:themeColor="text1"/>
          <w:sz w:val="24"/>
          <w:szCs w:val="24"/>
        </w:rPr>
        <w:t>Isaiah 55. 1-3, 10-12</w:t>
      </w:r>
    </w:p>
    <w:p w14:paraId="33E4C5AA" w14:textId="77777777" w:rsidR="00326785" w:rsidRPr="004F01FC" w:rsidRDefault="00326785" w:rsidP="00326785">
      <w:pPr>
        <w:rPr>
          <w:color w:val="000000" w:themeColor="text1"/>
          <w:sz w:val="24"/>
          <w:szCs w:val="24"/>
        </w:rPr>
      </w:pPr>
      <w:r w:rsidRPr="004F01FC">
        <w:rPr>
          <w:color w:val="000000" w:themeColor="text1"/>
          <w:sz w:val="24"/>
          <w:szCs w:val="24"/>
        </w:rPr>
        <w:t xml:space="preserve">The Gradual: </w:t>
      </w:r>
      <w:r>
        <w:rPr>
          <w:color w:val="000000" w:themeColor="text1"/>
          <w:sz w:val="24"/>
          <w:szCs w:val="24"/>
        </w:rPr>
        <w:t>92. 1-4</w:t>
      </w:r>
    </w:p>
    <w:p w14:paraId="6A7FD6E2" w14:textId="77777777" w:rsidR="00326785" w:rsidRPr="004F01FC" w:rsidRDefault="00326785" w:rsidP="00326785">
      <w:pPr>
        <w:rPr>
          <w:color w:val="000000" w:themeColor="text1"/>
          <w:sz w:val="24"/>
          <w:szCs w:val="24"/>
        </w:rPr>
      </w:pPr>
      <w:r w:rsidRPr="004F01FC">
        <w:rPr>
          <w:color w:val="000000" w:themeColor="text1"/>
          <w:sz w:val="24"/>
          <w:szCs w:val="24"/>
        </w:rPr>
        <w:t xml:space="preserve">The Epistle: </w:t>
      </w:r>
      <w:r>
        <w:rPr>
          <w:color w:val="000000" w:themeColor="text1"/>
          <w:sz w:val="24"/>
          <w:szCs w:val="24"/>
        </w:rPr>
        <w:t>St. James 3. 13-18</w:t>
      </w:r>
    </w:p>
    <w:p w14:paraId="45638AEC" w14:textId="77777777" w:rsidR="00326785" w:rsidRPr="004F01FC" w:rsidRDefault="00326785" w:rsidP="00326785">
      <w:pPr>
        <w:rPr>
          <w:color w:val="000000" w:themeColor="text1"/>
          <w:sz w:val="24"/>
          <w:szCs w:val="24"/>
        </w:rPr>
      </w:pPr>
      <w:r w:rsidRPr="004F01FC">
        <w:rPr>
          <w:color w:val="000000" w:themeColor="text1"/>
          <w:sz w:val="24"/>
          <w:szCs w:val="24"/>
        </w:rPr>
        <w:t xml:space="preserve">The Gospel: St. </w:t>
      </w:r>
      <w:r>
        <w:rPr>
          <w:color w:val="000000" w:themeColor="text1"/>
          <w:sz w:val="24"/>
          <w:szCs w:val="24"/>
        </w:rPr>
        <w:t>John 6. 27-35</w:t>
      </w:r>
    </w:p>
    <w:p w14:paraId="690F3148" w14:textId="77777777" w:rsidR="00A04093" w:rsidRDefault="00A04093" w:rsidP="00A04093">
      <w:pPr>
        <w:rPr>
          <w:sz w:val="24"/>
          <w:szCs w:val="24"/>
        </w:rPr>
      </w:pPr>
    </w:p>
    <w:p w14:paraId="782D2D14" w14:textId="0D87621A" w:rsidR="00A04093" w:rsidRDefault="00523289" w:rsidP="00A04093">
      <w:pPr>
        <w:rPr>
          <w:b/>
          <w:bCs/>
          <w:sz w:val="24"/>
          <w:szCs w:val="24"/>
          <w:u w:val="single"/>
        </w:rPr>
      </w:pPr>
      <w:r w:rsidRPr="00BF6D8A">
        <w:rPr>
          <w:b/>
          <w:bCs/>
          <w:sz w:val="24"/>
          <w:szCs w:val="24"/>
          <w:u w:val="single"/>
        </w:rPr>
        <w:t xml:space="preserve">Next Sunday’s Readings: </w:t>
      </w:r>
      <w:r w:rsidR="00DB74D4">
        <w:rPr>
          <w:b/>
          <w:bCs/>
          <w:sz w:val="24"/>
          <w:szCs w:val="24"/>
          <w:u w:val="single"/>
        </w:rPr>
        <w:t>(Trinity 18)</w:t>
      </w:r>
      <w:r w:rsidR="00BF6D8A">
        <w:rPr>
          <w:b/>
          <w:bCs/>
          <w:sz w:val="24"/>
          <w:szCs w:val="24"/>
          <w:u w:val="single"/>
        </w:rPr>
        <w:t>_</w:t>
      </w:r>
    </w:p>
    <w:p w14:paraId="4417AFE5" w14:textId="17D5CFD6" w:rsidR="00A04093" w:rsidRPr="00644F1E" w:rsidRDefault="00DF71E8" w:rsidP="00A04093">
      <w:pPr>
        <w:rPr>
          <w:b/>
          <w:bCs/>
          <w:sz w:val="24"/>
          <w:szCs w:val="24"/>
          <w:u w:val="single"/>
        </w:rPr>
      </w:pPr>
      <w:r w:rsidRPr="00644F1E">
        <w:rPr>
          <w:sz w:val="24"/>
          <w:szCs w:val="24"/>
        </w:rPr>
        <w:t>Psalm</w:t>
      </w:r>
      <w:r w:rsidR="001B0F58" w:rsidRPr="00644F1E">
        <w:rPr>
          <w:sz w:val="24"/>
          <w:szCs w:val="24"/>
        </w:rPr>
        <w:t>s</w:t>
      </w:r>
      <w:r w:rsidRPr="00644F1E">
        <w:rPr>
          <w:sz w:val="24"/>
          <w:szCs w:val="24"/>
        </w:rPr>
        <w:t xml:space="preserve"> at Morning Prayer</w:t>
      </w:r>
      <w:r w:rsidR="006079A1" w:rsidRPr="00644F1E">
        <w:rPr>
          <w:sz w:val="24"/>
          <w:szCs w:val="24"/>
        </w:rPr>
        <w:t xml:space="preserve"> </w:t>
      </w:r>
      <w:r w:rsidR="00644F1E" w:rsidRPr="00644F1E">
        <w:rPr>
          <w:sz w:val="24"/>
          <w:szCs w:val="24"/>
        </w:rPr>
        <w:t>105 Part 1</w:t>
      </w:r>
    </w:p>
    <w:p w14:paraId="62926027" w14:textId="402E1CE7" w:rsidR="00A2482A" w:rsidRPr="00A04093" w:rsidRDefault="00FA3722" w:rsidP="00A04093">
      <w:pPr>
        <w:rPr>
          <w:b/>
          <w:bCs/>
          <w:sz w:val="24"/>
          <w:szCs w:val="24"/>
          <w:u w:val="single"/>
        </w:rPr>
      </w:pPr>
      <w:r w:rsidRPr="004F01FC">
        <w:rPr>
          <w:color w:val="000000" w:themeColor="text1"/>
          <w:sz w:val="24"/>
          <w:szCs w:val="24"/>
        </w:rPr>
        <w:t xml:space="preserve">The Lesson: </w:t>
      </w:r>
      <w:r w:rsidR="00C84145">
        <w:rPr>
          <w:color w:val="000000" w:themeColor="text1"/>
          <w:sz w:val="24"/>
          <w:szCs w:val="24"/>
        </w:rPr>
        <w:t xml:space="preserve">2 Samuel </w:t>
      </w:r>
      <w:r w:rsidR="001462CE">
        <w:rPr>
          <w:color w:val="000000" w:themeColor="text1"/>
          <w:sz w:val="24"/>
          <w:szCs w:val="24"/>
        </w:rPr>
        <w:t>7:8-14</w:t>
      </w:r>
    </w:p>
    <w:p w14:paraId="35BD4D54" w14:textId="56AFD7E7" w:rsidR="00A2482A" w:rsidRDefault="00AD65FD" w:rsidP="00A04093">
      <w:pPr>
        <w:rPr>
          <w:color w:val="000000" w:themeColor="text1"/>
          <w:sz w:val="24"/>
          <w:szCs w:val="24"/>
        </w:rPr>
      </w:pPr>
      <w:r w:rsidRPr="004F01FC">
        <w:rPr>
          <w:color w:val="000000" w:themeColor="text1"/>
          <w:sz w:val="24"/>
          <w:szCs w:val="24"/>
        </w:rPr>
        <w:t xml:space="preserve">The Gradual: </w:t>
      </w:r>
      <w:r w:rsidR="001462CE">
        <w:rPr>
          <w:color w:val="000000" w:themeColor="text1"/>
          <w:sz w:val="24"/>
          <w:szCs w:val="24"/>
        </w:rPr>
        <w:t>122:6-9</w:t>
      </w:r>
    </w:p>
    <w:p w14:paraId="6E5D44A3" w14:textId="34217801" w:rsidR="00A2482A" w:rsidRDefault="004A0F01" w:rsidP="00A04093">
      <w:pPr>
        <w:rPr>
          <w:color w:val="000000" w:themeColor="text1"/>
          <w:sz w:val="24"/>
          <w:szCs w:val="24"/>
        </w:rPr>
      </w:pPr>
      <w:r w:rsidRPr="004F01FC">
        <w:rPr>
          <w:color w:val="000000" w:themeColor="text1"/>
          <w:sz w:val="24"/>
          <w:szCs w:val="24"/>
        </w:rPr>
        <w:t>The Epistle:</w:t>
      </w:r>
      <w:r w:rsidR="001462CE">
        <w:rPr>
          <w:color w:val="000000" w:themeColor="text1"/>
          <w:sz w:val="24"/>
          <w:szCs w:val="24"/>
        </w:rPr>
        <w:t xml:space="preserve"> </w:t>
      </w:r>
      <w:r w:rsidR="00B1358A">
        <w:rPr>
          <w:color w:val="000000" w:themeColor="text1"/>
          <w:sz w:val="24"/>
          <w:szCs w:val="24"/>
        </w:rPr>
        <w:t>I Corinthians 1:4-8</w:t>
      </w:r>
    </w:p>
    <w:p w14:paraId="1DD29F05" w14:textId="77777777" w:rsidR="00E93A1F" w:rsidRDefault="00F77502" w:rsidP="00E93A1F">
      <w:pPr>
        <w:rPr>
          <w:color w:val="000000" w:themeColor="text1"/>
          <w:sz w:val="24"/>
          <w:szCs w:val="24"/>
        </w:rPr>
      </w:pPr>
      <w:r w:rsidRPr="004F01FC">
        <w:rPr>
          <w:color w:val="000000" w:themeColor="text1"/>
          <w:sz w:val="24"/>
          <w:szCs w:val="24"/>
        </w:rPr>
        <w:t xml:space="preserve">The Gospel: </w:t>
      </w:r>
      <w:r w:rsidR="00F12FC8">
        <w:rPr>
          <w:color w:val="000000" w:themeColor="text1"/>
          <w:sz w:val="24"/>
          <w:szCs w:val="24"/>
        </w:rPr>
        <w:t>Mark 12:28-37</w:t>
      </w:r>
    </w:p>
    <w:p w14:paraId="5D9FD41F" w14:textId="342B49D9" w:rsidR="00CA7FB8" w:rsidRPr="00E93A1F" w:rsidRDefault="00551834" w:rsidP="00E93A1F">
      <w:pPr>
        <w:rPr>
          <w:color w:val="000000" w:themeColor="text1"/>
          <w:sz w:val="24"/>
          <w:szCs w:val="24"/>
        </w:rPr>
      </w:pPr>
      <w:r w:rsidRPr="00366EA8">
        <w:rPr>
          <w:b/>
          <w:bCs/>
          <w:snapToGrid w:val="0"/>
          <w:sz w:val="28"/>
          <w:szCs w:val="28"/>
        </w:rPr>
        <w:t>C</w:t>
      </w:r>
      <w:r>
        <w:rPr>
          <w:b/>
          <w:bCs/>
          <w:snapToGrid w:val="0"/>
          <w:sz w:val="28"/>
          <w:szCs w:val="28"/>
        </w:rPr>
        <w:t xml:space="preserve">OMING UP </w:t>
      </w:r>
      <w:r w:rsidRPr="00645EA0">
        <w:rPr>
          <w:b/>
          <w:bCs/>
          <w:snapToGrid w:val="0"/>
          <w:sz w:val="28"/>
          <w:szCs w:val="28"/>
        </w:rPr>
        <w:t>….</w:t>
      </w:r>
    </w:p>
    <w:p w14:paraId="2A9CF310" w14:textId="35686C8F" w:rsidR="008034C2" w:rsidRDefault="006C4837" w:rsidP="00CA7FB8">
      <w:pPr>
        <w:spacing w:line="276" w:lineRule="auto"/>
        <w:ind w:left="426"/>
        <w:jc w:val="both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 w:rsidRPr="00655B2D">
        <w:rPr>
          <w:noProof/>
          <w:color w:val="C00000"/>
        </w:rPr>
        <w:drawing>
          <wp:anchor distT="0" distB="0" distL="114300" distR="114300" simplePos="0" relativeHeight="251728896" behindDoc="1" locked="0" layoutInCell="1" allowOverlap="1" wp14:anchorId="30495136" wp14:editId="50DF544C">
            <wp:simplePos x="0" y="0"/>
            <wp:positionH relativeFrom="column">
              <wp:posOffset>273777</wp:posOffset>
            </wp:positionH>
            <wp:positionV relativeFrom="paragraph">
              <wp:posOffset>4483</wp:posOffset>
            </wp:positionV>
            <wp:extent cx="828090" cy="463826"/>
            <wp:effectExtent l="0" t="0" r="0" b="0"/>
            <wp:wrapTight wrapText="bothSides">
              <wp:wrapPolygon edited="0">
                <wp:start x="0" y="0"/>
                <wp:lineTo x="0" y="20416"/>
                <wp:lineTo x="20871" y="20416"/>
                <wp:lineTo x="20871" y="0"/>
                <wp:lineTo x="0" y="0"/>
              </wp:wrapPolygon>
            </wp:wrapTight>
            <wp:docPr id="282957801" name="Picture 1" descr="Musical Note Music Cartoon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al Note Music Cartoon Clipar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90" cy="46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628" w:rsidRPr="00655B2D">
        <w:rPr>
          <w:rFonts w:eastAsia="Aptos"/>
          <w:b/>
          <w:bCs/>
          <w:color w:val="C00000"/>
          <w:kern w:val="2"/>
          <w:sz w:val="24"/>
          <w:szCs w:val="24"/>
          <w:lang w:val="en-CA"/>
          <w14:ligatures w14:val="standardContextual"/>
        </w:rPr>
        <w:t>T</w:t>
      </w:r>
      <w:r w:rsidR="008034C2" w:rsidRPr="00655B2D">
        <w:rPr>
          <w:rFonts w:eastAsia="Aptos"/>
          <w:b/>
          <w:bCs/>
          <w:color w:val="C00000"/>
          <w:kern w:val="2"/>
          <w:sz w:val="24"/>
          <w:szCs w:val="24"/>
          <w:lang w:val="en-CA"/>
          <w14:ligatures w14:val="standardContextual"/>
        </w:rPr>
        <w:t xml:space="preserve">he Parish </w:t>
      </w:r>
      <w:r w:rsidR="008034C2" w:rsidRPr="0097262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Choir</w:t>
      </w:r>
      <w:r w:rsidR="00972628" w:rsidRPr="0097262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 xml:space="preserve"> will practice </w:t>
      </w:r>
      <w:r w:rsidR="002670EC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Mond</w:t>
      </w:r>
      <w:r w:rsidR="00972628" w:rsidRPr="0097262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ay</w:t>
      </w:r>
      <w:r w:rsidR="002670EC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, Oct. 20th</w:t>
      </w:r>
      <w:r w:rsidR="00972628" w:rsidRPr="0097262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 xml:space="preserve"> at </w:t>
      </w:r>
      <w:r w:rsidR="002670EC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7:00 pm</w:t>
      </w:r>
      <w:r w:rsidR="00972628" w:rsidRPr="0097262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 xml:space="preserve"> at St. George’s</w:t>
      </w:r>
      <w:r w:rsidR="008034C2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="00972628">
        <w:rPr>
          <w:rFonts w:eastAsia="Aptos"/>
          <w:kern w:val="2"/>
          <w:sz w:val="24"/>
          <w:szCs w:val="24"/>
          <w:lang w:val="en-CA"/>
          <w14:ligatures w14:val="standardContextual"/>
        </w:rPr>
        <w:t>i</w:t>
      </w:r>
      <w:r w:rsidR="008034C2">
        <w:rPr>
          <w:rFonts w:eastAsia="Aptos"/>
          <w:kern w:val="2"/>
          <w:sz w:val="24"/>
          <w:szCs w:val="24"/>
          <w:lang w:val="en-CA"/>
          <w14:ligatures w14:val="standardContextual"/>
        </w:rPr>
        <w:t>n preparation for the next Parish Service</w:t>
      </w:r>
      <w:r w:rsidR="00972628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on October 26</w:t>
      </w:r>
      <w:r w:rsidR="00972628" w:rsidRPr="00972628">
        <w:rPr>
          <w:rFonts w:eastAsia="Aptos"/>
          <w:kern w:val="2"/>
          <w:sz w:val="24"/>
          <w:szCs w:val="24"/>
          <w:vertAlign w:val="superscript"/>
          <w:lang w:val="en-CA"/>
          <w14:ligatures w14:val="standardContextual"/>
        </w:rPr>
        <w:t>th</w:t>
      </w:r>
      <w:r w:rsidR="00972628">
        <w:rPr>
          <w:rFonts w:eastAsia="Aptos"/>
          <w:kern w:val="2"/>
          <w:sz w:val="24"/>
          <w:szCs w:val="24"/>
          <w:lang w:val="en-CA"/>
          <w14:ligatures w14:val="standardContextual"/>
        </w:rPr>
        <w:t>.</w:t>
      </w:r>
      <w:r w:rsidR="008034C2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Everyone is welcome! </w:t>
      </w:r>
    </w:p>
    <w:p w14:paraId="576EB4C8" w14:textId="4CB8C088" w:rsidR="00A2482A" w:rsidRPr="00CA7FB8" w:rsidRDefault="00A2482A" w:rsidP="00CA7FB8">
      <w:pPr>
        <w:spacing w:line="276" w:lineRule="auto"/>
        <w:ind w:left="426"/>
        <w:jc w:val="both"/>
        <w:rPr>
          <w:b/>
          <w:bCs/>
          <w:snapToGrid w:val="0"/>
          <w:sz w:val="28"/>
          <w:szCs w:val="28"/>
        </w:rPr>
      </w:pPr>
      <w:r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____________________________________________________</w:t>
      </w:r>
    </w:p>
    <w:p w14:paraId="2D04838F" w14:textId="77777777" w:rsidR="006A4775" w:rsidRDefault="006A4775" w:rsidP="006A4775">
      <w:pPr>
        <w:ind w:left="426"/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</w:pPr>
    </w:p>
    <w:p w14:paraId="5C3E9336" w14:textId="093D0A3D" w:rsidR="00D94ABB" w:rsidRPr="00D94ABB" w:rsidRDefault="00211E51" w:rsidP="00D94ABB">
      <w:pPr>
        <w:ind w:left="426"/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77FD7D78" wp14:editId="2517CA50">
            <wp:simplePos x="0" y="0"/>
            <wp:positionH relativeFrom="column">
              <wp:posOffset>273685</wp:posOffset>
            </wp:positionH>
            <wp:positionV relativeFrom="paragraph">
              <wp:posOffset>185420</wp:posOffset>
            </wp:positionV>
            <wp:extent cx="715645" cy="715645"/>
            <wp:effectExtent l="0" t="0" r="8255" b="8255"/>
            <wp:wrapTight wrapText="bothSides">
              <wp:wrapPolygon edited="0">
                <wp:start x="0" y="0"/>
                <wp:lineTo x="0" y="21274"/>
                <wp:lineTo x="21274" y="21274"/>
                <wp:lineTo x="21274" y="0"/>
                <wp:lineTo x="0" y="0"/>
              </wp:wrapPolygon>
            </wp:wrapTight>
            <wp:docPr id="684924154" name="Picture 13" descr="1+ Thousand Baptism Eucharist Confirmation Royalty-Free Images, Stock  Photos &amp;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+ Thousand Baptism Eucharist Confirmation Royalty-Free Images, Stock  Photos &amp; Pictures | Shutte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ABB" w:rsidRPr="00774F76">
        <w:rPr>
          <w:rFonts w:eastAsia="Aptos"/>
          <w:b/>
          <w:bCs/>
          <w:noProof/>
          <w:kern w:val="2"/>
          <w:sz w:val="24"/>
          <w:szCs w:val="24"/>
          <w:lang w:val="en-CA"/>
          <w14:ligatures w14:val="standardContextual"/>
        </w:rPr>
        <w:drawing>
          <wp:inline distT="0" distB="0" distL="0" distR="0" wp14:anchorId="419F6389" wp14:editId="017C9772">
            <wp:extent cx="152400" cy="152400"/>
            <wp:effectExtent l="0" t="0" r="0" b="0"/>
            <wp:docPr id="1886009986" name="Picture 12" descr="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ABB" w:rsidRPr="00D94ABB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 xml:space="preserve">Join Us for a Joyful Sunday! </w:t>
      </w:r>
      <w:r w:rsidR="00D94ABB" w:rsidRPr="00774F76">
        <w:rPr>
          <w:rFonts w:eastAsia="Aptos"/>
          <w:b/>
          <w:bCs/>
          <w:noProof/>
          <w:kern w:val="2"/>
          <w:sz w:val="24"/>
          <w:szCs w:val="24"/>
          <w:lang w:val="en-CA"/>
          <w14:ligatures w14:val="standardContextual"/>
        </w:rPr>
        <w:drawing>
          <wp:inline distT="0" distB="0" distL="0" distR="0" wp14:anchorId="1ABA5B4F" wp14:editId="5E708F72">
            <wp:extent cx="152400" cy="152400"/>
            <wp:effectExtent l="0" t="0" r="0" b="0"/>
            <wp:docPr id="2146943593" name="Picture 11" descr="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A722" w14:textId="35529AF6" w:rsidR="00230D84" w:rsidRDefault="00D94ABB" w:rsidP="00B80B71">
      <w:pPr>
        <w:ind w:left="426"/>
        <w:jc w:val="both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 w:rsidRPr="00D94AB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We invite you to a special celebration of Parish </w:t>
      </w:r>
      <w:r w:rsidRPr="00D94ABB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Communion</w:t>
      </w:r>
      <w:r w:rsidRPr="00D94AB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and </w:t>
      </w:r>
      <w:r w:rsidRPr="00D94ABB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Confirmation</w:t>
      </w:r>
      <w:r w:rsidRPr="00D94AB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with </w:t>
      </w:r>
      <w:r w:rsidRPr="00D94ABB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Archbishop Edwards</w:t>
      </w:r>
      <w:r w:rsidRPr="00D94AB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, followed by a </w:t>
      </w:r>
      <w:r w:rsidRPr="00D94ABB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Potluck Lunch</w:t>
      </w:r>
      <w:r w:rsidRPr="00D94AB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at St. George’s Church.</w:t>
      </w:r>
      <w:r w:rsidR="00774F76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774F76">
        <w:rPr>
          <w:rFonts w:eastAsia="Aptos"/>
          <w:noProof/>
          <w:kern w:val="2"/>
          <w:sz w:val="24"/>
          <w:szCs w:val="24"/>
          <w:lang w:val="en-CA"/>
          <w14:ligatures w14:val="standardContextual"/>
        </w:rPr>
        <w:drawing>
          <wp:inline distT="0" distB="0" distL="0" distR="0" wp14:anchorId="7A4DA5AF" wp14:editId="2D9F0B60">
            <wp:extent cx="152400" cy="152400"/>
            <wp:effectExtent l="0" t="0" r="0" b="0"/>
            <wp:docPr id="402587091" name="Picture 10" descr="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🕥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ABB">
        <w:rPr>
          <w:rFonts w:eastAsia="Aptos"/>
          <w:kern w:val="2"/>
          <w:sz w:val="24"/>
          <w:szCs w:val="24"/>
          <w:lang w:val="en-CA"/>
          <w14:ligatures w14:val="standardContextual"/>
        </w:rPr>
        <w:t>October 26, Sunday at 10:30 AM</w:t>
      </w:r>
      <w:r w:rsidR="00B80B71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774F76">
        <w:rPr>
          <w:rFonts w:eastAsia="Aptos"/>
          <w:noProof/>
          <w:kern w:val="2"/>
          <w:sz w:val="24"/>
          <w:szCs w:val="24"/>
          <w:lang w:val="en-CA"/>
          <w14:ligatures w14:val="standardContextual"/>
        </w:rPr>
        <w:drawing>
          <wp:inline distT="0" distB="0" distL="0" distR="0" wp14:anchorId="0FDA2F6D" wp14:editId="0C3E446A">
            <wp:extent cx="152400" cy="152400"/>
            <wp:effectExtent l="0" t="0" r="0" b="0"/>
            <wp:docPr id="410420271" name="Picture 9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📍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2C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There will also be an opportunity to </w:t>
      </w:r>
      <w:r w:rsidR="002605AD">
        <w:rPr>
          <w:rFonts w:eastAsia="Aptos"/>
          <w:kern w:val="2"/>
          <w:sz w:val="24"/>
          <w:szCs w:val="24"/>
          <w:lang w:val="en-CA"/>
          <w14:ligatures w14:val="standardContextual"/>
        </w:rPr>
        <w:t>thank Maria Mutch</w:t>
      </w:r>
      <w:r w:rsidR="00410A81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for her service as Office Administrator, and to welcome Savitha Balakrishnan our new Parish Administrator</w:t>
      </w:r>
      <w:r w:rsidR="002605AD">
        <w:rPr>
          <w:rFonts w:eastAsia="Aptos"/>
          <w:kern w:val="2"/>
          <w:sz w:val="24"/>
          <w:szCs w:val="24"/>
          <w:lang w:val="en-CA"/>
          <w14:ligatures w14:val="standardContextual"/>
        </w:rPr>
        <w:t>; a</w:t>
      </w:r>
      <w:r w:rsidR="00410A81">
        <w:rPr>
          <w:rFonts w:eastAsia="Aptos"/>
          <w:kern w:val="2"/>
          <w:sz w:val="24"/>
          <w:szCs w:val="24"/>
          <w:lang w:val="en-CA"/>
          <w14:ligatures w14:val="standardContextual"/>
        </w:rPr>
        <w:t>s well as</w:t>
      </w:r>
      <w:r w:rsidR="002605AD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to </w:t>
      </w:r>
      <w:r w:rsidR="003F32CB">
        <w:rPr>
          <w:rFonts w:eastAsia="Aptos"/>
          <w:kern w:val="2"/>
          <w:sz w:val="24"/>
          <w:szCs w:val="24"/>
          <w:lang w:val="en-CA"/>
          <w14:ligatures w14:val="standardContextual"/>
        </w:rPr>
        <w:t>see Fr. Chris and Carolyn off as they prepare to leave Moncton for the Parish of Stanley.</w:t>
      </w:r>
      <w:r w:rsidR="00B80B71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D94ABB">
        <w:rPr>
          <w:rFonts w:eastAsia="Aptos"/>
          <w:kern w:val="2"/>
          <w:sz w:val="24"/>
          <w:szCs w:val="24"/>
          <w:lang w:val="en-CA"/>
          <w14:ligatures w14:val="standardContextual"/>
        </w:rPr>
        <w:t>Bring a dish to share and enjoy fellowship, faith, and community together.</w:t>
      </w:r>
      <w:r w:rsidR="00774F76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D94AB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All are warmly welcome! </w:t>
      </w:r>
      <w:r w:rsidRPr="00774F76">
        <w:rPr>
          <w:rFonts w:eastAsia="Aptos"/>
          <w:noProof/>
          <w:kern w:val="2"/>
          <w:sz w:val="24"/>
          <w:szCs w:val="24"/>
          <w:lang w:val="en-CA"/>
          <w14:ligatures w14:val="standardContextual"/>
        </w:rPr>
        <w:drawing>
          <wp:inline distT="0" distB="0" distL="0" distR="0" wp14:anchorId="405A1E06" wp14:editId="1F9763BC">
            <wp:extent cx="152400" cy="152400"/>
            <wp:effectExtent l="0" t="0" r="0" b="0"/>
            <wp:docPr id="716443250" name="Picture 8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❤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0359" w14:textId="77777777" w:rsidR="00230D84" w:rsidRDefault="00230D84" w:rsidP="00230D84">
      <w:pPr>
        <w:pBdr>
          <w:bottom w:val="single" w:sz="4" w:space="1" w:color="auto"/>
        </w:pBdr>
        <w:ind w:left="426"/>
        <w:rPr>
          <w:rFonts w:eastAsia="Aptos"/>
          <w:kern w:val="2"/>
          <w:sz w:val="24"/>
          <w:szCs w:val="24"/>
          <w:lang w:val="en-CA"/>
          <w14:ligatures w14:val="standardContextual"/>
        </w:rPr>
      </w:pPr>
    </w:p>
    <w:p w14:paraId="4B4D4626" w14:textId="2FA3BF10" w:rsidR="00F94C98" w:rsidRDefault="00F94C98" w:rsidP="003D40E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426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 w:rsidRPr="00F94C98">
        <w:rPr>
          <w:rFonts w:ascii="Segoe UI Emoji" w:eastAsia="Aptos" w:hAnsi="Segoe UI Emoji" w:cs="Segoe UI Emoji"/>
          <w:kern w:val="2"/>
          <w:sz w:val="24"/>
          <w:szCs w:val="24"/>
          <w:lang w:val="en-CA"/>
          <w14:ligatures w14:val="standardContextual"/>
        </w:rPr>
        <w:t>🗓️</w:t>
      </w:r>
      <w:r w:rsidRPr="00F94C98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94C9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Date:</w:t>
      </w:r>
      <w:r w:rsidRPr="00F94C98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Monday, </w:t>
      </w:r>
      <w:r w:rsidRPr="00F94C9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October 14</w:t>
      </w:r>
      <w:r w:rsidRPr="00F94C98">
        <w:rPr>
          <w:rFonts w:eastAsia="Aptos"/>
          <w:b/>
          <w:bCs/>
          <w:kern w:val="2"/>
          <w:sz w:val="24"/>
          <w:szCs w:val="24"/>
          <w:vertAlign w:val="superscript"/>
          <w:lang w:val="en-CA"/>
          <w14:ligatures w14:val="standardContextual"/>
        </w:rPr>
        <w:t>th</w:t>
      </w:r>
      <w:r w:rsidR="00230D84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94C98">
        <w:rPr>
          <w:rFonts w:ascii="Segoe UI Emoji" w:eastAsia="Aptos" w:hAnsi="Segoe UI Emoji" w:cs="Segoe UI Emoji"/>
          <w:kern w:val="2"/>
          <w:sz w:val="24"/>
          <w:szCs w:val="24"/>
          <w:lang w:val="en-CA"/>
          <w14:ligatures w14:val="standardContextual"/>
        </w:rPr>
        <w:t>🕑</w:t>
      </w:r>
      <w:r w:rsidRPr="00F94C98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94C9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Time:</w:t>
      </w:r>
      <w:r w:rsidRPr="00F94C98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94C9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2:00 p.m.</w:t>
      </w:r>
      <w:r w:rsidR="00230D84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94C98">
        <w:rPr>
          <w:rFonts w:eastAsia="Aptos"/>
          <w:kern w:val="2"/>
          <w:sz w:val="24"/>
          <w:szCs w:val="24"/>
          <w:lang w:val="en-CA"/>
          <w14:ligatures w14:val="standardContextual"/>
        </w:rPr>
        <w:br/>
      </w:r>
      <w:r w:rsidRPr="00F94C98">
        <w:rPr>
          <w:rFonts w:ascii="Segoe UI Emoji" w:eastAsia="Aptos" w:hAnsi="Segoe UI Emoji" w:cs="Segoe UI Emoji"/>
          <w:kern w:val="2"/>
          <w:sz w:val="24"/>
          <w:szCs w:val="24"/>
          <w:lang w:val="en-CA"/>
          <w14:ligatures w14:val="standardContextual"/>
        </w:rPr>
        <w:t>📍</w:t>
      </w:r>
      <w:r w:rsidRPr="00F94C98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94C9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Location:</w:t>
      </w:r>
      <w:r w:rsidRPr="00F94C98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="001E32EB">
        <w:rPr>
          <w:rFonts w:eastAsia="Aptos"/>
          <w:kern w:val="2"/>
          <w:sz w:val="24"/>
          <w:szCs w:val="24"/>
          <w:lang w:val="en-CA"/>
          <w14:ligatures w14:val="standardContextual"/>
        </w:rPr>
        <w:t>St Georges Lad</w:t>
      </w:r>
      <w:r w:rsidR="002670EC">
        <w:rPr>
          <w:rFonts w:eastAsia="Aptos"/>
          <w:kern w:val="2"/>
          <w:sz w:val="24"/>
          <w:szCs w:val="24"/>
          <w:lang w:val="en-CA"/>
          <w14:ligatures w14:val="standardContextual"/>
        </w:rPr>
        <w:t>ie</w:t>
      </w:r>
      <w:r w:rsidR="001E32EB">
        <w:rPr>
          <w:rFonts w:eastAsia="Aptos"/>
          <w:kern w:val="2"/>
          <w:sz w:val="24"/>
          <w:szCs w:val="24"/>
          <w:lang w:val="en-CA"/>
          <w14:ligatures w14:val="standardContextual"/>
        </w:rPr>
        <w:t>s</w:t>
      </w:r>
      <w:r w:rsidR="002670EC">
        <w:rPr>
          <w:rFonts w:eastAsia="Aptos"/>
          <w:kern w:val="2"/>
          <w:sz w:val="24"/>
          <w:szCs w:val="24"/>
          <w:lang w:val="en-CA"/>
          <w14:ligatures w14:val="standardContextual"/>
        </w:rPr>
        <w:t>’</w:t>
      </w:r>
      <w:r w:rsidR="001E32E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="002670EC">
        <w:rPr>
          <w:rFonts w:eastAsia="Aptos"/>
          <w:kern w:val="2"/>
          <w:sz w:val="24"/>
          <w:szCs w:val="24"/>
          <w:lang w:val="en-CA"/>
          <w14:ligatures w14:val="standardContextual"/>
        </w:rPr>
        <w:t>P</w:t>
      </w:r>
      <w:r w:rsidR="001E32EB">
        <w:rPr>
          <w:rFonts w:eastAsia="Aptos"/>
          <w:kern w:val="2"/>
          <w:sz w:val="24"/>
          <w:szCs w:val="24"/>
          <w:lang w:val="en-CA"/>
          <w14:ligatures w14:val="standardContextual"/>
        </w:rPr>
        <w:t>arlor</w:t>
      </w:r>
    </w:p>
    <w:p w14:paraId="12C07CC6" w14:textId="77777777" w:rsidR="001E32EB" w:rsidRPr="00F94C98" w:rsidRDefault="001E32EB" w:rsidP="003D40E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426"/>
        <w:rPr>
          <w:rFonts w:eastAsia="Aptos"/>
          <w:kern w:val="2"/>
          <w:sz w:val="24"/>
          <w:szCs w:val="24"/>
          <w:lang w:val="en-CA"/>
          <w14:ligatures w14:val="standardContextual"/>
        </w:rPr>
      </w:pPr>
    </w:p>
    <w:p w14:paraId="57B6BE87" w14:textId="7B36E642" w:rsidR="001E32EB" w:rsidRDefault="00F94C98" w:rsidP="003D40E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426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 w:rsidRPr="00F94C98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All </w:t>
      </w:r>
      <w:r w:rsidR="00410A81" w:rsidRPr="00410A81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St. George’s</w:t>
      </w:r>
      <w:r w:rsidR="00410A81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94C9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Willing Workers</w:t>
      </w:r>
      <w:r w:rsidRPr="00F94C98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are invited to gather for our upcoming meeting! Let’s come together in fellowship, share ideas, and plan our next steps in service.</w:t>
      </w:r>
      <w:r w:rsidR="001E32E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94C98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Your participation and enthusiasm make a difference — </w:t>
      </w:r>
      <w:r w:rsidRPr="00F94C9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see you there!</w:t>
      </w:r>
      <w:r w:rsidRPr="00F94C98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94C98">
        <w:rPr>
          <w:rFonts w:ascii="Segoe UI Emoji" w:eastAsia="Aptos" w:hAnsi="Segoe UI Emoji" w:cs="Segoe UI Emoji"/>
          <w:kern w:val="2"/>
          <w:sz w:val="24"/>
          <w:szCs w:val="24"/>
          <w:lang w:val="en-CA"/>
          <w14:ligatures w14:val="standardContextual"/>
        </w:rPr>
        <w:t>🌷</w:t>
      </w:r>
    </w:p>
    <w:p w14:paraId="6D1C7D0B" w14:textId="77777777" w:rsidR="001E32EB" w:rsidRDefault="001E32EB" w:rsidP="001E32EB">
      <w:pPr>
        <w:ind w:left="426"/>
        <w:rPr>
          <w:rFonts w:eastAsia="Aptos"/>
          <w:kern w:val="2"/>
          <w:sz w:val="24"/>
          <w:szCs w:val="24"/>
          <w:lang w:val="en-CA"/>
          <w14:ligatures w14:val="standardContextual"/>
        </w:rPr>
      </w:pPr>
    </w:p>
    <w:p w14:paraId="06E27F37" w14:textId="45BF94DD" w:rsidR="00410A81" w:rsidRPr="00AB392B" w:rsidRDefault="00410A81" w:rsidP="004314E5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:lang w:val="en-CA"/>
          <w14:ligatures w14:val="standardContextual"/>
        </w:rPr>
        <w:t xml:space="preserve">    </w:t>
      </w:r>
      <w:r w:rsidRPr="00410A81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St. James’ Turkey Supper</w:t>
      </w:r>
      <w:r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 xml:space="preserve">: </w:t>
      </w:r>
      <w:r w:rsidRPr="00AB392B">
        <w:rPr>
          <w:rFonts w:eastAsia="Aptos"/>
          <w:kern w:val="2"/>
          <w:sz w:val="24"/>
          <w:szCs w:val="24"/>
          <w:lang w:val="en-CA"/>
          <w14:ligatures w14:val="standardContextual"/>
        </w:rPr>
        <w:t>Saturday, Nov 1</w:t>
      </w:r>
      <w:r w:rsidRPr="00AB392B">
        <w:rPr>
          <w:rFonts w:eastAsia="Aptos"/>
          <w:kern w:val="2"/>
          <w:sz w:val="24"/>
          <w:szCs w:val="24"/>
          <w:vertAlign w:val="superscript"/>
          <w:lang w:val="en-CA"/>
          <w14:ligatures w14:val="standardContextual"/>
        </w:rPr>
        <w:t>st</w:t>
      </w:r>
      <w:r w:rsidRPr="00AB392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from 5:00 to 7:00 pm.</w:t>
      </w:r>
      <w:r w:rsidR="00A2386C" w:rsidRPr="00AB392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 </w:t>
      </w:r>
    </w:p>
    <w:p w14:paraId="59C9DB1B" w14:textId="77777777" w:rsidR="00AB392B" w:rsidRPr="00AB392B" w:rsidRDefault="00AB392B" w:rsidP="004314E5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</w:p>
    <w:p w14:paraId="61414A22" w14:textId="1CD75EDF" w:rsidR="00AB392B" w:rsidRDefault="00AB392B" w:rsidP="004314E5">
      <w:pPr>
        <w:ind w:left="-142" w:right="145"/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</w:pPr>
      <w:r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 xml:space="preserve">     St. George’s CEC Meeting: </w:t>
      </w:r>
      <w:r w:rsidRPr="00AB392B">
        <w:rPr>
          <w:rFonts w:eastAsia="Aptos"/>
          <w:kern w:val="2"/>
          <w:sz w:val="24"/>
          <w:szCs w:val="24"/>
          <w:lang w:val="en-CA"/>
          <w14:ligatures w14:val="standardContextual"/>
        </w:rPr>
        <w:t>Sunday, Oct. 19</w:t>
      </w:r>
      <w:r w:rsidRPr="00AB392B">
        <w:rPr>
          <w:rFonts w:eastAsia="Aptos"/>
          <w:kern w:val="2"/>
          <w:sz w:val="24"/>
          <w:szCs w:val="24"/>
          <w:vertAlign w:val="superscript"/>
          <w:lang w:val="en-CA"/>
          <w14:ligatures w14:val="standardContextual"/>
        </w:rPr>
        <w:t>th</w:t>
      </w:r>
      <w:r w:rsidRPr="00AB392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at 12 Noon</w:t>
      </w:r>
    </w:p>
    <w:p w14:paraId="5351A76A" w14:textId="77777777" w:rsidR="00AB392B" w:rsidRDefault="00AB392B" w:rsidP="004314E5">
      <w:pPr>
        <w:ind w:left="-142" w:right="145"/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</w:pPr>
    </w:p>
    <w:p w14:paraId="4C108A17" w14:textId="6BD2FDEE" w:rsidR="00AB392B" w:rsidRPr="00AB392B" w:rsidRDefault="00AB392B" w:rsidP="004314E5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 xml:space="preserve">     Six Saints’ Vestry Meeting: </w:t>
      </w:r>
      <w:r w:rsidRPr="00AB392B">
        <w:rPr>
          <w:rFonts w:eastAsia="Aptos"/>
          <w:kern w:val="2"/>
          <w:sz w:val="24"/>
          <w:szCs w:val="24"/>
          <w:lang w:val="en-CA"/>
          <w14:ligatures w14:val="standardContextual"/>
        </w:rPr>
        <w:t>Tues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>.</w:t>
      </w:r>
      <w:r w:rsidRPr="00AB392B">
        <w:rPr>
          <w:rFonts w:eastAsia="Aptos"/>
          <w:kern w:val="2"/>
          <w:sz w:val="24"/>
          <w:szCs w:val="24"/>
          <w:lang w:val="en-CA"/>
          <w14:ligatures w14:val="standardContextual"/>
        </w:rPr>
        <w:t>, Oct. 21</w:t>
      </w:r>
      <w:r w:rsidRPr="00AB392B">
        <w:rPr>
          <w:rFonts w:eastAsia="Aptos"/>
          <w:kern w:val="2"/>
          <w:sz w:val="24"/>
          <w:szCs w:val="24"/>
          <w:vertAlign w:val="superscript"/>
          <w:lang w:val="en-CA"/>
          <w14:ligatures w14:val="standardContextual"/>
        </w:rPr>
        <w:t>st</w:t>
      </w:r>
      <w:r w:rsidRPr="00AB392B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at 6:30 pm (St. Andrew’s) </w:t>
      </w:r>
    </w:p>
    <w:p w14:paraId="7082A25E" w14:textId="20BCABA2" w:rsidR="00410A81" w:rsidRDefault="00AB392B" w:rsidP="004314E5">
      <w:pPr>
        <w:ind w:left="-142" w:right="145"/>
        <w:rPr>
          <w:rFonts w:eastAsia="Aptos"/>
          <w:b/>
          <w:bCs/>
          <w:kern w:val="2"/>
          <w:sz w:val="28"/>
          <w:szCs w:val="28"/>
          <w:lang w:val="en-CA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64486205" wp14:editId="23FFD583">
            <wp:simplePos x="0" y="0"/>
            <wp:positionH relativeFrom="column">
              <wp:posOffset>422275</wp:posOffset>
            </wp:positionH>
            <wp:positionV relativeFrom="paragraph">
              <wp:posOffset>204470</wp:posOffset>
            </wp:positionV>
            <wp:extent cx="15525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67" y="21421"/>
                <wp:lineTo x="21467" y="0"/>
                <wp:lineTo x="0" y="0"/>
              </wp:wrapPolygon>
            </wp:wrapTight>
            <wp:docPr id="1511053573" name="Picture 1511053573" descr="Home Visitation Clipart Hd PNG, H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Visitation Clipart Hd PNG, Hand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861AF" w14:textId="5B9FE90E" w:rsidR="00410A81" w:rsidRPr="00CD1EC5" w:rsidRDefault="00410A81" w:rsidP="00410A81">
      <w:pPr>
        <w:spacing w:after="160" w:line="278" w:lineRule="auto"/>
        <w:ind w:left="426"/>
        <w:jc w:val="both"/>
        <w:rPr>
          <w:rFonts w:eastAsia="Aptos"/>
          <w:sz w:val="24"/>
          <w:szCs w:val="24"/>
          <w:lang w:val="en-CA" w:eastAsia="en-CA"/>
        </w:rPr>
      </w:pPr>
      <w:r w:rsidRPr="006924D0">
        <w:rPr>
          <w:rFonts w:eastAsia="Aptos"/>
          <w:b/>
          <w:bCs/>
          <w:sz w:val="24"/>
          <w:szCs w:val="24"/>
          <w:lang w:val="en-CA" w:eastAsia="en-CA"/>
        </w:rPr>
        <w:t>Parish Visitors</w:t>
      </w:r>
      <w:r>
        <w:rPr>
          <w:rFonts w:eastAsia="Aptos"/>
          <w:b/>
          <w:bCs/>
          <w:sz w:val="24"/>
          <w:szCs w:val="24"/>
          <w:lang w:val="en-CA" w:eastAsia="en-CA"/>
        </w:rPr>
        <w:t xml:space="preserve">: </w:t>
      </w:r>
      <w:r w:rsidRPr="00CD1EC5">
        <w:rPr>
          <w:rFonts w:eastAsia="Aptos"/>
          <w:sz w:val="24"/>
          <w:szCs w:val="24"/>
          <w:lang w:val="en-CA" w:eastAsia="en-CA"/>
        </w:rPr>
        <w:t xml:space="preserve">there are approximately 60 shut-ins in the Parish of the Six Saints. If you would be willing to visit one or two of these people, please call or email the Parish Office. Thank you! </w:t>
      </w:r>
    </w:p>
    <w:p w14:paraId="1EC2657C" w14:textId="77777777" w:rsidR="00410A81" w:rsidRDefault="00410A81" w:rsidP="004314E5">
      <w:pPr>
        <w:ind w:left="-142" w:right="145"/>
        <w:rPr>
          <w:rFonts w:eastAsia="Aptos"/>
          <w:b/>
          <w:bCs/>
          <w:kern w:val="2"/>
          <w:sz w:val="28"/>
          <w:szCs w:val="28"/>
          <w:lang w:val="en-CA"/>
          <w14:ligatures w14:val="standardContextual"/>
        </w:rPr>
      </w:pPr>
    </w:p>
    <w:p w14:paraId="394C44CA" w14:textId="6290CAEE" w:rsidR="00662E0E" w:rsidRPr="00C411B7" w:rsidRDefault="00095532" w:rsidP="004314E5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 w:rsidRPr="001B7DBC">
        <w:rPr>
          <w:rFonts w:eastAsia="Aptos"/>
          <w:b/>
          <w:bCs/>
          <w:kern w:val="2"/>
          <w:sz w:val="28"/>
          <w:szCs w:val="28"/>
          <w:lang w:val="en-CA"/>
          <w14:ligatures w14:val="standardContextual"/>
        </w:rPr>
        <w:t>Singing With the Saints!</w:t>
      </w:r>
      <w:r w:rsidRPr="00950DD2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 xml:space="preserve"> </w:t>
      </w:r>
      <w:r w:rsidRPr="00950DD2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Bearing witness to God: Father, Son </w:t>
      </w:r>
      <w:r w:rsidR="00A2386C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      </w:t>
      </w:r>
      <w:r w:rsidRPr="00950DD2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and Holy Spirit 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from 12:30 p.m. to 2:30 p.m. </w:t>
      </w:r>
      <w:r w:rsidRPr="00950DD2">
        <w:rPr>
          <w:rFonts w:eastAsia="Aptos"/>
          <w:kern w:val="2"/>
          <w:sz w:val="24"/>
          <w:szCs w:val="24"/>
          <w:lang w:val="en-CA"/>
          <w14:ligatures w14:val="standardContextual"/>
        </w:rPr>
        <w:t>on All Saints’ Day</w:t>
      </w:r>
      <w:r w:rsidR="009035D0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, </w:t>
      </w:r>
      <w:r w:rsidR="00A2386C">
        <w:rPr>
          <w:rFonts w:eastAsia="Aptos"/>
          <w:kern w:val="2"/>
          <w:sz w:val="24"/>
          <w:szCs w:val="24"/>
          <w:lang w:val="en-CA"/>
          <w14:ligatures w14:val="standardContextual"/>
        </w:rPr>
        <w:tab/>
        <w:t xml:space="preserve">   </w:t>
      </w:r>
      <w:r w:rsidR="009035D0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Saturday, </w:t>
      </w:r>
      <w:r w:rsidRPr="00950DD2">
        <w:rPr>
          <w:rFonts w:eastAsia="Aptos"/>
          <w:kern w:val="2"/>
          <w:sz w:val="24"/>
          <w:szCs w:val="24"/>
          <w:lang w:val="en-CA"/>
          <w14:ligatures w14:val="standardContextual"/>
        </w:rPr>
        <w:t>November 1</w:t>
      </w:r>
      <w:r w:rsidRPr="00950DD2">
        <w:rPr>
          <w:rFonts w:eastAsia="Aptos"/>
          <w:kern w:val="2"/>
          <w:sz w:val="24"/>
          <w:szCs w:val="24"/>
          <w:vertAlign w:val="superscript"/>
          <w:lang w:val="en-CA"/>
          <w14:ligatures w14:val="standardContextual"/>
        </w:rPr>
        <w:t>st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>. This</w:t>
      </w:r>
      <w:r w:rsidRPr="00950DD2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outdoor, ecumenical, gathering, 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will be </w:t>
      </w:r>
      <w:r w:rsidR="00A2386C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  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held at Aberdeen Park (corner of Botsford and St. George Streets) </w:t>
      </w:r>
      <w:r w:rsidR="00A2386C">
        <w:rPr>
          <w:rFonts w:eastAsia="Aptos"/>
          <w:kern w:val="2"/>
          <w:sz w:val="24"/>
          <w:szCs w:val="24"/>
          <w:lang w:val="en-CA"/>
          <w14:ligatures w14:val="standardContextual"/>
        </w:rPr>
        <w:tab/>
        <w:t xml:space="preserve">    </w:t>
      </w:r>
      <w:r w:rsidRPr="00950DD2">
        <w:rPr>
          <w:rFonts w:eastAsia="Aptos"/>
          <w:kern w:val="2"/>
          <w:sz w:val="24"/>
          <w:szCs w:val="24"/>
          <w:lang w:val="en-CA"/>
          <w14:ligatures w14:val="standardContextual"/>
        </w:rPr>
        <w:t>sponsored by the Parish of the Six Saints. Please begin to pray for this e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>vent.</w:t>
      </w:r>
      <w:r>
        <w:rPr>
          <w:rFonts w:ascii="Amasis MT Pro Black" w:hAnsi="Amasis MT Pro Black"/>
          <w:b/>
          <w:bCs/>
          <w:snapToGrid w:val="0"/>
          <w:sz w:val="28"/>
          <w:szCs w:val="28"/>
        </w:rPr>
        <w:t xml:space="preserve"> </w:t>
      </w:r>
    </w:p>
    <w:p w14:paraId="141674BE" w14:textId="1DDBA35E" w:rsidR="00095532" w:rsidRDefault="00EC7936" w:rsidP="000246D6">
      <w:pPr>
        <w:ind w:left="426"/>
        <w:jc w:val="both"/>
        <w:rPr>
          <w:rFonts w:ascii="Amasis MT Pro Black" w:hAnsi="Amasis MT Pro Black"/>
          <w:b/>
          <w:bCs/>
          <w:snapToGrid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031751" wp14:editId="1D3F0B15">
            <wp:simplePos x="0" y="0"/>
            <wp:positionH relativeFrom="column">
              <wp:posOffset>511810</wp:posOffset>
            </wp:positionH>
            <wp:positionV relativeFrom="paragraph">
              <wp:posOffset>53975</wp:posOffset>
            </wp:positionV>
            <wp:extent cx="2353945" cy="1190625"/>
            <wp:effectExtent l="0" t="0" r="8255" b="9525"/>
            <wp:wrapThrough wrapText="bothSides">
              <wp:wrapPolygon edited="0">
                <wp:start x="0" y="0"/>
                <wp:lineTo x="0" y="21427"/>
                <wp:lineTo x="21501" y="21427"/>
                <wp:lineTo x="21501" y="0"/>
                <wp:lineTo x="0" y="0"/>
              </wp:wrapPolygon>
            </wp:wrapThrough>
            <wp:docPr id="1333800356" name="Picture 2" descr="Singing With the S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ging With the Sain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532">
        <w:rPr>
          <w:rFonts w:ascii="Amasis MT Pro Black" w:hAnsi="Amasis MT Pro Black"/>
          <w:b/>
          <w:bCs/>
          <w:snapToGrid w:val="0"/>
          <w:sz w:val="28"/>
          <w:szCs w:val="28"/>
        </w:rPr>
        <w:t xml:space="preserve"> </w:t>
      </w:r>
    </w:p>
    <w:p w14:paraId="51176B47" w14:textId="77777777" w:rsidR="00896D42" w:rsidRDefault="00896D42" w:rsidP="000246D6">
      <w:pPr>
        <w:ind w:left="426"/>
        <w:jc w:val="both"/>
        <w:rPr>
          <w:sz w:val="24"/>
          <w:szCs w:val="24"/>
          <w:u w:val="single"/>
        </w:rPr>
      </w:pPr>
    </w:p>
    <w:p w14:paraId="2A627579" w14:textId="77777777" w:rsidR="00C17674" w:rsidRDefault="00C17674" w:rsidP="00C17674">
      <w:pPr>
        <w:jc w:val="both"/>
        <w:rPr>
          <w:sz w:val="24"/>
          <w:szCs w:val="24"/>
          <w:u w:val="single"/>
        </w:rPr>
      </w:pPr>
      <w:bookmarkStart w:id="3" w:name="_Hlk206652785"/>
    </w:p>
    <w:p w14:paraId="50D655DC" w14:textId="77777777" w:rsidR="00C17674" w:rsidRDefault="00C17674" w:rsidP="00C17674">
      <w:pPr>
        <w:jc w:val="both"/>
        <w:rPr>
          <w:sz w:val="24"/>
          <w:szCs w:val="24"/>
          <w:u w:val="single"/>
        </w:rPr>
      </w:pPr>
    </w:p>
    <w:p w14:paraId="66FCFA1F" w14:textId="77777777" w:rsidR="00C17674" w:rsidRDefault="00C17674" w:rsidP="00C17674">
      <w:pPr>
        <w:jc w:val="both"/>
        <w:rPr>
          <w:sz w:val="24"/>
          <w:szCs w:val="24"/>
          <w:u w:val="single"/>
        </w:rPr>
      </w:pPr>
    </w:p>
    <w:p w14:paraId="3457D780" w14:textId="77777777" w:rsidR="00C17674" w:rsidRDefault="00C17674" w:rsidP="00C17674">
      <w:pPr>
        <w:jc w:val="both"/>
        <w:rPr>
          <w:sz w:val="24"/>
          <w:szCs w:val="24"/>
          <w:u w:val="single"/>
        </w:rPr>
      </w:pPr>
    </w:p>
    <w:p w14:paraId="12353711" w14:textId="77777777" w:rsidR="00C17674" w:rsidRDefault="00C17674" w:rsidP="00C17674">
      <w:pPr>
        <w:jc w:val="both"/>
        <w:rPr>
          <w:sz w:val="24"/>
          <w:szCs w:val="24"/>
          <w:u w:val="single"/>
        </w:rPr>
      </w:pPr>
    </w:p>
    <w:p w14:paraId="7DAF8B2C" w14:textId="2C8B2AB5" w:rsidR="00DD65C5" w:rsidRDefault="001F322C" w:rsidP="001F322C">
      <w:pPr>
        <w:spacing w:before="100" w:beforeAutospacing="1" w:after="100" w:afterAutospacing="1"/>
        <w:rPr>
          <w:rFonts w:ascii="Segoe UI Emoji" w:hAnsi="Segoe UI Emoji" w:cs="Segoe UI Emoji"/>
          <w:b/>
          <w:bCs/>
          <w:sz w:val="24"/>
          <w:szCs w:val="24"/>
          <w:lang w:val="en-CA" w:eastAsia="en-CA"/>
        </w:rPr>
      </w:pPr>
      <w:r w:rsidRPr="001F322C">
        <w:rPr>
          <w:rFonts w:ascii="Segoe UI Emoji" w:hAnsi="Segoe UI Emoji" w:cs="Segoe UI Emoji"/>
          <w:b/>
          <w:bCs/>
          <w:sz w:val="24"/>
          <w:szCs w:val="24"/>
          <w:lang w:val="en-CA" w:eastAsia="en-CA"/>
        </w:rPr>
        <w:t>🌼</w:t>
      </w:r>
      <w:r w:rsidRPr="001F322C">
        <w:rPr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1F322C">
        <w:rPr>
          <w:b/>
          <w:bCs/>
          <w:sz w:val="24"/>
          <w:szCs w:val="24"/>
          <w:lang w:val="en-CA" w:eastAsia="en-CA"/>
        </w:rPr>
        <w:t>GriefShare</w:t>
      </w:r>
      <w:proofErr w:type="spellEnd"/>
      <w:r w:rsidRPr="001F322C">
        <w:rPr>
          <w:b/>
          <w:bCs/>
          <w:sz w:val="24"/>
          <w:szCs w:val="24"/>
          <w:lang w:val="en-CA" w:eastAsia="en-CA"/>
        </w:rPr>
        <w:t xml:space="preserve"> Begins at St. George’s! </w:t>
      </w:r>
      <w:r w:rsidRPr="001F322C">
        <w:rPr>
          <w:rFonts w:ascii="Segoe UI Emoji" w:hAnsi="Segoe UI Emoji" w:cs="Segoe UI Emoji"/>
          <w:b/>
          <w:bCs/>
          <w:sz w:val="24"/>
          <w:szCs w:val="24"/>
          <w:lang w:val="en-CA" w:eastAsia="en-CA"/>
        </w:rPr>
        <w:t>🌼</w:t>
      </w:r>
    </w:p>
    <w:p w14:paraId="61110982" w14:textId="165158F4" w:rsidR="00B67B36" w:rsidRDefault="00B73071" w:rsidP="005E3B9A">
      <w:pPr>
        <w:spacing w:before="100" w:beforeAutospacing="1" w:after="100" w:afterAutospacing="1"/>
        <w:rPr>
          <w:color w:val="EE0000"/>
          <w:sz w:val="24"/>
          <w:szCs w:val="24"/>
        </w:rPr>
      </w:pPr>
      <w:r w:rsidRPr="00B73071">
        <w:rPr>
          <w:b/>
          <w:bCs/>
          <w:sz w:val="24"/>
          <w:szCs w:val="24"/>
          <w:lang w:eastAsia="en-CA"/>
        </w:rPr>
        <w:t>Help and encouragement after the death of a loved one</w:t>
      </w:r>
      <w:r w:rsidR="00494564">
        <w:rPr>
          <w:b/>
          <w:bCs/>
          <w:sz w:val="24"/>
          <w:szCs w:val="24"/>
          <w:lang w:eastAsia="en-CA"/>
        </w:rPr>
        <w:t xml:space="preserve">: </w:t>
      </w:r>
      <w:r w:rsidRPr="00B73071">
        <w:rPr>
          <w:rFonts w:eastAsia="Aptos"/>
          <w:kern w:val="2"/>
          <w:sz w:val="24"/>
          <w:szCs w:val="24"/>
          <w:lang w:val="en-CA"/>
          <w14:ligatures w14:val="standardContextual"/>
        </w:rPr>
        <w:t>A Grief Share support group is a safe</w:t>
      </w:r>
      <w:r w:rsidR="00410A81">
        <w:rPr>
          <w:rFonts w:eastAsia="Aptos"/>
          <w:kern w:val="2"/>
          <w:sz w:val="24"/>
          <w:szCs w:val="24"/>
          <w:lang w:val="en-CA"/>
          <w14:ligatures w14:val="standardContextual"/>
        </w:rPr>
        <w:t>,</w:t>
      </w:r>
      <w:r w:rsidRPr="00B73071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="00410A81">
        <w:rPr>
          <w:rFonts w:eastAsia="Aptos"/>
          <w:kern w:val="2"/>
          <w:sz w:val="24"/>
          <w:szCs w:val="24"/>
          <w:lang w:val="en-CA"/>
          <w14:ligatures w14:val="standardContextual"/>
        </w:rPr>
        <w:t>w</w:t>
      </w:r>
      <w:r w:rsidRPr="00B73071">
        <w:rPr>
          <w:rFonts w:eastAsia="Aptos"/>
          <w:kern w:val="2"/>
          <w:sz w:val="24"/>
          <w:szCs w:val="24"/>
          <w:lang w:val="en-CA"/>
          <w14:ligatures w14:val="standardContextual"/>
        </w:rPr>
        <w:t>elcoming place where people understand the difficult emotions of grief. At this 13- week group, you’ll receive valuable guidance and tips, leading you to relief, comfort, and peace of mind</w:t>
      </w:r>
      <w:r w:rsidR="001F322C" w:rsidRPr="001F322C">
        <w:rPr>
          <w:rFonts w:ascii="Segoe UI Symbol" w:hAnsi="Segoe UI Symbol" w:cs="Segoe UI Symbol"/>
          <w:sz w:val="24"/>
          <w:szCs w:val="24"/>
          <w:lang w:val="en-CA" w:eastAsia="en-CA"/>
        </w:rPr>
        <w:t>🗓</w:t>
      </w:r>
      <w:r w:rsidR="001F322C" w:rsidRPr="001F322C">
        <w:rPr>
          <w:sz w:val="24"/>
          <w:szCs w:val="24"/>
          <w:lang w:val="en-CA" w:eastAsia="en-CA"/>
        </w:rPr>
        <w:t xml:space="preserve"> </w:t>
      </w:r>
      <w:r w:rsidR="00410A81">
        <w:rPr>
          <w:sz w:val="24"/>
          <w:szCs w:val="24"/>
          <w:lang w:val="en-CA" w:eastAsia="en-CA"/>
        </w:rPr>
        <w:t xml:space="preserve">                                                                               </w:t>
      </w:r>
      <w:r w:rsidR="00410A81" w:rsidRPr="00410A81">
        <w:rPr>
          <w:b/>
          <w:bCs/>
          <w:sz w:val="24"/>
          <w:szCs w:val="24"/>
          <w:lang w:val="en-CA" w:eastAsia="en-CA"/>
        </w:rPr>
        <w:t xml:space="preserve">Start </w:t>
      </w:r>
      <w:r w:rsidR="001F322C" w:rsidRPr="001F322C">
        <w:rPr>
          <w:b/>
          <w:bCs/>
          <w:sz w:val="24"/>
          <w:szCs w:val="24"/>
          <w:lang w:val="en-CA" w:eastAsia="en-CA"/>
        </w:rPr>
        <w:t>Date &amp; Time:</w:t>
      </w:r>
      <w:r w:rsidR="001F322C" w:rsidRPr="001F322C">
        <w:rPr>
          <w:sz w:val="24"/>
          <w:szCs w:val="24"/>
          <w:lang w:val="en-CA" w:eastAsia="en-CA"/>
        </w:rPr>
        <w:t xml:space="preserve"> Tuesday, Nov 18 | 1:30 – 3:00 PM</w:t>
      </w:r>
      <w:r w:rsidR="001F322C" w:rsidRPr="001F322C">
        <w:rPr>
          <w:sz w:val="24"/>
          <w:szCs w:val="24"/>
          <w:lang w:val="en-CA" w:eastAsia="en-CA"/>
        </w:rPr>
        <w:br/>
      </w:r>
      <w:r w:rsidR="001F322C" w:rsidRPr="001F322C">
        <w:rPr>
          <w:rFonts w:ascii="Segoe UI Emoji" w:hAnsi="Segoe UI Emoji" w:cs="Segoe UI Emoji"/>
          <w:sz w:val="24"/>
          <w:szCs w:val="24"/>
          <w:lang w:val="en-CA" w:eastAsia="en-CA"/>
        </w:rPr>
        <w:t>🤗</w:t>
      </w:r>
      <w:r w:rsidR="001F322C" w:rsidRPr="001F322C">
        <w:rPr>
          <w:sz w:val="24"/>
          <w:szCs w:val="24"/>
          <w:lang w:val="en-CA" w:eastAsia="en-CA"/>
        </w:rPr>
        <w:t xml:space="preserve"> </w:t>
      </w:r>
      <w:r w:rsidR="001F322C" w:rsidRPr="001F322C">
        <w:rPr>
          <w:b/>
          <w:bCs/>
          <w:sz w:val="24"/>
          <w:szCs w:val="24"/>
          <w:lang w:val="en-CA" w:eastAsia="en-CA"/>
        </w:rPr>
        <w:t>Everyone is welcome!</w:t>
      </w:r>
      <w:r w:rsidR="001F322C" w:rsidRPr="001F322C">
        <w:rPr>
          <w:sz w:val="24"/>
          <w:szCs w:val="24"/>
          <w:lang w:val="en-CA" w:eastAsia="en-CA"/>
        </w:rPr>
        <w:t xml:space="preserve"> </w:t>
      </w:r>
      <w:r w:rsidR="001F322C" w:rsidRPr="001F322C">
        <w:rPr>
          <w:rFonts w:ascii="Segoe UI Emoji" w:hAnsi="Segoe UI Emoji" w:cs="Segoe UI Emoji"/>
          <w:sz w:val="24"/>
          <w:szCs w:val="24"/>
          <w:lang w:val="en-CA" w:eastAsia="en-CA"/>
        </w:rPr>
        <w:t>👤</w:t>
      </w:r>
      <w:r w:rsidR="001F322C" w:rsidRPr="001F322C">
        <w:rPr>
          <w:sz w:val="24"/>
          <w:szCs w:val="24"/>
          <w:lang w:val="en-CA" w:eastAsia="en-CA"/>
        </w:rPr>
        <w:t xml:space="preserve"> </w:t>
      </w:r>
      <w:r w:rsidR="001F322C" w:rsidRPr="001F322C">
        <w:rPr>
          <w:b/>
          <w:bCs/>
          <w:sz w:val="24"/>
          <w:szCs w:val="24"/>
          <w:lang w:val="en-CA" w:eastAsia="en-CA"/>
        </w:rPr>
        <w:t>Facilitator:</w:t>
      </w:r>
      <w:r w:rsidR="001F322C" w:rsidRPr="001F322C">
        <w:rPr>
          <w:sz w:val="24"/>
          <w:szCs w:val="24"/>
          <w:lang w:val="en-CA" w:eastAsia="en-CA"/>
        </w:rPr>
        <w:t xml:space="preserve"> Rev. Wendy Amos Binks</w:t>
      </w:r>
      <w:r>
        <w:rPr>
          <w:sz w:val="24"/>
          <w:szCs w:val="24"/>
          <w:lang w:val="en-CA" w:eastAsia="en-CA"/>
        </w:rPr>
        <w:t xml:space="preserve"> </w:t>
      </w:r>
      <w:r w:rsidR="001F322C" w:rsidRPr="001F322C">
        <w:rPr>
          <w:rFonts w:ascii="Segoe UI Emoji" w:hAnsi="Segoe UI Emoji" w:cs="Segoe UI Emoji"/>
          <w:sz w:val="24"/>
          <w:szCs w:val="24"/>
          <w:lang w:val="en-CA" w:eastAsia="en-CA"/>
        </w:rPr>
        <w:t>📧</w:t>
      </w:r>
      <w:r w:rsidR="001F322C" w:rsidRPr="001F322C">
        <w:rPr>
          <w:sz w:val="24"/>
          <w:szCs w:val="24"/>
          <w:lang w:val="en-CA" w:eastAsia="en-CA"/>
        </w:rPr>
        <w:t xml:space="preserve"> </w:t>
      </w:r>
      <w:hyperlink r:id="rId18" w:history="1">
        <w:r w:rsidR="001F322C" w:rsidRPr="001F322C">
          <w:rPr>
            <w:b/>
            <w:bCs/>
            <w:color w:val="0000FF"/>
            <w:sz w:val="24"/>
            <w:szCs w:val="24"/>
            <w:u w:val="single"/>
            <w:lang w:val="en-CA" w:eastAsia="en-CA"/>
          </w:rPr>
          <w:t>wamamosinks@yahoo.com</w:t>
        </w:r>
      </w:hyperlink>
      <w:r w:rsidR="001F48E9">
        <w:rPr>
          <w:b/>
          <w:bCs/>
          <w:sz w:val="24"/>
          <w:szCs w:val="24"/>
          <w:lang w:val="en-CA" w:eastAsia="en-CA"/>
        </w:rPr>
        <w:t xml:space="preserve">, </w:t>
      </w:r>
      <w:r w:rsidR="001F322C" w:rsidRPr="001F322C">
        <w:rPr>
          <w:rFonts w:ascii="Segoe UI Emoji" w:hAnsi="Segoe UI Emoji" w:cs="Segoe UI Emoji"/>
          <w:sz w:val="24"/>
          <w:szCs w:val="24"/>
          <w:lang w:val="en-CA" w:eastAsia="en-CA"/>
        </w:rPr>
        <w:t>📞</w:t>
      </w:r>
      <w:r w:rsidR="001F322C" w:rsidRPr="001F322C">
        <w:rPr>
          <w:sz w:val="24"/>
          <w:szCs w:val="24"/>
          <w:lang w:val="en-CA" w:eastAsia="en-CA"/>
        </w:rPr>
        <w:t xml:space="preserve"> </w:t>
      </w:r>
      <w:r w:rsidR="001F322C" w:rsidRPr="001F322C">
        <w:rPr>
          <w:b/>
          <w:bCs/>
          <w:sz w:val="24"/>
          <w:szCs w:val="24"/>
          <w:lang w:val="en-CA" w:eastAsia="en-CA"/>
        </w:rPr>
        <w:t>506-688-2800</w:t>
      </w:r>
      <w:r w:rsidR="001F48E9">
        <w:rPr>
          <w:b/>
          <w:bCs/>
          <w:sz w:val="24"/>
          <w:szCs w:val="24"/>
          <w:lang w:val="en-CA" w:eastAsia="en-CA"/>
        </w:rPr>
        <w:t xml:space="preserve"> </w:t>
      </w:r>
      <w:r w:rsidR="001F322C" w:rsidRPr="001F322C">
        <w:rPr>
          <w:sz w:val="24"/>
          <w:szCs w:val="24"/>
          <w:lang w:val="en-CA" w:eastAsia="en-CA"/>
        </w:rPr>
        <w:t xml:space="preserve">Come share, listen, and find support in a warm, caring community. </w:t>
      </w:r>
      <w:r w:rsidR="001F322C" w:rsidRPr="001F322C">
        <w:rPr>
          <w:rFonts w:ascii="Segoe UI Emoji" w:hAnsi="Segoe UI Emoji" w:cs="Segoe UI Emoji"/>
          <w:sz w:val="24"/>
          <w:szCs w:val="24"/>
          <w:lang w:val="en-CA" w:eastAsia="en-CA"/>
        </w:rPr>
        <w:t>💛</w:t>
      </w:r>
      <w:r w:rsidR="001C43C2" w:rsidRPr="00A23C29">
        <w:rPr>
          <w:color w:val="EE0000"/>
          <w:sz w:val="24"/>
          <w:szCs w:val="24"/>
          <w:u w:val="single"/>
        </w:rPr>
        <w:t xml:space="preserve">       </w:t>
      </w:r>
      <w:r w:rsidR="001C43C2" w:rsidRPr="00A23C29">
        <w:rPr>
          <w:color w:val="EE0000"/>
          <w:sz w:val="24"/>
          <w:szCs w:val="24"/>
        </w:rPr>
        <w:t xml:space="preserve">                           </w:t>
      </w:r>
      <w:r w:rsidR="006D1BEF" w:rsidRPr="00A23C29">
        <w:rPr>
          <w:color w:val="EE0000"/>
          <w:sz w:val="24"/>
          <w:szCs w:val="24"/>
        </w:rPr>
        <w:t xml:space="preserve">    </w:t>
      </w:r>
      <w:bookmarkStart w:id="4" w:name="_Hlk210363779"/>
    </w:p>
    <w:bookmarkEnd w:id="3"/>
    <w:bookmarkEnd w:id="4"/>
    <w:p w14:paraId="121D6401" w14:textId="77777777" w:rsidR="003F32CB" w:rsidRPr="00A2482A" w:rsidRDefault="00662E0E" w:rsidP="003F32CB">
      <w:pPr>
        <w:spacing w:after="160" w:line="278" w:lineRule="auto"/>
        <w:ind w:left="426"/>
        <w:jc w:val="both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>
        <w:rPr>
          <w:noProof/>
        </w:rPr>
        <w:t xml:space="preserve">                         </w:t>
      </w:r>
      <w:r w:rsidR="003F32CB" w:rsidRPr="00CA7FB8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Apple Day Fundraiser</w:t>
      </w:r>
      <w:r w:rsidR="003F32CB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 xml:space="preserve"> </w:t>
      </w:r>
      <w:r w:rsidR="003F32CB" w:rsidRPr="00A2482A">
        <w:rPr>
          <w:rFonts w:ascii="Segoe UI Emoji" w:eastAsia="Aptos" w:hAnsi="Segoe UI Emoji" w:cs="Segoe UI Emoji"/>
          <w:b/>
          <w:bCs/>
          <w:kern w:val="2"/>
          <w:sz w:val="24"/>
          <w:szCs w:val="24"/>
          <w14:ligatures w14:val="standardContextual"/>
        </w:rPr>
        <w:t>🍎</w:t>
      </w:r>
    </w:p>
    <w:p w14:paraId="0C924179" w14:textId="77777777" w:rsidR="003F32CB" w:rsidRDefault="003F32CB" w:rsidP="003F32CB">
      <w:pPr>
        <w:spacing w:after="160" w:line="278" w:lineRule="auto"/>
        <w:ind w:left="426"/>
        <w:jc w:val="both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 w:rsidRPr="00612C94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Our Beavers, Cubs, and Scouts will be canvassing for </w:t>
      </w:r>
      <w:r w:rsidRPr="009F64B0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Apple Day</w:t>
      </w:r>
      <w:r w:rsidRPr="00612C94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on Saturday, </w:t>
      </w:r>
      <w:r w:rsidRPr="001E2F67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October 18th</w:t>
      </w:r>
      <w:r w:rsidRPr="00612C94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at the Farmers Market on </w:t>
      </w:r>
      <w:r w:rsidRPr="001E2F67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Westmorland Street</w:t>
      </w:r>
      <w:r w:rsidRPr="00612C94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from </w:t>
      </w:r>
      <w:r w:rsidRPr="001E2F67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8:00 a.m. to 2:00 p.m</w:t>
      </w:r>
      <w:r w:rsidRPr="00612C94">
        <w:rPr>
          <w:rFonts w:eastAsia="Aptos"/>
          <w:kern w:val="2"/>
          <w:sz w:val="24"/>
          <w:szCs w:val="24"/>
          <w:lang w:val="en-CA"/>
          <w14:ligatures w14:val="standardContextual"/>
        </w:rPr>
        <w:t>.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612C94">
        <w:rPr>
          <w:rFonts w:eastAsia="Aptos"/>
          <w:kern w:val="2"/>
          <w:sz w:val="24"/>
          <w:szCs w:val="24"/>
          <w:lang w:val="en-CA"/>
          <w14:ligatures w14:val="standardContextual"/>
        </w:rPr>
        <w:t>Come out and support our youth!</w:t>
      </w:r>
    </w:p>
    <w:p w14:paraId="79C043CC" w14:textId="2DD51039" w:rsidR="007B1952" w:rsidRDefault="007B1952" w:rsidP="003F32CB">
      <w:pPr>
        <w:spacing w:after="160" w:line="278" w:lineRule="auto"/>
        <w:ind w:left="426"/>
        <w:jc w:val="both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 w:rsidRPr="00B017F5">
        <w:rPr>
          <w:rFonts w:eastAsia="Aptos"/>
          <w:b/>
          <w:bCs/>
          <w:kern w:val="2"/>
          <w:sz w:val="24"/>
          <w:szCs w:val="24"/>
          <w:lang w:val="en-CA"/>
          <w14:ligatures w14:val="standardContextual"/>
        </w:rPr>
        <w:t>Welcome Allison!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Following next Sunday’s 10:00 am Service at St. George’s, a warm welcome to the Six Saints will be extended to </w:t>
      </w:r>
      <w:r w:rsidR="00B017F5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Kelly VanBuskirk and his wife, 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>Allison</w:t>
      </w:r>
      <w:r w:rsidR="00B017F5">
        <w:rPr>
          <w:rFonts w:eastAsia="Aptos"/>
          <w:kern w:val="2"/>
          <w:sz w:val="24"/>
          <w:szCs w:val="24"/>
          <w:lang w:val="en-CA"/>
          <w14:ligatures w14:val="standardContextual"/>
        </w:rPr>
        <w:t>, following their wedding yesterday at St. Ninian’s Cathedral in Antigonish. Thank you for your prayers for these newly weds!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 </w:t>
      </w:r>
    </w:p>
    <w:p w14:paraId="481EFB1D" w14:textId="77777777" w:rsidR="00AB392B" w:rsidRDefault="00AB392B" w:rsidP="003F32CB">
      <w:pPr>
        <w:spacing w:after="160" w:line="278" w:lineRule="auto"/>
        <w:ind w:left="426"/>
        <w:jc w:val="both"/>
        <w:rPr>
          <w:rFonts w:eastAsia="Aptos"/>
          <w:kern w:val="2"/>
          <w:sz w:val="24"/>
          <w:szCs w:val="24"/>
          <w:lang w:val="en-CA"/>
          <w14:ligatures w14:val="standardContextual"/>
        </w:rPr>
      </w:pPr>
    </w:p>
    <w:p w14:paraId="0DF15FB7" w14:textId="77777777" w:rsidR="00410A81" w:rsidRPr="003968F2" w:rsidRDefault="00410A81" w:rsidP="00410A81">
      <w:pPr>
        <w:spacing w:after="160" w:line="259" w:lineRule="auto"/>
        <w:rPr>
          <w:rFonts w:ascii="Calibri" w:eastAsia="Calibri" w:hAnsi="Calibri"/>
          <w:b/>
          <w:bCs/>
          <w:color w:val="C00000"/>
          <w:sz w:val="28"/>
          <w:szCs w:val="28"/>
          <w:lang w:val="en-CA"/>
        </w:rPr>
      </w:pPr>
      <w:r w:rsidRPr="003968F2">
        <w:rPr>
          <w:rFonts w:ascii="Calibri" w:eastAsia="Calibri" w:hAnsi="Calibri"/>
          <w:b/>
          <w:bCs/>
          <w:color w:val="C00000"/>
          <w:sz w:val="28"/>
          <w:szCs w:val="28"/>
          <w:lang w:val="en-CA"/>
        </w:rPr>
        <w:t>The Rector’s Corner</w:t>
      </w:r>
    </w:p>
    <w:p w14:paraId="30CA664A" w14:textId="77777777" w:rsidR="00AF5A05" w:rsidRDefault="00410A81" w:rsidP="00410A81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>A</w:t>
      </w:r>
      <w:r w:rsidRPr="001A0871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s you may be aware, in preparation for the Rector’s departure, the Six Saints’ Vestry recently approved the creation of a new full-time position of Parish Administrator, replacing the old position of Office Administrator. 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The interviewing process has been completed and Savitha Balakrishnan has been hired. </w:t>
      </w:r>
    </w:p>
    <w:p w14:paraId="56D54F53" w14:textId="77777777" w:rsidR="00AF5A05" w:rsidRDefault="00AF5A05" w:rsidP="00410A81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</w:p>
    <w:p w14:paraId="4D898F2B" w14:textId="539A6613" w:rsidR="00410A81" w:rsidRDefault="00410A81" w:rsidP="00410A81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The Wardens, Vicar and Rector wish to thank all those who applied. Interviews </w:t>
      </w:r>
      <w:r w:rsidR="007B1952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were intense, 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>involv</w:t>
      </w:r>
      <w:r w:rsidR="007B1952">
        <w:rPr>
          <w:rFonts w:eastAsia="Aptos"/>
          <w:kern w:val="2"/>
          <w:sz w:val="24"/>
          <w:szCs w:val="24"/>
          <w:lang w:val="en-CA"/>
          <w14:ligatures w14:val="standardContextual"/>
        </w:rPr>
        <w:t>ing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a three-hour simulation in the parish office answering staged telephone calls and door-bell rings, while working on a Sunday bulletin. Under and around the whole process was prayer for discernment of the Lord’s will.</w:t>
      </w:r>
    </w:p>
    <w:p w14:paraId="520B7FA5" w14:textId="77777777" w:rsidR="00AF5A05" w:rsidRDefault="00AF5A05" w:rsidP="00410A81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</w:p>
    <w:p w14:paraId="314646A1" w14:textId="5B2D0DBC" w:rsidR="00410A81" w:rsidRDefault="00410A81" w:rsidP="00410A81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The Wardens, Vicar and Rector </w:t>
      </w:r>
      <w:r w:rsidR="00AF5A05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also 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wish to thank Maria Mutch for the key role she has played in faithful service to the Parish over the past year. Maria’s generous, compassionate and sweet way was a gift to us all, as a brand-new parish. Her thorough </w:t>
      </w:r>
      <w:r w:rsidR="007B1952">
        <w:rPr>
          <w:rFonts w:eastAsia="Aptos"/>
          <w:kern w:val="2"/>
          <w:sz w:val="24"/>
          <w:szCs w:val="24"/>
          <w:lang w:val="en-CA"/>
          <w14:ligatures w14:val="standardContextual"/>
        </w:rPr>
        <w:t>and gracious</w:t>
      </w: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approach with Savitha on the ‘hand-over’ has been exactly what was needed.  Please join us at the Parish service on Sunday, October 26th (10:30 am) at St. George’s when we will take an opportunity to welcome </w:t>
      </w:r>
      <w:proofErr w:type="gramStart"/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>Savitha, and</w:t>
      </w:r>
      <w:proofErr w:type="gramEnd"/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express our appreciation to Maria.   </w:t>
      </w:r>
    </w:p>
    <w:p w14:paraId="0EA78BCB" w14:textId="77777777" w:rsidR="00AF5A05" w:rsidRDefault="00AF5A05" w:rsidP="00410A81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</w:p>
    <w:p w14:paraId="3E1DCB9B" w14:textId="7C5C0662" w:rsidR="00410A81" w:rsidRDefault="00410A81" w:rsidP="00410A81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  <w:r>
        <w:rPr>
          <w:rFonts w:eastAsia="Aptos"/>
          <w:kern w:val="2"/>
          <w:sz w:val="24"/>
          <w:szCs w:val="24"/>
          <w:lang w:val="en-CA"/>
          <w14:ligatures w14:val="standardContextual"/>
        </w:rPr>
        <w:t>According to her training, you will receive this cheery greeting when you call the Parish Office:</w:t>
      </w:r>
      <w:r w:rsidR="007B1952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</w:t>
      </w:r>
      <w:r w:rsidRPr="00AF5A05">
        <w:rPr>
          <w:rFonts w:eastAsia="Aptos"/>
          <w:i/>
          <w:iCs/>
          <w:kern w:val="2"/>
          <w:sz w:val="24"/>
          <w:szCs w:val="24"/>
          <w:lang w:val="en-CA"/>
          <w14:ligatures w14:val="standardContextual"/>
        </w:rPr>
        <w:t>“Good morning, Parish of the Six Saints. This is Savitha speaking. How may I help you.”</w:t>
      </w:r>
      <w:r w:rsidR="00AF5A05">
        <w:rPr>
          <w:rFonts w:eastAsia="Aptos"/>
          <w:i/>
          <w:iCs/>
          <w:kern w:val="2"/>
          <w:sz w:val="24"/>
          <w:szCs w:val="24"/>
          <w:lang w:val="en-CA"/>
          <w14:ligatures w14:val="standardContextual"/>
        </w:rPr>
        <w:t xml:space="preserve"> </w:t>
      </w:r>
      <w:r w:rsidR="007B1952" w:rsidRPr="007B1952">
        <w:rPr>
          <w:rFonts w:eastAsia="Aptos"/>
          <w:kern w:val="2"/>
          <w:sz w:val="24"/>
          <w:szCs w:val="24"/>
          <w:lang w:val="en-CA"/>
          <w14:ligatures w14:val="standardContextual"/>
        </w:rPr>
        <w:t>If you are going by, please</w:t>
      </w:r>
      <w:r w:rsidR="007B1952">
        <w:rPr>
          <w:rFonts w:eastAsia="Aptos"/>
          <w:i/>
          <w:iCs/>
          <w:kern w:val="2"/>
          <w:sz w:val="24"/>
          <w:szCs w:val="24"/>
          <w:lang w:val="en-CA"/>
          <w14:ligatures w14:val="standardContextual"/>
        </w:rPr>
        <w:t xml:space="preserve"> </w:t>
      </w:r>
      <w:r w:rsidR="00AF5A05">
        <w:rPr>
          <w:rFonts w:eastAsia="Aptos"/>
          <w:kern w:val="2"/>
          <w:sz w:val="24"/>
          <w:szCs w:val="24"/>
          <w:lang w:val="en-CA"/>
          <w14:ligatures w14:val="standardContextual"/>
        </w:rPr>
        <w:t>stop by the Parish Office</w:t>
      </w:r>
      <w:r w:rsidR="007B1952">
        <w:rPr>
          <w:rFonts w:eastAsia="Aptos"/>
          <w:kern w:val="2"/>
          <w:sz w:val="24"/>
          <w:szCs w:val="24"/>
          <w:lang w:val="en-CA"/>
          <w14:ligatures w14:val="standardContextual"/>
        </w:rPr>
        <w:t xml:space="preserve"> and meet Savitha. Her hours are 8:00 am to 3:00 pm, Monday to Friday, excluding statutory holidays.</w:t>
      </w:r>
    </w:p>
    <w:p w14:paraId="1ED49A4E" w14:textId="77777777" w:rsidR="007B1952" w:rsidRDefault="007B1952" w:rsidP="00410A81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</w:p>
    <w:p w14:paraId="26D25E87" w14:textId="77777777" w:rsidR="00AF5A05" w:rsidRDefault="00AF5A05" w:rsidP="00410A81">
      <w:pPr>
        <w:ind w:left="-142" w:right="145"/>
        <w:rPr>
          <w:rFonts w:eastAsia="Aptos"/>
          <w:kern w:val="2"/>
          <w:sz w:val="24"/>
          <w:szCs w:val="24"/>
          <w:lang w:val="en-CA"/>
          <w14:ligatures w14:val="standardContextual"/>
        </w:rPr>
      </w:pPr>
    </w:p>
    <w:p w14:paraId="2D89F2D6" w14:textId="77777777" w:rsidR="00AF5A05" w:rsidRDefault="00AF5A05" w:rsidP="00AF5A05">
      <w:pPr>
        <w:pStyle w:val="NormalWeb"/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/>
        <w:contextualSpacing/>
        <w:jc w:val="center"/>
        <w:rPr>
          <w:b/>
          <w:bCs/>
          <w:lang w:val="en-CA" w:eastAsia="en-CA"/>
        </w:rPr>
      </w:pPr>
      <w:r>
        <w:rPr>
          <w:noProof/>
        </w:rPr>
        <w:t xml:space="preserve">  </w:t>
      </w:r>
      <w:r w:rsidRPr="00D32E7A">
        <w:rPr>
          <w:b/>
          <w:bCs/>
          <w:lang w:val="en-CA" w:eastAsia="en-CA"/>
        </w:rPr>
        <w:t xml:space="preserve">Riversong In </w:t>
      </w:r>
      <w:r>
        <w:rPr>
          <w:b/>
          <w:bCs/>
          <w:lang w:val="en-CA" w:eastAsia="en-CA"/>
        </w:rPr>
        <w:t>C</w:t>
      </w:r>
      <w:r w:rsidRPr="00D32E7A">
        <w:rPr>
          <w:b/>
          <w:bCs/>
          <w:lang w:val="en-CA" w:eastAsia="en-CA"/>
        </w:rPr>
        <w:t>oncert</w:t>
      </w:r>
    </w:p>
    <w:p w14:paraId="2035BDC2" w14:textId="77777777" w:rsidR="00AF5A05" w:rsidRDefault="00AF5A05" w:rsidP="00AF5A05">
      <w:pPr>
        <w:pStyle w:val="NormalWeb"/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/>
        <w:contextualSpacing/>
        <w:rPr>
          <w:b/>
          <w:bCs/>
          <w:lang w:val="en-CA" w:eastAsia="en-CA"/>
        </w:rPr>
      </w:pPr>
    </w:p>
    <w:p w14:paraId="48BD6FED" w14:textId="77777777" w:rsidR="00AF5A05" w:rsidRDefault="00AF5A05" w:rsidP="00AF5A05">
      <w:pPr>
        <w:pStyle w:val="NormalWeb"/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/>
        <w:contextualSpacing/>
        <w:rPr>
          <w:lang w:val="en-CA" w:eastAsia="en-CA"/>
        </w:rPr>
      </w:pPr>
      <w:r w:rsidRPr="00951206">
        <w:rPr>
          <w:b/>
          <w:bCs/>
          <w:lang w:val="en-CA" w:eastAsia="en-CA"/>
        </w:rPr>
        <w:t>Saturday, October 18, 2025</w:t>
      </w:r>
      <w:r w:rsidRPr="00951206">
        <w:rPr>
          <w:lang w:val="en-CA" w:eastAsia="en-CA"/>
        </w:rPr>
        <w:t xml:space="preserve"> – </w:t>
      </w:r>
      <w:r w:rsidRPr="00951206">
        <w:rPr>
          <w:b/>
          <w:bCs/>
          <w:lang w:val="en-CA" w:eastAsia="en-CA"/>
        </w:rPr>
        <w:t xml:space="preserve">7:00 </w:t>
      </w:r>
      <w:r>
        <w:rPr>
          <w:b/>
          <w:bCs/>
          <w:lang w:val="en-CA" w:eastAsia="en-CA"/>
        </w:rPr>
        <w:t xml:space="preserve">p.m. , </w:t>
      </w:r>
      <w:r w:rsidRPr="00951206">
        <w:rPr>
          <w:lang w:val="en-CA" w:eastAsia="en-CA"/>
        </w:rPr>
        <w:t>Mount Royal United Church</w:t>
      </w:r>
      <w:r>
        <w:rPr>
          <w:lang w:val="en-CA" w:eastAsia="en-CA"/>
        </w:rPr>
        <w:t xml:space="preserve">, </w:t>
      </w:r>
      <w:r w:rsidRPr="00951206">
        <w:rPr>
          <w:lang w:val="en-CA" w:eastAsia="en-CA"/>
        </w:rPr>
        <w:t>106 Mount Royal B</w:t>
      </w:r>
      <w:r>
        <w:rPr>
          <w:lang w:val="en-CA" w:eastAsia="en-CA"/>
        </w:rPr>
        <w:t xml:space="preserve">oulevard, </w:t>
      </w:r>
      <w:r w:rsidRPr="00951206">
        <w:rPr>
          <w:lang w:val="en-CA" w:eastAsia="en-CA"/>
        </w:rPr>
        <w:t>Moncton,</w:t>
      </w:r>
      <w:r>
        <w:rPr>
          <w:lang w:val="en-CA" w:eastAsia="en-CA"/>
        </w:rPr>
        <w:t xml:space="preserve"> </w:t>
      </w:r>
      <w:r w:rsidRPr="00951206">
        <w:rPr>
          <w:lang w:val="en-CA" w:eastAsia="en-CA"/>
        </w:rPr>
        <w:t>Adults: $20</w:t>
      </w:r>
      <w:r>
        <w:rPr>
          <w:lang w:val="en-CA" w:eastAsia="en-CA"/>
        </w:rPr>
        <w:t>:00,</w:t>
      </w:r>
      <w:r w:rsidRPr="00951206">
        <w:rPr>
          <w:lang w:val="en-CA" w:eastAsia="en-CA"/>
        </w:rPr>
        <w:t xml:space="preserve">  Children under 12: Free</w:t>
      </w:r>
      <w:r>
        <w:rPr>
          <w:lang w:val="en-CA" w:eastAsia="en-CA"/>
        </w:rPr>
        <w:t>.</w:t>
      </w:r>
    </w:p>
    <w:p w14:paraId="267BB6A2" w14:textId="77777777" w:rsidR="00AF5A05" w:rsidRDefault="00AF5A05" w:rsidP="00AF5A05">
      <w:pPr>
        <w:pStyle w:val="NormalWeb"/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/>
        <w:contextualSpacing/>
        <w:rPr>
          <w:lang w:val="en-CA" w:eastAsia="en-CA"/>
        </w:rPr>
      </w:pPr>
    </w:p>
    <w:p w14:paraId="4695EAB8" w14:textId="21489F3F" w:rsidR="00115A60" w:rsidRDefault="00AF5A05" w:rsidP="00EF6DA0">
      <w:pPr>
        <w:pStyle w:val="NormalWeb"/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/>
        <w:contextualSpacing/>
        <w:rPr>
          <w:rFonts w:eastAsia="Aptos"/>
          <w:lang w:val="en-CA" w:eastAsia="en-CA"/>
        </w:rPr>
      </w:pPr>
      <w:r w:rsidRPr="00951206">
        <w:rPr>
          <w:b/>
          <w:bCs/>
          <w:lang w:val="en-CA" w:eastAsia="en-CA"/>
        </w:rPr>
        <w:t>Sunday, October 19, 2025</w:t>
      </w:r>
      <w:r>
        <w:rPr>
          <w:b/>
          <w:bCs/>
          <w:lang w:val="en-CA" w:eastAsia="en-CA"/>
        </w:rPr>
        <w:t xml:space="preserve">, </w:t>
      </w:r>
      <w:r w:rsidRPr="00951206">
        <w:rPr>
          <w:lang w:val="en-CA" w:eastAsia="en-CA"/>
        </w:rPr>
        <w:t>Harvey Hall</w:t>
      </w:r>
      <w:r>
        <w:rPr>
          <w:lang w:val="en-CA" w:eastAsia="en-CA"/>
        </w:rPr>
        <w:t xml:space="preserve">, </w:t>
      </w:r>
      <w:r w:rsidRPr="00951206">
        <w:rPr>
          <w:lang w:val="en-CA" w:eastAsia="en-CA"/>
        </w:rPr>
        <w:t>29 Mary’s Point R</w:t>
      </w:r>
      <w:r>
        <w:rPr>
          <w:lang w:val="en-CA" w:eastAsia="en-CA"/>
        </w:rPr>
        <w:t>oad</w:t>
      </w:r>
      <w:r w:rsidRPr="00951206">
        <w:rPr>
          <w:lang w:val="en-CA" w:eastAsia="en-CA"/>
        </w:rPr>
        <w:t>, Harvey</w:t>
      </w:r>
      <w:r>
        <w:rPr>
          <w:lang w:val="en-CA" w:eastAsia="en-CA"/>
        </w:rPr>
        <w:t xml:space="preserve">.  </w:t>
      </w:r>
      <w:r w:rsidRPr="006A4775">
        <w:rPr>
          <w:b/>
          <w:bCs/>
          <w:lang w:val="en-CA" w:eastAsia="en-CA"/>
        </w:rPr>
        <w:t>For more information visit facebook.com/RiversongNB</w:t>
      </w:r>
      <w:r>
        <w:rPr>
          <w:lang w:val="en-CA" w:eastAsia="en-CA"/>
        </w:rPr>
        <w:t xml:space="preserve"> </w:t>
      </w:r>
    </w:p>
    <w:sectPr w:rsidR="00115A60" w:rsidSect="00A21413">
      <w:headerReference w:type="default" r:id="rId19"/>
      <w:footerReference w:type="default" r:id="rId20"/>
      <w:footerReference w:type="first" r:id="rId21"/>
      <w:pgSz w:w="15840" w:h="12240" w:orient="landscape" w:code="1"/>
      <w:pgMar w:top="238" w:right="391" w:bottom="244" w:left="709" w:header="0" w:footer="0" w:gutter="0"/>
      <w:cols w:num="2" w:space="1861" w:equalWidth="0">
        <w:col w:w="6666" w:space="990"/>
        <w:col w:w="7169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5065" w14:textId="77777777" w:rsidR="00D56517" w:rsidRDefault="00D56517">
      <w:r>
        <w:separator/>
      </w:r>
    </w:p>
  </w:endnote>
  <w:endnote w:type="continuationSeparator" w:id="0">
    <w:p w14:paraId="31D5E83A" w14:textId="77777777" w:rsidR="00D56517" w:rsidRDefault="00D56517">
      <w:r>
        <w:continuationSeparator/>
      </w:r>
    </w:p>
  </w:endnote>
  <w:endnote w:type="continuationNotice" w:id="1">
    <w:p w14:paraId="45AC6081" w14:textId="77777777" w:rsidR="00D56517" w:rsidRDefault="00D56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tiquaLight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C393" w14:textId="77777777" w:rsidR="008535FE" w:rsidRDefault="008535FE">
    <w:pPr>
      <w:widowControl w:val="0"/>
      <w:tabs>
        <w:tab w:val="center" w:pos="4176"/>
        <w:tab w:val="right" w:pos="8352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C394" w14:textId="77777777" w:rsidR="008535FE" w:rsidRDefault="008535FE">
    <w:pPr>
      <w:widowControl w:val="0"/>
      <w:tabs>
        <w:tab w:val="center" w:pos="4176"/>
        <w:tab w:val="right" w:pos="8352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2200" w14:textId="77777777" w:rsidR="00D56517" w:rsidRDefault="00D56517">
      <w:r>
        <w:separator/>
      </w:r>
    </w:p>
  </w:footnote>
  <w:footnote w:type="continuationSeparator" w:id="0">
    <w:p w14:paraId="44258177" w14:textId="77777777" w:rsidR="00D56517" w:rsidRDefault="00D56517">
      <w:r>
        <w:continuationSeparator/>
      </w:r>
    </w:p>
  </w:footnote>
  <w:footnote w:type="continuationNotice" w:id="1">
    <w:p w14:paraId="737404FE" w14:textId="77777777" w:rsidR="00D56517" w:rsidRDefault="00D56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C392" w14:textId="77777777" w:rsidR="008535FE" w:rsidRDefault="008535FE">
    <w:pPr>
      <w:widowControl w:val="0"/>
      <w:tabs>
        <w:tab w:val="center" w:pos="4176"/>
        <w:tab w:val="right" w:pos="835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remium Vector | Black decor corner" style="width:16.25pt;height:16.25pt;visibility:visible;mso-wrap-style:square" o:bullet="t">
        <v:imagedata r:id="rId1" o:title="Premium Vector | Black decor corner"/>
      </v:shape>
    </w:pict>
  </w:numPicBullet>
  <w:abstractNum w:abstractNumId="0" w15:restartNumberingAfterBreak="0">
    <w:nsid w:val="00A448DC"/>
    <w:multiLevelType w:val="hybridMultilevel"/>
    <w:tmpl w:val="FBA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DB6"/>
    <w:multiLevelType w:val="hybridMultilevel"/>
    <w:tmpl w:val="C8BC75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381"/>
    <w:multiLevelType w:val="hybridMultilevel"/>
    <w:tmpl w:val="A06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0306"/>
    <w:multiLevelType w:val="hybridMultilevel"/>
    <w:tmpl w:val="4174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2F6E"/>
    <w:multiLevelType w:val="hybridMultilevel"/>
    <w:tmpl w:val="B86A7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3AB4"/>
    <w:multiLevelType w:val="hybridMultilevel"/>
    <w:tmpl w:val="18062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5BFA"/>
    <w:multiLevelType w:val="hybridMultilevel"/>
    <w:tmpl w:val="BCA23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71F64"/>
    <w:multiLevelType w:val="hybridMultilevel"/>
    <w:tmpl w:val="39EEC8D8"/>
    <w:lvl w:ilvl="0" w:tplc="C760241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62C4E07"/>
    <w:multiLevelType w:val="hybridMultilevel"/>
    <w:tmpl w:val="6F6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B0C69"/>
    <w:multiLevelType w:val="hybridMultilevel"/>
    <w:tmpl w:val="A682575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78E"/>
    <w:multiLevelType w:val="multilevel"/>
    <w:tmpl w:val="D262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30312"/>
    <w:multiLevelType w:val="multilevel"/>
    <w:tmpl w:val="0212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901A1"/>
    <w:multiLevelType w:val="hybridMultilevel"/>
    <w:tmpl w:val="6930E97C"/>
    <w:lvl w:ilvl="0" w:tplc="BF908D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64D09"/>
    <w:multiLevelType w:val="hybridMultilevel"/>
    <w:tmpl w:val="4454A840"/>
    <w:lvl w:ilvl="0" w:tplc="1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B3C61C1"/>
    <w:multiLevelType w:val="multilevel"/>
    <w:tmpl w:val="CE58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07601"/>
    <w:multiLevelType w:val="hybridMultilevel"/>
    <w:tmpl w:val="C2CA6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5C2B"/>
    <w:multiLevelType w:val="hybridMultilevel"/>
    <w:tmpl w:val="DB7A6C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6289F"/>
    <w:multiLevelType w:val="hybridMultilevel"/>
    <w:tmpl w:val="CDA01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E4D16"/>
    <w:multiLevelType w:val="hybridMultilevel"/>
    <w:tmpl w:val="619282AC"/>
    <w:lvl w:ilvl="0" w:tplc="1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1206774"/>
    <w:multiLevelType w:val="hybridMultilevel"/>
    <w:tmpl w:val="A636D8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B4050"/>
    <w:multiLevelType w:val="hybridMultilevel"/>
    <w:tmpl w:val="30EC3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21559"/>
    <w:multiLevelType w:val="hybridMultilevel"/>
    <w:tmpl w:val="17E40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0358"/>
    <w:multiLevelType w:val="multilevel"/>
    <w:tmpl w:val="E53C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72BC5"/>
    <w:multiLevelType w:val="hybridMultilevel"/>
    <w:tmpl w:val="4150F6A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72E00"/>
    <w:multiLevelType w:val="hybridMultilevel"/>
    <w:tmpl w:val="42287934"/>
    <w:lvl w:ilvl="0" w:tplc="A6465626">
      <w:start w:val="2"/>
      <w:numFmt w:val="bullet"/>
      <w:lvlText w:val=""/>
      <w:lvlJc w:val="left"/>
      <w:pPr>
        <w:ind w:left="720" w:hanging="360"/>
      </w:pPr>
      <w:rPr>
        <w:rFonts w:ascii="Wingdings" w:eastAsia="Apto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604"/>
    <w:multiLevelType w:val="hybridMultilevel"/>
    <w:tmpl w:val="86E46F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41ACB"/>
    <w:multiLevelType w:val="hybridMultilevel"/>
    <w:tmpl w:val="4D60E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803B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9435DE"/>
    <w:multiLevelType w:val="multilevel"/>
    <w:tmpl w:val="A29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C46D49"/>
    <w:multiLevelType w:val="hybridMultilevel"/>
    <w:tmpl w:val="9F8E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0B58"/>
    <w:multiLevelType w:val="hybridMultilevel"/>
    <w:tmpl w:val="D5583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32A56"/>
    <w:multiLevelType w:val="hybridMultilevel"/>
    <w:tmpl w:val="65F61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C6375"/>
    <w:multiLevelType w:val="hybridMultilevel"/>
    <w:tmpl w:val="A3C402B8"/>
    <w:lvl w:ilvl="0" w:tplc="C74C62B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BAF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8B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64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40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05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80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A1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66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A8B6A30"/>
    <w:multiLevelType w:val="hybridMultilevel"/>
    <w:tmpl w:val="FEA0CF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B7F39"/>
    <w:multiLevelType w:val="hybridMultilevel"/>
    <w:tmpl w:val="E214C3BA"/>
    <w:lvl w:ilvl="0" w:tplc="BCBC233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531D4"/>
    <w:multiLevelType w:val="hybridMultilevel"/>
    <w:tmpl w:val="BB5A1F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9410B"/>
    <w:multiLevelType w:val="hybridMultilevel"/>
    <w:tmpl w:val="FFC6E9E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310597">
    <w:abstractNumId w:val="27"/>
  </w:num>
  <w:num w:numId="2" w16cid:durableId="1024598488">
    <w:abstractNumId w:val="4"/>
  </w:num>
  <w:num w:numId="3" w16cid:durableId="1308121674">
    <w:abstractNumId w:val="1"/>
  </w:num>
  <w:num w:numId="4" w16cid:durableId="614557215">
    <w:abstractNumId w:val="30"/>
  </w:num>
  <w:num w:numId="5" w16cid:durableId="858199664">
    <w:abstractNumId w:val="33"/>
  </w:num>
  <w:num w:numId="6" w16cid:durableId="1621915702">
    <w:abstractNumId w:val="34"/>
  </w:num>
  <w:num w:numId="7" w16cid:durableId="494690596">
    <w:abstractNumId w:val="3"/>
  </w:num>
  <w:num w:numId="8" w16cid:durableId="251396401">
    <w:abstractNumId w:val="6"/>
  </w:num>
  <w:num w:numId="9" w16cid:durableId="2055614613">
    <w:abstractNumId w:val="8"/>
  </w:num>
  <w:num w:numId="10" w16cid:durableId="1320646398">
    <w:abstractNumId w:val="29"/>
  </w:num>
  <w:num w:numId="11" w16cid:durableId="695734562">
    <w:abstractNumId w:val="0"/>
  </w:num>
  <w:num w:numId="12" w16cid:durableId="1706977781">
    <w:abstractNumId w:val="2"/>
  </w:num>
  <w:num w:numId="13" w16cid:durableId="1192573689">
    <w:abstractNumId w:val="15"/>
  </w:num>
  <w:num w:numId="14" w16cid:durableId="684865002">
    <w:abstractNumId w:val="26"/>
  </w:num>
  <w:num w:numId="15" w16cid:durableId="124281917">
    <w:abstractNumId w:val="17"/>
  </w:num>
  <w:num w:numId="16" w16cid:durableId="987250799">
    <w:abstractNumId w:val="20"/>
  </w:num>
  <w:num w:numId="17" w16cid:durableId="1247689577">
    <w:abstractNumId w:val="14"/>
  </w:num>
  <w:num w:numId="18" w16cid:durableId="1030881731">
    <w:abstractNumId w:val="31"/>
  </w:num>
  <w:num w:numId="19" w16cid:durableId="297148392">
    <w:abstractNumId w:val="25"/>
  </w:num>
  <w:num w:numId="20" w16cid:durableId="43528283">
    <w:abstractNumId w:val="12"/>
  </w:num>
  <w:num w:numId="21" w16cid:durableId="1289511600">
    <w:abstractNumId w:val="22"/>
  </w:num>
  <w:num w:numId="22" w16cid:durableId="1817718203">
    <w:abstractNumId w:val="35"/>
  </w:num>
  <w:num w:numId="23" w16cid:durableId="72287594">
    <w:abstractNumId w:val="35"/>
  </w:num>
  <w:num w:numId="24" w16cid:durableId="476142705">
    <w:abstractNumId w:val="9"/>
  </w:num>
  <w:num w:numId="25" w16cid:durableId="1929997305">
    <w:abstractNumId w:val="36"/>
  </w:num>
  <w:num w:numId="26" w16cid:durableId="754594309">
    <w:abstractNumId w:val="23"/>
  </w:num>
  <w:num w:numId="27" w16cid:durableId="809372144">
    <w:abstractNumId w:val="7"/>
  </w:num>
  <w:num w:numId="28" w16cid:durableId="1430656777">
    <w:abstractNumId w:val="16"/>
  </w:num>
  <w:num w:numId="29" w16cid:durableId="1275285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5228260">
    <w:abstractNumId w:val="28"/>
  </w:num>
  <w:num w:numId="31" w16cid:durableId="822311917">
    <w:abstractNumId w:val="5"/>
  </w:num>
  <w:num w:numId="32" w16cid:durableId="1620841060">
    <w:abstractNumId w:val="19"/>
  </w:num>
  <w:num w:numId="33" w16cid:durableId="1805080192">
    <w:abstractNumId w:val="13"/>
  </w:num>
  <w:num w:numId="34" w16cid:durableId="2137486581">
    <w:abstractNumId w:val="18"/>
  </w:num>
  <w:num w:numId="35" w16cid:durableId="1505197770">
    <w:abstractNumId w:val="18"/>
  </w:num>
  <w:num w:numId="36" w16cid:durableId="1408769707">
    <w:abstractNumId w:val="32"/>
  </w:num>
  <w:num w:numId="37" w16cid:durableId="225343546">
    <w:abstractNumId w:val="21"/>
  </w:num>
  <w:num w:numId="38" w16cid:durableId="1507818612">
    <w:abstractNumId w:val="24"/>
  </w:num>
  <w:num w:numId="39" w16cid:durableId="889533510">
    <w:abstractNumId w:val="11"/>
  </w:num>
  <w:num w:numId="40" w16cid:durableId="321855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C1"/>
    <w:rsid w:val="0000045F"/>
    <w:rsid w:val="00000471"/>
    <w:rsid w:val="00000BCE"/>
    <w:rsid w:val="00000CF1"/>
    <w:rsid w:val="00000DB3"/>
    <w:rsid w:val="00000DDD"/>
    <w:rsid w:val="00001070"/>
    <w:rsid w:val="000013FE"/>
    <w:rsid w:val="00001F27"/>
    <w:rsid w:val="00001F5F"/>
    <w:rsid w:val="000023D2"/>
    <w:rsid w:val="000029D1"/>
    <w:rsid w:val="00002F80"/>
    <w:rsid w:val="0000457F"/>
    <w:rsid w:val="00005192"/>
    <w:rsid w:val="000057CD"/>
    <w:rsid w:val="00005875"/>
    <w:rsid w:val="00005D81"/>
    <w:rsid w:val="000063C5"/>
    <w:rsid w:val="00006755"/>
    <w:rsid w:val="00006E05"/>
    <w:rsid w:val="00007110"/>
    <w:rsid w:val="00007CCB"/>
    <w:rsid w:val="00007DE5"/>
    <w:rsid w:val="000101A6"/>
    <w:rsid w:val="00010BD6"/>
    <w:rsid w:val="00010D9C"/>
    <w:rsid w:val="00010DBF"/>
    <w:rsid w:val="000111BC"/>
    <w:rsid w:val="00011792"/>
    <w:rsid w:val="00011926"/>
    <w:rsid w:val="00011F9E"/>
    <w:rsid w:val="0001207B"/>
    <w:rsid w:val="000137C6"/>
    <w:rsid w:val="00013A3D"/>
    <w:rsid w:val="00013F6C"/>
    <w:rsid w:val="000143B8"/>
    <w:rsid w:val="000144B9"/>
    <w:rsid w:val="00014A11"/>
    <w:rsid w:val="00014EB0"/>
    <w:rsid w:val="00015F65"/>
    <w:rsid w:val="000168C1"/>
    <w:rsid w:val="00016CA1"/>
    <w:rsid w:val="00016CEC"/>
    <w:rsid w:val="00016E20"/>
    <w:rsid w:val="000173AB"/>
    <w:rsid w:val="00017A15"/>
    <w:rsid w:val="00017DC8"/>
    <w:rsid w:val="000203EB"/>
    <w:rsid w:val="00020C67"/>
    <w:rsid w:val="000210AC"/>
    <w:rsid w:val="0002184A"/>
    <w:rsid w:val="000220A0"/>
    <w:rsid w:val="000221F5"/>
    <w:rsid w:val="00022869"/>
    <w:rsid w:val="00022A48"/>
    <w:rsid w:val="00022B00"/>
    <w:rsid w:val="00022D38"/>
    <w:rsid w:val="00023393"/>
    <w:rsid w:val="000239E6"/>
    <w:rsid w:val="00023D44"/>
    <w:rsid w:val="00024546"/>
    <w:rsid w:val="000246D6"/>
    <w:rsid w:val="000249D1"/>
    <w:rsid w:val="00024A41"/>
    <w:rsid w:val="00024AA0"/>
    <w:rsid w:val="00024BB2"/>
    <w:rsid w:val="00024E05"/>
    <w:rsid w:val="0002529A"/>
    <w:rsid w:val="00025441"/>
    <w:rsid w:val="00025831"/>
    <w:rsid w:val="000266F9"/>
    <w:rsid w:val="00026A51"/>
    <w:rsid w:val="0002772B"/>
    <w:rsid w:val="00030133"/>
    <w:rsid w:val="00030A6D"/>
    <w:rsid w:val="0003231C"/>
    <w:rsid w:val="0003261B"/>
    <w:rsid w:val="00032973"/>
    <w:rsid w:val="00032EB7"/>
    <w:rsid w:val="000331A0"/>
    <w:rsid w:val="000333D2"/>
    <w:rsid w:val="00033728"/>
    <w:rsid w:val="000337EE"/>
    <w:rsid w:val="000338B3"/>
    <w:rsid w:val="00033A08"/>
    <w:rsid w:val="00034998"/>
    <w:rsid w:val="00035443"/>
    <w:rsid w:val="00035464"/>
    <w:rsid w:val="00035643"/>
    <w:rsid w:val="00035913"/>
    <w:rsid w:val="000359E6"/>
    <w:rsid w:val="00035FC5"/>
    <w:rsid w:val="00036219"/>
    <w:rsid w:val="000363B0"/>
    <w:rsid w:val="00036801"/>
    <w:rsid w:val="000374FC"/>
    <w:rsid w:val="00037881"/>
    <w:rsid w:val="00037963"/>
    <w:rsid w:val="00040A5B"/>
    <w:rsid w:val="00041E2A"/>
    <w:rsid w:val="00041EED"/>
    <w:rsid w:val="0004272C"/>
    <w:rsid w:val="00042CB6"/>
    <w:rsid w:val="00042F7F"/>
    <w:rsid w:val="00042FAA"/>
    <w:rsid w:val="0004345F"/>
    <w:rsid w:val="000435EC"/>
    <w:rsid w:val="00044DBE"/>
    <w:rsid w:val="0004518B"/>
    <w:rsid w:val="0004648A"/>
    <w:rsid w:val="0004648C"/>
    <w:rsid w:val="00047D8E"/>
    <w:rsid w:val="00047F60"/>
    <w:rsid w:val="000500AF"/>
    <w:rsid w:val="00050F7F"/>
    <w:rsid w:val="00051696"/>
    <w:rsid w:val="000516E1"/>
    <w:rsid w:val="000519A0"/>
    <w:rsid w:val="00051ABF"/>
    <w:rsid w:val="00051F9D"/>
    <w:rsid w:val="0005228F"/>
    <w:rsid w:val="0005237A"/>
    <w:rsid w:val="00052828"/>
    <w:rsid w:val="00053224"/>
    <w:rsid w:val="000532A4"/>
    <w:rsid w:val="00054233"/>
    <w:rsid w:val="000544F7"/>
    <w:rsid w:val="000545AC"/>
    <w:rsid w:val="000555F8"/>
    <w:rsid w:val="00055937"/>
    <w:rsid w:val="0005619F"/>
    <w:rsid w:val="000565CC"/>
    <w:rsid w:val="00056882"/>
    <w:rsid w:val="00057235"/>
    <w:rsid w:val="000573FB"/>
    <w:rsid w:val="00057B03"/>
    <w:rsid w:val="00057DB5"/>
    <w:rsid w:val="000605E0"/>
    <w:rsid w:val="00060716"/>
    <w:rsid w:val="0006096D"/>
    <w:rsid w:val="00060DE9"/>
    <w:rsid w:val="00061E0C"/>
    <w:rsid w:val="00061FF2"/>
    <w:rsid w:val="00062044"/>
    <w:rsid w:val="00062304"/>
    <w:rsid w:val="00062DB7"/>
    <w:rsid w:val="00063A80"/>
    <w:rsid w:val="00063CFD"/>
    <w:rsid w:val="00064103"/>
    <w:rsid w:val="00064CC5"/>
    <w:rsid w:val="00065158"/>
    <w:rsid w:val="0006532A"/>
    <w:rsid w:val="00066496"/>
    <w:rsid w:val="0006664C"/>
    <w:rsid w:val="0006707B"/>
    <w:rsid w:val="0006775D"/>
    <w:rsid w:val="00067BF9"/>
    <w:rsid w:val="00067C67"/>
    <w:rsid w:val="00070754"/>
    <w:rsid w:val="0007093D"/>
    <w:rsid w:val="000716B8"/>
    <w:rsid w:val="000716D9"/>
    <w:rsid w:val="00071889"/>
    <w:rsid w:val="0007215A"/>
    <w:rsid w:val="00072496"/>
    <w:rsid w:val="000728E4"/>
    <w:rsid w:val="0007364E"/>
    <w:rsid w:val="000738A3"/>
    <w:rsid w:val="000741CD"/>
    <w:rsid w:val="00074956"/>
    <w:rsid w:val="00075450"/>
    <w:rsid w:val="00076174"/>
    <w:rsid w:val="0007621E"/>
    <w:rsid w:val="000767CA"/>
    <w:rsid w:val="0007689B"/>
    <w:rsid w:val="00077155"/>
    <w:rsid w:val="000775AA"/>
    <w:rsid w:val="00077B19"/>
    <w:rsid w:val="00080185"/>
    <w:rsid w:val="00080427"/>
    <w:rsid w:val="0008110A"/>
    <w:rsid w:val="000812E4"/>
    <w:rsid w:val="000813B1"/>
    <w:rsid w:val="000819AA"/>
    <w:rsid w:val="00082000"/>
    <w:rsid w:val="000820EB"/>
    <w:rsid w:val="000822D5"/>
    <w:rsid w:val="00083368"/>
    <w:rsid w:val="0008337F"/>
    <w:rsid w:val="00084221"/>
    <w:rsid w:val="00084302"/>
    <w:rsid w:val="00084541"/>
    <w:rsid w:val="00084D23"/>
    <w:rsid w:val="00084E11"/>
    <w:rsid w:val="000853BA"/>
    <w:rsid w:val="00085615"/>
    <w:rsid w:val="00085BFE"/>
    <w:rsid w:val="000862E6"/>
    <w:rsid w:val="0008692C"/>
    <w:rsid w:val="00086AC8"/>
    <w:rsid w:val="00086C2F"/>
    <w:rsid w:val="000871EC"/>
    <w:rsid w:val="00087D76"/>
    <w:rsid w:val="0009047C"/>
    <w:rsid w:val="00090515"/>
    <w:rsid w:val="0009059A"/>
    <w:rsid w:val="00090F01"/>
    <w:rsid w:val="000914A7"/>
    <w:rsid w:val="00091E36"/>
    <w:rsid w:val="00092C5A"/>
    <w:rsid w:val="00093828"/>
    <w:rsid w:val="0009449C"/>
    <w:rsid w:val="00095532"/>
    <w:rsid w:val="00095B91"/>
    <w:rsid w:val="00095DFD"/>
    <w:rsid w:val="0009603F"/>
    <w:rsid w:val="0009607B"/>
    <w:rsid w:val="000961B7"/>
    <w:rsid w:val="00096325"/>
    <w:rsid w:val="000963A7"/>
    <w:rsid w:val="000964C4"/>
    <w:rsid w:val="00096EEB"/>
    <w:rsid w:val="000A023F"/>
    <w:rsid w:val="000A03EF"/>
    <w:rsid w:val="000A0DEE"/>
    <w:rsid w:val="000A1385"/>
    <w:rsid w:val="000A1935"/>
    <w:rsid w:val="000A1C96"/>
    <w:rsid w:val="000A210E"/>
    <w:rsid w:val="000A267F"/>
    <w:rsid w:val="000A2DC5"/>
    <w:rsid w:val="000A2FB3"/>
    <w:rsid w:val="000A304B"/>
    <w:rsid w:val="000A346F"/>
    <w:rsid w:val="000A36A3"/>
    <w:rsid w:val="000A3D9E"/>
    <w:rsid w:val="000A3E4A"/>
    <w:rsid w:val="000A3E7B"/>
    <w:rsid w:val="000A5142"/>
    <w:rsid w:val="000A520F"/>
    <w:rsid w:val="000A5332"/>
    <w:rsid w:val="000A54DC"/>
    <w:rsid w:val="000A5EE3"/>
    <w:rsid w:val="000A6F1C"/>
    <w:rsid w:val="000B0B1F"/>
    <w:rsid w:val="000B13E9"/>
    <w:rsid w:val="000B190E"/>
    <w:rsid w:val="000B1A3E"/>
    <w:rsid w:val="000B21BC"/>
    <w:rsid w:val="000B3402"/>
    <w:rsid w:val="000B378F"/>
    <w:rsid w:val="000B4D7E"/>
    <w:rsid w:val="000B4E71"/>
    <w:rsid w:val="000B54F6"/>
    <w:rsid w:val="000B68CD"/>
    <w:rsid w:val="000B6B43"/>
    <w:rsid w:val="000B6E37"/>
    <w:rsid w:val="000B7274"/>
    <w:rsid w:val="000C0102"/>
    <w:rsid w:val="000C03C3"/>
    <w:rsid w:val="000C08CC"/>
    <w:rsid w:val="000C09AB"/>
    <w:rsid w:val="000C13D5"/>
    <w:rsid w:val="000C1BDA"/>
    <w:rsid w:val="000C2301"/>
    <w:rsid w:val="000C2848"/>
    <w:rsid w:val="000C2B76"/>
    <w:rsid w:val="000C2D27"/>
    <w:rsid w:val="000C2D8C"/>
    <w:rsid w:val="000C2F55"/>
    <w:rsid w:val="000C38F3"/>
    <w:rsid w:val="000C3BD4"/>
    <w:rsid w:val="000C3D5F"/>
    <w:rsid w:val="000C44D8"/>
    <w:rsid w:val="000C48BC"/>
    <w:rsid w:val="000C4E6C"/>
    <w:rsid w:val="000C50E5"/>
    <w:rsid w:val="000C5563"/>
    <w:rsid w:val="000C55BE"/>
    <w:rsid w:val="000C5FDE"/>
    <w:rsid w:val="000C632C"/>
    <w:rsid w:val="000C6A0D"/>
    <w:rsid w:val="000C715B"/>
    <w:rsid w:val="000C7626"/>
    <w:rsid w:val="000C7A09"/>
    <w:rsid w:val="000C7D6D"/>
    <w:rsid w:val="000D03AF"/>
    <w:rsid w:val="000D0A00"/>
    <w:rsid w:val="000D0F8E"/>
    <w:rsid w:val="000D2ED6"/>
    <w:rsid w:val="000D4AF0"/>
    <w:rsid w:val="000D512C"/>
    <w:rsid w:val="000D5EB7"/>
    <w:rsid w:val="000D647E"/>
    <w:rsid w:val="000D65FF"/>
    <w:rsid w:val="000D6706"/>
    <w:rsid w:val="000D684B"/>
    <w:rsid w:val="000D76E5"/>
    <w:rsid w:val="000D7C20"/>
    <w:rsid w:val="000D7D07"/>
    <w:rsid w:val="000E0D42"/>
    <w:rsid w:val="000E0D45"/>
    <w:rsid w:val="000E0DF4"/>
    <w:rsid w:val="000E0E2F"/>
    <w:rsid w:val="000E16EE"/>
    <w:rsid w:val="000E1993"/>
    <w:rsid w:val="000E2623"/>
    <w:rsid w:val="000E290F"/>
    <w:rsid w:val="000E2987"/>
    <w:rsid w:val="000E344A"/>
    <w:rsid w:val="000E3B5B"/>
    <w:rsid w:val="000E3FA0"/>
    <w:rsid w:val="000E412C"/>
    <w:rsid w:val="000E4A20"/>
    <w:rsid w:val="000E549C"/>
    <w:rsid w:val="000E54E5"/>
    <w:rsid w:val="000E668F"/>
    <w:rsid w:val="000E6885"/>
    <w:rsid w:val="000E74C9"/>
    <w:rsid w:val="000E77C9"/>
    <w:rsid w:val="000E781A"/>
    <w:rsid w:val="000F0758"/>
    <w:rsid w:val="000F0D43"/>
    <w:rsid w:val="000F161D"/>
    <w:rsid w:val="000F1662"/>
    <w:rsid w:val="000F3546"/>
    <w:rsid w:val="000F385C"/>
    <w:rsid w:val="000F389D"/>
    <w:rsid w:val="000F3B89"/>
    <w:rsid w:val="000F3DF1"/>
    <w:rsid w:val="000F5337"/>
    <w:rsid w:val="000F5C0B"/>
    <w:rsid w:val="000F5C59"/>
    <w:rsid w:val="000F5EC5"/>
    <w:rsid w:val="000F6116"/>
    <w:rsid w:val="000F64FC"/>
    <w:rsid w:val="000F6996"/>
    <w:rsid w:val="000F6B0B"/>
    <w:rsid w:val="000F75BF"/>
    <w:rsid w:val="000F7736"/>
    <w:rsid w:val="000F7DE2"/>
    <w:rsid w:val="000F7EBE"/>
    <w:rsid w:val="001002A1"/>
    <w:rsid w:val="00100D36"/>
    <w:rsid w:val="00100D70"/>
    <w:rsid w:val="00102312"/>
    <w:rsid w:val="0010276E"/>
    <w:rsid w:val="00102B8A"/>
    <w:rsid w:val="001031F6"/>
    <w:rsid w:val="00103413"/>
    <w:rsid w:val="00103AEC"/>
    <w:rsid w:val="00103B55"/>
    <w:rsid w:val="0010414A"/>
    <w:rsid w:val="00105406"/>
    <w:rsid w:val="00106058"/>
    <w:rsid w:val="001060AA"/>
    <w:rsid w:val="001060D1"/>
    <w:rsid w:val="001060F8"/>
    <w:rsid w:val="001066A2"/>
    <w:rsid w:val="00106A5B"/>
    <w:rsid w:val="00106F20"/>
    <w:rsid w:val="001076C6"/>
    <w:rsid w:val="00107747"/>
    <w:rsid w:val="001103E1"/>
    <w:rsid w:val="001104EA"/>
    <w:rsid w:val="001105A2"/>
    <w:rsid w:val="001105FC"/>
    <w:rsid w:val="001115AA"/>
    <w:rsid w:val="00111CB6"/>
    <w:rsid w:val="00112504"/>
    <w:rsid w:val="00112817"/>
    <w:rsid w:val="00112B09"/>
    <w:rsid w:val="00112F4C"/>
    <w:rsid w:val="001132A1"/>
    <w:rsid w:val="001135B8"/>
    <w:rsid w:val="001139B7"/>
    <w:rsid w:val="00113D58"/>
    <w:rsid w:val="001141CE"/>
    <w:rsid w:val="001141E9"/>
    <w:rsid w:val="0011533F"/>
    <w:rsid w:val="0011538C"/>
    <w:rsid w:val="0011559A"/>
    <w:rsid w:val="00115879"/>
    <w:rsid w:val="00115A60"/>
    <w:rsid w:val="00116E98"/>
    <w:rsid w:val="00117C42"/>
    <w:rsid w:val="00120050"/>
    <w:rsid w:val="0012058D"/>
    <w:rsid w:val="001207DD"/>
    <w:rsid w:val="00120A4D"/>
    <w:rsid w:val="0012129E"/>
    <w:rsid w:val="00121A39"/>
    <w:rsid w:val="00121CDD"/>
    <w:rsid w:val="0012208A"/>
    <w:rsid w:val="00122785"/>
    <w:rsid w:val="00122D57"/>
    <w:rsid w:val="00123F73"/>
    <w:rsid w:val="00124A2E"/>
    <w:rsid w:val="00124D2D"/>
    <w:rsid w:val="00124D48"/>
    <w:rsid w:val="00124F30"/>
    <w:rsid w:val="0012641A"/>
    <w:rsid w:val="0012689D"/>
    <w:rsid w:val="001269BE"/>
    <w:rsid w:val="0012737F"/>
    <w:rsid w:val="00127F6D"/>
    <w:rsid w:val="0013000E"/>
    <w:rsid w:val="00130750"/>
    <w:rsid w:val="00130B22"/>
    <w:rsid w:val="00131DFB"/>
    <w:rsid w:val="0013249D"/>
    <w:rsid w:val="001326FD"/>
    <w:rsid w:val="00132743"/>
    <w:rsid w:val="00132CBD"/>
    <w:rsid w:val="0013322A"/>
    <w:rsid w:val="001332B1"/>
    <w:rsid w:val="00133E06"/>
    <w:rsid w:val="00133E78"/>
    <w:rsid w:val="00134000"/>
    <w:rsid w:val="00134258"/>
    <w:rsid w:val="001346B3"/>
    <w:rsid w:val="001358E2"/>
    <w:rsid w:val="00135E52"/>
    <w:rsid w:val="00135F5D"/>
    <w:rsid w:val="00136007"/>
    <w:rsid w:val="001369C8"/>
    <w:rsid w:val="00136A7A"/>
    <w:rsid w:val="001372EA"/>
    <w:rsid w:val="0013744D"/>
    <w:rsid w:val="00137459"/>
    <w:rsid w:val="00137DE5"/>
    <w:rsid w:val="001402A2"/>
    <w:rsid w:val="00140CC2"/>
    <w:rsid w:val="00141330"/>
    <w:rsid w:val="00141354"/>
    <w:rsid w:val="001414F0"/>
    <w:rsid w:val="00141630"/>
    <w:rsid w:val="00141660"/>
    <w:rsid w:val="00141C4F"/>
    <w:rsid w:val="00141F28"/>
    <w:rsid w:val="0014259A"/>
    <w:rsid w:val="00142964"/>
    <w:rsid w:val="0014305E"/>
    <w:rsid w:val="00143CFF"/>
    <w:rsid w:val="00144360"/>
    <w:rsid w:val="00144390"/>
    <w:rsid w:val="00144F8A"/>
    <w:rsid w:val="00145747"/>
    <w:rsid w:val="00145EAE"/>
    <w:rsid w:val="001462CE"/>
    <w:rsid w:val="001464E0"/>
    <w:rsid w:val="0014754F"/>
    <w:rsid w:val="00150259"/>
    <w:rsid w:val="001502DF"/>
    <w:rsid w:val="00150DEF"/>
    <w:rsid w:val="00150E80"/>
    <w:rsid w:val="00151009"/>
    <w:rsid w:val="0015126F"/>
    <w:rsid w:val="00151289"/>
    <w:rsid w:val="00151377"/>
    <w:rsid w:val="00151DC9"/>
    <w:rsid w:val="00152392"/>
    <w:rsid w:val="001525E4"/>
    <w:rsid w:val="00153E0A"/>
    <w:rsid w:val="0015449B"/>
    <w:rsid w:val="00154C11"/>
    <w:rsid w:val="00154E04"/>
    <w:rsid w:val="00155E9A"/>
    <w:rsid w:val="0015642F"/>
    <w:rsid w:val="0015654C"/>
    <w:rsid w:val="00157102"/>
    <w:rsid w:val="001575E8"/>
    <w:rsid w:val="00157652"/>
    <w:rsid w:val="00157A04"/>
    <w:rsid w:val="00157A63"/>
    <w:rsid w:val="00157D4A"/>
    <w:rsid w:val="0016002C"/>
    <w:rsid w:val="00160268"/>
    <w:rsid w:val="0016073E"/>
    <w:rsid w:val="00160B35"/>
    <w:rsid w:val="00160D82"/>
    <w:rsid w:val="00161262"/>
    <w:rsid w:val="001616E3"/>
    <w:rsid w:val="00161AC9"/>
    <w:rsid w:val="00162BF7"/>
    <w:rsid w:val="00162FC1"/>
    <w:rsid w:val="00163097"/>
    <w:rsid w:val="00163386"/>
    <w:rsid w:val="001633B6"/>
    <w:rsid w:val="00163501"/>
    <w:rsid w:val="001646A3"/>
    <w:rsid w:val="0016479C"/>
    <w:rsid w:val="001647E9"/>
    <w:rsid w:val="00164A85"/>
    <w:rsid w:val="00164ADB"/>
    <w:rsid w:val="0016670B"/>
    <w:rsid w:val="00166941"/>
    <w:rsid w:val="00166A03"/>
    <w:rsid w:val="00166E0C"/>
    <w:rsid w:val="001670A9"/>
    <w:rsid w:val="00167216"/>
    <w:rsid w:val="00167517"/>
    <w:rsid w:val="00170849"/>
    <w:rsid w:val="00170B34"/>
    <w:rsid w:val="0017123A"/>
    <w:rsid w:val="0017219C"/>
    <w:rsid w:val="0017224E"/>
    <w:rsid w:val="00172497"/>
    <w:rsid w:val="00172689"/>
    <w:rsid w:val="00173117"/>
    <w:rsid w:val="001737EE"/>
    <w:rsid w:val="00173A46"/>
    <w:rsid w:val="00173C5F"/>
    <w:rsid w:val="00173ECB"/>
    <w:rsid w:val="00173EEE"/>
    <w:rsid w:val="001743AE"/>
    <w:rsid w:val="00174998"/>
    <w:rsid w:val="00174A83"/>
    <w:rsid w:val="00174D28"/>
    <w:rsid w:val="001754D2"/>
    <w:rsid w:val="00175BDD"/>
    <w:rsid w:val="00175FA9"/>
    <w:rsid w:val="00175FEA"/>
    <w:rsid w:val="001765DB"/>
    <w:rsid w:val="001765ED"/>
    <w:rsid w:val="0017715A"/>
    <w:rsid w:val="00177208"/>
    <w:rsid w:val="00177AE6"/>
    <w:rsid w:val="0018175D"/>
    <w:rsid w:val="00181F89"/>
    <w:rsid w:val="001820FF"/>
    <w:rsid w:val="00182E30"/>
    <w:rsid w:val="00183125"/>
    <w:rsid w:val="001832B7"/>
    <w:rsid w:val="0018330D"/>
    <w:rsid w:val="00183744"/>
    <w:rsid w:val="001844C0"/>
    <w:rsid w:val="0018484E"/>
    <w:rsid w:val="00184D28"/>
    <w:rsid w:val="001858B1"/>
    <w:rsid w:val="00185F89"/>
    <w:rsid w:val="001862C3"/>
    <w:rsid w:val="0018660C"/>
    <w:rsid w:val="0018666E"/>
    <w:rsid w:val="00186B55"/>
    <w:rsid w:val="00187025"/>
    <w:rsid w:val="0018738E"/>
    <w:rsid w:val="00190318"/>
    <w:rsid w:val="001903D8"/>
    <w:rsid w:val="00191947"/>
    <w:rsid w:val="00192081"/>
    <w:rsid w:val="00192243"/>
    <w:rsid w:val="001926A7"/>
    <w:rsid w:val="00192BE3"/>
    <w:rsid w:val="00193029"/>
    <w:rsid w:val="00193218"/>
    <w:rsid w:val="0019398F"/>
    <w:rsid w:val="00194555"/>
    <w:rsid w:val="00194779"/>
    <w:rsid w:val="00194888"/>
    <w:rsid w:val="00194C36"/>
    <w:rsid w:val="00195F9F"/>
    <w:rsid w:val="0019610C"/>
    <w:rsid w:val="00196A2B"/>
    <w:rsid w:val="00196B9F"/>
    <w:rsid w:val="001975ED"/>
    <w:rsid w:val="00197D7A"/>
    <w:rsid w:val="001A05B8"/>
    <w:rsid w:val="001A0871"/>
    <w:rsid w:val="001A0A2A"/>
    <w:rsid w:val="001A0F8C"/>
    <w:rsid w:val="001A14C0"/>
    <w:rsid w:val="001A15E4"/>
    <w:rsid w:val="001A1ABB"/>
    <w:rsid w:val="001A1F5B"/>
    <w:rsid w:val="001A24B3"/>
    <w:rsid w:val="001A2A84"/>
    <w:rsid w:val="001A2CA0"/>
    <w:rsid w:val="001A2D16"/>
    <w:rsid w:val="001A3821"/>
    <w:rsid w:val="001A3853"/>
    <w:rsid w:val="001A3B45"/>
    <w:rsid w:val="001A3C80"/>
    <w:rsid w:val="001A47D3"/>
    <w:rsid w:val="001A5BCF"/>
    <w:rsid w:val="001A61E5"/>
    <w:rsid w:val="001A6295"/>
    <w:rsid w:val="001A6C0D"/>
    <w:rsid w:val="001A6C95"/>
    <w:rsid w:val="001A7171"/>
    <w:rsid w:val="001A79F2"/>
    <w:rsid w:val="001A7DF8"/>
    <w:rsid w:val="001B08C2"/>
    <w:rsid w:val="001B0F58"/>
    <w:rsid w:val="001B1126"/>
    <w:rsid w:val="001B1787"/>
    <w:rsid w:val="001B17BD"/>
    <w:rsid w:val="001B183D"/>
    <w:rsid w:val="001B24B2"/>
    <w:rsid w:val="001B2F05"/>
    <w:rsid w:val="001B3FE7"/>
    <w:rsid w:val="001B409D"/>
    <w:rsid w:val="001B443F"/>
    <w:rsid w:val="001B5BF3"/>
    <w:rsid w:val="001B610A"/>
    <w:rsid w:val="001B644C"/>
    <w:rsid w:val="001B648D"/>
    <w:rsid w:val="001B6669"/>
    <w:rsid w:val="001B6D18"/>
    <w:rsid w:val="001B7393"/>
    <w:rsid w:val="001B77D3"/>
    <w:rsid w:val="001B7A96"/>
    <w:rsid w:val="001B7BFB"/>
    <w:rsid w:val="001B7DBC"/>
    <w:rsid w:val="001B7E66"/>
    <w:rsid w:val="001C0658"/>
    <w:rsid w:val="001C1A09"/>
    <w:rsid w:val="001C2064"/>
    <w:rsid w:val="001C2106"/>
    <w:rsid w:val="001C2611"/>
    <w:rsid w:val="001C2718"/>
    <w:rsid w:val="001C2756"/>
    <w:rsid w:val="001C2B68"/>
    <w:rsid w:val="001C31C8"/>
    <w:rsid w:val="001C36EC"/>
    <w:rsid w:val="001C43C2"/>
    <w:rsid w:val="001C4A2E"/>
    <w:rsid w:val="001C4D82"/>
    <w:rsid w:val="001C501A"/>
    <w:rsid w:val="001C54AB"/>
    <w:rsid w:val="001C54F2"/>
    <w:rsid w:val="001C5E56"/>
    <w:rsid w:val="001C5F70"/>
    <w:rsid w:val="001C633F"/>
    <w:rsid w:val="001C6A0D"/>
    <w:rsid w:val="001C725E"/>
    <w:rsid w:val="001C7358"/>
    <w:rsid w:val="001C7392"/>
    <w:rsid w:val="001C794E"/>
    <w:rsid w:val="001C7E4E"/>
    <w:rsid w:val="001D0720"/>
    <w:rsid w:val="001D1936"/>
    <w:rsid w:val="001D1C38"/>
    <w:rsid w:val="001D2142"/>
    <w:rsid w:val="001D288A"/>
    <w:rsid w:val="001D31AA"/>
    <w:rsid w:val="001D3322"/>
    <w:rsid w:val="001D3740"/>
    <w:rsid w:val="001D44AA"/>
    <w:rsid w:val="001D4EBB"/>
    <w:rsid w:val="001D53E8"/>
    <w:rsid w:val="001D55EE"/>
    <w:rsid w:val="001D5B20"/>
    <w:rsid w:val="001D6802"/>
    <w:rsid w:val="001D6895"/>
    <w:rsid w:val="001D7138"/>
    <w:rsid w:val="001D7163"/>
    <w:rsid w:val="001D7245"/>
    <w:rsid w:val="001D7A9C"/>
    <w:rsid w:val="001E009A"/>
    <w:rsid w:val="001E02E1"/>
    <w:rsid w:val="001E0772"/>
    <w:rsid w:val="001E1085"/>
    <w:rsid w:val="001E1429"/>
    <w:rsid w:val="001E1FC4"/>
    <w:rsid w:val="001E2153"/>
    <w:rsid w:val="001E26E4"/>
    <w:rsid w:val="001E2B67"/>
    <w:rsid w:val="001E2C0A"/>
    <w:rsid w:val="001E2C77"/>
    <w:rsid w:val="001E2F67"/>
    <w:rsid w:val="001E3299"/>
    <w:rsid w:val="001E32D0"/>
    <w:rsid w:val="001E32EB"/>
    <w:rsid w:val="001E3920"/>
    <w:rsid w:val="001E3A04"/>
    <w:rsid w:val="001E3FB1"/>
    <w:rsid w:val="001E517D"/>
    <w:rsid w:val="001E592F"/>
    <w:rsid w:val="001E59BC"/>
    <w:rsid w:val="001E5C85"/>
    <w:rsid w:val="001E69A7"/>
    <w:rsid w:val="001E6CD2"/>
    <w:rsid w:val="001E75D6"/>
    <w:rsid w:val="001E7B4A"/>
    <w:rsid w:val="001E7F28"/>
    <w:rsid w:val="001E7FC7"/>
    <w:rsid w:val="001F0172"/>
    <w:rsid w:val="001F0812"/>
    <w:rsid w:val="001F0B1E"/>
    <w:rsid w:val="001F0D30"/>
    <w:rsid w:val="001F0FE5"/>
    <w:rsid w:val="001F112C"/>
    <w:rsid w:val="001F1277"/>
    <w:rsid w:val="001F19F6"/>
    <w:rsid w:val="001F1E46"/>
    <w:rsid w:val="001F20EB"/>
    <w:rsid w:val="001F241B"/>
    <w:rsid w:val="001F2736"/>
    <w:rsid w:val="001F322C"/>
    <w:rsid w:val="001F32AC"/>
    <w:rsid w:val="001F37B9"/>
    <w:rsid w:val="001F39A8"/>
    <w:rsid w:val="001F48E9"/>
    <w:rsid w:val="001F5049"/>
    <w:rsid w:val="001F56BC"/>
    <w:rsid w:val="001F6B8F"/>
    <w:rsid w:val="001F7FC8"/>
    <w:rsid w:val="002002DA"/>
    <w:rsid w:val="00200CB4"/>
    <w:rsid w:val="0020133D"/>
    <w:rsid w:val="002013F0"/>
    <w:rsid w:val="002016A2"/>
    <w:rsid w:val="002017F0"/>
    <w:rsid w:val="002021C3"/>
    <w:rsid w:val="0020244C"/>
    <w:rsid w:val="00202FCB"/>
    <w:rsid w:val="0020300C"/>
    <w:rsid w:val="002031A1"/>
    <w:rsid w:val="00203877"/>
    <w:rsid w:val="002047F6"/>
    <w:rsid w:val="002048DB"/>
    <w:rsid w:val="00204DF4"/>
    <w:rsid w:val="00204FBE"/>
    <w:rsid w:val="0020536E"/>
    <w:rsid w:val="002055D5"/>
    <w:rsid w:val="002055F5"/>
    <w:rsid w:val="00206CFB"/>
    <w:rsid w:val="002073A5"/>
    <w:rsid w:val="00207950"/>
    <w:rsid w:val="00207C88"/>
    <w:rsid w:val="0021049C"/>
    <w:rsid w:val="0021062A"/>
    <w:rsid w:val="0021071A"/>
    <w:rsid w:val="00210774"/>
    <w:rsid w:val="00210DD3"/>
    <w:rsid w:val="0021128C"/>
    <w:rsid w:val="00211E51"/>
    <w:rsid w:val="002126E4"/>
    <w:rsid w:val="002127E1"/>
    <w:rsid w:val="0021456A"/>
    <w:rsid w:val="002146A2"/>
    <w:rsid w:val="00214A44"/>
    <w:rsid w:val="00214DE6"/>
    <w:rsid w:val="00215421"/>
    <w:rsid w:val="00215906"/>
    <w:rsid w:val="00215C97"/>
    <w:rsid w:val="0021618D"/>
    <w:rsid w:val="00217172"/>
    <w:rsid w:val="00217841"/>
    <w:rsid w:val="00217941"/>
    <w:rsid w:val="00217FAA"/>
    <w:rsid w:val="00220203"/>
    <w:rsid w:val="002205DD"/>
    <w:rsid w:val="00220766"/>
    <w:rsid w:val="00220F6B"/>
    <w:rsid w:val="00221037"/>
    <w:rsid w:val="00221190"/>
    <w:rsid w:val="00221412"/>
    <w:rsid w:val="00221451"/>
    <w:rsid w:val="0022153A"/>
    <w:rsid w:val="002220D1"/>
    <w:rsid w:val="0022224B"/>
    <w:rsid w:val="0022436A"/>
    <w:rsid w:val="00224A66"/>
    <w:rsid w:val="00225150"/>
    <w:rsid w:val="00225715"/>
    <w:rsid w:val="00226DD6"/>
    <w:rsid w:val="0022761E"/>
    <w:rsid w:val="002300C5"/>
    <w:rsid w:val="0023050E"/>
    <w:rsid w:val="0023058F"/>
    <w:rsid w:val="00230927"/>
    <w:rsid w:val="00230D61"/>
    <w:rsid w:val="00230D84"/>
    <w:rsid w:val="00230DB5"/>
    <w:rsid w:val="0023163D"/>
    <w:rsid w:val="00231742"/>
    <w:rsid w:val="00231B18"/>
    <w:rsid w:val="00231DAB"/>
    <w:rsid w:val="00231DC1"/>
    <w:rsid w:val="00231FD0"/>
    <w:rsid w:val="0023295F"/>
    <w:rsid w:val="00232D08"/>
    <w:rsid w:val="0023360D"/>
    <w:rsid w:val="002337B6"/>
    <w:rsid w:val="00233B26"/>
    <w:rsid w:val="00233C5A"/>
    <w:rsid w:val="00233C91"/>
    <w:rsid w:val="00234210"/>
    <w:rsid w:val="00234F16"/>
    <w:rsid w:val="00235101"/>
    <w:rsid w:val="00235834"/>
    <w:rsid w:val="0023636E"/>
    <w:rsid w:val="0023641A"/>
    <w:rsid w:val="002365A2"/>
    <w:rsid w:val="00236EF2"/>
    <w:rsid w:val="00236F7F"/>
    <w:rsid w:val="002370CB"/>
    <w:rsid w:val="0023787D"/>
    <w:rsid w:val="00240726"/>
    <w:rsid w:val="00240A96"/>
    <w:rsid w:val="00242350"/>
    <w:rsid w:val="002423C6"/>
    <w:rsid w:val="00242AE8"/>
    <w:rsid w:val="00242BCF"/>
    <w:rsid w:val="00242C0C"/>
    <w:rsid w:val="0024319F"/>
    <w:rsid w:val="00243928"/>
    <w:rsid w:val="00243E07"/>
    <w:rsid w:val="002442BD"/>
    <w:rsid w:val="0024543D"/>
    <w:rsid w:val="00246394"/>
    <w:rsid w:val="00246CD3"/>
    <w:rsid w:val="00246F59"/>
    <w:rsid w:val="00250852"/>
    <w:rsid w:val="00250F22"/>
    <w:rsid w:val="00250FA6"/>
    <w:rsid w:val="002511F6"/>
    <w:rsid w:val="002515D1"/>
    <w:rsid w:val="00251A5D"/>
    <w:rsid w:val="00251A7A"/>
    <w:rsid w:val="00251C92"/>
    <w:rsid w:val="00251DCC"/>
    <w:rsid w:val="00252F08"/>
    <w:rsid w:val="002537F4"/>
    <w:rsid w:val="00253C57"/>
    <w:rsid w:val="00253ED8"/>
    <w:rsid w:val="0025420C"/>
    <w:rsid w:val="00254702"/>
    <w:rsid w:val="0025496B"/>
    <w:rsid w:val="00254F60"/>
    <w:rsid w:val="00255AD6"/>
    <w:rsid w:val="00255D86"/>
    <w:rsid w:val="00255E9B"/>
    <w:rsid w:val="002563F3"/>
    <w:rsid w:val="0025664D"/>
    <w:rsid w:val="0025694C"/>
    <w:rsid w:val="00256BD2"/>
    <w:rsid w:val="00256C6D"/>
    <w:rsid w:val="00256C72"/>
    <w:rsid w:val="00257D0E"/>
    <w:rsid w:val="002605AD"/>
    <w:rsid w:val="00260D6F"/>
    <w:rsid w:val="00261432"/>
    <w:rsid w:val="00261491"/>
    <w:rsid w:val="00261AE4"/>
    <w:rsid w:val="00261DC3"/>
    <w:rsid w:val="002635F5"/>
    <w:rsid w:val="00263651"/>
    <w:rsid w:val="002638E8"/>
    <w:rsid w:val="00263BDC"/>
    <w:rsid w:val="00263C5C"/>
    <w:rsid w:val="00263FAC"/>
    <w:rsid w:val="00264291"/>
    <w:rsid w:val="0026447F"/>
    <w:rsid w:val="00264B0C"/>
    <w:rsid w:val="00264F84"/>
    <w:rsid w:val="00265372"/>
    <w:rsid w:val="00265B57"/>
    <w:rsid w:val="00265C86"/>
    <w:rsid w:val="00265F22"/>
    <w:rsid w:val="00266041"/>
    <w:rsid w:val="0026679E"/>
    <w:rsid w:val="00266840"/>
    <w:rsid w:val="002670EC"/>
    <w:rsid w:val="00267CC9"/>
    <w:rsid w:val="002701E6"/>
    <w:rsid w:val="00270C76"/>
    <w:rsid w:val="00270F61"/>
    <w:rsid w:val="00271C12"/>
    <w:rsid w:val="0027239B"/>
    <w:rsid w:val="002723F6"/>
    <w:rsid w:val="00272646"/>
    <w:rsid w:val="0027289D"/>
    <w:rsid w:val="00272B21"/>
    <w:rsid w:val="002743D6"/>
    <w:rsid w:val="00275245"/>
    <w:rsid w:val="00275284"/>
    <w:rsid w:val="00275F63"/>
    <w:rsid w:val="0027690E"/>
    <w:rsid w:val="00277722"/>
    <w:rsid w:val="00277F5B"/>
    <w:rsid w:val="00277FB4"/>
    <w:rsid w:val="0028086E"/>
    <w:rsid w:val="00280ED9"/>
    <w:rsid w:val="00281D22"/>
    <w:rsid w:val="00282075"/>
    <w:rsid w:val="0028232A"/>
    <w:rsid w:val="00282818"/>
    <w:rsid w:val="002835BC"/>
    <w:rsid w:val="00283CAF"/>
    <w:rsid w:val="00283DA8"/>
    <w:rsid w:val="00283FA3"/>
    <w:rsid w:val="002841F6"/>
    <w:rsid w:val="00284304"/>
    <w:rsid w:val="00284A6B"/>
    <w:rsid w:val="00284BE1"/>
    <w:rsid w:val="00284C41"/>
    <w:rsid w:val="00284FE7"/>
    <w:rsid w:val="002852F6"/>
    <w:rsid w:val="002853E8"/>
    <w:rsid w:val="00285689"/>
    <w:rsid w:val="002856F1"/>
    <w:rsid w:val="00285E8C"/>
    <w:rsid w:val="002863E2"/>
    <w:rsid w:val="00286628"/>
    <w:rsid w:val="002866BC"/>
    <w:rsid w:val="0028674B"/>
    <w:rsid w:val="002868DF"/>
    <w:rsid w:val="00287477"/>
    <w:rsid w:val="00287902"/>
    <w:rsid w:val="00287940"/>
    <w:rsid w:val="00287D01"/>
    <w:rsid w:val="00290241"/>
    <w:rsid w:val="002905F5"/>
    <w:rsid w:val="00290D36"/>
    <w:rsid w:val="00290DC9"/>
    <w:rsid w:val="002912B6"/>
    <w:rsid w:val="002919E9"/>
    <w:rsid w:val="00291EC4"/>
    <w:rsid w:val="002922C7"/>
    <w:rsid w:val="002922FB"/>
    <w:rsid w:val="002939EA"/>
    <w:rsid w:val="002946A0"/>
    <w:rsid w:val="00294DD6"/>
    <w:rsid w:val="00294F3B"/>
    <w:rsid w:val="00295084"/>
    <w:rsid w:val="00295674"/>
    <w:rsid w:val="002956B3"/>
    <w:rsid w:val="0029606A"/>
    <w:rsid w:val="002963FF"/>
    <w:rsid w:val="00296A43"/>
    <w:rsid w:val="00296ED4"/>
    <w:rsid w:val="00297369"/>
    <w:rsid w:val="00297C0C"/>
    <w:rsid w:val="00297F3D"/>
    <w:rsid w:val="002A00A3"/>
    <w:rsid w:val="002A01E0"/>
    <w:rsid w:val="002A0465"/>
    <w:rsid w:val="002A0967"/>
    <w:rsid w:val="002A0BE4"/>
    <w:rsid w:val="002A0CD1"/>
    <w:rsid w:val="002A12A9"/>
    <w:rsid w:val="002A152E"/>
    <w:rsid w:val="002A1730"/>
    <w:rsid w:val="002A1ADE"/>
    <w:rsid w:val="002A25FC"/>
    <w:rsid w:val="002A2825"/>
    <w:rsid w:val="002A2BF0"/>
    <w:rsid w:val="002A326A"/>
    <w:rsid w:val="002A343B"/>
    <w:rsid w:val="002A354C"/>
    <w:rsid w:val="002A3E6D"/>
    <w:rsid w:val="002A4BAB"/>
    <w:rsid w:val="002A4C72"/>
    <w:rsid w:val="002A4C82"/>
    <w:rsid w:val="002A4FD7"/>
    <w:rsid w:val="002A5422"/>
    <w:rsid w:val="002A56D0"/>
    <w:rsid w:val="002A58E1"/>
    <w:rsid w:val="002A5B6B"/>
    <w:rsid w:val="002A6071"/>
    <w:rsid w:val="002A63A6"/>
    <w:rsid w:val="002A6691"/>
    <w:rsid w:val="002A6E45"/>
    <w:rsid w:val="002A7013"/>
    <w:rsid w:val="002A770F"/>
    <w:rsid w:val="002A7C79"/>
    <w:rsid w:val="002A7CFA"/>
    <w:rsid w:val="002B00AB"/>
    <w:rsid w:val="002B110D"/>
    <w:rsid w:val="002B11D0"/>
    <w:rsid w:val="002B1354"/>
    <w:rsid w:val="002B1687"/>
    <w:rsid w:val="002B188C"/>
    <w:rsid w:val="002B1CFA"/>
    <w:rsid w:val="002B1D25"/>
    <w:rsid w:val="002B21A2"/>
    <w:rsid w:val="002B2555"/>
    <w:rsid w:val="002B2BC8"/>
    <w:rsid w:val="002B3BCB"/>
    <w:rsid w:val="002B3EE4"/>
    <w:rsid w:val="002B41FF"/>
    <w:rsid w:val="002B4392"/>
    <w:rsid w:val="002B4448"/>
    <w:rsid w:val="002B469D"/>
    <w:rsid w:val="002B4FA6"/>
    <w:rsid w:val="002B533E"/>
    <w:rsid w:val="002B547C"/>
    <w:rsid w:val="002B55CC"/>
    <w:rsid w:val="002B56AA"/>
    <w:rsid w:val="002B5848"/>
    <w:rsid w:val="002B62E0"/>
    <w:rsid w:val="002B6491"/>
    <w:rsid w:val="002B687B"/>
    <w:rsid w:val="002B691F"/>
    <w:rsid w:val="002B6C7C"/>
    <w:rsid w:val="002B6E94"/>
    <w:rsid w:val="002B7283"/>
    <w:rsid w:val="002B7549"/>
    <w:rsid w:val="002B7957"/>
    <w:rsid w:val="002B7D9E"/>
    <w:rsid w:val="002C079B"/>
    <w:rsid w:val="002C0AF0"/>
    <w:rsid w:val="002C1978"/>
    <w:rsid w:val="002C27E7"/>
    <w:rsid w:val="002C2B38"/>
    <w:rsid w:val="002C31A9"/>
    <w:rsid w:val="002C3A2D"/>
    <w:rsid w:val="002C3BAF"/>
    <w:rsid w:val="002C3CFB"/>
    <w:rsid w:val="002C3D4E"/>
    <w:rsid w:val="002C514B"/>
    <w:rsid w:val="002C5C2A"/>
    <w:rsid w:val="002C706A"/>
    <w:rsid w:val="002C796E"/>
    <w:rsid w:val="002C7AD5"/>
    <w:rsid w:val="002C7C1C"/>
    <w:rsid w:val="002C7D44"/>
    <w:rsid w:val="002D06CE"/>
    <w:rsid w:val="002D0892"/>
    <w:rsid w:val="002D0C07"/>
    <w:rsid w:val="002D1972"/>
    <w:rsid w:val="002D19C4"/>
    <w:rsid w:val="002D1ECA"/>
    <w:rsid w:val="002D29DD"/>
    <w:rsid w:val="002D2D23"/>
    <w:rsid w:val="002D4584"/>
    <w:rsid w:val="002D5352"/>
    <w:rsid w:val="002D565F"/>
    <w:rsid w:val="002D57B0"/>
    <w:rsid w:val="002D5FA2"/>
    <w:rsid w:val="002D6494"/>
    <w:rsid w:val="002D64C8"/>
    <w:rsid w:val="002D67D8"/>
    <w:rsid w:val="002D691F"/>
    <w:rsid w:val="002D6BAB"/>
    <w:rsid w:val="002D7153"/>
    <w:rsid w:val="002E0369"/>
    <w:rsid w:val="002E0588"/>
    <w:rsid w:val="002E0B49"/>
    <w:rsid w:val="002E0E0B"/>
    <w:rsid w:val="002E14E6"/>
    <w:rsid w:val="002E17BA"/>
    <w:rsid w:val="002E1E4C"/>
    <w:rsid w:val="002E2786"/>
    <w:rsid w:val="002E2D07"/>
    <w:rsid w:val="002E2E14"/>
    <w:rsid w:val="002E3829"/>
    <w:rsid w:val="002E3981"/>
    <w:rsid w:val="002E40B1"/>
    <w:rsid w:val="002E4AE7"/>
    <w:rsid w:val="002E4D36"/>
    <w:rsid w:val="002E6EA4"/>
    <w:rsid w:val="002E7215"/>
    <w:rsid w:val="002E7249"/>
    <w:rsid w:val="002E751B"/>
    <w:rsid w:val="002E763B"/>
    <w:rsid w:val="002E7B0B"/>
    <w:rsid w:val="002F07AB"/>
    <w:rsid w:val="002F13B0"/>
    <w:rsid w:val="002F1D7C"/>
    <w:rsid w:val="002F255F"/>
    <w:rsid w:val="002F2791"/>
    <w:rsid w:val="002F2B6D"/>
    <w:rsid w:val="002F2E20"/>
    <w:rsid w:val="002F2F73"/>
    <w:rsid w:val="002F3045"/>
    <w:rsid w:val="002F3450"/>
    <w:rsid w:val="002F3629"/>
    <w:rsid w:val="002F430B"/>
    <w:rsid w:val="002F4845"/>
    <w:rsid w:val="002F48D1"/>
    <w:rsid w:val="002F50E1"/>
    <w:rsid w:val="002F53CD"/>
    <w:rsid w:val="002F6E1C"/>
    <w:rsid w:val="002F6ED5"/>
    <w:rsid w:val="002F7318"/>
    <w:rsid w:val="002F7878"/>
    <w:rsid w:val="002F7B54"/>
    <w:rsid w:val="002F7C3E"/>
    <w:rsid w:val="003005FC"/>
    <w:rsid w:val="003006B2"/>
    <w:rsid w:val="00300764"/>
    <w:rsid w:val="00301757"/>
    <w:rsid w:val="003025BD"/>
    <w:rsid w:val="003029E9"/>
    <w:rsid w:val="00303289"/>
    <w:rsid w:val="003038DF"/>
    <w:rsid w:val="00304031"/>
    <w:rsid w:val="0030447E"/>
    <w:rsid w:val="00304484"/>
    <w:rsid w:val="00304C46"/>
    <w:rsid w:val="003053F3"/>
    <w:rsid w:val="00305A14"/>
    <w:rsid w:val="00305CDE"/>
    <w:rsid w:val="00306217"/>
    <w:rsid w:val="00306421"/>
    <w:rsid w:val="00307526"/>
    <w:rsid w:val="00307BF6"/>
    <w:rsid w:val="0031058F"/>
    <w:rsid w:val="0031091C"/>
    <w:rsid w:val="003113FD"/>
    <w:rsid w:val="0031190B"/>
    <w:rsid w:val="003125DF"/>
    <w:rsid w:val="00312669"/>
    <w:rsid w:val="003130B6"/>
    <w:rsid w:val="00313478"/>
    <w:rsid w:val="00314053"/>
    <w:rsid w:val="0031451E"/>
    <w:rsid w:val="00314578"/>
    <w:rsid w:val="00314CCE"/>
    <w:rsid w:val="00315681"/>
    <w:rsid w:val="003159BD"/>
    <w:rsid w:val="00315E37"/>
    <w:rsid w:val="00316360"/>
    <w:rsid w:val="003168CF"/>
    <w:rsid w:val="0031694F"/>
    <w:rsid w:val="00316F22"/>
    <w:rsid w:val="0031723F"/>
    <w:rsid w:val="003174D2"/>
    <w:rsid w:val="00317548"/>
    <w:rsid w:val="00320369"/>
    <w:rsid w:val="00320ADD"/>
    <w:rsid w:val="00320E5A"/>
    <w:rsid w:val="0032176B"/>
    <w:rsid w:val="00321950"/>
    <w:rsid w:val="00321BBF"/>
    <w:rsid w:val="00321D1A"/>
    <w:rsid w:val="00321F23"/>
    <w:rsid w:val="00322055"/>
    <w:rsid w:val="003220B3"/>
    <w:rsid w:val="00322DAE"/>
    <w:rsid w:val="00323A50"/>
    <w:rsid w:val="00323B30"/>
    <w:rsid w:val="00324028"/>
    <w:rsid w:val="00324915"/>
    <w:rsid w:val="00324CAB"/>
    <w:rsid w:val="0032531A"/>
    <w:rsid w:val="0032620D"/>
    <w:rsid w:val="00326295"/>
    <w:rsid w:val="003262DC"/>
    <w:rsid w:val="003265AE"/>
    <w:rsid w:val="00326638"/>
    <w:rsid w:val="00326785"/>
    <w:rsid w:val="00326DF6"/>
    <w:rsid w:val="00327B68"/>
    <w:rsid w:val="0033001F"/>
    <w:rsid w:val="00330103"/>
    <w:rsid w:val="00330299"/>
    <w:rsid w:val="00331A6F"/>
    <w:rsid w:val="00331EB6"/>
    <w:rsid w:val="00331EEA"/>
    <w:rsid w:val="003320A2"/>
    <w:rsid w:val="00332125"/>
    <w:rsid w:val="00332308"/>
    <w:rsid w:val="00332ACA"/>
    <w:rsid w:val="0033342E"/>
    <w:rsid w:val="003336E9"/>
    <w:rsid w:val="00333A12"/>
    <w:rsid w:val="003347A4"/>
    <w:rsid w:val="00334FDB"/>
    <w:rsid w:val="003357B2"/>
    <w:rsid w:val="003359A5"/>
    <w:rsid w:val="00336639"/>
    <w:rsid w:val="0033683D"/>
    <w:rsid w:val="00336FF0"/>
    <w:rsid w:val="00337087"/>
    <w:rsid w:val="0033728D"/>
    <w:rsid w:val="003373F8"/>
    <w:rsid w:val="00340059"/>
    <w:rsid w:val="00340732"/>
    <w:rsid w:val="00340B98"/>
    <w:rsid w:val="00340BB0"/>
    <w:rsid w:val="00341006"/>
    <w:rsid w:val="003414E1"/>
    <w:rsid w:val="003417EA"/>
    <w:rsid w:val="00341B15"/>
    <w:rsid w:val="0034213F"/>
    <w:rsid w:val="00342466"/>
    <w:rsid w:val="003427D7"/>
    <w:rsid w:val="0034284F"/>
    <w:rsid w:val="00342A99"/>
    <w:rsid w:val="00343ADE"/>
    <w:rsid w:val="00343C7F"/>
    <w:rsid w:val="00344023"/>
    <w:rsid w:val="00344FC2"/>
    <w:rsid w:val="00344FF9"/>
    <w:rsid w:val="00345153"/>
    <w:rsid w:val="0034526C"/>
    <w:rsid w:val="00345299"/>
    <w:rsid w:val="0034577F"/>
    <w:rsid w:val="003471A7"/>
    <w:rsid w:val="00347441"/>
    <w:rsid w:val="003474EC"/>
    <w:rsid w:val="00350453"/>
    <w:rsid w:val="003504FC"/>
    <w:rsid w:val="00350547"/>
    <w:rsid w:val="003513FE"/>
    <w:rsid w:val="0035153C"/>
    <w:rsid w:val="00351D0B"/>
    <w:rsid w:val="003521DB"/>
    <w:rsid w:val="00352B2B"/>
    <w:rsid w:val="0035488E"/>
    <w:rsid w:val="003549C6"/>
    <w:rsid w:val="00354AC6"/>
    <w:rsid w:val="00354AD8"/>
    <w:rsid w:val="00355DA0"/>
    <w:rsid w:val="0035629C"/>
    <w:rsid w:val="0035646A"/>
    <w:rsid w:val="003579BB"/>
    <w:rsid w:val="003579ED"/>
    <w:rsid w:val="00357C30"/>
    <w:rsid w:val="00357E99"/>
    <w:rsid w:val="00357FEC"/>
    <w:rsid w:val="0036019A"/>
    <w:rsid w:val="003601D3"/>
    <w:rsid w:val="00360420"/>
    <w:rsid w:val="00360FE7"/>
    <w:rsid w:val="003616FB"/>
    <w:rsid w:val="00361DCC"/>
    <w:rsid w:val="0036257F"/>
    <w:rsid w:val="00362B6E"/>
    <w:rsid w:val="00362F17"/>
    <w:rsid w:val="003634ED"/>
    <w:rsid w:val="003644A9"/>
    <w:rsid w:val="00364DA1"/>
    <w:rsid w:val="00364E13"/>
    <w:rsid w:val="003653F5"/>
    <w:rsid w:val="003664A3"/>
    <w:rsid w:val="00366E37"/>
    <w:rsid w:val="00366EA8"/>
    <w:rsid w:val="003671A9"/>
    <w:rsid w:val="00367374"/>
    <w:rsid w:val="003675BF"/>
    <w:rsid w:val="0037019D"/>
    <w:rsid w:val="00370277"/>
    <w:rsid w:val="003706BB"/>
    <w:rsid w:val="0037080A"/>
    <w:rsid w:val="0037084F"/>
    <w:rsid w:val="003708D3"/>
    <w:rsid w:val="00370B42"/>
    <w:rsid w:val="00371441"/>
    <w:rsid w:val="003716C1"/>
    <w:rsid w:val="0037174B"/>
    <w:rsid w:val="00371D89"/>
    <w:rsid w:val="00372846"/>
    <w:rsid w:val="003728D8"/>
    <w:rsid w:val="0037312F"/>
    <w:rsid w:val="003735FF"/>
    <w:rsid w:val="00373CD8"/>
    <w:rsid w:val="00373D09"/>
    <w:rsid w:val="00373E08"/>
    <w:rsid w:val="003740A9"/>
    <w:rsid w:val="0037498E"/>
    <w:rsid w:val="00374C3B"/>
    <w:rsid w:val="003754AC"/>
    <w:rsid w:val="003755A8"/>
    <w:rsid w:val="00375DC4"/>
    <w:rsid w:val="00375ED2"/>
    <w:rsid w:val="00375FB6"/>
    <w:rsid w:val="0037612E"/>
    <w:rsid w:val="00376965"/>
    <w:rsid w:val="0037699A"/>
    <w:rsid w:val="00376D43"/>
    <w:rsid w:val="00377182"/>
    <w:rsid w:val="003774AB"/>
    <w:rsid w:val="0037795F"/>
    <w:rsid w:val="00377A14"/>
    <w:rsid w:val="00377DC7"/>
    <w:rsid w:val="00377E41"/>
    <w:rsid w:val="00380011"/>
    <w:rsid w:val="0038104A"/>
    <w:rsid w:val="003819F9"/>
    <w:rsid w:val="00381B44"/>
    <w:rsid w:val="00381CB9"/>
    <w:rsid w:val="003826CE"/>
    <w:rsid w:val="0038349E"/>
    <w:rsid w:val="00383513"/>
    <w:rsid w:val="00383797"/>
    <w:rsid w:val="00383C0D"/>
    <w:rsid w:val="003841F6"/>
    <w:rsid w:val="00384354"/>
    <w:rsid w:val="00385279"/>
    <w:rsid w:val="00385575"/>
    <w:rsid w:val="003855F3"/>
    <w:rsid w:val="00385667"/>
    <w:rsid w:val="003859DC"/>
    <w:rsid w:val="003867F5"/>
    <w:rsid w:val="0038761F"/>
    <w:rsid w:val="00387C71"/>
    <w:rsid w:val="00387F23"/>
    <w:rsid w:val="00391288"/>
    <w:rsid w:val="0039174F"/>
    <w:rsid w:val="00391794"/>
    <w:rsid w:val="003918E2"/>
    <w:rsid w:val="00391BF3"/>
    <w:rsid w:val="00391FD1"/>
    <w:rsid w:val="0039223B"/>
    <w:rsid w:val="00392776"/>
    <w:rsid w:val="00392F76"/>
    <w:rsid w:val="00393002"/>
    <w:rsid w:val="0039336B"/>
    <w:rsid w:val="0039347E"/>
    <w:rsid w:val="003936AC"/>
    <w:rsid w:val="00393CDC"/>
    <w:rsid w:val="00393E39"/>
    <w:rsid w:val="003944B1"/>
    <w:rsid w:val="003948C2"/>
    <w:rsid w:val="00394C21"/>
    <w:rsid w:val="00394FB8"/>
    <w:rsid w:val="003953C2"/>
    <w:rsid w:val="0039573E"/>
    <w:rsid w:val="00395795"/>
    <w:rsid w:val="00395842"/>
    <w:rsid w:val="00395A95"/>
    <w:rsid w:val="00395C84"/>
    <w:rsid w:val="00395D24"/>
    <w:rsid w:val="003968F2"/>
    <w:rsid w:val="00396A6F"/>
    <w:rsid w:val="003971B7"/>
    <w:rsid w:val="00397347"/>
    <w:rsid w:val="0039747F"/>
    <w:rsid w:val="00397A39"/>
    <w:rsid w:val="003A06E1"/>
    <w:rsid w:val="003A1869"/>
    <w:rsid w:val="003A2A5E"/>
    <w:rsid w:val="003A2F13"/>
    <w:rsid w:val="003A2F92"/>
    <w:rsid w:val="003A3D35"/>
    <w:rsid w:val="003A4526"/>
    <w:rsid w:val="003A46BE"/>
    <w:rsid w:val="003A4A3E"/>
    <w:rsid w:val="003A4FEC"/>
    <w:rsid w:val="003A5325"/>
    <w:rsid w:val="003A547F"/>
    <w:rsid w:val="003A54E0"/>
    <w:rsid w:val="003A5C59"/>
    <w:rsid w:val="003A678F"/>
    <w:rsid w:val="003A692B"/>
    <w:rsid w:val="003A69D6"/>
    <w:rsid w:val="003A6BAB"/>
    <w:rsid w:val="003A6BEF"/>
    <w:rsid w:val="003A6CC1"/>
    <w:rsid w:val="003A7116"/>
    <w:rsid w:val="003A78E6"/>
    <w:rsid w:val="003A7AFA"/>
    <w:rsid w:val="003B00BE"/>
    <w:rsid w:val="003B031F"/>
    <w:rsid w:val="003B0DCD"/>
    <w:rsid w:val="003B0DD2"/>
    <w:rsid w:val="003B27D8"/>
    <w:rsid w:val="003B2A8F"/>
    <w:rsid w:val="003B2DF3"/>
    <w:rsid w:val="003B3548"/>
    <w:rsid w:val="003B35C1"/>
    <w:rsid w:val="003B3737"/>
    <w:rsid w:val="003B382B"/>
    <w:rsid w:val="003B399D"/>
    <w:rsid w:val="003B3CF7"/>
    <w:rsid w:val="003B40C0"/>
    <w:rsid w:val="003B4916"/>
    <w:rsid w:val="003B4A47"/>
    <w:rsid w:val="003B4AF3"/>
    <w:rsid w:val="003B5173"/>
    <w:rsid w:val="003B5319"/>
    <w:rsid w:val="003B540D"/>
    <w:rsid w:val="003B5A9F"/>
    <w:rsid w:val="003B6718"/>
    <w:rsid w:val="003B6783"/>
    <w:rsid w:val="003B6A62"/>
    <w:rsid w:val="003B6B58"/>
    <w:rsid w:val="003B6C91"/>
    <w:rsid w:val="003B6F22"/>
    <w:rsid w:val="003B7293"/>
    <w:rsid w:val="003B7A09"/>
    <w:rsid w:val="003B7AB3"/>
    <w:rsid w:val="003C080F"/>
    <w:rsid w:val="003C0C79"/>
    <w:rsid w:val="003C1313"/>
    <w:rsid w:val="003C1A44"/>
    <w:rsid w:val="003C1A85"/>
    <w:rsid w:val="003C1CBF"/>
    <w:rsid w:val="003C241D"/>
    <w:rsid w:val="003C2CF5"/>
    <w:rsid w:val="003C2E50"/>
    <w:rsid w:val="003C329B"/>
    <w:rsid w:val="003C38AC"/>
    <w:rsid w:val="003C390C"/>
    <w:rsid w:val="003C39C7"/>
    <w:rsid w:val="003C3A60"/>
    <w:rsid w:val="003C3CD5"/>
    <w:rsid w:val="003C3D38"/>
    <w:rsid w:val="003C3D65"/>
    <w:rsid w:val="003C4140"/>
    <w:rsid w:val="003C434C"/>
    <w:rsid w:val="003C479E"/>
    <w:rsid w:val="003C5659"/>
    <w:rsid w:val="003C60C4"/>
    <w:rsid w:val="003C699F"/>
    <w:rsid w:val="003C69C1"/>
    <w:rsid w:val="003C6BA7"/>
    <w:rsid w:val="003C6FCB"/>
    <w:rsid w:val="003C722C"/>
    <w:rsid w:val="003C7343"/>
    <w:rsid w:val="003C7A3D"/>
    <w:rsid w:val="003D0519"/>
    <w:rsid w:val="003D0713"/>
    <w:rsid w:val="003D0979"/>
    <w:rsid w:val="003D0C6E"/>
    <w:rsid w:val="003D0D1F"/>
    <w:rsid w:val="003D1744"/>
    <w:rsid w:val="003D1C1D"/>
    <w:rsid w:val="003D233A"/>
    <w:rsid w:val="003D2DBE"/>
    <w:rsid w:val="003D2E32"/>
    <w:rsid w:val="003D3174"/>
    <w:rsid w:val="003D3B18"/>
    <w:rsid w:val="003D3DF2"/>
    <w:rsid w:val="003D40EE"/>
    <w:rsid w:val="003D444B"/>
    <w:rsid w:val="003D48A4"/>
    <w:rsid w:val="003D5CE4"/>
    <w:rsid w:val="003D6115"/>
    <w:rsid w:val="003D6AE1"/>
    <w:rsid w:val="003E00D7"/>
    <w:rsid w:val="003E066F"/>
    <w:rsid w:val="003E0AE5"/>
    <w:rsid w:val="003E0D2B"/>
    <w:rsid w:val="003E14ED"/>
    <w:rsid w:val="003E1939"/>
    <w:rsid w:val="003E260D"/>
    <w:rsid w:val="003E2A0C"/>
    <w:rsid w:val="003E3323"/>
    <w:rsid w:val="003E3570"/>
    <w:rsid w:val="003E3DEE"/>
    <w:rsid w:val="003E4724"/>
    <w:rsid w:val="003E4A9E"/>
    <w:rsid w:val="003E4AB8"/>
    <w:rsid w:val="003E51E6"/>
    <w:rsid w:val="003E5290"/>
    <w:rsid w:val="003E5502"/>
    <w:rsid w:val="003E64FD"/>
    <w:rsid w:val="003E6C41"/>
    <w:rsid w:val="003E6E30"/>
    <w:rsid w:val="003E741F"/>
    <w:rsid w:val="003F003E"/>
    <w:rsid w:val="003F012C"/>
    <w:rsid w:val="003F0191"/>
    <w:rsid w:val="003F02DE"/>
    <w:rsid w:val="003F0667"/>
    <w:rsid w:val="003F08D2"/>
    <w:rsid w:val="003F1232"/>
    <w:rsid w:val="003F1889"/>
    <w:rsid w:val="003F1A4B"/>
    <w:rsid w:val="003F2703"/>
    <w:rsid w:val="003F32CB"/>
    <w:rsid w:val="003F3EA2"/>
    <w:rsid w:val="003F42B9"/>
    <w:rsid w:val="003F4436"/>
    <w:rsid w:val="003F49CD"/>
    <w:rsid w:val="003F563B"/>
    <w:rsid w:val="003F5911"/>
    <w:rsid w:val="003F652C"/>
    <w:rsid w:val="003F72A3"/>
    <w:rsid w:val="003F758A"/>
    <w:rsid w:val="00400000"/>
    <w:rsid w:val="004005C0"/>
    <w:rsid w:val="00400B55"/>
    <w:rsid w:val="0040130C"/>
    <w:rsid w:val="00401390"/>
    <w:rsid w:val="00401647"/>
    <w:rsid w:val="004018E3"/>
    <w:rsid w:val="00401B0F"/>
    <w:rsid w:val="0040209A"/>
    <w:rsid w:val="004021D6"/>
    <w:rsid w:val="00402932"/>
    <w:rsid w:val="004031B0"/>
    <w:rsid w:val="004037A3"/>
    <w:rsid w:val="00405E89"/>
    <w:rsid w:val="004061B9"/>
    <w:rsid w:val="00406316"/>
    <w:rsid w:val="00406867"/>
    <w:rsid w:val="00406922"/>
    <w:rsid w:val="00406DCF"/>
    <w:rsid w:val="00406FD9"/>
    <w:rsid w:val="00407010"/>
    <w:rsid w:val="00407F75"/>
    <w:rsid w:val="00410A81"/>
    <w:rsid w:val="00410ADA"/>
    <w:rsid w:val="00411BB1"/>
    <w:rsid w:val="00411C71"/>
    <w:rsid w:val="00411F36"/>
    <w:rsid w:val="00412203"/>
    <w:rsid w:val="00412272"/>
    <w:rsid w:val="0041233F"/>
    <w:rsid w:val="00412354"/>
    <w:rsid w:val="00412F70"/>
    <w:rsid w:val="00413370"/>
    <w:rsid w:val="00413B4E"/>
    <w:rsid w:val="00413C9D"/>
    <w:rsid w:val="00413DF7"/>
    <w:rsid w:val="00415003"/>
    <w:rsid w:val="00415963"/>
    <w:rsid w:val="004160B2"/>
    <w:rsid w:val="00416323"/>
    <w:rsid w:val="00416597"/>
    <w:rsid w:val="0041789F"/>
    <w:rsid w:val="004200E9"/>
    <w:rsid w:val="00420301"/>
    <w:rsid w:val="004205E6"/>
    <w:rsid w:val="0042094B"/>
    <w:rsid w:val="00420962"/>
    <w:rsid w:val="00420EBB"/>
    <w:rsid w:val="00421107"/>
    <w:rsid w:val="00421158"/>
    <w:rsid w:val="00421670"/>
    <w:rsid w:val="00422145"/>
    <w:rsid w:val="004224A1"/>
    <w:rsid w:val="00422A34"/>
    <w:rsid w:val="00422A87"/>
    <w:rsid w:val="004233BA"/>
    <w:rsid w:val="00423D38"/>
    <w:rsid w:val="00423E3F"/>
    <w:rsid w:val="00426DBA"/>
    <w:rsid w:val="00430364"/>
    <w:rsid w:val="004308CD"/>
    <w:rsid w:val="00430CBA"/>
    <w:rsid w:val="00430DC8"/>
    <w:rsid w:val="004312E5"/>
    <w:rsid w:val="004314E5"/>
    <w:rsid w:val="004317AD"/>
    <w:rsid w:val="00431F77"/>
    <w:rsid w:val="0043203B"/>
    <w:rsid w:val="0043231C"/>
    <w:rsid w:val="004326FA"/>
    <w:rsid w:val="00432838"/>
    <w:rsid w:val="004328CB"/>
    <w:rsid w:val="00432ACA"/>
    <w:rsid w:val="00432DDB"/>
    <w:rsid w:val="004340A3"/>
    <w:rsid w:val="004345F9"/>
    <w:rsid w:val="00434967"/>
    <w:rsid w:val="00436700"/>
    <w:rsid w:val="00436DF7"/>
    <w:rsid w:val="00440BF5"/>
    <w:rsid w:val="00441015"/>
    <w:rsid w:val="00441049"/>
    <w:rsid w:val="004410F9"/>
    <w:rsid w:val="004412ED"/>
    <w:rsid w:val="0044186F"/>
    <w:rsid w:val="00441EA1"/>
    <w:rsid w:val="0044253A"/>
    <w:rsid w:val="004425F6"/>
    <w:rsid w:val="004427E2"/>
    <w:rsid w:val="00442A94"/>
    <w:rsid w:val="00442F9A"/>
    <w:rsid w:val="00443469"/>
    <w:rsid w:val="00443637"/>
    <w:rsid w:val="004438F3"/>
    <w:rsid w:val="004439A6"/>
    <w:rsid w:val="004439E9"/>
    <w:rsid w:val="004439F8"/>
    <w:rsid w:val="00443A62"/>
    <w:rsid w:val="00443BA2"/>
    <w:rsid w:val="00443D2A"/>
    <w:rsid w:val="00444185"/>
    <w:rsid w:val="004441E3"/>
    <w:rsid w:val="00444890"/>
    <w:rsid w:val="00445199"/>
    <w:rsid w:val="0044524B"/>
    <w:rsid w:val="004452EE"/>
    <w:rsid w:val="004456F6"/>
    <w:rsid w:val="0044596F"/>
    <w:rsid w:val="00446899"/>
    <w:rsid w:val="00446C32"/>
    <w:rsid w:val="00446D6B"/>
    <w:rsid w:val="00447191"/>
    <w:rsid w:val="0044755D"/>
    <w:rsid w:val="00450793"/>
    <w:rsid w:val="00450B0D"/>
    <w:rsid w:val="00450D9C"/>
    <w:rsid w:val="00451647"/>
    <w:rsid w:val="00451CC6"/>
    <w:rsid w:val="00451D24"/>
    <w:rsid w:val="00452BB0"/>
    <w:rsid w:val="00452FD5"/>
    <w:rsid w:val="00453FA1"/>
    <w:rsid w:val="004543DA"/>
    <w:rsid w:val="00455AA8"/>
    <w:rsid w:val="004569C2"/>
    <w:rsid w:val="00456A27"/>
    <w:rsid w:val="00456FE3"/>
    <w:rsid w:val="00457070"/>
    <w:rsid w:val="00457631"/>
    <w:rsid w:val="00457693"/>
    <w:rsid w:val="00457DE3"/>
    <w:rsid w:val="00460289"/>
    <w:rsid w:val="004605FD"/>
    <w:rsid w:val="0046083E"/>
    <w:rsid w:val="00461488"/>
    <w:rsid w:val="0046239E"/>
    <w:rsid w:val="00462718"/>
    <w:rsid w:val="004627C7"/>
    <w:rsid w:val="004629B6"/>
    <w:rsid w:val="00462B43"/>
    <w:rsid w:val="00462BB4"/>
    <w:rsid w:val="00462C76"/>
    <w:rsid w:val="004638B1"/>
    <w:rsid w:val="00464599"/>
    <w:rsid w:val="00464A88"/>
    <w:rsid w:val="00464E38"/>
    <w:rsid w:val="00465865"/>
    <w:rsid w:val="00465FE7"/>
    <w:rsid w:val="0046634B"/>
    <w:rsid w:val="004665C4"/>
    <w:rsid w:val="00466923"/>
    <w:rsid w:val="00466ADC"/>
    <w:rsid w:val="00466BF2"/>
    <w:rsid w:val="00466C97"/>
    <w:rsid w:val="00466E93"/>
    <w:rsid w:val="00467788"/>
    <w:rsid w:val="0046792B"/>
    <w:rsid w:val="00470084"/>
    <w:rsid w:val="004704B7"/>
    <w:rsid w:val="00470E9A"/>
    <w:rsid w:val="00471434"/>
    <w:rsid w:val="0047146C"/>
    <w:rsid w:val="00471ABC"/>
    <w:rsid w:val="00472177"/>
    <w:rsid w:val="00472634"/>
    <w:rsid w:val="00472A5F"/>
    <w:rsid w:val="00472DAC"/>
    <w:rsid w:val="0047358E"/>
    <w:rsid w:val="00473F9B"/>
    <w:rsid w:val="00474BF2"/>
    <w:rsid w:val="00474DCF"/>
    <w:rsid w:val="00474F12"/>
    <w:rsid w:val="004753EA"/>
    <w:rsid w:val="004758AB"/>
    <w:rsid w:val="004758F3"/>
    <w:rsid w:val="00475C96"/>
    <w:rsid w:val="0047607F"/>
    <w:rsid w:val="004766D8"/>
    <w:rsid w:val="00476CEC"/>
    <w:rsid w:val="0048017D"/>
    <w:rsid w:val="00480714"/>
    <w:rsid w:val="004808EE"/>
    <w:rsid w:val="00481368"/>
    <w:rsid w:val="00481523"/>
    <w:rsid w:val="00481861"/>
    <w:rsid w:val="00481B59"/>
    <w:rsid w:val="00481FE0"/>
    <w:rsid w:val="004821AD"/>
    <w:rsid w:val="00482400"/>
    <w:rsid w:val="004824FF"/>
    <w:rsid w:val="00482853"/>
    <w:rsid w:val="004829A6"/>
    <w:rsid w:val="0048320B"/>
    <w:rsid w:val="004832C3"/>
    <w:rsid w:val="004838A2"/>
    <w:rsid w:val="004840B5"/>
    <w:rsid w:val="004844BA"/>
    <w:rsid w:val="00484B5D"/>
    <w:rsid w:val="00485710"/>
    <w:rsid w:val="00485C7D"/>
    <w:rsid w:val="00486019"/>
    <w:rsid w:val="0048655C"/>
    <w:rsid w:val="00487E45"/>
    <w:rsid w:val="00487FDC"/>
    <w:rsid w:val="0049313D"/>
    <w:rsid w:val="0049380F"/>
    <w:rsid w:val="00493B73"/>
    <w:rsid w:val="00494396"/>
    <w:rsid w:val="00494564"/>
    <w:rsid w:val="0049466B"/>
    <w:rsid w:val="00494B26"/>
    <w:rsid w:val="00495D2B"/>
    <w:rsid w:val="004A0101"/>
    <w:rsid w:val="004A0111"/>
    <w:rsid w:val="004A0C9A"/>
    <w:rsid w:val="004A0F01"/>
    <w:rsid w:val="004A101B"/>
    <w:rsid w:val="004A1937"/>
    <w:rsid w:val="004A1EEA"/>
    <w:rsid w:val="004A21DA"/>
    <w:rsid w:val="004A3272"/>
    <w:rsid w:val="004A3306"/>
    <w:rsid w:val="004A37D3"/>
    <w:rsid w:val="004A3A69"/>
    <w:rsid w:val="004A3FEE"/>
    <w:rsid w:val="004A4813"/>
    <w:rsid w:val="004A4C13"/>
    <w:rsid w:val="004A50AC"/>
    <w:rsid w:val="004A53C6"/>
    <w:rsid w:val="004A53E0"/>
    <w:rsid w:val="004A5458"/>
    <w:rsid w:val="004A5671"/>
    <w:rsid w:val="004A56A5"/>
    <w:rsid w:val="004A56EC"/>
    <w:rsid w:val="004A5EFC"/>
    <w:rsid w:val="004A61E2"/>
    <w:rsid w:val="004A64C9"/>
    <w:rsid w:val="004A733A"/>
    <w:rsid w:val="004A7496"/>
    <w:rsid w:val="004A7BF6"/>
    <w:rsid w:val="004A7ECF"/>
    <w:rsid w:val="004B0F6B"/>
    <w:rsid w:val="004B1B0E"/>
    <w:rsid w:val="004B268A"/>
    <w:rsid w:val="004B3CAA"/>
    <w:rsid w:val="004B3E28"/>
    <w:rsid w:val="004B3FC1"/>
    <w:rsid w:val="004B4CAF"/>
    <w:rsid w:val="004B4CC6"/>
    <w:rsid w:val="004B4EF7"/>
    <w:rsid w:val="004B50E8"/>
    <w:rsid w:val="004B5F51"/>
    <w:rsid w:val="004B60EF"/>
    <w:rsid w:val="004B6514"/>
    <w:rsid w:val="004B6624"/>
    <w:rsid w:val="004B790A"/>
    <w:rsid w:val="004C03EC"/>
    <w:rsid w:val="004C062F"/>
    <w:rsid w:val="004C07F2"/>
    <w:rsid w:val="004C0E07"/>
    <w:rsid w:val="004C1091"/>
    <w:rsid w:val="004C10AC"/>
    <w:rsid w:val="004C10E7"/>
    <w:rsid w:val="004C15AE"/>
    <w:rsid w:val="004C17AD"/>
    <w:rsid w:val="004C254F"/>
    <w:rsid w:val="004C25A9"/>
    <w:rsid w:val="004C282F"/>
    <w:rsid w:val="004C2C0D"/>
    <w:rsid w:val="004C37A2"/>
    <w:rsid w:val="004C3B65"/>
    <w:rsid w:val="004C42CB"/>
    <w:rsid w:val="004C484E"/>
    <w:rsid w:val="004C549E"/>
    <w:rsid w:val="004C62DF"/>
    <w:rsid w:val="004C65F5"/>
    <w:rsid w:val="004C7020"/>
    <w:rsid w:val="004D07A1"/>
    <w:rsid w:val="004D0EE4"/>
    <w:rsid w:val="004D14A9"/>
    <w:rsid w:val="004D173B"/>
    <w:rsid w:val="004D1D0A"/>
    <w:rsid w:val="004D205A"/>
    <w:rsid w:val="004D2AD7"/>
    <w:rsid w:val="004D30DA"/>
    <w:rsid w:val="004D3356"/>
    <w:rsid w:val="004D4282"/>
    <w:rsid w:val="004D5336"/>
    <w:rsid w:val="004D54DA"/>
    <w:rsid w:val="004D575D"/>
    <w:rsid w:val="004D5C72"/>
    <w:rsid w:val="004D624D"/>
    <w:rsid w:val="004D6A54"/>
    <w:rsid w:val="004D6F54"/>
    <w:rsid w:val="004D7F44"/>
    <w:rsid w:val="004E058F"/>
    <w:rsid w:val="004E0965"/>
    <w:rsid w:val="004E1073"/>
    <w:rsid w:val="004E14CB"/>
    <w:rsid w:val="004E1CF2"/>
    <w:rsid w:val="004E1E15"/>
    <w:rsid w:val="004E1F31"/>
    <w:rsid w:val="004E2070"/>
    <w:rsid w:val="004E215F"/>
    <w:rsid w:val="004E21E9"/>
    <w:rsid w:val="004E253C"/>
    <w:rsid w:val="004E2776"/>
    <w:rsid w:val="004E29B2"/>
    <w:rsid w:val="004E2A36"/>
    <w:rsid w:val="004E2EFD"/>
    <w:rsid w:val="004E3325"/>
    <w:rsid w:val="004E37E3"/>
    <w:rsid w:val="004E3C1B"/>
    <w:rsid w:val="004E3ED5"/>
    <w:rsid w:val="004E4737"/>
    <w:rsid w:val="004E548E"/>
    <w:rsid w:val="004E5790"/>
    <w:rsid w:val="004E5F7B"/>
    <w:rsid w:val="004E6531"/>
    <w:rsid w:val="004E69D0"/>
    <w:rsid w:val="004E6A05"/>
    <w:rsid w:val="004E7149"/>
    <w:rsid w:val="004E7444"/>
    <w:rsid w:val="004E7469"/>
    <w:rsid w:val="004E786B"/>
    <w:rsid w:val="004E788C"/>
    <w:rsid w:val="004E7F7C"/>
    <w:rsid w:val="004F01FC"/>
    <w:rsid w:val="004F04A3"/>
    <w:rsid w:val="004F0967"/>
    <w:rsid w:val="004F1C27"/>
    <w:rsid w:val="004F1C64"/>
    <w:rsid w:val="004F22EB"/>
    <w:rsid w:val="004F2387"/>
    <w:rsid w:val="004F27EC"/>
    <w:rsid w:val="004F2BD4"/>
    <w:rsid w:val="004F3F3A"/>
    <w:rsid w:val="004F43F0"/>
    <w:rsid w:val="004F5C89"/>
    <w:rsid w:val="004F67F5"/>
    <w:rsid w:val="004F6849"/>
    <w:rsid w:val="004F6A69"/>
    <w:rsid w:val="004F6B6F"/>
    <w:rsid w:val="004F6CD0"/>
    <w:rsid w:val="004F76DC"/>
    <w:rsid w:val="004F7C22"/>
    <w:rsid w:val="00500089"/>
    <w:rsid w:val="005000DB"/>
    <w:rsid w:val="005006CB"/>
    <w:rsid w:val="0050080E"/>
    <w:rsid w:val="005020C4"/>
    <w:rsid w:val="00502525"/>
    <w:rsid w:val="00502E7E"/>
    <w:rsid w:val="005038FD"/>
    <w:rsid w:val="00504392"/>
    <w:rsid w:val="005048D5"/>
    <w:rsid w:val="0050492B"/>
    <w:rsid w:val="00504AA5"/>
    <w:rsid w:val="0050610B"/>
    <w:rsid w:val="005069EC"/>
    <w:rsid w:val="005071C3"/>
    <w:rsid w:val="005075EF"/>
    <w:rsid w:val="005076DF"/>
    <w:rsid w:val="00510866"/>
    <w:rsid w:val="005108DD"/>
    <w:rsid w:val="00510A20"/>
    <w:rsid w:val="0051101F"/>
    <w:rsid w:val="00511159"/>
    <w:rsid w:val="0051138B"/>
    <w:rsid w:val="0051224C"/>
    <w:rsid w:val="00512DDB"/>
    <w:rsid w:val="00512E0E"/>
    <w:rsid w:val="005139B6"/>
    <w:rsid w:val="0051471A"/>
    <w:rsid w:val="0051496A"/>
    <w:rsid w:val="00514CFB"/>
    <w:rsid w:val="00514DCB"/>
    <w:rsid w:val="00515156"/>
    <w:rsid w:val="00515F09"/>
    <w:rsid w:val="00515FC3"/>
    <w:rsid w:val="00516343"/>
    <w:rsid w:val="005165C6"/>
    <w:rsid w:val="005169B6"/>
    <w:rsid w:val="00517237"/>
    <w:rsid w:val="0051797E"/>
    <w:rsid w:val="00517B2A"/>
    <w:rsid w:val="00517C4A"/>
    <w:rsid w:val="005209D4"/>
    <w:rsid w:val="00521510"/>
    <w:rsid w:val="005216E5"/>
    <w:rsid w:val="00521E10"/>
    <w:rsid w:val="00522369"/>
    <w:rsid w:val="0052256E"/>
    <w:rsid w:val="00523125"/>
    <w:rsid w:val="00523289"/>
    <w:rsid w:val="00523604"/>
    <w:rsid w:val="00523B91"/>
    <w:rsid w:val="00524484"/>
    <w:rsid w:val="00524D6E"/>
    <w:rsid w:val="0052591F"/>
    <w:rsid w:val="00525BE2"/>
    <w:rsid w:val="00526B1B"/>
    <w:rsid w:val="005272E5"/>
    <w:rsid w:val="0052773B"/>
    <w:rsid w:val="005278D5"/>
    <w:rsid w:val="005278E9"/>
    <w:rsid w:val="00527B1C"/>
    <w:rsid w:val="005311DC"/>
    <w:rsid w:val="00531996"/>
    <w:rsid w:val="00531A03"/>
    <w:rsid w:val="00531B52"/>
    <w:rsid w:val="00532212"/>
    <w:rsid w:val="00532339"/>
    <w:rsid w:val="005324B3"/>
    <w:rsid w:val="00532C57"/>
    <w:rsid w:val="005331F5"/>
    <w:rsid w:val="00533762"/>
    <w:rsid w:val="005338F0"/>
    <w:rsid w:val="00534007"/>
    <w:rsid w:val="00534847"/>
    <w:rsid w:val="00534BE5"/>
    <w:rsid w:val="00534F04"/>
    <w:rsid w:val="00535432"/>
    <w:rsid w:val="00535675"/>
    <w:rsid w:val="00535733"/>
    <w:rsid w:val="0053577A"/>
    <w:rsid w:val="00535C6F"/>
    <w:rsid w:val="00535FFB"/>
    <w:rsid w:val="00536BF6"/>
    <w:rsid w:val="0053723A"/>
    <w:rsid w:val="00537D82"/>
    <w:rsid w:val="00540442"/>
    <w:rsid w:val="0054094D"/>
    <w:rsid w:val="00540AF6"/>
    <w:rsid w:val="00540DC1"/>
    <w:rsid w:val="0054123B"/>
    <w:rsid w:val="0054126A"/>
    <w:rsid w:val="005413AD"/>
    <w:rsid w:val="0054171B"/>
    <w:rsid w:val="0054277E"/>
    <w:rsid w:val="005427C1"/>
    <w:rsid w:val="00542DAE"/>
    <w:rsid w:val="005431A6"/>
    <w:rsid w:val="0054322C"/>
    <w:rsid w:val="00543B31"/>
    <w:rsid w:val="00543DE5"/>
    <w:rsid w:val="00543FC5"/>
    <w:rsid w:val="005446AF"/>
    <w:rsid w:val="00544897"/>
    <w:rsid w:val="00544BF9"/>
    <w:rsid w:val="00544F91"/>
    <w:rsid w:val="005452A8"/>
    <w:rsid w:val="00545D7E"/>
    <w:rsid w:val="00545DF7"/>
    <w:rsid w:val="00545EF7"/>
    <w:rsid w:val="00546944"/>
    <w:rsid w:val="005472C4"/>
    <w:rsid w:val="005472C7"/>
    <w:rsid w:val="00547CEB"/>
    <w:rsid w:val="00550277"/>
    <w:rsid w:val="00550854"/>
    <w:rsid w:val="00551834"/>
    <w:rsid w:val="00551B75"/>
    <w:rsid w:val="00551D46"/>
    <w:rsid w:val="00552874"/>
    <w:rsid w:val="00552BB1"/>
    <w:rsid w:val="00552C5F"/>
    <w:rsid w:val="00554537"/>
    <w:rsid w:val="00554888"/>
    <w:rsid w:val="00554D6B"/>
    <w:rsid w:val="00554EA7"/>
    <w:rsid w:val="00554FBC"/>
    <w:rsid w:val="0055628E"/>
    <w:rsid w:val="005567E3"/>
    <w:rsid w:val="00556BCD"/>
    <w:rsid w:val="00557A73"/>
    <w:rsid w:val="00560256"/>
    <w:rsid w:val="00560613"/>
    <w:rsid w:val="00560BD9"/>
    <w:rsid w:val="00560C80"/>
    <w:rsid w:val="00560E9F"/>
    <w:rsid w:val="00561443"/>
    <w:rsid w:val="005614B6"/>
    <w:rsid w:val="005615A0"/>
    <w:rsid w:val="00561ADB"/>
    <w:rsid w:val="00561B73"/>
    <w:rsid w:val="00561DBF"/>
    <w:rsid w:val="00561FF6"/>
    <w:rsid w:val="0056234F"/>
    <w:rsid w:val="00562AB4"/>
    <w:rsid w:val="005631BF"/>
    <w:rsid w:val="00563223"/>
    <w:rsid w:val="005634C9"/>
    <w:rsid w:val="0056412D"/>
    <w:rsid w:val="0056428E"/>
    <w:rsid w:val="005649A7"/>
    <w:rsid w:val="005652F0"/>
    <w:rsid w:val="005657C7"/>
    <w:rsid w:val="00565BCD"/>
    <w:rsid w:val="00565DE5"/>
    <w:rsid w:val="00565F2A"/>
    <w:rsid w:val="00566358"/>
    <w:rsid w:val="00566B88"/>
    <w:rsid w:val="0056755E"/>
    <w:rsid w:val="0056795B"/>
    <w:rsid w:val="00567D72"/>
    <w:rsid w:val="0057041D"/>
    <w:rsid w:val="00570BCE"/>
    <w:rsid w:val="00570FC3"/>
    <w:rsid w:val="00570FE9"/>
    <w:rsid w:val="0057173C"/>
    <w:rsid w:val="00571D8E"/>
    <w:rsid w:val="00571F5B"/>
    <w:rsid w:val="005726A2"/>
    <w:rsid w:val="00573627"/>
    <w:rsid w:val="00573A9C"/>
    <w:rsid w:val="00573F3B"/>
    <w:rsid w:val="00573F5C"/>
    <w:rsid w:val="00574107"/>
    <w:rsid w:val="00574BE8"/>
    <w:rsid w:val="0057522D"/>
    <w:rsid w:val="00575952"/>
    <w:rsid w:val="00575CFD"/>
    <w:rsid w:val="00576530"/>
    <w:rsid w:val="005766C4"/>
    <w:rsid w:val="00576743"/>
    <w:rsid w:val="005769E3"/>
    <w:rsid w:val="00577154"/>
    <w:rsid w:val="005779CA"/>
    <w:rsid w:val="00580231"/>
    <w:rsid w:val="005802AE"/>
    <w:rsid w:val="005807C7"/>
    <w:rsid w:val="00580854"/>
    <w:rsid w:val="00580F57"/>
    <w:rsid w:val="005819A2"/>
    <w:rsid w:val="00581D6A"/>
    <w:rsid w:val="0058329C"/>
    <w:rsid w:val="0058362E"/>
    <w:rsid w:val="00583760"/>
    <w:rsid w:val="00583DBA"/>
    <w:rsid w:val="00584630"/>
    <w:rsid w:val="005847A7"/>
    <w:rsid w:val="00584DBF"/>
    <w:rsid w:val="005853CE"/>
    <w:rsid w:val="005856C0"/>
    <w:rsid w:val="00585980"/>
    <w:rsid w:val="00585C36"/>
    <w:rsid w:val="0058602E"/>
    <w:rsid w:val="00586358"/>
    <w:rsid w:val="00586CC1"/>
    <w:rsid w:val="00586F16"/>
    <w:rsid w:val="00587826"/>
    <w:rsid w:val="00590728"/>
    <w:rsid w:val="00590BF4"/>
    <w:rsid w:val="0059201B"/>
    <w:rsid w:val="00592453"/>
    <w:rsid w:val="00592629"/>
    <w:rsid w:val="00593843"/>
    <w:rsid w:val="00593A36"/>
    <w:rsid w:val="00594068"/>
    <w:rsid w:val="005947C4"/>
    <w:rsid w:val="00594BCC"/>
    <w:rsid w:val="00594C7A"/>
    <w:rsid w:val="00594EE4"/>
    <w:rsid w:val="00595046"/>
    <w:rsid w:val="00595B3D"/>
    <w:rsid w:val="00595E82"/>
    <w:rsid w:val="00596296"/>
    <w:rsid w:val="005963B6"/>
    <w:rsid w:val="0059647A"/>
    <w:rsid w:val="00596592"/>
    <w:rsid w:val="00596FDB"/>
    <w:rsid w:val="00597086"/>
    <w:rsid w:val="00597681"/>
    <w:rsid w:val="005A0985"/>
    <w:rsid w:val="005A0CBD"/>
    <w:rsid w:val="005A0F5B"/>
    <w:rsid w:val="005A11F1"/>
    <w:rsid w:val="005A1E3E"/>
    <w:rsid w:val="005A23FF"/>
    <w:rsid w:val="005A3A1C"/>
    <w:rsid w:val="005A3A7D"/>
    <w:rsid w:val="005A3F9E"/>
    <w:rsid w:val="005A4071"/>
    <w:rsid w:val="005A40AD"/>
    <w:rsid w:val="005A47FB"/>
    <w:rsid w:val="005A483A"/>
    <w:rsid w:val="005A495B"/>
    <w:rsid w:val="005A535E"/>
    <w:rsid w:val="005A5AA1"/>
    <w:rsid w:val="005A61C6"/>
    <w:rsid w:val="005A624B"/>
    <w:rsid w:val="005A66B2"/>
    <w:rsid w:val="005A67DB"/>
    <w:rsid w:val="005A6E7A"/>
    <w:rsid w:val="005A744F"/>
    <w:rsid w:val="005A76E8"/>
    <w:rsid w:val="005A7989"/>
    <w:rsid w:val="005A7B99"/>
    <w:rsid w:val="005B012E"/>
    <w:rsid w:val="005B068A"/>
    <w:rsid w:val="005B120F"/>
    <w:rsid w:val="005B1276"/>
    <w:rsid w:val="005B14A7"/>
    <w:rsid w:val="005B17C4"/>
    <w:rsid w:val="005B1CCE"/>
    <w:rsid w:val="005B2896"/>
    <w:rsid w:val="005B2D17"/>
    <w:rsid w:val="005B3233"/>
    <w:rsid w:val="005B4210"/>
    <w:rsid w:val="005B4AC6"/>
    <w:rsid w:val="005B53FC"/>
    <w:rsid w:val="005B5582"/>
    <w:rsid w:val="005B56BD"/>
    <w:rsid w:val="005B5EF9"/>
    <w:rsid w:val="005B65DD"/>
    <w:rsid w:val="005B68C6"/>
    <w:rsid w:val="005B77F2"/>
    <w:rsid w:val="005B791B"/>
    <w:rsid w:val="005C15A5"/>
    <w:rsid w:val="005C1D4D"/>
    <w:rsid w:val="005C2185"/>
    <w:rsid w:val="005C2257"/>
    <w:rsid w:val="005C2628"/>
    <w:rsid w:val="005C38D6"/>
    <w:rsid w:val="005C4208"/>
    <w:rsid w:val="005C43F8"/>
    <w:rsid w:val="005C4985"/>
    <w:rsid w:val="005C4B30"/>
    <w:rsid w:val="005C5B70"/>
    <w:rsid w:val="005C5CF6"/>
    <w:rsid w:val="005C5FB1"/>
    <w:rsid w:val="005C68EC"/>
    <w:rsid w:val="005C6BB8"/>
    <w:rsid w:val="005C6DC6"/>
    <w:rsid w:val="005C7396"/>
    <w:rsid w:val="005C7598"/>
    <w:rsid w:val="005C7C97"/>
    <w:rsid w:val="005C7FBD"/>
    <w:rsid w:val="005D035B"/>
    <w:rsid w:val="005D0F91"/>
    <w:rsid w:val="005D111E"/>
    <w:rsid w:val="005D1B2A"/>
    <w:rsid w:val="005D1E4D"/>
    <w:rsid w:val="005D2209"/>
    <w:rsid w:val="005D325D"/>
    <w:rsid w:val="005D345A"/>
    <w:rsid w:val="005D46C7"/>
    <w:rsid w:val="005D4BA7"/>
    <w:rsid w:val="005D4C39"/>
    <w:rsid w:val="005D558B"/>
    <w:rsid w:val="005D5704"/>
    <w:rsid w:val="005D5A47"/>
    <w:rsid w:val="005D5BFB"/>
    <w:rsid w:val="005D5EDD"/>
    <w:rsid w:val="005D6154"/>
    <w:rsid w:val="005D66F1"/>
    <w:rsid w:val="005D6757"/>
    <w:rsid w:val="005D6833"/>
    <w:rsid w:val="005D6C96"/>
    <w:rsid w:val="005D781D"/>
    <w:rsid w:val="005D79F3"/>
    <w:rsid w:val="005D7B21"/>
    <w:rsid w:val="005D7BE1"/>
    <w:rsid w:val="005D7C83"/>
    <w:rsid w:val="005D7CD2"/>
    <w:rsid w:val="005E1360"/>
    <w:rsid w:val="005E2B7D"/>
    <w:rsid w:val="005E2C91"/>
    <w:rsid w:val="005E2DAF"/>
    <w:rsid w:val="005E347F"/>
    <w:rsid w:val="005E37A3"/>
    <w:rsid w:val="005E3B5D"/>
    <w:rsid w:val="005E3B9A"/>
    <w:rsid w:val="005E4257"/>
    <w:rsid w:val="005E49E3"/>
    <w:rsid w:val="005E547C"/>
    <w:rsid w:val="005E5DF2"/>
    <w:rsid w:val="005E6D44"/>
    <w:rsid w:val="005E6EAC"/>
    <w:rsid w:val="005E718B"/>
    <w:rsid w:val="005E728B"/>
    <w:rsid w:val="005E77F0"/>
    <w:rsid w:val="005F0144"/>
    <w:rsid w:val="005F0214"/>
    <w:rsid w:val="005F0246"/>
    <w:rsid w:val="005F0476"/>
    <w:rsid w:val="005F080F"/>
    <w:rsid w:val="005F0890"/>
    <w:rsid w:val="005F0E77"/>
    <w:rsid w:val="005F0FF3"/>
    <w:rsid w:val="005F13A0"/>
    <w:rsid w:val="005F1460"/>
    <w:rsid w:val="005F1568"/>
    <w:rsid w:val="005F1C90"/>
    <w:rsid w:val="005F1CA1"/>
    <w:rsid w:val="005F1F88"/>
    <w:rsid w:val="005F2601"/>
    <w:rsid w:val="005F2B7A"/>
    <w:rsid w:val="005F2C6D"/>
    <w:rsid w:val="005F2DAA"/>
    <w:rsid w:val="005F2FD0"/>
    <w:rsid w:val="005F3BA8"/>
    <w:rsid w:val="005F50F1"/>
    <w:rsid w:val="005F5C17"/>
    <w:rsid w:val="005F6104"/>
    <w:rsid w:val="005F6B84"/>
    <w:rsid w:val="005F7195"/>
    <w:rsid w:val="005F757C"/>
    <w:rsid w:val="005F77C2"/>
    <w:rsid w:val="005F7C1D"/>
    <w:rsid w:val="006005ED"/>
    <w:rsid w:val="00600656"/>
    <w:rsid w:val="00600D71"/>
    <w:rsid w:val="00600DDA"/>
    <w:rsid w:val="00601256"/>
    <w:rsid w:val="0060128D"/>
    <w:rsid w:val="006012CD"/>
    <w:rsid w:val="0060134B"/>
    <w:rsid w:val="006021C9"/>
    <w:rsid w:val="006021DF"/>
    <w:rsid w:val="006025BE"/>
    <w:rsid w:val="00602C6A"/>
    <w:rsid w:val="006030E2"/>
    <w:rsid w:val="006034F8"/>
    <w:rsid w:val="00603560"/>
    <w:rsid w:val="0060404B"/>
    <w:rsid w:val="006040B1"/>
    <w:rsid w:val="006043C6"/>
    <w:rsid w:val="006053EB"/>
    <w:rsid w:val="00605A19"/>
    <w:rsid w:val="00605D05"/>
    <w:rsid w:val="00605E14"/>
    <w:rsid w:val="006061B0"/>
    <w:rsid w:val="00606AAE"/>
    <w:rsid w:val="00606D94"/>
    <w:rsid w:val="00606FD0"/>
    <w:rsid w:val="006070DE"/>
    <w:rsid w:val="00607206"/>
    <w:rsid w:val="00607275"/>
    <w:rsid w:val="006079A1"/>
    <w:rsid w:val="00610C58"/>
    <w:rsid w:val="00610CD5"/>
    <w:rsid w:val="00610E5A"/>
    <w:rsid w:val="00612532"/>
    <w:rsid w:val="00612A1D"/>
    <w:rsid w:val="00612C94"/>
    <w:rsid w:val="006130C9"/>
    <w:rsid w:val="00613604"/>
    <w:rsid w:val="00613BAF"/>
    <w:rsid w:val="00614138"/>
    <w:rsid w:val="00614234"/>
    <w:rsid w:val="00614965"/>
    <w:rsid w:val="00614B48"/>
    <w:rsid w:val="00615073"/>
    <w:rsid w:val="00615CC6"/>
    <w:rsid w:val="00615D86"/>
    <w:rsid w:val="0061626D"/>
    <w:rsid w:val="006166BA"/>
    <w:rsid w:val="006167B3"/>
    <w:rsid w:val="00616C77"/>
    <w:rsid w:val="006178AF"/>
    <w:rsid w:val="006201DF"/>
    <w:rsid w:val="0062063A"/>
    <w:rsid w:val="00621233"/>
    <w:rsid w:val="006212B9"/>
    <w:rsid w:val="006213F6"/>
    <w:rsid w:val="00621487"/>
    <w:rsid w:val="00621BE1"/>
    <w:rsid w:val="00621C3B"/>
    <w:rsid w:val="00622AB1"/>
    <w:rsid w:val="00622B49"/>
    <w:rsid w:val="006235B7"/>
    <w:rsid w:val="00623B55"/>
    <w:rsid w:val="00623D78"/>
    <w:rsid w:val="006240D5"/>
    <w:rsid w:val="00624564"/>
    <w:rsid w:val="00624C27"/>
    <w:rsid w:val="00624EC4"/>
    <w:rsid w:val="0062527C"/>
    <w:rsid w:val="00625391"/>
    <w:rsid w:val="0062564E"/>
    <w:rsid w:val="00625A54"/>
    <w:rsid w:val="006261AD"/>
    <w:rsid w:val="00626456"/>
    <w:rsid w:val="00626745"/>
    <w:rsid w:val="00626EE3"/>
    <w:rsid w:val="00627065"/>
    <w:rsid w:val="00627664"/>
    <w:rsid w:val="00627ABE"/>
    <w:rsid w:val="00630816"/>
    <w:rsid w:val="00630A8C"/>
    <w:rsid w:val="00630B9E"/>
    <w:rsid w:val="00630F59"/>
    <w:rsid w:val="00630FD3"/>
    <w:rsid w:val="006310D3"/>
    <w:rsid w:val="00631335"/>
    <w:rsid w:val="00631CD1"/>
    <w:rsid w:val="0063218A"/>
    <w:rsid w:val="0063236E"/>
    <w:rsid w:val="00632590"/>
    <w:rsid w:val="00632AF2"/>
    <w:rsid w:val="0063352B"/>
    <w:rsid w:val="006335AC"/>
    <w:rsid w:val="00633613"/>
    <w:rsid w:val="00633BC7"/>
    <w:rsid w:val="00633CC7"/>
    <w:rsid w:val="00634035"/>
    <w:rsid w:val="0063495B"/>
    <w:rsid w:val="00635ADA"/>
    <w:rsid w:val="0063610E"/>
    <w:rsid w:val="006364A4"/>
    <w:rsid w:val="00636614"/>
    <w:rsid w:val="00636906"/>
    <w:rsid w:val="00636CAD"/>
    <w:rsid w:val="00636F1B"/>
    <w:rsid w:val="006372DE"/>
    <w:rsid w:val="00637904"/>
    <w:rsid w:val="0064001F"/>
    <w:rsid w:val="00640A8F"/>
    <w:rsid w:val="006411C7"/>
    <w:rsid w:val="00641367"/>
    <w:rsid w:val="00642E5D"/>
    <w:rsid w:val="006439D9"/>
    <w:rsid w:val="0064417B"/>
    <w:rsid w:val="006444C6"/>
    <w:rsid w:val="006446FE"/>
    <w:rsid w:val="006448D6"/>
    <w:rsid w:val="00644E85"/>
    <w:rsid w:val="00644F1E"/>
    <w:rsid w:val="00645520"/>
    <w:rsid w:val="00645C09"/>
    <w:rsid w:val="00645EA0"/>
    <w:rsid w:val="00645FF3"/>
    <w:rsid w:val="00646FCF"/>
    <w:rsid w:val="006470E7"/>
    <w:rsid w:val="00647EB9"/>
    <w:rsid w:val="00650570"/>
    <w:rsid w:val="00651059"/>
    <w:rsid w:val="0065153B"/>
    <w:rsid w:val="00651D55"/>
    <w:rsid w:val="00651D7E"/>
    <w:rsid w:val="00652384"/>
    <w:rsid w:val="0065242E"/>
    <w:rsid w:val="006526E3"/>
    <w:rsid w:val="0065305C"/>
    <w:rsid w:val="0065380C"/>
    <w:rsid w:val="00653B49"/>
    <w:rsid w:val="00653FDF"/>
    <w:rsid w:val="00654365"/>
    <w:rsid w:val="00654E55"/>
    <w:rsid w:val="0065541F"/>
    <w:rsid w:val="00655B2D"/>
    <w:rsid w:val="00656055"/>
    <w:rsid w:val="006564F4"/>
    <w:rsid w:val="00656973"/>
    <w:rsid w:val="00656CFC"/>
    <w:rsid w:val="006572E0"/>
    <w:rsid w:val="00657589"/>
    <w:rsid w:val="00657B17"/>
    <w:rsid w:val="00657B7A"/>
    <w:rsid w:val="00657D23"/>
    <w:rsid w:val="00657DE5"/>
    <w:rsid w:val="00657E75"/>
    <w:rsid w:val="00660553"/>
    <w:rsid w:val="0066156C"/>
    <w:rsid w:val="00661A75"/>
    <w:rsid w:val="00661C5E"/>
    <w:rsid w:val="00661F9D"/>
    <w:rsid w:val="006625A6"/>
    <w:rsid w:val="00662E0E"/>
    <w:rsid w:val="00662ED9"/>
    <w:rsid w:val="0066328C"/>
    <w:rsid w:val="00663326"/>
    <w:rsid w:val="00663664"/>
    <w:rsid w:val="00663C76"/>
    <w:rsid w:val="00663F17"/>
    <w:rsid w:val="006643E5"/>
    <w:rsid w:val="00664674"/>
    <w:rsid w:val="006647E7"/>
    <w:rsid w:val="00665245"/>
    <w:rsid w:val="006655E9"/>
    <w:rsid w:val="00665CDF"/>
    <w:rsid w:val="0066609B"/>
    <w:rsid w:val="00666A2A"/>
    <w:rsid w:val="00666B9C"/>
    <w:rsid w:val="00666BF2"/>
    <w:rsid w:val="00667087"/>
    <w:rsid w:val="00667E4C"/>
    <w:rsid w:val="0067031F"/>
    <w:rsid w:val="00670340"/>
    <w:rsid w:val="00670398"/>
    <w:rsid w:val="006706B2"/>
    <w:rsid w:val="00670B4A"/>
    <w:rsid w:val="00670C05"/>
    <w:rsid w:val="00670FB7"/>
    <w:rsid w:val="0067122F"/>
    <w:rsid w:val="006716CB"/>
    <w:rsid w:val="00671A67"/>
    <w:rsid w:val="00672111"/>
    <w:rsid w:val="0067212F"/>
    <w:rsid w:val="00672134"/>
    <w:rsid w:val="00672B0A"/>
    <w:rsid w:val="00673D98"/>
    <w:rsid w:val="00674851"/>
    <w:rsid w:val="0067529F"/>
    <w:rsid w:val="00675B8D"/>
    <w:rsid w:val="00675EF9"/>
    <w:rsid w:val="00675F28"/>
    <w:rsid w:val="00676715"/>
    <w:rsid w:val="0067673F"/>
    <w:rsid w:val="00676C24"/>
    <w:rsid w:val="00676D8F"/>
    <w:rsid w:val="00676DA8"/>
    <w:rsid w:val="0067706B"/>
    <w:rsid w:val="00677753"/>
    <w:rsid w:val="00677D83"/>
    <w:rsid w:val="0068041E"/>
    <w:rsid w:val="0068061C"/>
    <w:rsid w:val="00680EBA"/>
    <w:rsid w:val="00680EF6"/>
    <w:rsid w:val="00681039"/>
    <w:rsid w:val="006815AD"/>
    <w:rsid w:val="00681D78"/>
    <w:rsid w:val="00682C96"/>
    <w:rsid w:val="00682CB6"/>
    <w:rsid w:val="00683597"/>
    <w:rsid w:val="00683930"/>
    <w:rsid w:val="00684916"/>
    <w:rsid w:val="00684AAD"/>
    <w:rsid w:val="006850F5"/>
    <w:rsid w:val="006854A8"/>
    <w:rsid w:val="006868D6"/>
    <w:rsid w:val="006868E2"/>
    <w:rsid w:val="00686BF4"/>
    <w:rsid w:val="00687149"/>
    <w:rsid w:val="00687AD1"/>
    <w:rsid w:val="006900EC"/>
    <w:rsid w:val="006904A9"/>
    <w:rsid w:val="006906B7"/>
    <w:rsid w:val="00690982"/>
    <w:rsid w:val="0069103E"/>
    <w:rsid w:val="00691466"/>
    <w:rsid w:val="0069165B"/>
    <w:rsid w:val="006924AC"/>
    <w:rsid w:val="006924D0"/>
    <w:rsid w:val="0069252E"/>
    <w:rsid w:val="006934FC"/>
    <w:rsid w:val="00693C54"/>
    <w:rsid w:val="00694875"/>
    <w:rsid w:val="00695467"/>
    <w:rsid w:val="006954E4"/>
    <w:rsid w:val="00695818"/>
    <w:rsid w:val="00695EEE"/>
    <w:rsid w:val="006961DA"/>
    <w:rsid w:val="00696940"/>
    <w:rsid w:val="00696A23"/>
    <w:rsid w:val="006970D5"/>
    <w:rsid w:val="006971CB"/>
    <w:rsid w:val="00697965"/>
    <w:rsid w:val="00697B4F"/>
    <w:rsid w:val="00697ED1"/>
    <w:rsid w:val="006A03CF"/>
    <w:rsid w:val="006A075E"/>
    <w:rsid w:val="006A10E0"/>
    <w:rsid w:val="006A185D"/>
    <w:rsid w:val="006A18F9"/>
    <w:rsid w:val="006A19BE"/>
    <w:rsid w:val="006A20AE"/>
    <w:rsid w:val="006A21B8"/>
    <w:rsid w:val="006A27F4"/>
    <w:rsid w:val="006A2920"/>
    <w:rsid w:val="006A3B2F"/>
    <w:rsid w:val="006A4216"/>
    <w:rsid w:val="006A4370"/>
    <w:rsid w:val="006A4418"/>
    <w:rsid w:val="006A4775"/>
    <w:rsid w:val="006A4B7F"/>
    <w:rsid w:val="006A4C4E"/>
    <w:rsid w:val="006A5068"/>
    <w:rsid w:val="006A649D"/>
    <w:rsid w:val="006A65DC"/>
    <w:rsid w:val="006A686A"/>
    <w:rsid w:val="006A6959"/>
    <w:rsid w:val="006A6BD3"/>
    <w:rsid w:val="006A6FBE"/>
    <w:rsid w:val="006A70A2"/>
    <w:rsid w:val="006A770F"/>
    <w:rsid w:val="006A7EB4"/>
    <w:rsid w:val="006B044A"/>
    <w:rsid w:val="006B10CD"/>
    <w:rsid w:val="006B201C"/>
    <w:rsid w:val="006B22A2"/>
    <w:rsid w:val="006B269E"/>
    <w:rsid w:val="006B273E"/>
    <w:rsid w:val="006B2EFC"/>
    <w:rsid w:val="006B39E7"/>
    <w:rsid w:val="006B3BDD"/>
    <w:rsid w:val="006B40A9"/>
    <w:rsid w:val="006B5412"/>
    <w:rsid w:val="006B577D"/>
    <w:rsid w:val="006B5A9F"/>
    <w:rsid w:val="006B5AAB"/>
    <w:rsid w:val="006B5C5B"/>
    <w:rsid w:val="006B5ED0"/>
    <w:rsid w:val="006B5F8F"/>
    <w:rsid w:val="006B60B7"/>
    <w:rsid w:val="006B64F5"/>
    <w:rsid w:val="006B656B"/>
    <w:rsid w:val="006B7103"/>
    <w:rsid w:val="006C0478"/>
    <w:rsid w:val="006C0D08"/>
    <w:rsid w:val="006C1870"/>
    <w:rsid w:val="006C1F23"/>
    <w:rsid w:val="006C2912"/>
    <w:rsid w:val="006C2BF7"/>
    <w:rsid w:val="006C2F04"/>
    <w:rsid w:val="006C3175"/>
    <w:rsid w:val="006C33FF"/>
    <w:rsid w:val="006C34A9"/>
    <w:rsid w:val="006C3A41"/>
    <w:rsid w:val="006C3B82"/>
    <w:rsid w:val="006C47C0"/>
    <w:rsid w:val="006C4837"/>
    <w:rsid w:val="006C4BB7"/>
    <w:rsid w:val="006C4F4B"/>
    <w:rsid w:val="006C570A"/>
    <w:rsid w:val="006C6DC3"/>
    <w:rsid w:val="006C7405"/>
    <w:rsid w:val="006C7844"/>
    <w:rsid w:val="006C7995"/>
    <w:rsid w:val="006C7CD4"/>
    <w:rsid w:val="006D063B"/>
    <w:rsid w:val="006D0644"/>
    <w:rsid w:val="006D0E75"/>
    <w:rsid w:val="006D14B2"/>
    <w:rsid w:val="006D1BEF"/>
    <w:rsid w:val="006D1F56"/>
    <w:rsid w:val="006D2519"/>
    <w:rsid w:val="006D262A"/>
    <w:rsid w:val="006D2B07"/>
    <w:rsid w:val="006D2C3B"/>
    <w:rsid w:val="006D3065"/>
    <w:rsid w:val="006D3918"/>
    <w:rsid w:val="006D395F"/>
    <w:rsid w:val="006D48C6"/>
    <w:rsid w:val="006D4BD4"/>
    <w:rsid w:val="006D5126"/>
    <w:rsid w:val="006D5C39"/>
    <w:rsid w:val="006D5E5D"/>
    <w:rsid w:val="006D5FEA"/>
    <w:rsid w:val="006D6433"/>
    <w:rsid w:val="006D652D"/>
    <w:rsid w:val="006D67C0"/>
    <w:rsid w:val="006D6A16"/>
    <w:rsid w:val="006D6F60"/>
    <w:rsid w:val="006D6FCC"/>
    <w:rsid w:val="006D71BF"/>
    <w:rsid w:val="006E0997"/>
    <w:rsid w:val="006E0BE7"/>
    <w:rsid w:val="006E0D0A"/>
    <w:rsid w:val="006E139D"/>
    <w:rsid w:val="006E1444"/>
    <w:rsid w:val="006E1811"/>
    <w:rsid w:val="006E1900"/>
    <w:rsid w:val="006E19CB"/>
    <w:rsid w:val="006E2499"/>
    <w:rsid w:val="006E24C1"/>
    <w:rsid w:val="006E29A3"/>
    <w:rsid w:val="006E2AE5"/>
    <w:rsid w:val="006E2D05"/>
    <w:rsid w:val="006E2F46"/>
    <w:rsid w:val="006E2F82"/>
    <w:rsid w:val="006E3911"/>
    <w:rsid w:val="006E4C96"/>
    <w:rsid w:val="006E4F82"/>
    <w:rsid w:val="006E540A"/>
    <w:rsid w:val="006E5501"/>
    <w:rsid w:val="006E56C9"/>
    <w:rsid w:val="006E5E75"/>
    <w:rsid w:val="006E62A7"/>
    <w:rsid w:val="006E64C1"/>
    <w:rsid w:val="006E6552"/>
    <w:rsid w:val="006E674A"/>
    <w:rsid w:val="006E67A4"/>
    <w:rsid w:val="006E682F"/>
    <w:rsid w:val="006E71D4"/>
    <w:rsid w:val="006E723A"/>
    <w:rsid w:val="006E749E"/>
    <w:rsid w:val="006E7A4F"/>
    <w:rsid w:val="006E7AB7"/>
    <w:rsid w:val="006F04CC"/>
    <w:rsid w:val="006F1487"/>
    <w:rsid w:val="006F1636"/>
    <w:rsid w:val="006F1D39"/>
    <w:rsid w:val="006F1D8A"/>
    <w:rsid w:val="006F1FE7"/>
    <w:rsid w:val="006F2458"/>
    <w:rsid w:val="006F2D0F"/>
    <w:rsid w:val="006F323C"/>
    <w:rsid w:val="006F3289"/>
    <w:rsid w:val="006F36E7"/>
    <w:rsid w:val="006F3861"/>
    <w:rsid w:val="006F3B1B"/>
    <w:rsid w:val="006F4514"/>
    <w:rsid w:val="006F4832"/>
    <w:rsid w:val="006F574F"/>
    <w:rsid w:val="006F6095"/>
    <w:rsid w:val="006F663D"/>
    <w:rsid w:val="006F74C8"/>
    <w:rsid w:val="006F7D8A"/>
    <w:rsid w:val="006F7F2A"/>
    <w:rsid w:val="007000EA"/>
    <w:rsid w:val="0070057B"/>
    <w:rsid w:val="00700831"/>
    <w:rsid w:val="00701477"/>
    <w:rsid w:val="0070165F"/>
    <w:rsid w:val="007017D6"/>
    <w:rsid w:val="00702304"/>
    <w:rsid w:val="00702A69"/>
    <w:rsid w:val="00702CAA"/>
    <w:rsid w:val="00703A9B"/>
    <w:rsid w:val="00703DC8"/>
    <w:rsid w:val="00705310"/>
    <w:rsid w:val="0070538A"/>
    <w:rsid w:val="00705691"/>
    <w:rsid w:val="00705BC7"/>
    <w:rsid w:val="00706086"/>
    <w:rsid w:val="0070635D"/>
    <w:rsid w:val="007064D4"/>
    <w:rsid w:val="00706874"/>
    <w:rsid w:val="0070765C"/>
    <w:rsid w:val="007076A7"/>
    <w:rsid w:val="00707CB7"/>
    <w:rsid w:val="00711366"/>
    <w:rsid w:val="00711EF0"/>
    <w:rsid w:val="0071256B"/>
    <w:rsid w:val="00712CF0"/>
    <w:rsid w:val="00712F58"/>
    <w:rsid w:val="007137C9"/>
    <w:rsid w:val="00713A7E"/>
    <w:rsid w:val="00713C23"/>
    <w:rsid w:val="00713DB4"/>
    <w:rsid w:val="00713E15"/>
    <w:rsid w:val="00714190"/>
    <w:rsid w:val="007142A4"/>
    <w:rsid w:val="007145E1"/>
    <w:rsid w:val="00714C95"/>
    <w:rsid w:val="00714FEE"/>
    <w:rsid w:val="007159F3"/>
    <w:rsid w:val="00715BB4"/>
    <w:rsid w:val="00716845"/>
    <w:rsid w:val="0071703C"/>
    <w:rsid w:val="0071756C"/>
    <w:rsid w:val="00717FF2"/>
    <w:rsid w:val="007202EA"/>
    <w:rsid w:val="00720BD6"/>
    <w:rsid w:val="00721667"/>
    <w:rsid w:val="00721761"/>
    <w:rsid w:val="00722DAA"/>
    <w:rsid w:val="007235D7"/>
    <w:rsid w:val="00723892"/>
    <w:rsid w:val="007249B0"/>
    <w:rsid w:val="007255E3"/>
    <w:rsid w:val="007264C6"/>
    <w:rsid w:val="00726CCD"/>
    <w:rsid w:val="00727BDE"/>
    <w:rsid w:val="007302F0"/>
    <w:rsid w:val="007302F3"/>
    <w:rsid w:val="0073066C"/>
    <w:rsid w:val="007306AA"/>
    <w:rsid w:val="00731381"/>
    <w:rsid w:val="00731B83"/>
    <w:rsid w:val="00731B89"/>
    <w:rsid w:val="00731D98"/>
    <w:rsid w:val="00732BA3"/>
    <w:rsid w:val="00732BA6"/>
    <w:rsid w:val="00733355"/>
    <w:rsid w:val="007340C0"/>
    <w:rsid w:val="007346C8"/>
    <w:rsid w:val="007348E5"/>
    <w:rsid w:val="00735CB5"/>
    <w:rsid w:val="00735CBE"/>
    <w:rsid w:val="00736B83"/>
    <w:rsid w:val="00736DFA"/>
    <w:rsid w:val="00736FBC"/>
    <w:rsid w:val="0073745C"/>
    <w:rsid w:val="00737B09"/>
    <w:rsid w:val="007401E3"/>
    <w:rsid w:val="00740DD0"/>
    <w:rsid w:val="007418B7"/>
    <w:rsid w:val="00742140"/>
    <w:rsid w:val="00742285"/>
    <w:rsid w:val="00742355"/>
    <w:rsid w:val="00742435"/>
    <w:rsid w:val="007427A3"/>
    <w:rsid w:val="007427E3"/>
    <w:rsid w:val="00743045"/>
    <w:rsid w:val="00743196"/>
    <w:rsid w:val="00744294"/>
    <w:rsid w:val="0074462A"/>
    <w:rsid w:val="00744725"/>
    <w:rsid w:val="00744A29"/>
    <w:rsid w:val="00744ADC"/>
    <w:rsid w:val="00744BD2"/>
    <w:rsid w:val="00744E11"/>
    <w:rsid w:val="007459E1"/>
    <w:rsid w:val="007462A8"/>
    <w:rsid w:val="007472D5"/>
    <w:rsid w:val="00747FE7"/>
    <w:rsid w:val="00750206"/>
    <w:rsid w:val="00750253"/>
    <w:rsid w:val="00750A94"/>
    <w:rsid w:val="0075120D"/>
    <w:rsid w:val="00751276"/>
    <w:rsid w:val="007519AC"/>
    <w:rsid w:val="007519C7"/>
    <w:rsid w:val="00751E5A"/>
    <w:rsid w:val="00751EFA"/>
    <w:rsid w:val="00751FFD"/>
    <w:rsid w:val="007521AF"/>
    <w:rsid w:val="00752472"/>
    <w:rsid w:val="00752D82"/>
    <w:rsid w:val="00752EC1"/>
    <w:rsid w:val="007530E8"/>
    <w:rsid w:val="00753355"/>
    <w:rsid w:val="0075354E"/>
    <w:rsid w:val="00753C38"/>
    <w:rsid w:val="00755202"/>
    <w:rsid w:val="007552F4"/>
    <w:rsid w:val="00755D9D"/>
    <w:rsid w:val="00756676"/>
    <w:rsid w:val="00757194"/>
    <w:rsid w:val="0075738E"/>
    <w:rsid w:val="00757516"/>
    <w:rsid w:val="0075753C"/>
    <w:rsid w:val="00757DC0"/>
    <w:rsid w:val="00757F62"/>
    <w:rsid w:val="007606CE"/>
    <w:rsid w:val="00760D6C"/>
    <w:rsid w:val="0076157C"/>
    <w:rsid w:val="007617A7"/>
    <w:rsid w:val="00761820"/>
    <w:rsid w:val="00761BE4"/>
    <w:rsid w:val="00761EF4"/>
    <w:rsid w:val="00762173"/>
    <w:rsid w:val="0076219E"/>
    <w:rsid w:val="0076284E"/>
    <w:rsid w:val="00762FD6"/>
    <w:rsid w:val="007635FD"/>
    <w:rsid w:val="00763722"/>
    <w:rsid w:val="00763A5F"/>
    <w:rsid w:val="00763EF2"/>
    <w:rsid w:val="00764290"/>
    <w:rsid w:val="0076486E"/>
    <w:rsid w:val="00764ADB"/>
    <w:rsid w:val="00764F48"/>
    <w:rsid w:val="00765C33"/>
    <w:rsid w:val="00765CD7"/>
    <w:rsid w:val="00766C9A"/>
    <w:rsid w:val="007671BC"/>
    <w:rsid w:val="0076733A"/>
    <w:rsid w:val="00770281"/>
    <w:rsid w:val="00770682"/>
    <w:rsid w:val="0077154D"/>
    <w:rsid w:val="00771753"/>
    <w:rsid w:val="00771848"/>
    <w:rsid w:val="00771E58"/>
    <w:rsid w:val="0077236A"/>
    <w:rsid w:val="0077267A"/>
    <w:rsid w:val="007727F5"/>
    <w:rsid w:val="00773119"/>
    <w:rsid w:val="007734F9"/>
    <w:rsid w:val="00773913"/>
    <w:rsid w:val="007743A9"/>
    <w:rsid w:val="007743AD"/>
    <w:rsid w:val="007745B1"/>
    <w:rsid w:val="007747F6"/>
    <w:rsid w:val="007748F9"/>
    <w:rsid w:val="00774C3D"/>
    <w:rsid w:val="00774C71"/>
    <w:rsid w:val="00774F76"/>
    <w:rsid w:val="00775209"/>
    <w:rsid w:val="00775AC7"/>
    <w:rsid w:val="00775AE8"/>
    <w:rsid w:val="007765AE"/>
    <w:rsid w:val="00776975"/>
    <w:rsid w:val="0077706D"/>
    <w:rsid w:val="00777170"/>
    <w:rsid w:val="0077731D"/>
    <w:rsid w:val="0077744F"/>
    <w:rsid w:val="007774FD"/>
    <w:rsid w:val="0078024A"/>
    <w:rsid w:val="007805C7"/>
    <w:rsid w:val="007806D8"/>
    <w:rsid w:val="00780E94"/>
    <w:rsid w:val="00781048"/>
    <w:rsid w:val="00781543"/>
    <w:rsid w:val="0078156C"/>
    <w:rsid w:val="00782CB7"/>
    <w:rsid w:val="007837EA"/>
    <w:rsid w:val="00783B70"/>
    <w:rsid w:val="00783EC4"/>
    <w:rsid w:val="00784605"/>
    <w:rsid w:val="0078479B"/>
    <w:rsid w:val="007851F6"/>
    <w:rsid w:val="0078586C"/>
    <w:rsid w:val="00785B74"/>
    <w:rsid w:val="00785C89"/>
    <w:rsid w:val="00786038"/>
    <w:rsid w:val="00786064"/>
    <w:rsid w:val="0078646E"/>
    <w:rsid w:val="00786733"/>
    <w:rsid w:val="00786843"/>
    <w:rsid w:val="00786EF5"/>
    <w:rsid w:val="00787290"/>
    <w:rsid w:val="0078786C"/>
    <w:rsid w:val="00787AF0"/>
    <w:rsid w:val="00787DA8"/>
    <w:rsid w:val="007909A3"/>
    <w:rsid w:val="007920BC"/>
    <w:rsid w:val="00792644"/>
    <w:rsid w:val="00792AB0"/>
    <w:rsid w:val="00792AE1"/>
    <w:rsid w:val="00792BF0"/>
    <w:rsid w:val="0079302D"/>
    <w:rsid w:val="00793238"/>
    <w:rsid w:val="007934FF"/>
    <w:rsid w:val="00793817"/>
    <w:rsid w:val="00793ABB"/>
    <w:rsid w:val="00794424"/>
    <w:rsid w:val="007944AC"/>
    <w:rsid w:val="00794595"/>
    <w:rsid w:val="00794624"/>
    <w:rsid w:val="007950D6"/>
    <w:rsid w:val="00795201"/>
    <w:rsid w:val="00795416"/>
    <w:rsid w:val="00795AC5"/>
    <w:rsid w:val="00795C3C"/>
    <w:rsid w:val="007978F8"/>
    <w:rsid w:val="0079795B"/>
    <w:rsid w:val="00797FB7"/>
    <w:rsid w:val="007A09FF"/>
    <w:rsid w:val="007A169E"/>
    <w:rsid w:val="007A1F9C"/>
    <w:rsid w:val="007A1FDD"/>
    <w:rsid w:val="007A242E"/>
    <w:rsid w:val="007A2462"/>
    <w:rsid w:val="007A28FB"/>
    <w:rsid w:val="007A3225"/>
    <w:rsid w:val="007A342F"/>
    <w:rsid w:val="007A36F5"/>
    <w:rsid w:val="007A3772"/>
    <w:rsid w:val="007A4189"/>
    <w:rsid w:val="007A4BA3"/>
    <w:rsid w:val="007A4E47"/>
    <w:rsid w:val="007A52E8"/>
    <w:rsid w:val="007A5B49"/>
    <w:rsid w:val="007A6A0C"/>
    <w:rsid w:val="007A754D"/>
    <w:rsid w:val="007B0231"/>
    <w:rsid w:val="007B0540"/>
    <w:rsid w:val="007B06F0"/>
    <w:rsid w:val="007B070E"/>
    <w:rsid w:val="007B073A"/>
    <w:rsid w:val="007B1952"/>
    <w:rsid w:val="007B2207"/>
    <w:rsid w:val="007B2630"/>
    <w:rsid w:val="007B35D2"/>
    <w:rsid w:val="007B3649"/>
    <w:rsid w:val="007B4627"/>
    <w:rsid w:val="007B499E"/>
    <w:rsid w:val="007B4DA7"/>
    <w:rsid w:val="007B50CF"/>
    <w:rsid w:val="007B553B"/>
    <w:rsid w:val="007B5B51"/>
    <w:rsid w:val="007B5ECB"/>
    <w:rsid w:val="007B7086"/>
    <w:rsid w:val="007C0012"/>
    <w:rsid w:val="007C019A"/>
    <w:rsid w:val="007C0A3A"/>
    <w:rsid w:val="007C0F9B"/>
    <w:rsid w:val="007C137E"/>
    <w:rsid w:val="007C15CB"/>
    <w:rsid w:val="007C16DF"/>
    <w:rsid w:val="007C19A3"/>
    <w:rsid w:val="007C1BF5"/>
    <w:rsid w:val="007C1E6D"/>
    <w:rsid w:val="007C204F"/>
    <w:rsid w:val="007C21AF"/>
    <w:rsid w:val="007C2204"/>
    <w:rsid w:val="007C294C"/>
    <w:rsid w:val="007C2B4E"/>
    <w:rsid w:val="007C3DBC"/>
    <w:rsid w:val="007C4778"/>
    <w:rsid w:val="007C47B3"/>
    <w:rsid w:val="007C5000"/>
    <w:rsid w:val="007C55A6"/>
    <w:rsid w:val="007C55EE"/>
    <w:rsid w:val="007C56C2"/>
    <w:rsid w:val="007C5F13"/>
    <w:rsid w:val="007C610A"/>
    <w:rsid w:val="007C6972"/>
    <w:rsid w:val="007C6F53"/>
    <w:rsid w:val="007C750C"/>
    <w:rsid w:val="007C7573"/>
    <w:rsid w:val="007C78E9"/>
    <w:rsid w:val="007C7C9B"/>
    <w:rsid w:val="007D0783"/>
    <w:rsid w:val="007D078D"/>
    <w:rsid w:val="007D1096"/>
    <w:rsid w:val="007D17D2"/>
    <w:rsid w:val="007D1A7D"/>
    <w:rsid w:val="007D24AD"/>
    <w:rsid w:val="007D29E0"/>
    <w:rsid w:val="007D2F4B"/>
    <w:rsid w:val="007D2F7A"/>
    <w:rsid w:val="007D316E"/>
    <w:rsid w:val="007D3A99"/>
    <w:rsid w:val="007D3B14"/>
    <w:rsid w:val="007D4050"/>
    <w:rsid w:val="007D4794"/>
    <w:rsid w:val="007D4A62"/>
    <w:rsid w:val="007D4B34"/>
    <w:rsid w:val="007D4E93"/>
    <w:rsid w:val="007D5618"/>
    <w:rsid w:val="007D5A08"/>
    <w:rsid w:val="007D6226"/>
    <w:rsid w:val="007D6570"/>
    <w:rsid w:val="007E01EF"/>
    <w:rsid w:val="007E05DF"/>
    <w:rsid w:val="007E06D3"/>
    <w:rsid w:val="007E08A2"/>
    <w:rsid w:val="007E0F3A"/>
    <w:rsid w:val="007E18E0"/>
    <w:rsid w:val="007E1CCC"/>
    <w:rsid w:val="007E2465"/>
    <w:rsid w:val="007E361E"/>
    <w:rsid w:val="007E3A47"/>
    <w:rsid w:val="007E423E"/>
    <w:rsid w:val="007E429B"/>
    <w:rsid w:val="007E4483"/>
    <w:rsid w:val="007E4E73"/>
    <w:rsid w:val="007E578B"/>
    <w:rsid w:val="007E5978"/>
    <w:rsid w:val="007E5C27"/>
    <w:rsid w:val="007E5E88"/>
    <w:rsid w:val="007E7383"/>
    <w:rsid w:val="007E765B"/>
    <w:rsid w:val="007E7815"/>
    <w:rsid w:val="007F0335"/>
    <w:rsid w:val="007F0609"/>
    <w:rsid w:val="007F0A32"/>
    <w:rsid w:val="007F0AF2"/>
    <w:rsid w:val="007F0D5F"/>
    <w:rsid w:val="007F0FAA"/>
    <w:rsid w:val="007F12BD"/>
    <w:rsid w:val="007F2A25"/>
    <w:rsid w:val="007F3019"/>
    <w:rsid w:val="007F3363"/>
    <w:rsid w:val="007F37DA"/>
    <w:rsid w:val="007F3918"/>
    <w:rsid w:val="007F41C4"/>
    <w:rsid w:val="007F4961"/>
    <w:rsid w:val="007F4AFB"/>
    <w:rsid w:val="007F5C83"/>
    <w:rsid w:val="007F6562"/>
    <w:rsid w:val="007F66FE"/>
    <w:rsid w:val="007F678A"/>
    <w:rsid w:val="007F6C18"/>
    <w:rsid w:val="007F7CD4"/>
    <w:rsid w:val="007F7DE4"/>
    <w:rsid w:val="0080017C"/>
    <w:rsid w:val="0080030B"/>
    <w:rsid w:val="00800863"/>
    <w:rsid w:val="00800F09"/>
    <w:rsid w:val="00802293"/>
    <w:rsid w:val="00802DEE"/>
    <w:rsid w:val="008034C2"/>
    <w:rsid w:val="0080350D"/>
    <w:rsid w:val="00803A66"/>
    <w:rsid w:val="00804364"/>
    <w:rsid w:val="00804694"/>
    <w:rsid w:val="00804814"/>
    <w:rsid w:val="00804B7E"/>
    <w:rsid w:val="00804D18"/>
    <w:rsid w:val="00804FBB"/>
    <w:rsid w:val="0080522D"/>
    <w:rsid w:val="00805CE7"/>
    <w:rsid w:val="00805D18"/>
    <w:rsid w:val="008069BB"/>
    <w:rsid w:val="00807104"/>
    <w:rsid w:val="00807306"/>
    <w:rsid w:val="0080786E"/>
    <w:rsid w:val="008107C5"/>
    <w:rsid w:val="00810FEE"/>
    <w:rsid w:val="008124A8"/>
    <w:rsid w:val="00812645"/>
    <w:rsid w:val="00812A1E"/>
    <w:rsid w:val="00812E72"/>
    <w:rsid w:val="008134DF"/>
    <w:rsid w:val="008139CF"/>
    <w:rsid w:val="00813AE0"/>
    <w:rsid w:val="008140C1"/>
    <w:rsid w:val="00814120"/>
    <w:rsid w:val="0081432F"/>
    <w:rsid w:val="008146E9"/>
    <w:rsid w:val="00814DD9"/>
    <w:rsid w:val="0081504B"/>
    <w:rsid w:val="00815716"/>
    <w:rsid w:val="00815E2C"/>
    <w:rsid w:val="008161E5"/>
    <w:rsid w:val="008166B2"/>
    <w:rsid w:val="008166D6"/>
    <w:rsid w:val="008167F0"/>
    <w:rsid w:val="00816E15"/>
    <w:rsid w:val="00816FC2"/>
    <w:rsid w:val="008175DD"/>
    <w:rsid w:val="00817E02"/>
    <w:rsid w:val="00820B50"/>
    <w:rsid w:val="00820D4A"/>
    <w:rsid w:val="00820F41"/>
    <w:rsid w:val="00821979"/>
    <w:rsid w:val="00821C65"/>
    <w:rsid w:val="00821FAE"/>
    <w:rsid w:val="00823B1B"/>
    <w:rsid w:val="00823BCD"/>
    <w:rsid w:val="00823EBD"/>
    <w:rsid w:val="00823FC3"/>
    <w:rsid w:val="0082519C"/>
    <w:rsid w:val="0082667D"/>
    <w:rsid w:val="008267C2"/>
    <w:rsid w:val="00826909"/>
    <w:rsid w:val="00826AF6"/>
    <w:rsid w:val="00827247"/>
    <w:rsid w:val="008275A0"/>
    <w:rsid w:val="00827A3E"/>
    <w:rsid w:val="00827D0A"/>
    <w:rsid w:val="00827D59"/>
    <w:rsid w:val="0083069E"/>
    <w:rsid w:val="008314F1"/>
    <w:rsid w:val="0083256A"/>
    <w:rsid w:val="0083262E"/>
    <w:rsid w:val="00832C1D"/>
    <w:rsid w:val="00833D4A"/>
    <w:rsid w:val="00834516"/>
    <w:rsid w:val="008363AC"/>
    <w:rsid w:val="0083640E"/>
    <w:rsid w:val="00836424"/>
    <w:rsid w:val="008369D3"/>
    <w:rsid w:val="00836A88"/>
    <w:rsid w:val="00836E1D"/>
    <w:rsid w:val="008374F4"/>
    <w:rsid w:val="0083775E"/>
    <w:rsid w:val="008379F2"/>
    <w:rsid w:val="00840826"/>
    <w:rsid w:val="00840AE6"/>
    <w:rsid w:val="00841288"/>
    <w:rsid w:val="00841418"/>
    <w:rsid w:val="00842016"/>
    <w:rsid w:val="008421D9"/>
    <w:rsid w:val="00842B54"/>
    <w:rsid w:val="00842F39"/>
    <w:rsid w:val="00842FD7"/>
    <w:rsid w:val="008439B8"/>
    <w:rsid w:val="00843CD0"/>
    <w:rsid w:val="00843E18"/>
    <w:rsid w:val="00844040"/>
    <w:rsid w:val="008442C1"/>
    <w:rsid w:val="008443B6"/>
    <w:rsid w:val="00844E67"/>
    <w:rsid w:val="00845D21"/>
    <w:rsid w:val="00845D90"/>
    <w:rsid w:val="00845D91"/>
    <w:rsid w:val="00846279"/>
    <w:rsid w:val="008466F2"/>
    <w:rsid w:val="00846E1D"/>
    <w:rsid w:val="00846E32"/>
    <w:rsid w:val="00847E4A"/>
    <w:rsid w:val="00850407"/>
    <w:rsid w:val="0085163F"/>
    <w:rsid w:val="008516CA"/>
    <w:rsid w:val="00852742"/>
    <w:rsid w:val="00852898"/>
    <w:rsid w:val="00853505"/>
    <w:rsid w:val="008535FE"/>
    <w:rsid w:val="008538F8"/>
    <w:rsid w:val="00853DC6"/>
    <w:rsid w:val="00853EA3"/>
    <w:rsid w:val="00854937"/>
    <w:rsid w:val="00855241"/>
    <w:rsid w:val="00855487"/>
    <w:rsid w:val="008554EB"/>
    <w:rsid w:val="00855E0F"/>
    <w:rsid w:val="00855E85"/>
    <w:rsid w:val="008562C1"/>
    <w:rsid w:val="00856881"/>
    <w:rsid w:val="00856B1E"/>
    <w:rsid w:val="008573AF"/>
    <w:rsid w:val="008600A3"/>
    <w:rsid w:val="00860272"/>
    <w:rsid w:val="008608B9"/>
    <w:rsid w:val="00860B2D"/>
    <w:rsid w:val="008617DA"/>
    <w:rsid w:val="00863472"/>
    <w:rsid w:val="008638F2"/>
    <w:rsid w:val="00863CB9"/>
    <w:rsid w:val="00864AD9"/>
    <w:rsid w:val="00864CFB"/>
    <w:rsid w:val="00865216"/>
    <w:rsid w:val="00865827"/>
    <w:rsid w:val="00865962"/>
    <w:rsid w:val="00865BCE"/>
    <w:rsid w:val="00866332"/>
    <w:rsid w:val="008669B6"/>
    <w:rsid w:val="00866D15"/>
    <w:rsid w:val="0086700F"/>
    <w:rsid w:val="008679E1"/>
    <w:rsid w:val="008679F5"/>
    <w:rsid w:val="00870183"/>
    <w:rsid w:val="00870B0F"/>
    <w:rsid w:val="00870C21"/>
    <w:rsid w:val="00870ED3"/>
    <w:rsid w:val="00870F33"/>
    <w:rsid w:val="008724B0"/>
    <w:rsid w:val="00872676"/>
    <w:rsid w:val="00872B66"/>
    <w:rsid w:val="00872DA4"/>
    <w:rsid w:val="00872E10"/>
    <w:rsid w:val="00873580"/>
    <w:rsid w:val="008736A6"/>
    <w:rsid w:val="00873E53"/>
    <w:rsid w:val="0087461A"/>
    <w:rsid w:val="00875AB1"/>
    <w:rsid w:val="00875C17"/>
    <w:rsid w:val="00875C9E"/>
    <w:rsid w:val="00876F73"/>
    <w:rsid w:val="00877508"/>
    <w:rsid w:val="00877977"/>
    <w:rsid w:val="00880807"/>
    <w:rsid w:val="008816D9"/>
    <w:rsid w:val="00881856"/>
    <w:rsid w:val="00881DA7"/>
    <w:rsid w:val="00881FF3"/>
    <w:rsid w:val="0088224D"/>
    <w:rsid w:val="0088248C"/>
    <w:rsid w:val="0088257C"/>
    <w:rsid w:val="00882F68"/>
    <w:rsid w:val="00883699"/>
    <w:rsid w:val="00883F16"/>
    <w:rsid w:val="0088423C"/>
    <w:rsid w:val="008845B4"/>
    <w:rsid w:val="008846A7"/>
    <w:rsid w:val="00884744"/>
    <w:rsid w:val="0088513F"/>
    <w:rsid w:val="00885B1E"/>
    <w:rsid w:val="00885DEF"/>
    <w:rsid w:val="0088600A"/>
    <w:rsid w:val="008860BC"/>
    <w:rsid w:val="0088682B"/>
    <w:rsid w:val="00886912"/>
    <w:rsid w:val="00886D90"/>
    <w:rsid w:val="00886EDC"/>
    <w:rsid w:val="00887C0E"/>
    <w:rsid w:val="00887C3F"/>
    <w:rsid w:val="00890017"/>
    <w:rsid w:val="008906E6"/>
    <w:rsid w:val="00890BD2"/>
    <w:rsid w:val="00890BE1"/>
    <w:rsid w:val="00891075"/>
    <w:rsid w:val="008910A5"/>
    <w:rsid w:val="00891B45"/>
    <w:rsid w:val="00892252"/>
    <w:rsid w:val="00893870"/>
    <w:rsid w:val="008938E5"/>
    <w:rsid w:val="00894DCA"/>
    <w:rsid w:val="008952DA"/>
    <w:rsid w:val="008953D1"/>
    <w:rsid w:val="0089571E"/>
    <w:rsid w:val="00895971"/>
    <w:rsid w:val="00895BCE"/>
    <w:rsid w:val="00896075"/>
    <w:rsid w:val="008960DA"/>
    <w:rsid w:val="00896777"/>
    <w:rsid w:val="00896D42"/>
    <w:rsid w:val="00897594"/>
    <w:rsid w:val="008A02C7"/>
    <w:rsid w:val="008A0C18"/>
    <w:rsid w:val="008A1D53"/>
    <w:rsid w:val="008A1D69"/>
    <w:rsid w:val="008A211A"/>
    <w:rsid w:val="008A2948"/>
    <w:rsid w:val="008A399C"/>
    <w:rsid w:val="008A424D"/>
    <w:rsid w:val="008A4BBE"/>
    <w:rsid w:val="008A5137"/>
    <w:rsid w:val="008A5147"/>
    <w:rsid w:val="008A51CE"/>
    <w:rsid w:val="008A5827"/>
    <w:rsid w:val="008A5BB0"/>
    <w:rsid w:val="008A631B"/>
    <w:rsid w:val="008A6365"/>
    <w:rsid w:val="008A6B5A"/>
    <w:rsid w:val="008A6B89"/>
    <w:rsid w:val="008A6E2A"/>
    <w:rsid w:val="008A73FA"/>
    <w:rsid w:val="008A75A0"/>
    <w:rsid w:val="008B02F1"/>
    <w:rsid w:val="008B05B0"/>
    <w:rsid w:val="008B0EA7"/>
    <w:rsid w:val="008B0F4F"/>
    <w:rsid w:val="008B1512"/>
    <w:rsid w:val="008B1E73"/>
    <w:rsid w:val="008B1E9F"/>
    <w:rsid w:val="008B1FE0"/>
    <w:rsid w:val="008B218F"/>
    <w:rsid w:val="008B2589"/>
    <w:rsid w:val="008B2B1F"/>
    <w:rsid w:val="008B2C21"/>
    <w:rsid w:val="008B33FC"/>
    <w:rsid w:val="008B370E"/>
    <w:rsid w:val="008B38C5"/>
    <w:rsid w:val="008B3D89"/>
    <w:rsid w:val="008B4F52"/>
    <w:rsid w:val="008B4FD7"/>
    <w:rsid w:val="008B5106"/>
    <w:rsid w:val="008B5348"/>
    <w:rsid w:val="008B5431"/>
    <w:rsid w:val="008B593F"/>
    <w:rsid w:val="008B656C"/>
    <w:rsid w:val="008B676C"/>
    <w:rsid w:val="008C099A"/>
    <w:rsid w:val="008C09A3"/>
    <w:rsid w:val="008C0A12"/>
    <w:rsid w:val="008C1472"/>
    <w:rsid w:val="008C1A90"/>
    <w:rsid w:val="008C1AF6"/>
    <w:rsid w:val="008C20AA"/>
    <w:rsid w:val="008C2517"/>
    <w:rsid w:val="008C2CE6"/>
    <w:rsid w:val="008C2F9C"/>
    <w:rsid w:val="008C32DA"/>
    <w:rsid w:val="008C3370"/>
    <w:rsid w:val="008C3553"/>
    <w:rsid w:val="008C36D5"/>
    <w:rsid w:val="008C3B65"/>
    <w:rsid w:val="008C3B72"/>
    <w:rsid w:val="008C3BF8"/>
    <w:rsid w:val="008C42DB"/>
    <w:rsid w:val="008C4EEC"/>
    <w:rsid w:val="008C52F4"/>
    <w:rsid w:val="008C5553"/>
    <w:rsid w:val="008C56AF"/>
    <w:rsid w:val="008C5F88"/>
    <w:rsid w:val="008C6644"/>
    <w:rsid w:val="008C6D69"/>
    <w:rsid w:val="008C6D6E"/>
    <w:rsid w:val="008C7385"/>
    <w:rsid w:val="008C7623"/>
    <w:rsid w:val="008C7AB6"/>
    <w:rsid w:val="008C7EAE"/>
    <w:rsid w:val="008D02A6"/>
    <w:rsid w:val="008D0B34"/>
    <w:rsid w:val="008D18F7"/>
    <w:rsid w:val="008D1E2E"/>
    <w:rsid w:val="008D364E"/>
    <w:rsid w:val="008D3AFA"/>
    <w:rsid w:val="008D3EF0"/>
    <w:rsid w:val="008D400E"/>
    <w:rsid w:val="008D41AA"/>
    <w:rsid w:val="008D41CD"/>
    <w:rsid w:val="008D473C"/>
    <w:rsid w:val="008D503D"/>
    <w:rsid w:val="008D552B"/>
    <w:rsid w:val="008D59E1"/>
    <w:rsid w:val="008D6350"/>
    <w:rsid w:val="008D63EF"/>
    <w:rsid w:val="008D6595"/>
    <w:rsid w:val="008D6BE0"/>
    <w:rsid w:val="008D71EA"/>
    <w:rsid w:val="008D7322"/>
    <w:rsid w:val="008D7995"/>
    <w:rsid w:val="008D79B3"/>
    <w:rsid w:val="008D7D21"/>
    <w:rsid w:val="008D7EF2"/>
    <w:rsid w:val="008E0C23"/>
    <w:rsid w:val="008E1BAA"/>
    <w:rsid w:val="008E1BDB"/>
    <w:rsid w:val="008E2DA7"/>
    <w:rsid w:val="008E3921"/>
    <w:rsid w:val="008E3F3C"/>
    <w:rsid w:val="008E40A7"/>
    <w:rsid w:val="008E4BA5"/>
    <w:rsid w:val="008E4D32"/>
    <w:rsid w:val="008E4D38"/>
    <w:rsid w:val="008E50AC"/>
    <w:rsid w:val="008E5A02"/>
    <w:rsid w:val="008E62B3"/>
    <w:rsid w:val="008E6511"/>
    <w:rsid w:val="008E681B"/>
    <w:rsid w:val="008E6B4D"/>
    <w:rsid w:val="008E6DA6"/>
    <w:rsid w:val="008E7E45"/>
    <w:rsid w:val="008F051D"/>
    <w:rsid w:val="008F0C11"/>
    <w:rsid w:val="008F0DFE"/>
    <w:rsid w:val="008F14FE"/>
    <w:rsid w:val="008F16D0"/>
    <w:rsid w:val="008F244D"/>
    <w:rsid w:val="008F302C"/>
    <w:rsid w:val="008F3ABE"/>
    <w:rsid w:val="008F3E19"/>
    <w:rsid w:val="008F3E77"/>
    <w:rsid w:val="008F42CE"/>
    <w:rsid w:val="008F43B1"/>
    <w:rsid w:val="008F49E1"/>
    <w:rsid w:val="008F5094"/>
    <w:rsid w:val="008F5108"/>
    <w:rsid w:val="008F56AD"/>
    <w:rsid w:val="008F5ED7"/>
    <w:rsid w:val="008F6928"/>
    <w:rsid w:val="008F6986"/>
    <w:rsid w:val="008F6BDD"/>
    <w:rsid w:val="008F70A1"/>
    <w:rsid w:val="008F7395"/>
    <w:rsid w:val="008F786B"/>
    <w:rsid w:val="008F7B38"/>
    <w:rsid w:val="008F7CDB"/>
    <w:rsid w:val="008F7E42"/>
    <w:rsid w:val="009003EB"/>
    <w:rsid w:val="00900445"/>
    <w:rsid w:val="00900573"/>
    <w:rsid w:val="00900612"/>
    <w:rsid w:val="00900F8A"/>
    <w:rsid w:val="009011CE"/>
    <w:rsid w:val="00901260"/>
    <w:rsid w:val="0090164C"/>
    <w:rsid w:val="009022E3"/>
    <w:rsid w:val="00902BC6"/>
    <w:rsid w:val="00902C27"/>
    <w:rsid w:val="00902F6F"/>
    <w:rsid w:val="009035D0"/>
    <w:rsid w:val="00903991"/>
    <w:rsid w:val="00903CA5"/>
    <w:rsid w:val="009041A1"/>
    <w:rsid w:val="0090499C"/>
    <w:rsid w:val="00904F4C"/>
    <w:rsid w:val="009052F7"/>
    <w:rsid w:val="0090538A"/>
    <w:rsid w:val="00905614"/>
    <w:rsid w:val="00905783"/>
    <w:rsid w:val="00905A11"/>
    <w:rsid w:val="0090748E"/>
    <w:rsid w:val="00907809"/>
    <w:rsid w:val="00907E2C"/>
    <w:rsid w:val="00911251"/>
    <w:rsid w:val="0091129D"/>
    <w:rsid w:val="009115C2"/>
    <w:rsid w:val="00911C64"/>
    <w:rsid w:val="00911E9E"/>
    <w:rsid w:val="00911FBC"/>
    <w:rsid w:val="00912B4D"/>
    <w:rsid w:val="00912EC5"/>
    <w:rsid w:val="00913087"/>
    <w:rsid w:val="0091309C"/>
    <w:rsid w:val="00913282"/>
    <w:rsid w:val="009136DA"/>
    <w:rsid w:val="00913774"/>
    <w:rsid w:val="00914798"/>
    <w:rsid w:val="0091485F"/>
    <w:rsid w:val="00914AF1"/>
    <w:rsid w:val="00914BBC"/>
    <w:rsid w:val="00914D04"/>
    <w:rsid w:val="00914D3E"/>
    <w:rsid w:val="00914FAD"/>
    <w:rsid w:val="00915D99"/>
    <w:rsid w:val="00915DA8"/>
    <w:rsid w:val="00916710"/>
    <w:rsid w:val="009167AB"/>
    <w:rsid w:val="009176A2"/>
    <w:rsid w:val="009178A9"/>
    <w:rsid w:val="00920221"/>
    <w:rsid w:val="00920568"/>
    <w:rsid w:val="0092086C"/>
    <w:rsid w:val="00921D46"/>
    <w:rsid w:val="00921D4C"/>
    <w:rsid w:val="0092208F"/>
    <w:rsid w:val="009228F6"/>
    <w:rsid w:val="00922A47"/>
    <w:rsid w:val="00922D72"/>
    <w:rsid w:val="0092373C"/>
    <w:rsid w:val="00923B80"/>
    <w:rsid w:val="00923D89"/>
    <w:rsid w:val="00926595"/>
    <w:rsid w:val="0092682F"/>
    <w:rsid w:val="00926C7F"/>
    <w:rsid w:val="00926E5F"/>
    <w:rsid w:val="0092702B"/>
    <w:rsid w:val="009275B5"/>
    <w:rsid w:val="009277C4"/>
    <w:rsid w:val="0093022A"/>
    <w:rsid w:val="0093042E"/>
    <w:rsid w:val="0093120F"/>
    <w:rsid w:val="00931574"/>
    <w:rsid w:val="00931596"/>
    <w:rsid w:val="0093173A"/>
    <w:rsid w:val="00931D8A"/>
    <w:rsid w:val="00931F70"/>
    <w:rsid w:val="00932090"/>
    <w:rsid w:val="00932499"/>
    <w:rsid w:val="00933433"/>
    <w:rsid w:val="0093352A"/>
    <w:rsid w:val="00933A01"/>
    <w:rsid w:val="00933F1A"/>
    <w:rsid w:val="00934986"/>
    <w:rsid w:val="00934BF8"/>
    <w:rsid w:val="00934FBB"/>
    <w:rsid w:val="00935011"/>
    <w:rsid w:val="009364CD"/>
    <w:rsid w:val="009378AB"/>
    <w:rsid w:val="00937A11"/>
    <w:rsid w:val="00937C13"/>
    <w:rsid w:val="00937EC7"/>
    <w:rsid w:val="00940754"/>
    <w:rsid w:val="00940F9F"/>
    <w:rsid w:val="00941060"/>
    <w:rsid w:val="00941747"/>
    <w:rsid w:val="00941A07"/>
    <w:rsid w:val="009421F0"/>
    <w:rsid w:val="00942473"/>
    <w:rsid w:val="00942986"/>
    <w:rsid w:val="0094342C"/>
    <w:rsid w:val="009440A0"/>
    <w:rsid w:val="009441CA"/>
    <w:rsid w:val="009442F2"/>
    <w:rsid w:val="00944509"/>
    <w:rsid w:val="00944624"/>
    <w:rsid w:val="00944ADF"/>
    <w:rsid w:val="00945379"/>
    <w:rsid w:val="0094539D"/>
    <w:rsid w:val="0094555A"/>
    <w:rsid w:val="00945889"/>
    <w:rsid w:val="0094594A"/>
    <w:rsid w:val="00946482"/>
    <w:rsid w:val="00946623"/>
    <w:rsid w:val="009467A3"/>
    <w:rsid w:val="00946984"/>
    <w:rsid w:val="00947D8F"/>
    <w:rsid w:val="00950606"/>
    <w:rsid w:val="0095074D"/>
    <w:rsid w:val="00950A73"/>
    <w:rsid w:val="00950DD2"/>
    <w:rsid w:val="00951206"/>
    <w:rsid w:val="009514F5"/>
    <w:rsid w:val="009517A1"/>
    <w:rsid w:val="00951D32"/>
    <w:rsid w:val="009524E4"/>
    <w:rsid w:val="00952889"/>
    <w:rsid w:val="00952DFF"/>
    <w:rsid w:val="00952EB7"/>
    <w:rsid w:val="00952EB8"/>
    <w:rsid w:val="009537C8"/>
    <w:rsid w:val="00953D1C"/>
    <w:rsid w:val="00953F87"/>
    <w:rsid w:val="00954312"/>
    <w:rsid w:val="00954838"/>
    <w:rsid w:val="00954B12"/>
    <w:rsid w:val="00955882"/>
    <w:rsid w:val="00955BEA"/>
    <w:rsid w:val="00956075"/>
    <w:rsid w:val="00956616"/>
    <w:rsid w:val="009566C8"/>
    <w:rsid w:val="0095708F"/>
    <w:rsid w:val="009600B5"/>
    <w:rsid w:val="00960182"/>
    <w:rsid w:val="00960228"/>
    <w:rsid w:val="009607E7"/>
    <w:rsid w:val="00960984"/>
    <w:rsid w:val="00960AFB"/>
    <w:rsid w:val="00960C16"/>
    <w:rsid w:val="00960E5F"/>
    <w:rsid w:val="00960F9A"/>
    <w:rsid w:val="009614B6"/>
    <w:rsid w:val="009618CE"/>
    <w:rsid w:val="0096236E"/>
    <w:rsid w:val="00963821"/>
    <w:rsid w:val="009639E0"/>
    <w:rsid w:val="00964796"/>
    <w:rsid w:val="00964D03"/>
    <w:rsid w:val="0096539A"/>
    <w:rsid w:val="009653CB"/>
    <w:rsid w:val="009655A9"/>
    <w:rsid w:val="009660D5"/>
    <w:rsid w:val="00966620"/>
    <w:rsid w:val="00966C8F"/>
    <w:rsid w:val="00966E1D"/>
    <w:rsid w:val="00966F42"/>
    <w:rsid w:val="0096713A"/>
    <w:rsid w:val="00967302"/>
    <w:rsid w:val="00967323"/>
    <w:rsid w:val="0096745B"/>
    <w:rsid w:val="00967C17"/>
    <w:rsid w:val="00967CC3"/>
    <w:rsid w:val="00967E47"/>
    <w:rsid w:val="00970054"/>
    <w:rsid w:val="009704DA"/>
    <w:rsid w:val="00970508"/>
    <w:rsid w:val="00970FFF"/>
    <w:rsid w:val="009710B9"/>
    <w:rsid w:val="00971C48"/>
    <w:rsid w:val="00971CBC"/>
    <w:rsid w:val="00972628"/>
    <w:rsid w:val="009727DE"/>
    <w:rsid w:val="0097284F"/>
    <w:rsid w:val="00972BA5"/>
    <w:rsid w:val="00972EE3"/>
    <w:rsid w:val="00973032"/>
    <w:rsid w:val="00973458"/>
    <w:rsid w:val="00973763"/>
    <w:rsid w:val="00973CF5"/>
    <w:rsid w:val="0097423D"/>
    <w:rsid w:val="00974AA7"/>
    <w:rsid w:val="00974F16"/>
    <w:rsid w:val="0097501D"/>
    <w:rsid w:val="009751D0"/>
    <w:rsid w:val="009752A5"/>
    <w:rsid w:val="0097532D"/>
    <w:rsid w:val="00976170"/>
    <w:rsid w:val="00976EDD"/>
    <w:rsid w:val="00976FA9"/>
    <w:rsid w:val="009772AB"/>
    <w:rsid w:val="009772B5"/>
    <w:rsid w:val="0097788F"/>
    <w:rsid w:val="00977991"/>
    <w:rsid w:val="00977A0E"/>
    <w:rsid w:val="00980241"/>
    <w:rsid w:val="009806EE"/>
    <w:rsid w:val="0098070C"/>
    <w:rsid w:val="00980A90"/>
    <w:rsid w:val="00981001"/>
    <w:rsid w:val="009815E9"/>
    <w:rsid w:val="00981B4D"/>
    <w:rsid w:val="00981C2F"/>
    <w:rsid w:val="00981CC7"/>
    <w:rsid w:val="009820DB"/>
    <w:rsid w:val="0098217D"/>
    <w:rsid w:val="0098223E"/>
    <w:rsid w:val="009823BB"/>
    <w:rsid w:val="00982E45"/>
    <w:rsid w:val="009836DD"/>
    <w:rsid w:val="009849B6"/>
    <w:rsid w:val="00984E9A"/>
    <w:rsid w:val="00984EE1"/>
    <w:rsid w:val="009859F0"/>
    <w:rsid w:val="00985CD1"/>
    <w:rsid w:val="00985CF4"/>
    <w:rsid w:val="00985EC5"/>
    <w:rsid w:val="00985F43"/>
    <w:rsid w:val="00985F98"/>
    <w:rsid w:val="009864AB"/>
    <w:rsid w:val="00987002"/>
    <w:rsid w:val="009877B3"/>
    <w:rsid w:val="009900D3"/>
    <w:rsid w:val="009904A8"/>
    <w:rsid w:val="00990962"/>
    <w:rsid w:val="00990C31"/>
    <w:rsid w:val="0099127F"/>
    <w:rsid w:val="0099155B"/>
    <w:rsid w:val="00991E0A"/>
    <w:rsid w:val="00992AC6"/>
    <w:rsid w:val="009930F6"/>
    <w:rsid w:val="00993F53"/>
    <w:rsid w:val="0099415C"/>
    <w:rsid w:val="00994382"/>
    <w:rsid w:val="00994B37"/>
    <w:rsid w:val="009956DA"/>
    <w:rsid w:val="00995E1A"/>
    <w:rsid w:val="00995F9F"/>
    <w:rsid w:val="0099625A"/>
    <w:rsid w:val="009962A7"/>
    <w:rsid w:val="0099645C"/>
    <w:rsid w:val="00996527"/>
    <w:rsid w:val="0099664B"/>
    <w:rsid w:val="0099675F"/>
    <w:rsid w:val="009967CD"/>
    <w:rsid w:val="00996F07"/>
    <w:rsid w:val="00996FA7"/>
    <w:rsid w:val="00997717"/>
    <w:rsid w:val="00997721"/>
    <w:rsid w:val="00997745"/>
    <w:rsid w:val="009A0F6E"/>
    <w:rsid w:val="009A105F"/>
    <w:rsid w:val="009A18AA"/>
    <w:rsid w:val="009A1925"/>
    <w:rsid w:val="009A1CC3"/>
    <w:rsid w:val="009A1F17"/>
    <w:rsid w:val="009A1F2C"/>
    <w:rsid w:val="009A2196"/>
    <w:rsid w:val="009A278C"/>
    <w:rsid w:val="009A2E9B"/>
    <w:rsid w:val="009A2EF9"/>
    <w:rsid w:val="009A46F1"/>
    <w:rsid w:val="009A4B83"/>
    <w:rsid w:val="009A4FE3"/>
    <w:rsid w:val="009A4FE9"/>
    <w:rsid w:val="009A59C2"/>
    <w:rsid w:val="009A5A7A"/>
    <w:rsid w:val="009A6069"/>
    <w:rsid w:val="009A60E1"/>
    <w:rsid w:val="009A727B"/>
    <w:rsid w:val="009A7560"/>
    <w:rsid w:val="009A7665"/>
    <w:rsid w:val="009A7864"/>
    <w:rsid w:val="009B0EC4"/>
    <w:rsid w:val="009B109D"/>
    <w:rsid w:val="009B1A67"/>
    <w:rsid w:val="009B319B"/>
    <w:rsid w:val="009B33ED"/>
    <w:rsid w:val="009B3453"/>
    <w:rsid w:val="009B3758"/>
    <w:rsid w:val="009B4308"/>
    <w:rsid w:val="009B4D8A"/>
    <w:rsid w:val="009B4DA5"/>
    <w:rsid w:val="009B50CE"/>
    <w:rsid w:val="009B6226"/>
    <w:rsid w:val="009B63B6"/>
    <w:rsid w:val="009B69E5"/>
    <w:rsid w:val="009B6CEC"/>
    <w:rsid w:val="009B6DED"/>
    <w:rsid w:val="009B7921"/>
    <w:rsid w:val="009B7A5F"/>
    <w:rsid w:val="009B7C11"/>
    <w:rsid w:val="009C0139"/>
    <w:rsid w:val="009C0758"/>
    <w:rsid w:val="009C0979"/>
    <w:rsid w:val="009C0B08"/>
    <w:rsid w:val="009C1027"/>
    <w:rsid w:val="009C19D1"/>
    <w:rsid w:val="009C2059"/>
    <w:rsid w:val="009C2AD9"/>
    <w:rsid w:val="009C2B38"/>
    <w:rsid w:val="009C3079"/>
    <w:rsid w:val="009C3D6C"/>
    <w:rsid w:val="009C4080"/>
    <w:rsid w:val="009C4BC8"/>
    <w:rsid w:val="009C51A9"/>
    <w:rsid w:val="009C5D5F"/>
    <w:rsid w:val="009C6072"/>
    <w:rsid w:val="009C60A5"/>
    <w:rsid w:val="009C6491"/>
    <w:rsid w:val="009C6780"/>
    <w:rsid w:val="009C6971"/>
    <w:rsid w:val="009C6A82"/>
    <w:rsid w:val="009C6B95"/>
    <w:rsid w:val="009C6C26"/>
    <w:rsid w:val="009C79F3"/>
    <w:rsid w:val="009C7D64"/>
    <w:rsid w:val="009D0041"/>
    <w:rsid w:val="009D05D5"/>
    <w:rsid w:val="009D06B7"/>
    <w:rsid w:val="009D240E"/>
    <w:rsid w:val="009D2B22"/>
    <w:rsid w:val="009D2F8F"/>
    <w:rsid w:val="009D30BF"/>
    <w:rsid w:val="009D334B"/>
    <w:rsid w:val="009D3B01"/>
    <w:rsid w:val="009D3B16"/>
    <w:rsid w:val="009D3FB0"/>
    <w:rsid w:val="009D4288"/>
    <w:rsid w:val="009D4369"/>
    <w:rsid w:val="009D5A2B"/>
    <w:rsid w:val="009D5A4D"/>
    <w:rsid w:val="009D5C6D"/>
    <w:rsid w:val="009D5CE2"/>
    <w:rsid w:val="009D60DC"/>
    <w:rsid w:val="009D6376"/>
    <w:rsid w:val="009D6C6C"/>
    <w:rsid w:val="009D6F1B"/>
    <w:rsid w:val="009D7428"/>
    <w:rsid w:val="009D753F"/>
    <w:rsid w:val="009D7C79"/>
    <w:rsid w:val="009D7E57"/>
    <w:rsid w:val="009E0230"/>
    <w:rsid w:val="009E0539"/>
    <w:rsid w:val="009E15BE"/>
    <w:rsid w:val="009E2063"/>
    <w:rsid w:val="009E31CB"/>
    <w:rsid w:val="009E345C"/>
    <w:rsid w:val="009E44D2"/>
    <w:rsid w:val="009E4C1C"/>
    <w:rsid w:val="009E4F65"/>
    <w:rsid w:val="009E6399"/>
    <w:rsid w:val="009E6443"/>
    <w:rsid w:val="009E6CD4"/>
    <w:rsid w:val="009E7095"/>
    <w:rsid w:val="009E7618"/>
    <w:rsid w:val="009F0372"/>
    <w:rsid w:val="009F06DC"/>
    <w:rsid w:val="009F07C5"/>
    <w:rsid w:val="009F1855"/>
    <w:rsid w:val="009F2051"/>
    <w:rsid w:val="009F205B"/>
    <w:rsid w:val="009F20FD"/>
    <w:rsid w:val="009F26F5"/>
    <w:rsid w:val="009F32EB"/>
    <w:rsid w:val="009F3E4E"/>
    <w:rsid w:val="009F3FA5"/>
    <w:rsid w:val="009F4020"/>
    <w:rsid w:val="009F4530"/>
    <w:rsid w:val="009F4AFA"/>
    <w:rsid w:val="009F4C04"/>
    <w:rsid w:val="009F4F4B"/>
    <w:rsid w:val="009F50A1"/>
    <w:rsid w:val="009F5CBA"/>
    <w:rsid w:val="009F5D2D"/>
    <w:rsid w:val="009F6359"/>
    <w:rsid w:val="009F64B0"/>
    <w:rsid w:val="009F6653"/>
    <w:rsid w:val="009F6A77"/>
    <w:rsid w:val="009F6B7B"/>
    <w:rsid w:val="009F6C58"/>
    <w:rsid w:val="009F6F02"/>
    <w:rsid w:val="009F732F"/>
    <w:rsid w:val="009F78FD"/>
    <w:rsid w:val="009F79D2"/>
    <w:rsid w:val="009F7AC9"/>
    <w:rsid w:val="00A00357"/>
    <w:rsid w:val="00A005FA"/>
    <w:rsid w:val="00A00CDE"/>
    <w:rsid w:val="00A00D3C"/>
    <w:rsid w:val="00A01750"/>
    <w:rsid w:val="00A01C56"/>
    <w:rsid w:val="00A02607"/>
    <w:rsid w:val="00A02705"/>
    <w:rsid w:val="00A03831"/>
    <w:rsid w:val="00A03926"/>
    <w:rsid w:val="00A04093"/>
    <w:rsid w:val="00A041E9"/>
    <w:rsid w:val="00A0422E"/>
    <w:rsid w:val="00A042A8"/>
    <w:rsid w:val="00A04F19"/>
    <w:rsid w:val="00A04F5C"/>
    <w:rsid w:val="00A04FE2"/>
    <w:rsid w:val="00A04FF6"/>
    <w:rsid w:val="00A0616A"/>
    <w:rsid w:val="00A061A7"/>
    <w:rsid w:val="00A06BCD"/>
    <w:rsid w:val="00A06F03"/>
    <w:rsid w:val="00A07249"/>
    <w:rsid w:val="00A073B4"/>
    <w:rsid w:val="00A0747B"/>
    <w:rsid w:val="00A0771A"/>
    <w:rsid w:val="00A07D0D"/>
    <w:rsid w:val="00A108D9"/>
    <w:rsid w:val="00A10FF5"/>
    <w:rsid w:val="00A113B4"/>
    <w:rsid w:val="00A11986"/>
    <w:rsid w:val="00A11FFA"/>
    <w:rsid w:val="00A12C3A"/>
    <w:rsid w:val="00A131B8"/>
    <w:rsid w:val="00A13949"/>
    <w:rsid w:val="00A1401D"/>
    <w:rsid w:val="00A14465"/>
    <w:rsid w:val="00A145BB"/>
    <w:rsid w:val="00A14657"/>
    <w:rsid w:val="00A14853"/>
    <w:rsid w:val="00A14A58"/>
    <w:rsid w:val="00A14E0D"/>
    <w:rsid w:val="00A1527A"/>
    <w:rsid w:val="00A1530B"/>
    <w:rsid w:val="00A155BF"/>
    <w:rsid w:val="00A15A66"/>
    <w:rsid w:val="00A15B21"/>
    <w:rsid w:val="00A15CFE"/>
    <w:rsid w:val="00A15EFE"/>
    <w:rsid w:val="00A16F70"/>
    <w:rsid w:val="00A1780D"/>
    <w:rsid w:val="00A17BF7"/>
    <w:rsid w:val="00A20671"/>
    <w:rsid w:val="00A209DB"/>
    <w:rsid w:val="00A20C8F"/>
    <w:rsid w:val="00A211DE"/>
    <w:rsid w:val="00A21316"/>
    <w:rsid w:val="00A21413"/>
    <w:rsid w:val="00A21529"/>
    <w:rsid w:val="00A2171E"/>
    <w:rsid w:val="00A2183F"/>
    <w:rsid w:val="00A222EE"/>
    <w:rsid w:val="00A2253A"/>
    <w:rsid w:val="00A22E4C"/>
    <w:rsid w:val="00A2386C"/>
    <w:rsid w:val="00A23C29"/>
    <w:rsid w:val="00A240CD"/>
    <w:rsid w:val="00A2482A"/>
    <w:rsid w:val="00A24C72"/>
    <w:rsid w:val="00A2513E"/>
    <w:rsid w:val="00A25B28"/>
    <w:rsid w:val="00A26252"/>
    <w:rsid w:val="00A26546"/>
    <w:rsid w:val="00A265AC"/>
    <w:rsid w:val="00A26879"/>
    <w:rsid w:val="00A276E4"/>
    <w:rsid w:val="00A27A31"/>
    <w:rsid w:val="00A27B75"/>
    <w:rsid w:val="00A3021D"/>
    <w:rsid w:val="00A31B07"/>
    <w:rsid w:val="00A31D2D"/>
    <w:rsid w:val="00A31FFF"/>
    <w:rsid w:val="00A324FB"/>
    <w:rsid w:val="00A3252D"/>
    <w:rsid w:val="00A3279F"/>
    <w:rsid w:val="00A3286A"/>
    <w:rsid w:val="00A32D83"/>
    <w:rsid w:val="00A32E90"/>
    <w:rsid w:val="00A32FF4"/>
    <w:rsid w:val="00A33477"/>
    <w:rsid w:val="00A335CC"/>
    <w:rsid w:val="00A33ABE"/>
    <w:rsid w:val="00A33C57"/>
    <w:rsid w:val="00A33FD8"/>
    <w:rsid w:val="00A3429C"/>
    <w:rsid w:val="00A342FE"/>
    <w:rsid w:val="00A343CD"/>
    <w:rsid w:val="00A34567"/>
    <w:rsid w:val="00A34676"/>
    <w:rsid w:val="00A3468B"/>
    <w:rsid w:val="00A34724"/>
    <w:rsid w:val="00A347FE"/>
    <w:rsid w:val="00A34A17"/>
    <w:rsid w:val="00A3568C"/>
    <w:rsid w:val="00A35A51"/>
    <w:rsid w:val="00A364D6"/>
    <w:rsid w:val="00A36ECE"/>
    <w:rsid w:val="00A36F17"/>
    <w:rsid w:val="00A371F3"/>
    <w:rsid w:val="00A3727C"/>
    <w:rsid w:val="00A37395"/>
    <w:rsid w:val="00A375D5"/>
    <w:rsid w:val="00A378D2"/>
    <w:rsid w:val="00A37B6D"/>
    <w:rsid w:val="00A37C52"/>
    <w:rsid w:val="00A37CC8"/>
    <w:rsid w:val="00A37D8D"/>
    <w:rsid w:val="00A37F42"/>
    <w:rsid w:val="00A40938"/>
    <w:rsid w:val="00A40E06"/>
    <w:rsid w:val="00A412C3"/>
    <w:rsid w:val="00A4131A"/>
    <w:rsid w:val="00A4180F"/>
    <w:rsid w:val="00A419ED"/>
    <w:rsid w:val="00A41C1B"/>
    <w:rsid w:val="00A420DC"/>
    <w:rsid w:val="00A42A07"/>
    <w:rsid w:val="00A43308"/>
    <w:rsid w:val="00A43444"/>
    <w:rsid w:val="00A4390C"/>
    <w:rsid w:val="00A43C32"/>
    <w:rsid w:val="00A43D86"/>
    <w:rsid w:val="00A44290"/>
    <w:rsid w:val="00A443E0"/>
    <w:rsid w:val="00A4457A"/>
    <w:rsid w:val="00A4463A"/>
    <w:rsid w:val="00A446EF"/>
    <w:rsid w:val="00A447C8"/>
    <w:rsid w:val="00A44C3A"/>
    <w:rsid w:val="00A44F35"/>
    <w:rsid w:val="00A45A63"/>
    <w:rsid w:val="00A45FBF"/>
    <w:rsid w:val="00A46161"/>
    <w:rsid w:val="00A46905"/>
    <w:rsid w:val="00A46A46"/>
    <w:rsid w:val="00A46A89"/>
    <w:rsid w:val="00A47F76"/>
    <w:rsid w:val="00A50580"/>
    <w:rsid w:val="00A50706"/>
    <w:rsid w:val="00A50913"/>
    <w:rsid w:val="00A509E9"/>
    <w:rsid w:val="00A50DE8"/>
    <w:rsid w:val="00A50EF4"/>
    <w:rsid w:val="00A51211"/>
    <w:rsid w:val="00A51406"/>
    <w:rsid w:val="00A51CC9"/>
    <w:rsid w:val="00A52CFD"/>
    <w:rsid w:val="00A534CB"/>
    <w:rsid w:val="00A53C8B"/>
    <w:rsid w:val="00A53DB5"/>
    <w:rsid w:val="00A54153"/>
    <w:rsid w:val="00A54EC9"/>
    <w:rsid w:val="00A55553"/>
    <w:rsid w:val="00A558DA"/>
    <w:rsid w:val="00A559D0"/>
    <w:rsid w:val="00A56CB9"/>
    <w:rsid w:val="00A56DA1"/>
    <w:rsid w:val="00A56FE5"/>
    <w:rsid w:val="00A575F9"/>
    <w:rsid w:val="00A576CB"/>
    <w:rsid w:val="00A57771"/>
    <w:rsid w:val="00A578A1"/>
    <w:rsid w:val="00A60112"/>
    <w:rsid w:val="00A60198"/>
    <w:rsid w:val="00A6021F"/>
    <w:rsid w:val="00A6112D"/>
    <w:rsid w:val="00A61345"/>
    <w:rsid w:val="00A61592"/>
    <w:rsid w:val="00A61A43"/>
    <w:rsid w:val="00A61C02"/>
    <w:rsid w:val="00A61D09"/>
    <w:rsid w:val="00A62BBB"/>
    <w:rsid w:val="00A638D4"/>
    <w:rsid w:val="00A639A3"/>
    <w:rsid w:val="00A64573"/>
    <w:rsid w:val="00A6501C"/>
    <w:rsid w:val="00A6559D"/>
    <w:rsid w:val="00A6562A"/>
    <w:rsid w:val="00A65648"/>
    <w:rsid w:val="00A66B7A"/>
    <w:rsid w:val="00A66D30"/>
    <w:rsid w:val="00A6737F"/>
    <w:rsid w:val="00A67927"/>
    <w:rsid w:val="00A67951"/>
    <w:rsid w:val="00A679CB"/>
    <w:rsid w:val="00A67DC9"/>
    <w:rsid w:val="00A70300"/>
    <w:rsid w:val="00A7092E"/>
    <w:rsid w:val="00A70F4B"/>
    <w:rsid w:val="00A711EC"/>
    <w:rsid w:val="00A71392"/>
    <w:rsid w:val="00A713EF"/>
    <w:rsid w:val="00A717D3"/>
    <w:rsid w:val="00A72710"/>
    <w:rsid w:val="00A72F8C"/>
    <w:rsid w:val="00A733F8"/>
    <w:rsid w:val="00A73888"/>
    <w:rsid w:val="00A748A6"/>
    <w:rsid w:val="00A7491A"/>
    <w:rsid w:val="00A74F16"/>
    <w:rsid w:val="00A74F3E"/>
    <w:rsid w:val="00A7505A"/>
    <w:rsid w:val="00A7529C"/>
    <w:rsid w:val="00A75DBD"/>
    <w:rsid w:val="00A76221"/>
    <w:rsid w:val="00A762FA"/>
    <w:rsid w:val="00A76422"/>
    <w:rsid w:val="00A764AF"/>
    <w:rsid w:val="00A7686F"/>
    <w:rsid w:val="00A76B61"/>
    <w:rsid w:val="00A76CF6"/>
    <w:rsid w:val="00A76D90"/>
    <w:rsid w:val="00A7720C"/>
    <w:rsid w:val="00A7736C"/>
    <w:rsid w:val="00A801B6"/>
    <w:rsid w:val="00A8089D"/>
    <w:rsid w:val="00A8098F"/>
    <w:rsid w:val="00A81C8E"/>
    <w:rsid w:val="00A82347"/>
    <w:rsid w:val="00A82758"/>
    <w:rsid w:val="00A8287F"/>
    <w:rsid w:val="00A82C90"/>
    <w:rsid w:val="00A82F0A"/>
    <w:rsid w:val="00A8305D"/>
    <w:rsid w:val="00A83D80"/>
    <w:rsid w:val="00A84D14"/>
    <w:rsid w:val="00A85726"/>
    <w:rsid w:val="00A857DE"/>
    <w:rsid w:val="00A85DFF"/>
    <w:rsid w:val="00A86710"/>
    <w:rsid w:val="00A86EED"/>
    <w:rsid w:val="00A86FD4"/>
    <w:rsid w:val="00A870F3"/>
    <w:rsid w:val="00A873D1"/>
    <w:rsid w:val="00A875A1"/>
    <w:rsid w:val="00A8788C"/>
    <w:rsid w:val="00A90ABF"/>
    <w:rsid w:val="00A91010"/>
    <w:rsid w:val="00A91B16"/>
    <w:rsid w:val="00A92253"/>
    <w:rsid w:val="00A92FAF"/>
    <w:rsid w:val="00A9324B"/>
    <w:rsid w:val="00A933F9"/>
    <w:rsid w:val="00A93FCF"/>
    <w:rsid w:val="00A93FF9"/>
    <w:rsid w:val="00A941A5"/>
    <w:rsid w:val="00A9423A"/>
    <w:rsid w:val="00A948CF"/>
    <w:rsid w:val="00A95183"/>
    <w:rsid w:val="00A95E67"/>
    <w:rsid w:val="00A96274"/>
    <w:rsid w:val="00A9637A"/>
    <w:rsid w:val="00A96923"/>
    <w:rsid w:val="00A96CDE"/>
    <w:rsid w:val="00A96FCF"/>
    <w:rsid w:val="00A9714F"/>
    <w:rsid w:val="00A971A1"/>
    <w:rsid w:val="00A974C5"/>
    <w:rsid w:val="00A97D42"/>
    <w:rsid w:val="00AA0206"/>
    <w:rsid w:val="00AA0C37"/>
    <w:rsid w:val="00AA1763"/>
    <w:rsid w:val="00AA1BC1"/>
    <w:rsid w:val="00AA2718"/>
    <w:rsid w:val="00AA2CF9"/>
    <w:rsid w:val="00AA2DA6"/>
    <w:rsid w:val="00AA311A"/>
    <w:rsid w:val="00AA3234"/>
    <w:rsid w:val="00AA36BC"/>
    <w:rsid w:val="00AA54F0"/>
    <w:rsid w:val="00AA5869"/>
    <w:rsid w:val="00AA5C38"/>
    <w:rsid w:val="00AA5D49"/>
    <w:rsid w:val="00AA5DEF"/>
    <w:rsid w:val="00AA62AE"/>
    <w:rsid w:val="00AA6449"/>
    <w:rsid w:val="00AA6F3F"/>
    <w:rsid w:val="00AB026B"/>
    <w:rsid w:val="00AB0726"/>
    <w:rsid w:val="00AB08F1"/>
    <w:rsid w:val="00AB0B8D"/>
    <w:rsid w:val="00AB199A"/>
    <w:rsid w:val="00AB1DBA"/>
    <w:rsid w:val="00AB2425"/>
    <w:rsid w:val="00AB285A"/>
    <w:rsid w:val="00AB2AF5"/>
    <w:rsid w:val="00AB312F"/>
    <w:rsid w:val="00AB392B"/>
    <w:rsid w:val="00AB3B54"/>
    <w:rsid w:val="00AB3DAA"/>
    <w:rsid w:val="00AB42A7"/>
    <w:rsid w:val="00AB42D2"/>
    <w:rsid w:val="00AB4AF4"/>
    <w:rsid w:val="00AB4C82"/>
    <w:rsid w:val="00AB544A"/>
    <w:rsid w:val="00AB5824"/>
    <w:rsid w:val="00AB58EC"/>
    <w:rsid w:val="00AB59A2"/>
    <w:rsid w:val="00AB5E3F"/>
    <w:rsid w:val="00AB5EBC"/>
    <w:rsid w:val="00AB60D0"/>
    <w:rsid w:val="00AB61CC"/>
    <w:rsid w:val="00AB66F8"/>
    <w:rsid w:val="00AB6929"/>
    <w:rsid w:val="00AB6949"/>
    <w:rsid w:val="00AB6F7A"/>
    <w:rsid w:val="00AB754A"/>
    <w:rsid w:val="00AB76B1"/>
    <w:rsid w:val="00AB776A"/>
    <w:rsid w:val="00AB7A5B"/>
    <w:rsid w:val="00AC03FD"/>
    <w:rsid w:val="00AC0A55"/>
    <w:rsid w:val="00AC1CAC"/>
    <w:rsid w:val="00AC21B4"/>
    <w:rsid w:val="00AC2A50"/>
    <w:rsid w:val="00AC35FE"/>
    <w:rsid w:val="00AC360B"/>
    <w:rsid w:val="00AC42BA"/>
    <w:rsid w:val="00AC4610"/>
    <w:rsid w:val="00AC4AAD"/>
    <w:rsid w:val="00AC4B80"/>
    <w:rsid w:val="00AC4C7F"/>
    <w:rsid w:val="00AC4D00"/>
    <w:rsid w:val="00AC4D88"/>
    <w:rsid w:val="00AC5091"/>
    <w:rsid w:val="00AC50B3"/>
    <w:rsid w:val="00AC5143"/>
    <w:rsid w:val="00AC5284"/>
    <w:rsid w:val="00AC55DC"/>
    <w:rsid w:val="00AC6703"/>
    <w:rsid w:val="00AC6AB5"/>
    <w:rsid w:val="00AC6EC2"/>
    <w:rsid w:val="00AC6F8B"/>
    <w:rsid w:val="00AC7207"/>
    <w:rsid w:val="00AC795C"/>
    <w:rsid w:val="00AC7A36"/>
    <w:rsid w:val="00AC7F28"/>
    <w:rsid w:val="00AD040A"/>
    <w:rsid w:val="00AD06D5"/>
    <w:rsid w:val="00AD09F6"/>
    <w:rsid w:val="00AD0FFE"/>
    <w:rsid w:val="00AD1897"/>
    <w:rsid w:val="00AD1A65"/>
    <w:rsid w:val="00AD1AEE"/>
    <w:rsid w:val="00AD2652"/>
    <w:rsid w:val="00AD2A63"/>
    <w:rsid w:val="00AD2E09"/>
    <w:rsid w:val="00AD2F64"/>
    <w:rsid w:val="00AD3A0A"/>
    <w:rsid w:val="00AD3F74"/>
    <w:rsid w:val="00AD4546"/>
    <w:rsid w:val="00AD4613"/>
    <w:rsid w:val="00AD4D3A"/>
    <w:rsid w:val="00AD508E"/>
    <w:rsid w:val="00AD5EDD"/>
    <w:rsid w:val="00AD6490"/>
    <w:rsid w:val="00AD65FD"/>
    <w:rsid w:val="00AD7055"/>
    <w:rsid w:val="00AD766F"/>
    <w:rsid w:val="00AD7D64"/>
    <w:rsid w:val="00AD7F0D"/>
    <w:rsid w:val="00AE0272"/>
    <w:rsid w:val="00AE0EC8"/>
    <w:rsid w:val="00AE1230"/>
    <w:rsid w:val="00AE1253"/>
    <w:rsid w:val="00AE1E06"/>
    <w:rsid w:val="00AE2678"/>
    <w:rsid w:val="00AE301B"/>
    <w:rsid w:val="00AE38E1"/>
    <w:rsid w:val="00AE3D99"/>
    <w:rsid w:val="00AE3F69"/>
    <w:rsid w:val="00AE4AAE"/>
    <w:rsid w:val="00AE5149"/>
    <w:rsid w:val="00AE563E"/>
    <w:rsid w:val="00AE595A"/>
    <w:rsid w:val="00AE72C6"/>
    <w:rsid w:val="00AE74E6"/>
    <w:rsid w:val="00AE755A"/>
    <w:rsid w:val="00AE7CAA"/>
    <w:rsid w:val="00AE7CB3"/>
    <w:rsid w:val="00AF01D6"/>
    <w:rsid w:val="00AF0B79"/>
    <w:rsid w:val="00AF139A"/>
    <w:rsid w:val="00AF2AB7"/>
    <w:rsid w:val="00AF2AFB"/>
    <w:rsid w:val="00AF2CAB"/>
    <w:rsid w:val="00AF3540"/>
    <w:rsid w:val="00AF411C"/>
    <w:rsid w:val="00AF43E9"/>
    <w:rsid w:val="00AF477D"/>
    <w:rsid w:val="00AF48D0"/>
    <w:rsid w:val="00AF4CED"/>
    <w:rsid w:val="00AF5368"/>
    <w:rsid w:val="00AF5A05"/>
    <w:rsid w:val="00AF5E29"/>
    <w:rsid w:val="00AF62E2"/>
    <w:rsid w:val="00AF641D"/>
    <w:rsid w:val="00AF64B2"/>
    <w:rsid w:val="00AF7334"/>
    <w:rsid w:val="00AF73DE"/>
    <w:rsid w:val="00AF7737"/>
    <w:rsid w:val="00AF77F0"/>
    <w:rsid w:val="00AF7CF2"/>
    <w:rsid w:val="00B0051D"/>
    <w:rsid w:val="00B017F5"/>
    <w:rsid w:val="00B01BC3"/>
    <w:rsid w:val="00B01FBC"/>
    <w:rsid w:val="00B021A5"/>
    <w:rsid w:val="00B025B4"/>
    <w:rsid w:val="00B029AA"/>
    <w:rsid w:val="00B02C2F"/>
    <w:rsid w:val="00B02D76"/>
    <w:rsid w:val="00B02FF0"/>
    <w:rsid w:val="00B03244"/>
    <w:rsid w:val="00B03B5B"/>
    <w:rsid w:val="00B0426C"/>
    <w:rsid w:val="00B04273"/>
    <w:rsid w:val="00B04A51"/>
    <w:rsid w:val="00B04D34"/>
    <w:rsid w:val="00B04E99"/>
    <w:rsid w:val="00B04F65"/>
    <w:rsid w:val="00B05604"/>
    <w:rsid w:val="00B05AB4"/>
    <w:rsid w:val="00B05B9A"/>
    <w:rsid w:val="00B05C92"/>
    <w:rsid w:val="00B060D1"/>
    <w:rsid w:val="00B06B38"/>
    <w:rsid w:val="00B075E4"/>
    <w:rsid w:val="00B07AA5"/>
    <w:rsid w:val="00B109C7"/>
    <w:rsid w:val="00B10C40"/>
    <w:rsid w:val="00B10F1F"/>
    <w:rsid w:val="00B120BB"/>
    <w:rsid w:val="00B121A0"/>
    <w:rsid w:val="00B124FD"/>
    <w:rsid w:val="00B12617"/>
    <w:rsid w:val="00B1263A"/>
    <w:rsid w:val="00B1358A"/>
    <w:rsid w:val="00B13F28"/>
    <w:rsid w:val="00B1404A"/>
    <w:rsid w:val="00B14A7B"/>
    <w:rsid w:val="00B15BB0"/>
    <w:rsid w:val="00B15D23"/>
    <w:rsid w:val="00B1683E"/>
    <w:rsid w:val="00B1761C"/>
    <w:rsid w:val="00B20024"/>
    <w:rsid w:val="00B2044F"/>
    <w:rsid w:val="00B20835"/>
    <w:rsid w:val="00B21881"/>
    <w:rsid w:val="00B22A31"/>
    <w:rsid w:val="00B235A9"/>
    <w:rsid w:val="00B23A59"/>
    <w:rsid w:val="00B23CF2"/>
    <w:rsid w:val="00B24118"/>
    <w:rsid w:val="00B24B83"/>
    <w:rsid w:val="00B25F03"/>
    <w:rsid w:val="00B2617C"/>
    <w:rsid w:val="00B26BEA"/>
    <w:rsid w:val="00B2716E"/>
    <w:rsid w:val="00B274BA"/>
    <w:rsid w:val="00B27833"/>
    <w:rsid w:val="00B27929"/>
    <w:rsid w:val="00B30069"/>
    <w:rsid w:val="00B30959"/>
    <w:rsid w:val="00B309A7"/>
    <w:rsid w:val="00B30C61"/>
    <w:rsid w:val="00B30DCA"/>
    <w:rsid w:val="00B311A6"/>
    <w:rsid w:val="00B3125A"/>
    <w:rsid w:val="00B31EB9"/>
    <w:rsid w:val="00B326CA"/>
    <w:rsid w:val="00B32912"/>
    <w:rsid w:val="00B33574"/>
    <w:rsid w:val="00B335BF"/>
    <w:rsid w:val="00B3371D"/>
    <w:rsid w:val="00B3387B"/>
    <w:rsid w:val="00B33904"/>
    <w:rsid w:val="00B33B6C"/>
    <w:rsid w:val="00B3416D"/>
    <w:rsid w:val="00B34364"/>
    <w:rsid w:val="00B34F36"/>
    <w:rsid w:val="00B34F60"/>
    <w:rsid w:val="00B35331"/>
    <w:rsid w:val="00B353CA"/>
    <w:rsid w:val="00B359EA"/>
    <w:rsid w:val="00B35C1A"/>
    <w:rsid w:val="00B36683"/>
    <w:rsid w:val="00B368A6"/>
    <w:rsid w:val="00B36BFA"/>
    <w:rsid w:val="00B372D6"/>
    <w:rsid w:val="00B373BA"/>
    <w:rsid w:val="00B37981"/>
    <w:rsid w:val="00B40403"/>
    <w:rsid w:val="00B4069D"/>
    <w:rsid w:val="00B40ADA"/>
    <w:rsid w:val="00B40BA3"/>
    <w:rsid w:val="00B41BE8"/>
    <w:rsid w:val="00B41D28"/>
    <w:rsid w:val="00B41ED7"/>
    <w:rsid w:val="00B42012"/>
    <w:rsid w:val="00B42147"/>
    <w:rsid w:val="00B4225A"/>
    <w:rsid w:val="00B42854"/>
    <w:rsid w:val="00B42CD0"/>
    <w:rsid w:val="00B42FED"/>
    <w:rsid w:val="00B43437"/>
    <w:rsid w:val="00B44242"/>
    <w:rsid w:val="00B44248"/>
    <w:rsid w:val="00B44E03"/>
    <w:rsid w:val="00B45545"/>
    <w:rsid w:val="00B457A2"/>
    <w:rsid w:val="00B45B80"/>
    <w:rsid w:val="00B45E27"/>
    <w:rsid w:val="00B461ED"/>
    <w:rsid w:val="00B465F0"/>
    <w:rsid w:val="00B4681A"/>
    <w:rsid w:val="00B46D3C"/>
    <w:rsid w:val="00B47585"/>
    <w:rsid w:val="00B47722"/>
    <w:rsid w:val="00B47DC4"/>
    <w:rsid w:val="00B5030E"/>
    <w:rsid w:val="00B50982"/>
    <w:rsid w:val="00B50A86"/>
    <w:rsid w:val="00B50CA6"/>
    <w:rsid w:val="00B51067"/>
    <w:rsid w:val="00B51A50"/>
    <w:rsid w:val="00B525E9"/>
    <w:rsid w:val="00B52683"/>
    <w:rsid w:val="00B52DF4"/>
    <w:rsid w:val="00B53B86"/>
    <w:rsid w:val="00B53E25"/>
    <w:rsid w:val="00B53ECA"/>
    <w:rsid w:val="00B54924"/>
    <w:rsid w:val="00B55F1B"/>
    <w:rsid w:val="00B565E2"/>
    <w:rsid w:val="00B56645"/>
    <w:rsid w:val="00B568BB"/>
    <w:rsid w:val="00B56A33"/>
    <w:rsid w:val="00B56E6D"/>
    <w:rsid w:val="00B56FD1"/>
    <w:rsid w:val="00B5720A"/>
    <w:rsid w:val="00B57629"/>
    <w:rsid w:val="00B579A9"/>
    <w:rsid w:val="00B57B1D"/>
    <w:rsid w:val="00B57B49"/>
    <w:rsid w:val="00B57E8D"/>
    <w:rsid w:val="00B60FF9"/>
    <w:rsid w:val="00B61C25"/>
    <w:rsid w:val="00B61C66"/>
    <w:rsid w:val="00B625A7"/>
    <w:rsid w:val="00B6267F"/>
    <w:rsid w:val="00B6369F"/>
    <w:rsid w:val="00B63F5B"/>
    <w:rsid w:val="00B63FBC"/>
    <w:rsid w:val="00B6490D"/>
    <w:rsid w:val="00B64A04"/>
    <w:rsid w:val="00B64B3B"/>
    <w:rsid w:val="00B64E18"/>
    <w:rsid w:val="00B64E6F"/>
    <w:rsid w:val="00B64F1B"/>
    <w:rsid w:val="00B6510F"/>
    <w:rsid w:val="00B6567D"/>
    <w:rsid w:val="00B65A38"/>
    <w:rsid w:val="00B65B72"/>
    <w:rsid w:val="00B65C32"/>
    <w:rsid w:val="00B66005"/>
    <w:rsid w:val="00B66082"/>
    <w:rsid w:val="00B6619B"/>
    <w:rsid w:val="00B66B46"/>
    <w:rsid w:val="00B66C99"/>
    <w:rsid w:val="00B6767F"/>
    <w:rsid w:val="00B67B36"/>
    <w:rsid w:val="00B70042"/>
    <w:rsid w:val="00B701C7"/>
    <w:rsid w:val="00B70299"/>
    <w:rsid w:val="00B704CF"/>
    <w:rsid w:val="00B7120F"/>
    <w:rsid w:val="00B714FC"/>
    <w:rsid w:val="00B723AB"/>
    <w:rsid w:val="00B7273D"/>
    <w:rsid w:val="00B72972"/>
    <w:rsid w:val="00B72E6B"/>
    <w:rsid w:val="00B73071"/>
    <w:rsid w:val="00B73869"/>
    <w:rsid w:val="00B73E8F"/>
    <w:rsid w:val="00B74454"/>
    <w:rsid w:val="00B751B1"/>
    <w:rsid w:val="00B75CFD"/>
    <w:rsid w:val="00B7603A"/>
    <w:rsid w:val="00B763F7"/>
    <w:rsid w:val="00B767C6"/>
    <w:rsid w:val="00B76B75"/>
    <w:rsid w:val="00B76BD4"/>
    <w:rsid w:val="00B76C53"/>
    <w:rsid w:val="00B77018"/>
    <w:rsid w:val="00B80369"/>
    <w:rsid w:val="00B80B71"/>
    <w:rsid w:val="00B80F2B"/>
    <w:rsid w:val="00B80FFF"/>
    <w:rsid w:val="00B81327"/>
    <w:rsid w:val="00B81631"/>
    <w:rsid w:val="00B8165F"/>
    <w:rsid w:val="00B81A82"/>
    <w:rsid w:val="00B826F2"/>
    <w:rsid w:val="00B829AE"/>
    <w:rsid w:val="00B82A4F"/>
    <w:rsid w:val="00B84B1F"/>
    <w:rsid w:val="00B84B61"/>
    <w:rsid w:val="00B84BAC"/>
    <w:rsid w:val="00B84CFD"/>
    <w:rsid w:val="00B84FC3"/>
    <w:rsid w:val="00B86234"/>
    <w:rsid w:val="00B864D3"/>
    <w:rsid w:val="00B868D1"/>
    <w:rsid w:val="00B868F7"/>
    <w:rsid w:val="00B86B33"/>
    <w:rsid w:val="00B8719C"/>
    <w:rsid w:val="00B872BE"/>
    <w:rsid w:val="00B87BD1"/>
    <w:rsid w:val="00B87C66"/>
    <w:rsid w:val="00B87E0F"/>
    <w:rsid w:val="00B90171"/>
    <w:rsid w:val="00B905C3"/>
    <w:rsid w:val="00B913F7"/>
    <w:rsid w:val="00B92383"/>
    <w:rsid w:val="00B92979"/>
    <w:rsid w:val="00B92A40"/>
    <w:rsid w:val="00B933E6"/>
    <w:rsid w:val="00B936D7"/>
    <w:rsid w:val="00B93ECE"/>
    <w:rsid w:val="00B9465E"/>
    <w:rsid w:val="00B9486D"/>
    <w:rsid w:val="00B94FF0"/>
    <w:rsid w:val="00B960FA"/>
    <w:rsid w:val="00B96F56"/>
    <w:rsid w:val="00B970E8"/>
    <w:rsid w:val="00B972B3"/>
    <w:rsid w:val="00B97666"/>
    <w:rsid w:val="00B97C9C"/>
    <w:rsid w:val="00BA0DA9"/>
    <w:rsid w:val="00BA0FE6"/>
    <w:rsid w:val="00BA15D8"/>
    <w:rsid w:val="00BA1B9C"/>
    <w:rsid w:val="00BA2440"/>
    <w:rsid w:val="00BA309C"/>
    <w:rsid w:val="00BA3126"/>
    <w:rsid w:val="00BA3304"/>
    <w:rsid w:val="00BA377F"/>
    <w:rsid w:val="00BA4690"/>
    <w:rsid w:val="00BA4F6C"/>
    <w:rsid w:val="00BA5FA7"/>
    <w:rsid w:val="00BA62D8"/>
    <w:rsid w:val="00BA670E"/>
    <w:rsid w:val="00BA6733"/>
    <w:rsid w:val="00BA680B"/>
    <w:rsid w:val="00BA75A6"/>
    <w:rsid w:val="00BA773A"/>
    <w:rsid w:val="00BA7A2F"/>
    <w:rsid w:val="00BB0AAC"/>
    <w:rsid w:val="00BB16ED"/>
    <w:rsid w:val="00BB17ED"/>
    <w:rsid w:val="00BB19C5"/>
    <w:rsid w:val="00BB1EF3"/>
    <w:rsid w:val="00BB1F0C"/>
    <w:rsid w:val="00BB2C3E"/>
    <w:rsid w:val="00BB3A77"/>
    <w:rsid w:val="00BB3DFE"/>
    <w:rsid w:val="00BB476A"/>
    <w:rsid w:val="00BB486C"/>
    <w:rsid w:val="00BB4922"/>
    <w:rsid w:val="00BB4C60"/>
    <w:rsid w:val="00BB4C94"/>
    <w:rsid w:val="00BB4D00"/>
    <w:rsid w:val="00BB53F1"/>
    <w:rsid w:val="00BB5584"/>
    <w:rsid w:val="00BB5EBF"/>
    <w:rsid w:val="00BB6072"/>
    <w:rsid w:val="00BB657F"/>
    <w:rsid w:val="00BB6677"/>
    <w:rsid w:val="00BB680D"/>
    <w:rsid w:val="00BB695F"/>
    <w:rsid w:val="00BB6CC8"/>
    <w:rsid w:val="00BB6D21"/>
    <w:rsid w:val="00BB73E0"/>
    <w:rsid w:val="00BB7875"/>
    <w:rsid w:val="00BB7A98"/>
    <w:rsid w:val="00BB7B75"/>
    <w:rsid w:val="00BC01C8"/>
    <w:rsid w:val="00BC07A9"/>
    <w:rsid w:val="00BC09AE"/>
    <w:rsid w:val="00BC0BD8"/>
    <w:rsid w:val="00BC2156"/>
    <w:rsid w:val="00BC249F"/>
    <w:rsid w:val="00BC2861"/>
    <w:rsid w:val="00BC2979"/>
    <w:rsid w:val="00BC351C"/>
    <w:rsid w:val="00BC3A9E"/>
    <w:rsid w:val="00BC3B5B"/>
    <w:rsid w:val="00BC3D0E"/>
    <w:rsid w:val="00BC47B5"/>
    <w:rsid w:val="00BC4BFA"/>
    <w:rsid w:val="00BC524C"/>
    <w:rsid w:val="00BC5416"/>
    <w:rsid w:val="00BC5D61"/>
    <w:rsid w:val="00BC5F17"/>
    <w:rsid w:val="00BC60A3"/>
    <w:rsid w:val="00BC6A88"/>
    <w:rsid w:val="00BC6BFC"/>
    <w:rsid w:val="00BC7A2B"/>
    <w:rsid w:val="00BD0A5B"/>
    <w:rsid w:val="00BD0C18"/>
    <w:rsid w:val="00BD1169"/>
    <w:rsid w:val="00BD176F"/>
    <w:rsid w:val="00BD1D3D"/>
    <w:rsid w:val="00BD1FD9"/>
    <w:rsid w:val="00BD2087"/>
    <w:rsid w:val="00BD2790"/>
    <w:rsid w:val="00BD2C26"/>
    <w:rsid w:val="00BD385E"/>
    <w:rsid w:val="00BD4492"/>
    <w:rsid w:val="00BD4C8A"/>
    <w:rsid w:val="00BD58C0"/>
    <w:rsid w:val="00BD58FB"/>
    <w:rsid w:val="00BD59FD"/>
    <w:rsid w:val="00BD5DF7"/>
    <w:rsid w:val="00BD62E5"/>
    <w:rsid w:val="00BD6AE7"/>
    <w:rsid w:val="00BD6B7A"/>
    <w:rsid w:val="00BD7611"/>
    <w:rsid w:val="00BD7651"/>
    <w:rsid w:val="00BD77ED"/>
    <w:rsid w:val="00BD79CF"/>
    <w:rsid w:val="00BD7ACA"/>
    <w:rsid w:val="00BD7BA0"/>
    <w:rsid w:val="00BD7F85"/>
    <w:rsid w:val="00BE10CB"/>
    <w:rsid w:val="00BE1430"/>
    <w:rsid w:val="00BE1DF9"/>
    <w:rsid w:val="00BE2EEF"/>
    <w:rsid w:val="00BE3091"/>
    <w:rsid w:val="00BE3A2F"/>
    <w:rsid w:val="00BE48CF"/>
    <w:rsid w:val="00BE4913"/>
    <w:rsid w:val="00BE4BFA"/>
    <w:rsid w:val="00BE5400"/>
    <w:rsid w:val="00BE55ED"/>
    <w:rsid w:val="00BE5F5C"/>
    <w:rsid w:val="00BE67BB"/>
    <w:rsid w:val="00BE6C26"/>
    <w:rsid w:val="00BE785B"/>
    <w:rsid w:val="00BF0552"/>
    <w:rsid w:val="00BF06DF"/>
    <w:rsid w:val="00BF18DF"/>
    <w:rsid w:val="00BF1C20"/>
    <w:rsid w:val="00BF1EFE"/>
    <w:rsid w:val="00BF2279"/>
    <w:rsid w:val="00BF3808"/>
    <w:rsid w:val="00BF3C1C"/>
    <w:rsid w:val="00BF3CB1"/>
    <w:rsid w:val="00BF406C"/>
    <w:rsid w:val="00BF5FB7"/>
    <w:rsid w:val="00BF614B"/>
    <w:rsid w:val="00BF61D8"/>
    <w:rsid w:val="00BF623F"/>
    <w:rsid w:val="00BF6746"/>
    <w:rsid w:val="00BF6D8A"/>
    <w:rsid w:val="00BF7119"/>
    <w:rsid w:val="00BF7A70"/>
    <w:rsid w:val="00C0017B"/>
    <w:rsid w:val="00C001EF"/>
    <w:rsid w:val="00C00A92"/>
    <w:rsid w:val="00C03BFE"/>
    <w:rsid w:val="00C05056"/>
    <w:rsid w:val="00C05BFA"/>
    <w:rsid w:val="00C05CF8"/>
    <w:rsid w:val="00C060DB"/>
    <w:rsid w:val="00C06604"/>
    <w:rsid w:val="00C06DA2"/>
    <w:rsid w:val="00C06DE7"/>
    <w:rsid w:val="00C078C4"/>
    <w:rsid w:val="00C078FC"/>
    <w:rsid w:val="00C079F3"/>
    <w:rsid w:val="00C1016F"/>
    <w:rsid w:val="00C102BA"/>
    <w:rsid w:val="00C1047D"/>
    <w:rsid w:val="00C11021"/>
    <w:rsid w:val="00C11553"/>
    <w:rsid w:val="00C11E37"/>
    <w:rsid w:val="00C122F7"/>
    <w:rsid w:val="00C12A8F"/>
    <w:rsid w:val="00C12B42"/>
    <w:rsid w:val="00C12F75"/>
    <w:rsid w:val="00C1304E"/>
    <w:rsid w:val="00C13364"/>
    <w:rsid w:val="00C13520"/>
    <w:rsid w:val="00C136A4"/>
    <w:rsid w:val="00C137EE"/>
    <w:rsid w:val="00C13C28"/>
    <w:rsid w:val="00C13FCE"/>
    <w:rsid w:val="00C149AA"/>
    <w:rsid w:val="00C14F02"/>
    <w:rsid w:val="00C15036"/>
    <w:rsid w:val="00C15330"/>
    <w:rsid w:val="00C15484"/>
    <w:rsid w:val="00C15495"/>
    <w:rsid w:val="00C15C63"/>
    <w:rsid w:val="00C16053"/>
    <w:rsid w:val="00C16297"/>
    <w:rsid w:val="00C162D7"/>
    <w:rsid w:val="00C1658C"/>
    <w:rsid w:val="00C165F5"/>
    <w:rsid w:val="00C16CD0"/>
    <w:rsid w:val="00C16FA4"/>
    <w:rsid w:val="00C17674"/>
    <w:rsid w:val="00C178FF"/>
    <w:rsid w:val="00C20328"/>
    <w:rsid w:val="00C20A14"/>
    <w:rsid w:val="00C20BCE"/>
    <w:rsid w:val="00C20CF4"/>
    <w:rsid w:val="00C21342"/>
    <w:rsid w:val="00C213F1"/>
    <w:rsid w:val="00C2152E"/>
    <w:rsid w:val="00C21681"/>
    <w:rsid w:val="00C21724"/>
    <w:rsid w:val="00C2193F"/>
    <w:rsid w:val="00C2287D"/>
    <w:rsid w:val="00C2288F"/>
    <w:rsid w:val="00C23313"/>
    <w:rsid w:val="00C23971"/>
    <w:rsid w:val="00C240B8"/>
    <w:rsid w:val="00C2449F"/>
    <w:rsid w:val="00C24667"/>
    <w:rsid w:val="00C24C42"/>
    <w:rsid w:val="00C26191"/>
    <w:rsid w:val="00C2658F"/>
    <w:rsid w:val="00C26654"/>
    <w:rsid w:val="00C26695"/>
    <w:rsid w:val="00C2681D"/>
    <w:rsid w:val="00C269AF"/>
    <w:rsid w:val="00C26A44"/>
    <w:rsid w:val="00C27195"/>
    <w:rsid w:val="00C272C2"/>
    <w:rsid w:val="00C27BC7"/>
    <w:rsid w:val="00C27C96"/>
    <w:rsid w:val="00C3016D"/>
    <w:rsid w:val="00C30A74"/>
    <w:rsid w:val="00C30BB5"/>
    <w:rsid w:val="00C311EF"/>
    <w:rsid w:val="00C3150E"/>
    <w:rsid w:val="00C3243A"/>
    <w:rsid w:val="00C325BB"/>
    <w:rsid w:val="00C331EE"/>
    <w:rsid w:val="00C33E9E"/>
    <w:rsid w:val="00C35065"/>
    <w:rsid w:val="00C3513F"/>
    <w:rsid w:val="00C35BB9"/>
    <w:rsid w:val="00C35D10"/>
    <w:rsid w:val="00C365B2"/>
    <w:rsid w:val="00C36A22"/>
    <w:rsid w:val="00C3750D"/>
    <w:rsid w:val="00C3751D"/>
    <w:rsid w:val="00C3782A"/>
    <w:rsid w:val="00C3783D"/>
    <w:rsid w:val="00C40025"/>
    <w:rsid w:val="00C40198"/>
    <w:rsid w:val="00C40740"/>
    <w:rsid w:val="00C411B7"/>
    <w:rsid w:val="00C4131C"/>
    <w:rsid w:val="00C41609"/>
    <w:rsid w:val="00C41B99"/>
    <w:rsid w:val="00C41EA2"/>
    <w:rsid w:val="00C4295C"/>
    <w:rsid w:val="00C42B9A"/>
    <w:rsid w:val="00C42FCC"/>
    <w:rsid w:val="00C43142"/>
    <w:rsid w:val="00C44137"/>
    <w:rsid w:val="00C44A66"/>
    <w:rsid w:val="00C45D06"/>
    <w:rsid w:val="00C45F70"/>
    <w:rsid w:val="00C4682C"/>
    <w:rsid w:val="00C46A41"/>
    <w:rsid w:val="00C47149"/>
    <w:rsid w:val="00C502D9"/>
    <w:rsid w:val="00C50648"/>
    <w:rsid w:val="00C507CB"/>
    <w:rsid w:val="00C5138D"/>
    <w:rsid w:val="00C51926"/>
    <w:rsid w:val="00C521F1"/>
    <w:rsid w:val="00C5228A"/>
    <w:rsid w:val="00C52347"/>
    <w:rsid w:val="00C52411"/>
    <w:rsid w:val="00C52532"/>
    <w:rsid w:val="00C526A8"/>
    <w:rsid w:val="00C526EE"/>
    <w:rsid w:val="00C52B7A"/>
    <w:rsid w:val="00C52B80"/>
    <w:rsid w:val="00C52C1A"/>
    <w:rsid w:val="00C53081"/>
    <w:rsid w:val="00C53A8B"/>
    <w:rsid w:val="00C53C59"/>
    <w:rsid w:val="00C53C8F"/>
    <w:rsid w:val="00C54199"/>
    <w:rsid w:val="00C5426A"/>
    <w:rsid w:val="00C543D4"/>
    <w:rsid w:val="00C553DE"/>
    <w:rsid w:val="00C55547"/>
    <w:rsid w:val="00C556B3"/>
    <w:rsid w:val="00C558EC"/>
    <w:rsid w:val="00C55B76"/>
    <w:rsid w:val="00C55C9B"/>
    <w:rsid w:val="00C56420"/>
    <w:rsid w:val="00C571DE"/>
    <w:rsid w:val="00C573C1"/>
    <w:rsid w:val="00C576F8"/>
    <w:rsid w:val="00C57C39"/>
    <w:rsid w:val="00C57E59"/>
    <w:rsid w:val="00C600AC"/>
    <w:rsid w:val="00C606D0"/>
    <w:rsid w:val="00C60A3F"/>
    <w:rsid w:val="00C60ED2"/>
    <w:rsid w:val="00C611B5"/>
    <w:rsid w:val="00C6123C"/>
    <w:rsid w:val="00C61D4A"/>
    <w:rsid w:val="00C6230D"/>
    <w:rsid w:val="00C623F7"/>
    <w:rsid w:val="00C627C5"/>
    <w:rsid w:val="00C62BAE"/>
    <w:rsid w:val="00C62C22"/>
    <w:rsid w:val="00C62DB0"/>
    <w:rsid w:val="00C62DFA"/>
    <w:rsid w:val="00C62E1C"/>
    <w:rsid w:val="00C6315E"/>
    <w:rsid w:val="00C63869"/>
    <w:rsid w:val="00C63E5E"/>
    <w:rsid w:val="00C641CF"/>
    <w:rsid w:val="00C65113"/>
    <w:rsid w:val="00C656C7"/>
    <w:rsid w:val="00C65B4E"/>
    <w:rsid w:val="00C65D91"/>
    <w:rsid w:val="00C66BF1"/>
    <w:rsid w:val="00C66C74"/>
    <w:rsid w:val="00C6732C"/>
    <w:rsid w:val="00C67362"/>
    <w:rsid w:val="00C67CAC"/>
    <w:rsid w:val="00C7007D"/>
    <w:rsid w:val="00C706EE"/>
    <w:rsid w:val="00C711D9"/>
    <w:rsid w:val="00C7133D"/>
    <w:rsid w:val="00C71618"/>
    <w:rsid w:val="00C71644"/>
    <w:rsid w:val="00C71CF7"/>
    <w:rsid w:val="00C724E0"/>
    <w:rsid w:val="00C72925"/>
    <w:rsid w:val="00C72DBC"/>
    <w:rsid w:val="00C72F02"/>
    <w:rsid w:val="00C733FC"/>
    <w:rsid w:val="00C742E3"/>
    <w:rsid w:val="00C743B2"/>
    <w:rsid w:val="00C75501"/>
    <w:rsid w:val="00C75674"/>
    <w:rsid w:val="00C7589D"/>
    <w:rsid w:val="00C75936"/>
    <w:rsid w:val="00C75CCE"/>
    <w:rsid w:val="00C75D40"/>
    <w:rsid w:val="00C75EA0"/>
    <w:rsid w:val="00C75EF0"/>
    <w:rsid w:val="00C760AD"/>
    <w:rsid w:val="00C76250"/>
    <w:rsid w:val="00C76284"/>
    <w:rsid w:val="00C762F3"/>
    <w:rsid w:val="00C76CEB"/>
    <w:rsid w:val="00C76E34"/>
    <w:rsid w:val="00C77164"/>
    <w:rsid w:val="00C77B52"/>
    <w:rsid w:val="00C8064E"/>
    <w:rsid w:val="00C80859"/>
    <w:rsid w:val="00C80C67"/>
    <w:rsid w:val="00C80D7E"/>
    <w:rsid w:val="00C819F7"/>
    <w:rsid w:val="00C81A0B"/>
    <w:rsid w:val="00C81BFE"/>
    <w:rsid w:val="00C81C52"/>
    <w:rsid w:val="00C81D2E"/>
    <w:rsid w:val="00C825F9"/>
    <w:rsid w:val="00C832A3"/>
    <w:rsid w:val="00C83352"/>
    <w:rsid w:val="00C83378"/>
    <w:rsid w:val="00C84145"/>
    <w:rsid w:val="00C857C7"/>
    <w:rsid w:val="00C85A0E"/>
    <w:rsid w:val="00C85AD0"/>
    <w:rsid w:val="00C85F0C"/>
    <w:rsid w:val="00C8683D"/>
    <w:rsid w:val="00C86AFC"/>
    <w:rsid w:val="00C86B3B"/>
    <w:rsid w:val="00C87646"/>
    <w:rsid w:val="00C87884"/>
    <w:rsid w:val="00C903A4"/>
    <w:rsid w:val="00C9053E"/>
    <w:rsid w:val="00C90751"/>
    <w:rsid w:val="00C90E3F"/>
    <w:rsid w:val="00C91548"/>
    <w:rsid w:val="00C91EF2"/>
    <w:rsid w:val="00C92543"/>
    <w:rsid w:val="00C92DB6"/>
    <w:rsid w:val="00C9361D"/>
    <w:rsid w:val="00C93CE0"/>
    <w:rsid w:val="00C946C0"/>
    <w:rsid w:val="00C950DD"/>
    <w:rsid w:val="00C952F3"/>
    <w:rsid w:val="00C9551F"/>
    <w:rsid w:val="00C962A3"/>
    <w:rsid w:val="00C96485"/>
    <w:rsid w:val="00C96668"/>
    <w:rsid w:val="00C96DD2"/>
    <w:rsid w:val="00C97463"/>
    <w:rsid w:val="00CA0255"/>
    <w:rsid w:val="00CA09D5"/>
    <w:rsid w:val="00CA0DB0"/>
    <w:rsid w:val="00CA0FF4"/>
    <w:rsid w:val="00CA1231"/>
    <w:rsid w:val="00CA1260"/>
    <w:rsid w:val="00CA13E7"/>
    <w:rsid w:val="00CA1C2C"/>
    <w:rsid w:val="00CA256D"/>
    <w:rsid w:val="00CA2FF8"/>
    <w:rsid w:val="00CA3277"/>
    <w:rsid w:val="00CA38D5"/>
    <w:rsid w:val="00CA3B6F"/>
    <w:rsid w:val="00CA3C7F"/>
    <w:rsid w:val="00CA3FA9"/>
    <w:rsid w:val="00CA481D"/>
    <w:rsid w:val="00CA4A74"/>
    <w:rsid w:val="00CA4A93"/>
    <w:rsid w:val="00CA5678"/>
    <w:rsid w:val="00CA5803"/>
    <w:rsid w:val="00CA5EDB"/>
    <w:rsid w:val="00CA79EF"/>
    <w:rsid w:val="00CA7FB8"/>
    <w:rsid w:val="00CB04AC"/>
    <w:rsid w:val="00CB089E"/>
    <w:rsid w:val="00CB0B98"/>
    <w:rsid w:val="00CB0F47"/>
    <w:rsid w:val="00CB1075"/>
    <w:rsid w:val="00CB10D3"/>
    <w:rsid w:val="00CB15D5"/>
    <w:rsid w:val="00CB1FE7"/>
    <w:rsid w:val="00CB2512"/>
    <w:rsid w:val="00CB2B6E"/>
    <w:rsid w:val="00CB2F1B"/>
    <w:rsid w:val="00CB3C34"/>
    <w:rsid w:val="00CB4189"/>
    <w:rsid w:val="00CB4395"/>
    <w:rsid w:val="00CB480E"/>
    <w:rsid w:val="00CB51F3"/>
    <w:rsid w:val="00CB5A5A"/>
    <w:rsid w:val="00CB5D99"/>
    <w:rsid w:val="00CB652B"/>
    <w:rsid w:val="00CB680A"/>
    <w:rsid w:val="00CB6A30"/>
    <w:rsid w:val="00CB6EEE"/>
    <w:rsid w:val="00CB77F4"/>
    <w:rsid w:val="00CB7AA7"/>
    <w:rsid w:val="00CB7FB9"/>
    <w:rsid w:val="00CC0FA4"/>
    <w:rsid w:val="00CC1045"/>
    <w:rsid w:val="00CC1736"/>
    <w:rsid w:val="00CC1A16"/>
    <w:rsid w:val="00CC1DB6"/>
    <w:rsid w:val="00CC211E"/>
    <w:rsid w:val="00CC228F"/>
    <w:rsid w:val="00CC2554"/>
    <w:rsid w:val="00CC2631"/>
    <w:rsid w:val="00CC27CC"/>
    <w:rsid w:val="00CC2CEE"/>
    <w:rsid w:val="00CC2FA1"/>
    <w:rsid w:val="00CC3D6E"/>
    <w:rsid w:val="00CC4617"/>
    <w:rsid w:val="00CC4824"/>
    <w:rsid w:val="00CC4B21"/>
    <w:rsid w:val="00CC4B5C"/>
    <w:rsid w:val="00CC55B2"/>
    <w:rsid w:val="00CC6753"/>
    <w:rsid w:val="00CC676C"/>
    <w:rsid w:val="00CC69F6"/>
    <w:rsid w:val="00CC6AA0"/>
    <w:rsid w:val="00CC71A6"/>
    <w:rsid w:val="00CC71E5"/>
    <w:rsid w:val="00CC7574"/>
    <w:rsid w:val="00CC785D"/>
    <w:rsid w:val="00CC7ADF"/>
    <w:rsid w:val="00CC7F07"/>
    <w:rsid w:val="00CD00E4"/>
    <w:rsid w:val="00CD020A"/>
    <w:rsid w:val="00CD02B6"/>
    <w:rsid w:val="00CD0C32"/>
    <w:rsid w:val="00CD1974"/>
    <w:rsid w:val="00CD1EC5"/>
    <w:rsid w:val="00CD23C8"/>
    <w:rsid w:val="00CD287A"/>
    <w:rsid w:val="00CD3104"/>
    <w:rsid w:val="00CD315A"/>
    <w:rsid w:val="00CD3563"/>
    <w:rsid w:val="00CD35DE"/>
    <w:rsid w:val="00CD36ED"/>
    <w:rsid w:val="00CD38DB"/>
    <w:rsid w:val="00CD46A0"/>
    <w:rsid w:val="00CD4F11"/>
    <w:rsid w:val="00CD51BF"/>
    <w:rsid w:val="00CD5DDF"/>
    <w:rsid w:val="00CD63F5"/>
    <w:rsid w:val="00CD64D1"/>
    <w:rsid w:val="00CD6536"/>
    <w:rsid w:val="00CD66DC"/>
    <w:rsid w:val="00CD67F2"/>
    <w:rsid w:val="00CD696B"/>
    <w:rsid w:val="00CD76E8"/>
    <w:rsid w:val="00CD7913"/>
    <w:rsid w:val="00CD7E8D"/>
    <w:rsid w:val="00CE124D"/>
    <w:rsid w:val="00CE1817"/>
    <w:rsid w:val="00CE1B5D"/>
    <w:rsid w:val="00CE2846"/>
    <w:rsid w:val="00CE2850"/>
    <w:rsid w:val="00CE2EF2"/>
    <w:rsid w:val="00CE3972"/>
    <w:rsid w:val="00CE40E0"/>
    <w:rsid w:val="00CE44EB"/>
    <w:rsid w:val="00CE4A1B"/>
    <w:rsid w:val="00CE5186"/>
    <w:rsid w:val="00CE5315"/>
    <w:rsid w:val="00CE5F71"/>
    <w:rsid w:val="00CE6111"/>
    <w:rsid w:val="00CE63D2"/>
    <w:rsid w:val="00CE69AC"/>
    <w:rsid w:val="00CE6C55"/>
    <w:rsid w:val="00CE77A7"/>
    <w:rsid w:val="00CF0D4C"/>
    <w:rsid w:val="00CF1BA1"/>
    <w:rsid w:val="00CF1BB9"/>
    <w:rsid w:val="00CF1C8E"/>
    <w:rsid w:val="00CF24D8"/>
    <w:rsid w:val="00CF2BAA"/>
    <w:rsid w:val="00CF2EBB"/>
    <w:rsid w:val="00CF3D52"/>
    <w:rsid w:val="00CF3EA8"/>
    <w:rsid w:val="00CF4540"/>
    <w:rsid w:val="00CF4639"/>
    <w:rsid w:val="00CF4D55"/>
    <w:rsid w:val="00CF51C6"/>
    <w:rsid w:val="00CF578A"/>
    <w:rsid w:val="00CF580F"/>
    <w:rsid w:val="00CF5996"/>
    <w:rsid w:val="00CF670D"/>
    <w:rsid w:val="00CF69D5"/>
    <w:rsid w:val="00D006D4"/>
    <w:rsid w:val="00D00B4A"/>
    <w:rsid w:val="00D00D35"/>
    <w:rsid w:val="00D013C4"/>
    <w:rsid w:val="00D01EBE"/>
    <w:rsid w:val="00D027FC"/>
    <w:rsid w:val="00D02902"/>
    <w:rsid w:val="00D034A1"/>
    <w:rsid w:val="00D0367C"/>
    <w:rsid w:val="00D03878"/>
    <w:rsid w:val="00D03893"/>
    <w:rsid w:val="00D0538D"/>
    <w:rsid w:val="00D05FEE"/>
    <w:rsid w:val="00D06FAA"/>
    <w:rsid w:val="00D107AB"/>
    <w:rsid w:val="00D10A45"/>
    <w:rsid w:val="00D10FFB"/>
    <w:rsid w:val="00D1100B"/>
    <w:rsid w:val="00D116AA"/>
    <w:rsid w:val="00D116E2"/>
    <w:rsid w:val="00D12305"/>
    <w:rsid w:val="00D1232E"/>
    <w:rsid w:val="00D1255F"/>
    <w:rsid w:val="00D12CBB"/>
    <w:rsid w:val="00D133A0"/>
    <w:rsid w:val="00D13451"/>
    <w:rsid w:val="00D13937"/>
    <w:rsid w:val="00D1496C"/>
    <w:rsid w:val="00D14CB8"/>
    <w:rsid w:val="00D14E58"/>
    <w:rsid w:val="00D15A77"/>
    <w:rsid w:val="00D15F24"/>
    <w:rsid w:val="00D17033"/>
    <w:rsid w:val="00D17077"/>
    <w:rsid w:val="00D173C9"/>
    <w:rsid w:val="00D17850"/>
    <w:rsid w:val="00D17BC4"/>
    <w:rsid w:val="00D17DA0"/>
    <w:rsid w:val="00D20283"/>
    <w:rsid w:val="00D20ABF"/>
    <w:rsid w:val="00D20FE7"/>
    <w:rsid w:val="00D213C1"/>
    <w:rsid w:val="00D2177D"/>
    <w:rsid w:val="00D21D95"/>
    <w:rsid w:val="00D2256C"/>
    <w:rsid w:val="00D22A2C"/>
    <w:rsid w:val="00D232D6"/>
    <w:rsid w:val="00D23727"/>
    <w:rsid w:val="00D2434E"/>
    <w:rsid w:val="00D24A79"/>
    <w:rsid w:val="00D24B87"/>
    <w:rsid w:val="00D24DA1"/>
    <w:rsid w:val="00D24DFC"/>
    <w:rsid w:val="00D2545F"/>
    <w:rsid w:val="00D2554F"/>
    <w:rsid w:val="00D262AC"/>
    <w:rsid w:val="00D26987"/>
    <w:rsid w:val="00D276A3"/>
    <w:rsid w:val="00D27F8D"/>
    <w:rsid w:val="00D30426"/>
    <w:rsid w:val="00D30EF8"/>
    <w:rsid w:val="00D314A6"/>
    <w:rsid w:val="00D31755"/>
    <w:rsid w:val="00D322E3"/>
    <w:rsid w:val="00D32B9B"/>
    <w:rsid w:val="00D32B9E"/>
    <w:rsid w:val="00D32E7A"/>
    <w:rsid w:val="00D3350E"/>
    <w:rsid w:val="00D337BD"/>
    <w:rsid w:val="00D34671"/>
    <w:rsid w:val="00D34C50"/>
    <w:rsid w:val="00D34EA7"/>
    <w:rsid w:val="00D34F84"/>
    <w:rsid w:val="00D34FF3"/>
    <w:rsid w:val="00D352B5"/>
    <w:rsid w:val="00D3551F"/>
    <w:rsid w:val="00D3586F"/>
    <w:rsid w:val="00D3595A"/>
    <w:rsid w:val="00D35B18"/>
    <w:rsid w:val="00D3657E"/>
    <w:rsid w:val="00D36594"/>
    <w:rsid w:val="00D369D6"/>
    <w:rsid w:val="00D36A2E"/>
    <w:rsid w:val="00D36ADE"/>
    <w:rsid w:val="00D36B93"/>
    <w:rsid w:val="00D375F8"/>
    <w:rsid w:val="00D37930"/>
    <w:rsid w:val="00D37BFE"/>
    <w:rsid w:val="00D4013F"/>
    <w:rsid w:val="00D4069E"/>
    <w:rsid w:val="00D41179"/>
    <w:rsid w:val="00D411A0"/>
    <w:rsid w:val="00D417CA"/>
    <w:rsid w:val="00D41D5D"/>
    <w:rsid w:val="00D42030"/>
    <w:rsid w:val="00D42EDC"/>
    <w:rsid w:val="00D42F80"/>
    <w:rsid w:val="00D43236"/>
    <w:rsid w:val="00D4350E"/>
    <w:rsid w:val="00D442C4"/>
    <w:rsid w:val="00D456B8"/>
    <w:rsid w:val="00D45706"/>
    <w:rsid w:val="00D459AD"/>
    <w:rsid w:val="00D4608A"/>
    <w:rsid w:val="00D46835"/>
    <w:rsid w:val="00D47138"/>
    <w:rsid w:val="00D5050F"/>
    <w:rsid w:val="00D50620"/>
    <w:rsid w:val="00D5071A"/>
    <w:rsid w:val="00D50A6A"/>
    <w:rsid w:val="00D50B53"/>
    <w:rsid w:val="00D511D2"/>
    <w:rsid w:val="00D516DF"/>
    <w:rsid w:val="00D51CA8"/>
    <w:rsid w:val="00D51DB3"/>
    <w:rsid w:val="00D51E34"/>
    <w:rsid w:val="00D52251"/>
    <w:rsid w:val="00D526AA"/>
    <w:rsid w:val="00D52CA2"/>
    <w:rsid w:val="00D53394"/>
    <w:rsid w:val="00D535BF"/>
    <w:rsid w:val="00D53B3E"/>
    <w:rsid w:val="00D53D69"/>
    <w:rsid w:val="00D53DA9"/>
    <w:rsid w:val="00D54BF6"/>
    <w:rsid w:val="00D551BB"/>
    <w:rsid w:val="00D557ED"/>
    <w:rsid w:val="00D55AA6"/>
    <w:rsid w:val="00D56517"/>
    <w:rsid w:val="00D566AE"/>
    <w:rsid w:val="00D57547"/>
    <w:rsid w:val="00D575A6"/>
    <w:rsid w:val="00D6048E"/>
    <w:rsid w:val="00D608A4"/>
    <w:rsid w:val="00D608D7"/>
    <w:rsid w:val="00D6090E"/>
    <w:rsid w:val="00D60C9F"/>
    <w:rsid w:val="00D60DA2"/>
    <w:rsid w:val="00D61AFC"/>
    <w:rsid w:val="00D624B0"/>
    <w:rsid w:val="00D6267D"/>
    <w:rsid w:val="00D6289F"/>
    <w:rsid w:val="00D62CF8"/>
    <w:rsid w:val="00D63A76"/>
    <w:rsid w:val="00D63AAF"/>
    <w:rsid w:val="00D63B16"/>
    <w:rsid w:val="00D6473B"/>
    <w:rsid w:val="00D64774"/>
    <w:rsid w:val="00D64E35"/>
    <w:rsid w:val="00D66888"/>
    <w:rsid w:val="00D66BBA"/>
    <w:rsid w:val="00D67123"/>
    <w:rsid w:val="00D6767E"/>
    <w:rsid w:val="00D70D85"/>
    <w:rsid w:val="00D713B6"/>
    <w:rsid w:val="00D71545"/>
    <w:rsid w:val="00D72318"/>
    <w:rsid w:val="00D726C2"/>
    <w:rsid w:val="00D72724"/>
    <w:rsid w:val="00D73AD1"/>
    <w:rsid w:val="00D73B73"/>
    <w:rsid w:val="00D73BFF"/>
    <w:rsid w:val="00D73C6B"/>
    <w:rsid w:val="00D7486D"/>
    <w:rsid w:val="00D748CA"/>
    <w:rsid w:val="00D74C15"/>
    <w:rsid w:val="00D75530"/>
    <w:rsid w:val="00D757C7"/>
    <w:rsid w:val="00D772FB"/>
    <w:rsid w:val="00D806DC"/>
    <w:rsid w:val="00D81B09"/>
    <w:rsid w:val="00D81B45"/>
    <w:rsid w:val="00D827C8"/>
    <w:rsid w:val="00D82D79"/>
    <w:rsid w:val="00D82FCD"/>
    <w:rsid w:val="00D830E8"/>
    <w:rsid w:val="00D837EF"/>
    <w:rsid w:val="00D838EC"/>
    <w:rsid w:val="00D85349"/>
    <w:rsid w:val="00D85986"/>
    <w:rsid w:val="00D85FD8"/>
    <w:rsid w:val="00D8607A"/>
    <w:rsid w:val="00D875E6"/>
    <w:rsid w:val="00D87ADB"/>
    <w:rsid w:val="00D9000B"/>
    <w:rsid w:val="00D90923"/>
    <w:rsid w:val="00D90B28"/>
    <w:rsid w:val="00D90ED9"/>
    <w:rsid w:val="00D91153"/>
    <w:rsid w:val="00D91239"/>
    <w:rsid w:val="00D91D48"/>
    <w:rsid w:val="00D91D63"/>
    <w:rsid w:val="00D91F44"/>
    <w:rsid w:val="00D92316"/>
    <w:rsid w:val="00D92779"/>
    <w:rsid w:val="00D92A55"/>
    <w:rsid w:val="00D92B70"/>
    <w:rsid w:val="00D92F80"/>
    <w:rsid w:val="00D93369"/>
    <w:rsid w:val="00D93A75"/>
    <w:rsid w:val="00D93ACC"/>
    <w:rsid w:val="00D94141"/>
    <w:rsid w:val="00D94224"/>
    <w:rsid w:val="00D94764"/>
    <w:rsid w:val="00D94ABB"/>
    <w:rsid w:val="00D95C1F"/>
    <w:rsid w:val="00D96E10"/>
    <w:rsid w:val="00D96E7E"/>
    <w:rsid w:val="00D977EB"/>
    <w:rsid w:val="00D97DDD"/>
    <w:rsid w:val="00D97EF9"/>
    <w:rsid w:val="00DA03B0"/>
    <w:rsid w:val="00DA0DE6"/>
    <w:rsid w:val="00DA15EC"/>
    <w:rsid w:val="00DA1616"/>
    <w:rsid w:val="00DA1837"/>
    <w:rsid w:val="00DA24C3"/>
    <w:rsid w:val="00DA2B04"/>
    <w:rsid w:val="00DA2BC9"/>
    <w:rsid w:val="00DA2DD2"/>
    <w:rsid w:val="00DA363F"/>
    <w:rsid w:val="00DA46F7"/>
    <w:rsid w:val="00DA478E"/>
    <w:rsid w:val="00DA47E6"/>
    <w:rsid w:val="00DA512D"/>
    <w:rsid w:val="00DA5242"/>
    <w:rsid w:val="00DA58E3"/>
    <w:rsid w:val="00DA5B59"/>
    <w:rsid w:val="00DA5DDF"/>
    <w:rsid w:val="00DA64E7"/>
    <w:rsid w:val="00DA6BC1"/>
    <w:rsid w:val="00DA760D"/>
    <w:rsid w:val="00DA7721"/>
    <w:rsid w:val="00DA7C05"/>
    <w:rsid w:val="00DB0461"/>
    <w:rsid w:val="00DB07B6"/>
    <w:rsid w:val="00DB083D"/>
    <w:rsid w:val="00DB1BA8"/>
    <w:rsid w:val="00DB1F0F"/>
    <w:rsid w:val="00DB203C"/>
    <w:rsid w:val="00DB20C9"/>
    <w:rsid w:val="00DB20EB"/>
    <w:rsid w:val="00DB343B"/>
    <w:rsid w:val="00DB349A"/>
    <w:rsid w:val="00DB3676"/>
    <w:rsid w:val="00DB3FFF"/>
    <w:rsid w:val="00DB4112"/>
    <w:rsid w:val="00DB5F08"/>
    <w:rsid w:val="00DB6827"/>
    <w:rsid w:val="00DB730A"/>
    <w:rsid w:val="00DB74D4"/>
    <w:rsid w:val="00DC0498"/>
    <w:rsid w:val="00DC061D"/>
    <w:rsid w:val="00DC0EAC"/>
    <w:rsid w:val="00DC11AE"/>
    <w:rsid w:val="00DC18BE"/>
    <w:rsid w:val="00DC19C0"/>
    <w:rsid w:val="00DC21C3"/>
    <w:rsid w:val="00DC28C7"/>
    <w:rsid w:val="00DC29FA"/>
    <w:rsid w:val="00DC2D27"/>
    <w:rsid w:val="00DC34A9"/>
    <w:rsid w:val="00DC39EA"/>
    <w:rsid w:val="00DC3A46"/>
    <w:rsid w:val="00DC3AB2"/>
    <w:rsid w:val="00DC3B08"/>
    <w:rsid w:val="00DC4006"/>
    <w:rsid w:val="00DC44D9"/>
    <w:rsid w:val="00DC4607"/>
    <w:rsid w:val="00DC46AB"/>
    <w:rsid w:val="00DC49EF"/>
    <w:rsid w:val="00DC4CE8"/>
    <w:rsid w:val="00DC4D05"/>
    <w:rsid w:val="00DC52A4"/>
    <w:rsid w:val="00DC61C2"/>
    <w:rsid w:val="00DC6627"/>
    <w:rsid w:val="00DC744A"/>
    <w:rsid w:val="00DC7483"/>
    <w:rsid w:val="00DC7542"/>
    <w:rsid w:val="00DC7C6A"/>
    <w:rsid w:val="00DD0E8C"/>
    <w:rsid w:val="00DD0ED0"/>
    <w:rsid w:val="00DD1350"/>
    <w:rsid w:val="00DD13A3"/>
    <w:rsid w:val="00DD2017"/>
    <w:rsid w:val="00DD2516"/>
    <w:rsid w:val="00DD33EA"/>
    <w:rsid w:val="00DD3DB0"/>
    <w:rsid w:val="00DD47B8"/>
    <w:rsid w:val="00DD4FC4"/>
    <w:rsid w:val="00DD539E"/>
    <w:rsid w:val="00DD5423"/>
    <w:rsid w:val="00DD592E"/>
    <w:rsid w:val="00DD5970"/>
    <w:rsid w:val="00DD5A3D"/>
    <w:rsid w:val="00DD5A87"/>
    <w:rsid w:val="00DD629F"/>
    <w:rsid w:val="00DD65C5"/>
    <w:rsid w:val="00DD6D93"/>
    <w:rsid w:val="00DD764F"/>
    <w:rsid w:val="00DD78DA"/>
    <w:rsid w:val="00DD7DA7"/>
    <w:rsid w:val="00DD7E76"/>
    <w:rsid w:val="00DD7F03"/>
    <w:rsid w:val="00DE0666"/>
    <w:rsid w:val="00DE06AF"/>
    <w:rsid w:val="00DE0A7E"/>
    <w:rsid w:val="00DE0E7A"/>
    <w:rsid w:val="00DE1BF7"/>
    <w:rsid w:val="00DE2850"/>
    <w:rsid w:val="00DE2BB4"/>
    <w:rsid w:val="00DE2BF3"/>
    <w:rsid w:val="00DE3058"/>
    <w:rsid w:val="00DE31AC"/>
    <w:rsid w:val="00DE33E3"/>
    <w:rsid w:val="00DE38B6"/>
    <w:rsid w:val="00DE3A53"/>
    <w:rsid w:val="00DE439E"/>
    <w:rsid w:val="00DE460A"/>
    <w:rsid w:val="00DE49A2"/>
    <w:rsid w:val="00DE4FD2"/>
    <w:rsid w:val="00DE51FE"/>
    <w:rsid w:val="00DE56DF"/>
    <w:rsid w:val="00DE65A4"/>
    <w:rsid w:val="00DE706F"/>
    <w:rsid w:val="00DE70AC"/>
    <w:rsid w:val="00DE70CC"/>
    <w:rsid w:val="00DE7595"/>
    <w:rsid w:val="00DE7616"/>
    <w:rsid w:val="00DE7A2D"/>
    <w:rsid w:val="00DF0146"/>
    <w:rsid w:val="00DF0E0B"/>
    <w:rsid w:val="00DF195B"/>
    <w:rsid w:val="00DF241D"/>
    <w:rsid w:val="00DF316F"/>
    <w:rsid w:val="00DF3679"/>
    <w:rsid w:val="00DF391A"/>
    <w:rsid w:val="00DF4214"/>
    <w:rsid w:val="00DF48BF"/>
    <w:rsid w:val="00DF57A5"/>
    <w:rsid w:val="00DF5F52"/>
    <w:rsid w:val="00DF61D4"/>
    <w:rsid w:val="00DF646C"/>
    <w:rsid w:val="00DF64B9"/>
    <w:rsid w:val="00DF6724"/>
    <w:rsid w:val="00DF6BB6"/>
    <w:rsid w:val="00DF6C75"/>
    <w:rsid w:val="00DF71E8"/>
    <w:rsid w:val="00DF7280"/>
    <w:rsid w:val="00DF7503"/>
    <w:rsid w:val="00E00940"/>
    <w:rsid w:val="00E009E8"/>
    <w:rsid w:val="00E00E59"/>
    <w:rsid w:val="00E01643"/>
    <w:rsid w:val="00E01C48"/>
    <w:rsid w:val="00E01DFF"/>
    <w:rsid w:val="00E026A4"/>
    <w:rsid w:val="00E02A26"/>
    <w:rsid w:val="00E02D40"/>
    <w:rsid w:val="00E02FF4"/>
    <w:rsid w:val="00E03218"/>
    <w:rsid w:val="00E03316"/>
    <w:rsid w:val="00E03C9D"/>
    <w:rsid w:val="00E03DD7"/>
    <w:rsid w:val="00E0475B"/>
    <w:rsid w:val="00E048B5"/>
    <w:rsid w:val="00E05163"/>
    <w:rsid w:val="00E05203"/>
    <w:rsid w:val="00E06148"/>
    <w:rsid w:val="00E06181"/>
    <w:rsid w:val="00E07951"/>
    <w:rsid w:val="00E07DA8"/>
    <w:rsid w:val="00E10083"/>
    <w:rsid w:val="00E10828"/>
    <w:rsid w:val="00E11286"/>
    <w:rsid w:val="00E11CA6"/>
    <w:rsid w:val="00E11EFC"/>
    <w:rsid w:val="00E120AA"/>
    <w:rsid w:val="00E128C3"/>
    <w:rsid w:val="00E12DEE"/>
    <w:rsid w:val="00E132CC"/>
    <w:rsid w:val="00E14238"/>
    <w:rsid w:val="00E1424C"/>
    <w:rsid w:val="00E1458C"/>
    <w:rsid w:val="00E145D6"/>
    <w:rsid w:val="00E14B79"/>
    <w:rsid w:val="00E14BC3"/>
    <w:rsid w:val="00E14BE6"/>
    <w:rsid w:val="00E15E3C"/>
    <w:rsid w:val="00E1657D"/>
    <w:rsid w:val="00E166F3"/>
    <w:rsid w:val="00E1679C"/>
    <w:rsid w:val="00E16B79"/>
    <w:rsid w:val="00E1726C"/>
    <w:rsid w:val="00E17A05"/>
    <w:rsid w:val="00E17FE4"/>
    <w:rsid w:val="00E200DE"/>
    <w:rsid w:val="00E2022B"/>
    <w:rsid w:val="00E209E3"/>
    <w:rsid w:val="00E21A99"/>
    <w:rsid w:val="00E21B59"/>
    <w:rsid w:val="00E22F87"/>
    <w:rsid w:val="00E24E75"/>
    <w:rsid w:val="00E25820"/>
    <w:rsid w:val="00E25E98"/>
    <w:rsid w:val="00E2696E"/>
    <w:rsid w:val="00E26A39"/>
    <w:rsid w:val="00E26ED9"/>
    <w:rsid w:val="00E274DD"/>
    <w:rsid w:val="00E2781D"/>
    <w:rsid w:val="00E27E6B"/>
    <w:rsid w:val="00E27F00"/>
    <w:rsid w:val="00E305E6"/>
    <w:rsid w:val="00E316CB"/>
    <w:rsid w:val="00E31D23"/>
    <w:rsid w:val="00E3209E"/>
    <w:rsid w:val="00E32559"/>
    <w:rsid w:val="00E33479"/>
    <w:rsid w:val="00E34220"/>
    <w:rsid w:val="00E34710"/>
    <w:rsid w:val="00E34C6C"/>
    <w:rsid w:val="00E34CC2"/>
    <w:rsid w:val="00E35171"/>
    <w:rsid w:val="00E357EE"/>
    <w:rsid w:val="00E35A48"/>
    <w:rsid w:val="00E35A74"/>
    <w:rsid w:val="00E36416"/>
    <w:rsid w:val="00E364F3"/>
    <w:rsid w:val="00E365A6"/>
    <w:rsid w:val="00E366BA"/>
    <w:rsid w:val="00E36D30"/>
    <w:rsid w:val="00E372DF"/>
    <w:rsid w:val="00E37A79"/>
    <w:rsid w:val="00E400B3"/>
    <w:rsid w:val="00E40E6C"/>
    <w:rsid w:val="00E4131B"/>
    <w:rsid w:val="00E415BC"/>
    <w:rsid w:val="00E415F5"/>
    <w:rsid w:val="00E4193B"/>
    <w:rsid w:val="00E41C3F"/>
    <w:rsid w:val="00E42365"/>
    <w:rsid w:val="00E428D7"/>
    <w:rsid w:val="00E42B76"/>
    <w:rsid w:val="00E4432D"/>
    <w:rsid w:val="00E44F9F"/>
    <w:rsid w:val="00E4557A"/>
    <w:rsid w:val="00E457E3"/>
    <w:rsid w:val="00E4605A"/>
    <w:rsid w:val="00E46325"/>
    <w:rsid w:val="00E46536"/>
    <w:rsid w:val="00E46E2D"/>
    <w:rsid w:val="00E471E7"/>
    <w:rsid w:val="00E4726B"/>
    <w:rsid w:val="00E502D0"/>
    <w:rsid w:val="00E5046F"/>
    <w:rsid w:val="00E50535"/>
    <w:rsid w:val="00E5053A"/>
    <w:rsid w:val="00E51B8E"/>
    <w:rsid w:val="00E51D8C"/>
    <w:rsid w:val="00E52695"/>
    <w:rsid w:val="00E5298B"/>
    <w:rsid w:val="00E529E3"/>
    <w:rsid w:val="00E52C2D"/>
    <w:rsid w:val="00E52FCD"/>
    <w:rsid w:val="00E533AA"/>
    <w:rsid w:val="00E53A4D"/>
    <w:rsid w:val="00E54496"/>
    <w:rsid w:val="00E54C63"/>
    <w:rsid w:val="00E550D1"/>
    <w:rsid w:val="00E552AE"/>
    <w:rsid w:val="00E55C25"/>
    <w:rsid w:val="00E5609D"/>
    <w:rsid w:val="00E568B5"/>
    <w:rsid w:val="00E56A18"/>
    <w:rsid w:val="00E57074"/>
    <w:rsid w:val="00E570C2"/>
    <w:rsid w:val="00E57193"/>
    <w:rsid w:val="00E5733C"/>
    <w:rsid w:val="00E574DD"/>
    <w:rsid w:val="00E57B28"/>
    <w:rsid w:val="00E60859"/>
    <w:rsid w:val="00E61295"/>
    <w:rsid w:val="00E61BA5"/>
    <w:rsid w:val="00E62870"/>
    <w:rsid w:val="00E62879"/>
    <w:rsid w:val="00E63A2D"/>
    <w:rsid w:val="00E64015"/>
    <w:rsid w:val="00E6417A"/>
    <w:rsid w:val="00E66061"/>
    <w:rsid w:val="00E668FC"/>
    <w:rsid w:val="00E671B7"/>
    <w:rsid w:val="00E6745B"/>
    <w:rsid w:val="00E67EEE"/>
    <w:rsid w:val="00E70595"/>
    <w:rsid w:val="00E708DA"/>
    <w:rsid w:val="00E7249A"/>
    <w:rsid w:val="00E725BE"/>
    <w:rsid w:val="00E729E2"/>
    <w:rsid w:val="00E730E3"/>
    <w:rsid w:val="00E7329A"/>
    <w:rsid w:val="00E7347B"/>
    <w:rsid w:val="00E735A9"/>
    <w:rsid w:val="00E739E3"/>
    <w:rsid w:val="00E73A7E"/>
    <w:rsid w:val="00E73B9E"/>
    <w:rsid w:val="00E741BE"/>
    <w:rsid w:val="00E7438D"/>
    <w:rsid w:val="00E751DE"/>
    <w:rsid w:val="00E75268"/>
    <w:rsid w:val="00E75710"/>
    <w:rsid w:val="00E75C5D"/>
    <w:rsid w:val="00E75E43"/>
    <w:rsid w:val="00E75FA2"/>
    <w:rsid w:val="00E76046"/>
    <w:rsid w:val="00E760D7"/>
    <w:rsid w:val="00E768B9"/>
    <w:rsid w:val="00E76D2B"/>
    <w:rsid w:val="00E76F59"/>
    <w:rsid w:val="00E7727F"/>
    <w:rsid w:val="00E77B78"/>
    <w:rsid w:val="00E77F1D"/>
    <w:rsid w:val="00E80183"/>
    <w:rsid w:val="00E802AB"/>
    <w:rsid w:val="00E8035E"/>
    <w:rsid w:val="00E807F6"/>
    <w:rsid w:val="00E81581"/>
    <w:rsid w:val="00E82212"/>
    <w:rsid w:val="00E827C4"/>
    <w:rsid w:val="00E8339D"/>
    <w:rsid w:val="00E8386A"/>
    <w:rsid w:val="00E83BF2"/>
    <w:rsid w:val="00E8466A"/>
    <w:rsid w:val="00E8486F"/>
    <w:rsid w:val="00E849EF"/>
    <w:rsid w:val="00E84C73"/>
    <w:rsid w:val="00E84D59"/>
    <w:rsid w:val="00E84F39"/>
    <w:rsid w:val="00E854F4"/>
    <w:rsid w:val="00E8559D"/>
    <w:rsid w:val="00E858CA"/>
    <w:rsid w:val="00E85976"/>
    <w:rsid w:val="00E85CF1"/>
    <w:rsid w:val="00E86EEC"/>
    <w:rsid w:val="00E87142"/>
    <w:rsid w:val="00E87558"/>
    <w:rsid w:val="00E87A37"/>
    <w:rsid w:val="00E87AE6"/>
    <w:rsid w:val="00E90C0B"/>
    <w:rsid w:val="00E9129D"/>
    <w:rsid w:val="00E91372"/>
    <w:rsid w:val="00E9177D"/>
    <w:rsid w:val="00E918C5"/>
    <w:rsid w:val="00E91903"/>
    <w:rsid w:val="00E92FB6"/>
    <w:rsid w:val="00E93824"/>
    <w:rsid w:val="00E938D2"/>
    <w:rsid w:val="00E9390D"/>
    <w:rsid w:val="00E93955"/>
    <w:rsid w:val="00E93977"/>
    <w:rsid w:val="00E93A1F"/>
    <w:rsid w:val="00E93B0C"/>
    <w:rsid w:val="00E93C17"/>
    <w:rsid w:val="00E93C7E"/>
    <w:rsid w:val="00E93D18"/>
    <w:rsid w:val="00E93D1E"/>
    <w:rsid w:val="00E93D85"/>
    <w:rsid w:val="00E940F0"/>
    <w:rsid w:val="00E94B6D"/>
    <w:rsid w:val="00E953B3"/>
    <w:rsid w:val="00E95AED"/>
    <w:rsid w:val="00E95D70"/>
    <w:rsid w:val="00E95E66"/>
    <w:rsid w:val="00E9690A"/>
    <w:rsid w:val="00E96DB0"/>
    <w:rsid w:val="00E97D4B"/>
    <w:rsid w:val="00EA004C"/>
    <w:rsid w:val="00EA0652"/>
    <w:rsid w:val="00EA12A4"/>
    <w:rsid w:val="00EA1A4B"/>
    <w:rsid w:val="00EA1BBB"/>
    <w:rsid w:val="00EA1CF4"/>
    <w:rsid w:val="00EA1D19"/>
    <w:rsid w:val="00EA1DEC"/>
    <w:rsid w:val="00EA2087"/>
    <w:rsid w:val="00EA2543"/>
    <w:rsid w:val="00EA2635"/>
    <w:rsid w:val="00EA2BBD"/>
    <w:rsid w:val="00EA2F41"/>
    <w:rsid w:val="00EA3038"/>
    <w:rsid w:val="00EA3045"/>
    <w:rsid w:val="00EA34BC"/>
    <w:rsid w:val="00EA367A"/>
    <w:rsid w:val="00EA4141"/>
    <w:rsid w:val="00EA4566"/>
    <w:rsid w:val="00EA463C"/>
    <w:rsid w:val="00EA4754"/>
    <w:rsid w:val="00EA4B5A"/>
    <w:rsid w:val="00EA4DD2"/>
    <w:rsid w:val="00EA51F9"/>
    <w:rsid w:val="00EA69AC"/>
    <w:rsid w:val="00EA6C22"/>
    <w:rsid w:val="00EA712E"/>
    <w:rsid w:val="00EA72CD"/>
    <w:rsid w:val="00EA7579"/>
    <w:rsid w:val="00EA791F"/>
    <w:rsid w:val="00EA7C86"/>
    <w:rsid w:val="00EA7DB5"/>
    <w:rsid w:val="00EB0242"/>
    <w:rsid w:val="00EB0397"/>
    <w:rsid w:val="00EB164C"/>
    <w:rsid w:val="00EB1DF9"/>
    <w:rsid w:val="00EB28CB"/>
    <w:rsid w:val="00EB29B8"/>
    <w:rsid w:val="00EB2E52"/>
    <w:rsid w:val="00EB2E57"/>
    <w:rsid w:val="00EB2F6E"/>
    <w:rsid w:val="00EB2F87"/>
    <w:rsid w:val="00EB3078"/>
    <w:rsid w:val="00EB3091"/>
    <w:rsid w:val="00EB416D"/>
    <w:rsid w:val="00EB433B"/>
    <w:rsid w:val="00EB44E0"/>
    <w:rsid w:val="00EB5937"/>
    <w:rsid w:val="00EB64EE"/>
    <w:rsid w:val="00EB65B4"/>
    <w:rsid w:val="00EB6E01"/>
    <w:rsid w:val="00EC03B8"/>
    <w:rsid w:val="00EC04FB"/>
    <w:rsid w:val="00EC0583"/>
    <w:rsid w:val="00EC0CCB"/>
    <w:rsid w:val="00EC0E68"/>
    <w:rsid w:val="00EC1603"/>
    <w:rsid w:val="00EC160C"/>
    <w:rsid w:val="00EC1B0A"/>
    <w:rsid w:val="00EC27EE"/>
    <w:rsid w:val="00EC367A"/>
    <w:rsid w:val="00EC40EB"/>
    <w:rsid w:val="00EC4EC3"/>
    <w:rsid w:val="00EC5D8A"/>
    <w:rsid w:val="00EC5E49"/>
    <w:rsid w:val="00EC6417"/>
    <w:rsid w:val="00EC65F2"/>
    <w:rsid w:val="00EC6676"/>
    <w:rsid w:val="00EC6B66"/>
    <w:rsid w:val="00EC701C"/>
    <w:rsid w:val="00EC737A"/>
    <w:rsid w:val="00EC783F"/>
    <w:rsid w:val="00EC7936"/>
    <w:rsid w:val="00EC7D76"/>
    <w:rsid w:val="00ED01CA"/>
    <w:rsid w:val="00ED07E3"/>
    <w:rsid w:val="00ED09C1"/>
    <w:rsid w:val="00ED0A09"/>
    <w:rsid w:val="00ED0F68"/>
    <w:rsid w:val="00ED164C"/>
    <w:rsid w:val="00ED2100"/>
    <w:rsid w:val="00ED3607"/>
    <w:rsid w:val="00ED37DF"/>
    <w:rsid w:val="00ED3F9C"/>
    <w:rsid w:val="00ED3FDE"/>
    <w:rsid w:val="00ED4355"/>
    <w:rsid w:val="00ED48F5"/>
    <w:rsid w:val="00ED4A5E"/>
    <w:rsid w:val="00ED5878"/>
    <w:rsid w:val="00ED5D67"/>
    <w:rsid w:val="00ED6651"/>
    <w:rsid w:val="00ED6BCD"/>
    <w:rsid w:val="00ED7195"/>
    <w:rsid w:val="00ED741A"/>
    <w:rsid w:val="00ED74A0"/>
    <w:rsid w:val="00ED7E15"/>
    <w:rsid w:val="00EE0649"/>
    <w:rsid w:val="00EE09C2"/>
    <w:rsid w:val="00EE09F0"/>
    <w:rsid w:val="00EE0D05"/>
    <w:rsid w:val="00EE12AB"/>
    <w:rsid w:val="00EE1503"/>
    <w:rsid w:val="00EE210F"/>
    <w:rsid w:val="00EE2E85"/>
    <w:rsid w:val="00EE3AEA"/>
    <w:rsid w:val="00EE3E49"/>
    <w:rsid w:val="00EE461B"/>
    <w:rsid w:val="00EE4ABC"/>
    <w:rsid w:val="00EE4CD2"/>
    <w:rsid w:val="00EE5182"/>
    <w:rsid w:val="00EE61BB"/>
    <w:rsid w:val="00EE627B"/>
    <w:rsid w:val="00EE6A82"/>
    <w:rsid w:val="00EE6C37"/>
    <w:rsid w:val="00EE73FC"/>
    <w:rsid w:val="00EE77A1"/>
    <w:rsid w:val="00EE77DC"/>
    <w:rsid w:val="00EE7D5B"/>
    <w:rsid w:val="00EE7F12"/>
    <w:rsid w:val="00EF07DA"/>
    <w:rsid w:val="00EF1864"/>
    <w:rsid w:val="00EF1A57"/>
    <w:rsid w:val="00EF1AC9"/>
    <w:rsid w:val="00EF1D85"/>
    <w:rsid w:val="00EF284B"/>
    <w:rsid w:val="00EF2A78"/>
    <w:rsid w:val="00EF3A2D"/>
    <w:rsid w:val="00EF3B38"/>
    <w:rsid w:val="00EF3B9E"/>
    <w:rsid w:val="00EF41C4"/>
    <w:rsid w:val="00EF41C9"/>
    <w:rsid w:val="00EF44DF"/>
    <w:rsid w:val="00EF499F"/>
    <w:rsid w:val="00EF570D"/>
    <w:rsid w:val="00EF6256"/>
    <w:rsid w:val="00EF635D"/>
    <w:rsid w:val="00EF6A29"/>
    <w:rsid w:val="00EF6DA0"/>
    <w:rsid w:val="00EF7669"/>
    <w:rsid w:val="00EF7B1E"/>
    <w:rsid w:val="00F00AA3"/>
    <w:rsid w:val="00F00EE7"/>
    <w:rsid w:val="00F00F22"/>
    <w:rsid w:val="00F00FFC"/>
    <w:rsid w:val="00F012C8"/>
    <w:rsid w:val="00F01567"/>
    <w:rsid w:val="00F01A80"/>
    <w:rsid w:val="00F020E7"/>
    <w:rsid w:val="00F0248C"/>
    <w:rsid w:val="00F030CB"/>
    <w:rsid w:val="00F032DA"/>
    <w:rsid w:val="00F03460"/>
    <w:rsid w:val="00F03D24"/>
    <w:rsid w:val="00F04A0E"/>
    <w:rsid w:val="00F04BCD"/>
    <w:rsid w:val="00F04DE2"/>
    <w:rsid w:val="00F05692"/>
    <w:rsid w:val="00F057EA"/>
    <w:rsid w:val="00F06105"/>
    <w:rsid w:val="00F061D1"/>
    <w:rsid w:val="00F064F8"/>
    <w:rsid w:val="00F067CD"/>
    <w:rsid w:val="00F06B02"/>
    <w:rsid w:val="00F074CC"/>
    <w:rsid w:val="00F078C3"/>
    <w:rsid w:val="00F0797C"/>
    <w:rsid w:val="00F07BAC"/>
    <w:rsid w:val="00F12D0F"/>
    <w:rsid w:val="00F12FC8"/>
    <w:rsid w:val="00F13275"/>
    <w:rsid w:val="00F13867"/>
    <w:rsid w:val="00F13CF1"/>
    <w:rsid w:val="00F14681"/>
    <w:rsid w:val="00F146DB"/>
    <w:rsid w:val="00F14871"/>
    <w:rsid w:val="00F14911"/>
    <w:rsid w:val="00F149E6"/>
    <w:rsid w:val="00F14D74"/>
    <w:rsid w:val="00F15005"/>
    <w:rsid w:val="00F150E8"/>
    <w:rsid w:val="00F155C2"/>
    <w:rsid w:val="00F155EC"/>
    <w:rsid w:val="00F16A0A"/>
    <w:rsid w:val="00F1755D"/>
    <w:rsid w:val="00F17ABA"/>
    <w:rsid w:val="00F17B6C"/>
    <w:rsid w:val="00F20078"/>
    <w:rsid w:val="00F204BB"/>
    <w:rsid w:val="00F20E6A"/>
    <w:rsid w:val="00F2123C"/>
    <w:rsid w:val="00F219B1"/>
    <w:rsid w:val="00F228A4"/>
    <w:rsid w:val="00F232FD"/>
    <w:rsid w:val="00F23C23"/>
    <w:rsid w:val="00F23E70"/>
    <w:rsid w:val="00F24355"/>
    <w:rsid w:val="00F245EA"/>
    <w:rsid w:val="00F24729"/>
    <w:rsid w:val="00F2493F"/>
    <w:rsid w:val="00F24DF3"/>
    <w:rsid w:val="00F24DFE"/>
    <w:rsid w:val="00F250B5"/>
    <w:rsid w:val="00F25303"/>
    <w:rsid w:val="00F25511"/>
    <w:rsid w:val="00F25C3D"/>
    <w:rsid w:val="00F26668"/>
    <w:rsid w:val="00F26FE3"/>
    <w:rsid w:val="00F2797A"/>
    <w:rsid w:val="00F27A1C"/>
    <w:rsid w:val="00F27D03"/>
    <w:rsid w:val="00F30074"/>
    <w:rsid w:val="00F3169A"/>
    <w:rsid w:val="00F325D9"/>
    <w:rsid w:val="00F32C84"/>
    <w:rsid w:val="00F33D01"/>
    <w:rsid w:val="00F34648"/>
    <w:rsid w:val="00F346D6"/>
    <w:rsid w:val="00F34AD5"/>
    <w:rsid w:val="00F34B92"/>
    <w:rsid w:val="00F34CEF"/>
    <w:rsid w:val="00F35277"/>
    <w:rsid w:val="00F35657"/>
    <w:rsid w:val="00F3573D"/>
    <w:rsid w:val="00F35A74"/>
    <w:rsid w:val="00F35CDF"/>
    <w:rsid w:val="00F3679E"/>
    <w:rsid w:val="00F36A88"/>
    <w:rsid w:val="00F36DCF"/>
    <w:rsid w:val="00F37090"/>
    <w:rsid w:val="00F374D8"/>
    <w:rsid w:val="00F378A7"/>
    <w:rsid w:val="00F37B2D"/>
    <w:rsid w:val="00F4001A"/>
    <w:rsid w:val="00F40221"/>
    <w:rsid w:val="00F40648"/>
    <w:rsid w:val="00F40CDD"/>
    <w:rsid w:val="00F411A4"/>
    <w:rsid w:val="00F41237"/>
    <w:rsid w:val="00F414C3"/>
    <w:rsid w:val="00F41975"/>
    <w:rsid w:val="00F41A51"/>
    <w:rsid w:val="00F42A50"/>
    <w:rsid w:val="00F42D37"/>
    <w:rsid w:val="00F4303E"/>
    <w:rsid w:val="00F4357F"/>
    <w:rsid w:val="00F43DE0"/>
    <w:rsid w:val="00F4418B"/>
    <w:rsid w:val="00F44495"/>
    <w:rsid w:val="00F444E2"/>
    <w:rsid w:val="00F44962"/>
    <w:rsid w:val="00F457E6"/>
    <w:rsid w:val="00F46486"/>
    <w:rsid w:val="00F464F9"/>
    <w:rsid w:val="00F467EB"/>
    <w:rsid w:val="00F46F21"/>
    <w:rsid w:val="00F47111"/>
    <w:rsid w:val="00F47499"/>
    <w:rsid w:val="00F477FE"/>
    <w:rsid w:val="00F47BE9"/>
    <w:rsid w:val="00F47C4F"/>
    <w:rsid w:val="00F5029D"/>
    <w:rsid w:val="00F50BCD"/>
    <w:rsid w:val="00F510DE"/>
    <w:rsid w:val="00F5131D"/>
    <w:rsid w:val="00F51B11"/>
    <w:rsid w:val="00F52162"/>
    <w:rsid w:val="00F523BA"/>
    <w:rsid w:val="00F524CD"/>
    <w:rsid w:val="00F5263B"/>
    <w:rsid w:val="00F52699"/>
    <w:rsid w:val="00F52C65"/>
    <w:rsid w:val="00F52F2B"/>
    <w:rsid w:val="00F5309D"/>
    <w:rsid w:val="00F53154"/>
    <w:rsid w:val="00F53437"/>
    <w:rsid w:val="00F53AF0"/>
    <w:rsid w:val="00F54286"/>
    <w:rsid w:val="00F545A0"/>
    <w:rsid w:val="00F546BB"/>
    <w:rsid w:val="00F54833"/>
    <w:rsid w:val="00F54A0D"/>
    <w:rsid w:val="00F550E8"/>
    <w:rsid w:val="00F55737"/>
    <w:rsid w:val="00F563BD"/>
    <w:rsid w:val="00F564BA"/>
    <w:rsid w:val="00F569F2"/>
    <w:rsid w:val="00F57013"/>
    <w:rsid w:val="00F5707A"/>
    <w:rsid w:val="00F57325"/>
    <w:rsid w:val="00F57CE7"/>
    <w:rsid w:val="00F57EDB"/>
    <w:rsid w:val="00F601E2"/>
    <w:rsid w:val="00F602CF"/>
    <w:rsid w:val="00F603E8"/>
    <w:rsid w:val="00F60F9A"/>
    <w:rsid w:val="00F61A25"/>
    <w:rsid w:val="00F623DC"/>
    <w:rsid w:val="00F624BE"/>
    <w:rsid w:val="00F6390F"/>
    <w:rsid w:val="00F63991"/>
    <w:rsid w:val="00F63BD4"/>
    <w:rsid w:val="00F657A3"/>
    <w:rsid w:val="00F675DE"/>
    <w:rsid w:val="00F678D6"/>
    <w:rsid w:val="00F67CB2"/>
    <w:rsid w:val="00F67D93"/>
    <w:rsid w:val="00F67DD8"/>
    <w:rsid w:val="00F70093"/>
    <w:rsid w:val="00F7033E"/>
    <w:rsid w:val="00F7075C"/>
    <w:rsid w:val="00F71088"/>
    <w:rsid w:val="00F714AE"/>
    <w:rsid w:val="00F72463"/>
    <w:rsid w:val="00F725A0"/>
    <w:rsid w:val="00F7262E"/>
    <w:rsid w:val="00F73038"/>
    <w:rsid w:val="00F73465"/>
    <w:rsid w:val="00F739DC"/>
    <w:rsid w:val="00F73D39"/>
    <w:rsid w:val="00F73DDC"/>
    <w:rsid w:val="00F74335"/>
    <w:rsid w:val="00F74D2C"/>
    <w:rsid w:val="00F74D47"/>
    <w:rsid w:val="00F74EC1"/>
    <w:rsid w:val="00F754DC"/>
    <w:rsid w:val="00F757C0"/>
    <w:rsid w:val="00F7634D"/>
    <w:rsid w:val="00F7642D"/>
    <w:rsid w:val="00F767A8"/>
    <w:rsid w:val="00F769F4"/>
    <w:rsid w:val="00F7700C"/>
    <w:rsid w:val="00F77048"/>
    <w:rsid w:val="00F77184"/>
    <w:rsid w:val="00F77502"/>
    <w:rsid w:val="00F77943"/>
    <w:rsid w:val="00F80317"/>
    <w:rsid w:val="00F80682"/>
    <w:rsid w:val="00F810B9"/>
    <w:rsid w:val="00F8233F"/>
    <w:rsid w:val="00F825BB"/>
    <w:rsid w:val="00F830C6"/>
    <w:rsid w:val="00F834EB"/>
    <w:rsid w:val="00F83759"/>
    <w:rsid w:val="00F83EF0"/>
    <w:rsid w:val="00F84566"/>
    <w:rsid w:val="00F86014"/>
    <w:rsid w:val="00F86283"/>
    <w:rsid w:val="00F868BE"/>
    <w:rsid w:val="00F86D1B"/>
    <w:rsid w:val="00F87604"/>
    <w:rsid w:val="00F87BF2"/>
    <w:rsid w:val="00F9027D"/>
    <w:rsid w:val="00F9055A"/>
    <w:rsid w:val="00F90780"/>
    <w:rsid w:val="00F9082D"/>
    <w:rsid w:val="00F90DDB"/>
    <w:rsid w:val="00F90F08"/>
    <w:rsid w:val="00F91215"/>
    <w:rsid w:val="00F914FC"/>
    <w:rsid w:val="00F91AD3"/>
    <w:rsid w:val="00F92DCF"/>
    <w:rsid w:val="00F93163"/>
    <w:rsid w:val="00F93524"/>
    <w:rsid w:val="00F93872"/>
    <w:rsid w:val="00F93A61"/>
    <w:rsid w:val="00F93B7E"/>
    <w:rsid w:val="00F9418C"/>
    <w:rsid w:val="00F94352"/>
    <w:rsid w:val="00F9471F"/>
    <w:rsid w:val="00F94951"/>
    <w:rsid w:val="00F94C98"/>
    <w:rsid w:val="00F95259"/>
    <w:rsid w:val="00F957BC"/>
    <w:rsid w:val="00F95876"/>
    <w:rsid w:val="00F962E6"/>
    <w:rsid w:val="00F96622"/>
    <w:rsid w:val="00F96AB3"/>
    <w:rsid w:val="00F96E51"/>
    <w:rsid w:val="00F976C2"/>
    <w:rsid w:val="00FA0029"/>
    <w:rsid w:val="00FA064A"/>
    <w:rsid w:val="00FA064B"/>
    <w:rsid w:val="00FA12C2"/>
    <w:rsid w:val="00FA17F1"/>
    <w:rsid w:val="00FA1F65"/>
    <w:rsid w:val="00FA237F"/>
    <w:rsid w:val="00FA2797"/>
    <w:rsid w:val="00FA295C"/>
    <w:rsid w:val="00FA2A67"/>
    <w:rsid w:val="00FA2E27"/>
    <w:rsid w:val="00FA2F34"/>
    <w:rsid w:val="00FA3070"/>
    <w:rsid w:val="00FA322C"/>
    <w:rsid w:val="00FA333C"/>
    <w:rsid w:val="00FA3722"/>
    <w:rsid w:val="00FA3E51"/>
    <w:rsid w:val="00FA4384"/>
    <w:rsid w:val="00FA48CF"/>
    <w:rsid w:val="00FA4A83"/>
    <w:rsid w:val="00FA5EE3"/>
    <w:rsid w:val="00FA61A3"/>
    <w:rsid w:val="00FA634F"/>
    <w:rsid w:val="00FA6967"/>
    <w:rsid w:val="00FA6AA0"/>
    <w:rsid w:val="00FA6DD9"/>
    <w:rsid w:val="00FA746C"/>
    <w:rsid w:val="00FA79A8"/>
    <w:rsid w:val="00FB05E7"/>
    <w:rsid w:val="00FB1165"/>
    <w:rsid w:val="00FB14DA"/>
    <w:rsid w:val="00FB18D9"/>
    <w:rsid w:val="00FB1CF4"/>
    <w:rsid w:val="00FB2D9C"/>
    <w:rsid w:val="00FB2F5E"/>
    <w:rsid w:val="00FB428E"/>
    <w:rsid w:val="00FB4B16"/>
    <w:rsid w:val="00FB4E0A"/>
    <w:rsid w:val="00FB4F11"/>
    <w:rsid w:val="00FB51C0"/>
    <w:rsid w:val="00FB5880"/>
    <w:rsid w:val="00FB794E"/>
    <w:rsid w:val="00FC00EE"/>
    <w:rsid w:val="00FC0E85"/>
    <w:rsid w:val="00FC1BD6"/>
    <w:rsid w:val="00FC2366"/>
    <w:rsid w:val="00FC24E3"/>
    <w:rsid w:val="00FC277C"/>
    <w:rsid w:val="00FC2A36"/>
    <w:rsid w:val="00FC31CD"/>
    <w:rsid w:val="00FC38CC"/>
    <w:rsid w:val="00FC4A07"/>
    <w:rsid w:val="00FC4B37"/>
    <w:rsid w:val="00FC4CEC"/>
    <w:rsid w:val="00FC594E"/>
    <w:rsid w:val="00FC5ADF"/>
    <w:rsid w:val="00FC6013"/>
    <w:rsid w:val="00FC629B"/>
    <w:rsid w:val="00FC6AD3"/>
    <w:rsid w:val="00FC6EB9"/>
    <w:rsid w:val="00FC73CA"/>
    <w:rsid w:val="00FC75A5"/>
    <w:rsid w:val="00FC7A8B"/>
    <w:rsid w:val="00FC7FE0"/>
    <w:rsid w:val="00FD0A74"/>
    <w:rsid w:val="00FD12D9"/>
    <w:rsid w:val="00FD1499"/>
    <w:rsid w:val="00FD15E0"/>
    <w:rsid w:val="00FD1711"/>
    <w:rsid w:val="00FD1952"/>
    <w:rsid w:val="00FD1F1F"/>
    <w:rsid w:val="00FD2A02"/>
    <w:rsid w:val="00FD3A50"/>
    <w:rsid w:val="00FD44A2"/>
    <w:rsid w:val="00FD4853"/>
    <w:rsid w:val="00FD4A72"/>
    <w:rsid w:val="00FD4D85"/>
    <w:rsid w:val="00FD4E7F"/>
    <w:rsid w:val="00FD5161"/>
    <w:rsid w:val="00FD56A0"/>
    <w:rsid w:val="00FD5A41"/>
    <w:rsid w:val="00FD5DF1"/>
    <w:rsid w:val="00FD5FB8"/>
    <w:rsid w:val="00FD6464"/>
    <w:rsid w:val="00FD69B1"/>
    <w:rsid w:val="00FD709F"/>
    <w:rsid w:val="00FD753C"/>
    <w:rsid w:val="00FD75C9"/>
    <w:rsid w:val="00FD7838"/>
    <w:rsid w:val="00FD7867"/>
    <w:rsid w:val="00FD7A51"/>
    <w:rsid w:val="00FE0254"/>
    <w:rsid w:val="00FE06CC"/>
    <w:rsid w:val="00FE0AC3"/>
    <w:rsid w:val="00FE137B"/>
    <w:rsid w:val="00FE1CE8"/>
    <w:rsid w:val="00FE1D77"/>
    <w:rsid w:val="00FE1D7D"/>
    <w:rsid w:val="00FE2680"/>
    <w:rsid w:val="00FE26F0"/>
    <w:rsid w:val="00FE278B"/>
    <w:rsid w:val="00FE3B2B"/>
    <w:rsid w:val="00FE3CD9"/>
    <w:rsid w:val="00FE40D9"/>
    <w:rsid w:val="00FE6949"/>
    <w:rsid w:val="00FE7095"/>
    <w:rsid w:val="00FE72E9"/>
    <w:rsid w:val="00FE74D9"/>
    <w:rsid w:val="00FE77FD"/>
    <w:rsid w:val="00FE7846"/>
    <w:rsid w:val="00FE7FD5"/>
    <w:rsid w:val="00FF0353"/>
    <w:rsid w:val="00FF052F"/>
    <w:rsid w:val="00FF060C"/>
    <w:rsid w:val="00FF164C"/>
    <w:rsid w:val="00FF199A"/>
    <w:rsid w:val="00FF3494"/>
    <w:rsid w:val="00FF36E9"/>
    <w:rsid w:val="00FF414B"/>
    <w:rsid w:val="00FF4DF3"/>
    <w:rsid w:val="00FF4F65"/>
    <w:rsid w:val="00FF5B49"/>
    <w:rsid w:val="00FF5DCF"/>
    <w:rsid w:val="00FF5EE6"/>
    <w:rsid w:val="00FF6368"/>
    <w:rsid w:val="00FF6E54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7D2C2BF"/>
  <w15:docId w15:val="{ABDD9CB1-11BC-4D93-8BFB-EED663DC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81"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0"/>
    </w:pPr>
    <w:rPr>
      <w:b/>
      <w:sz w:val="24"/>
      <w:lang w:val="en-CA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7920"/>
        <w:tab w:val="left" w:pos="8640"/>
      </w:tabs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7920"/>
        <w:tab w:val="left" w:pos="864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napToGrid w:val="0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tiquaLightSSK" w:hAnsi="AntiquaLightSSK"/>
      <w:b/>
      <w:sz w:val="96"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center"/>
    </w:pPr>
    <w:rPr>
      <w:i/>
      <w:sz w:val="24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32"/>
    </w:rPr>
  </w:style>
  <w:style w:type="paragraph" w:styleId="Subtitle">
    <w:name w:val="Subtitle"/>
    <w:basedOn w:val="Normal"/>
    <w:qFormat/>
    <w:pPr>
      <w:widowControl w:val="0"/>
      <w:jc w:val="center"/>
    </w:pPr>
    <w:rPr>
      <w:b/>
      <w:snapToGrid w:val="0"/>
      <w:sz w:val="24"/>
    </w:rPr>
  </w:style>
  <w:style w:type="character" w:styleId="Hyperlink">
    <w:name w:val="Hyperlink"/>
    <w:rsid w:val="00345153"/>
    <w:rPr>
      <w:color w:val="0000FF"/>
      <w:u w:val="single"/>
    </w:rPr>
  </w:style>
  <w:style w:type="paragraph" w:styleId="BalloonText">
    <w:name w:val="Balloon Text"/>
    <w:basedOn w:val="Normal"/>
    <w:semiHidden/>
    <w:rsid w:val="00A4463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62BAE"/>
    <w:rPr>
      <w:i/>
      <w:iCs/>
    </w:rPr>
  </w:style>
  <w:style w:type="paragraph" w:styleId="NormalWeb">
    <w:name w:val="Normal (Web)"/>
    <w:basedOn w:val="Normal"/>
    <w:uiPriority w:val="99"/>
    <w:rsid w:val="00C62BAE"/>
    <w:pPr>
      <w:spacing w:before="75" w:after="75"/>
      <w:ind w:left="75" w:right="75"/>
      <w:jc w:val="both"/>
    </w:pPr>
    <w:rPr>
      <w:sz w:val="24"/>
      <w:szCs w:val="24"/>
    </w:rPr>
  </w:style>
  <w:style w:type="character" w:customStyle="1" w:styleId="messagebody">
    <w:name w:val="messagebody"/>
    <w:basedOn w:val="DefaultParagraphFont"/>
    <w:rsid w:val="00614138"/>
  </w:style>
  <w:style w:type="character" w:styleId="Strong">
    <w:name w:val="Strong"/>
    <w:uiPriority w:val="22"/>
    <w:qFormat/>
    <w:rsid w:val="007F678A"/>
    <w:rPr>
      <w:b/>
      <w:bCs/>
    </w:rPr>
  </w:style>
  <w:style w:type="character" w:customStyle="1" w:styleId="leftslide">
    <w:name w:val="leftslide"/>
    <w:basedOn w:val="DefaultParagraphFont"/>
    <w:rsid w:val="002E7215"/>
  </w:style>
  <w:style w:type="character" w:customStyle="1" w:styleId="apple-style-span">
    <w:name w:val="apple-style-span"/>
    <w:basedOn w:val="DefaultParagraphFont"/>
    <w:rsid w:val="00CC7ADF"/>
  </w:style>
  <w:style w:type="paragraph" w:styleId="ListParagraph">
    <w:name w:val="List Paragraph"/>
    <w:basedOn w:val="Normal"/>
    <w:uiPriority w:val="34"/>
    <w:qFormat/>
    <w:rsid w:val="003B35C1"/>
    <w:pPr>
      <w:ind w:left="720"/>
    </w:pPr>
  </w:style>
  <w:style w:type="character" w:customStyle="1" w:styleId="apple-converted-space">
    <w:name w:val="apple-converted-space"/>
    <w:rsid w:val="002E2E14"/>
  </w:style>
  <w:style w:type="paragraph" w:styleId="PlainText">
    <w:name w:val="Plain Text"/>
    <w:basedOn w:val="Normal"/>
    <w:link w:val="PlainTextChar"/>
    <w:uiPriority w:val="99"/>
    <w:semiHidden/>
    <w:unhideWhenUsed/>
    <w:rsid w:val="00A67927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927"/>
    <w:rPr>
      <w:rFonts w:ascii="Calibri" w:eastAsiaTheme="minorHAnsi" w:hAnsi="Calibri" w:cstheme="minorBidi"/>
      <w:sz w:val="22"/>
      <w:szCs w:val="21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410F9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uiPriority w:val="99"/>
    <w:semiHidden/>
    <w:rsid w:val="00F7642D"/>
    <w:rPr>
      <w:rFonts w:ascii="Aptos" w:eastAsiaTheme="minorHAnsi" w:hAnsi="Aptos" w:cs="Aptos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986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4AB"/>
  </w:style>
  <w:style w:type="paragraph" w:styleId="Footer">
    <w:name w:val="footer"/>
    <w:basedOn w:val="Normal"/>
    <w:link w:val="FooterChar"/>
    <w:uiPriority w:val="99"/>
    <w:semiHidden/>
    <w:unhideWhenUsed/>
    <w:rsid w:val="00986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4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6E98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6E98"/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7F0FAA"/>
    <w:rPr>
      <w:color w:val="800080" w:themeColor="followedHyperlink"/>
      <w:u w:val="single"/>
    </w:rPr>
  </w:style>
  <w:style w:type="paragraph" w:customStyle="1" w:styleId="Default">
    <w:name w:val="Default"/>
    <w:rsid w:val="00B52683"/>
    <w:pPr>
      <w:autoSpaceDE w:val="0"/>
      <w:autoSpaceDN w:val="0"/>
      <w:adjustRightInd w:val="0"/>
    </w:pPr>
    <w:rPr>
      <w:rFonts w:ascii="AR CENA" w:hAnsi="AR CENA" w:cs="AR CENA"/>
      <w:color w:val="000000"/>
      <w:sz w:val="24"/>
      <w:szCs w:val="24"/>
      <w:lang w:val="en-CA"/>
    </w:rPr>
  </w:style>
  <w:style w:type="character" w:customStyle="1" w:styleId="vlcaps">
    <w:name w:val="vlcaps"/>
    <w:basedOn w:val="DefaultParagraphFont"/>
    <w:rsid w:val="00900F8A"/>
  </w:style>
  <w:style w:type="character" w:customStyle="1" w:styleId="vlall">
    <w:name w:val="vlall"/>
    <w:basedOn w:val="DefaultParagraphFont"/>
    <w:rsid w:val="00B7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015">
          <w:blockQuote w:val="1"/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65">
          <w:blockQuote w:val="1"/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mailto:wamamosinks@yahoo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0B0E-B08D-4D27-9DAE-ED46CD02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6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1</vt:lpstr>
    </vt:vector>
  </TitlesOfParts>
  <Company/>
  <LinksUpToDate>false</LinksUpToDate>
  <CharactersWithSpaces>8173</CharactersWithSpaces>
  <SharedDoc>false</SharedDoc>
  <HLinks>
    <vt:vector size="12" baseType="variant"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versongnb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www.stgeorgesmonct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1</dc:title>
  <dc:subject/>
  <dc:creator>St.George's Anglican Church</dc:creator>
  <cp:keywords/>
  <cp:lastModifiedBy>Office St. George's Anglican Church</cp:lastModifiedBy>
  <cp:revision>5</cp:revision>
  <cp:lastPrinted>2025-10-10T12:23:00Z</cp:lastPrinted>
  <dcterms:created xsi:type="dcterms:W3CDTF">2025-10-12T15:31:00Z</dcterms:created>
  <dcterms:modified xsi:type="dcterms:W3CDTF">2025-10-12T15:33:00Z</dcterms:modified>
</cp:coreProperties>
</file>